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FB8" w:rsidRPr="00EC4542" w:rsidRDefault="093FFB54" w:rsidP="00F72FB8">
      <w:pPr>
        <w:widowControl w:val="0"/>
        <w:autoSpaceDE w:val="0"/>
        <w:autoSpaceDN w:val="0"/>
        <w:adjustRightInd w:val="0"/>
        <w:ind w:firstLine="5528"/>
        <w:rPr>
          <w:sz w:val="28"/>
          <w:szCs w:val="28"/>
        </w:rPr>
      </w:pPr>
      <w:r w:rsidRPr="00EC4542">
        <w:rPr>
          <w:sz w:val="28"/>
          <w:szCs w:val="28"/>
        </w:rPr>
        <w:t>Приложение</w:t>
      </w:r>
      <w:r w:rsidR="00E85038">
        <w:rPr>
          <w:sz w:val="28"/>
          <w:szCs w:val="28"/>
        </w:rPr>
        <w:t xml:space="preserve"> № 1</w:t>
      </w:r>
    </w:p>
    <w:p w:rsidR="00F72FB8" w:rsidRPr="00EC4542" w:rsidRDefault="00F72FB8" w:rsidP="00F72FB8">
      <w:pPr>
        <w:widowControl w:val="0"/>
        <w:autoSpaceDE w:val="0"/>
        <w:autoSpaceDN w:val="0"/>
        <w:adjustRightInd w:val="0"/>
        <w:ind w:firstLine="5528"/>
        <w:rPr>
          <w:sz w:val="28"/>
          <w:szCs w:val="28"/>
        </w:rPr>
      </w:pPr>
    </w:p>
    <w:p w:rsidR="000448E3" w:rsidRPr="00EC4542" w:rsidRDefault="007D66DC" w:rsidP="00F72FB8">
      <w:pPr>
        <w:widowControl w:val="0"/>
        <w:autoSpaceDE w:val="0"/>
        <w:autoSpaceDN w:val="0"/>
        <w:adjustRightInd w:val="0"/>
        <w:ind w:firstLine="5528"/>
        <w:rPr>
          <w:sz w:val="28"/>
          <w:szCs w:val="28"/>
        </w:rPr>
      </w:pPr>
      <w:r w:rsidRPr="00EC4542">
        <w:rPr>
          <w:sz w:val="28"/>
          <w:szCs w:val="28"/>
        </w:rPr>
        <w:t>У</w:t>
      </w:r>
      <w:r w:rsidR="000448E3" w:rsidRPr="00EC4542">
        <w:rPr>
          <w:sz w:val="28"/>
          <w:szCs w:val="28"/>
        </w:rPr>
        <w:t>ТВЕРЖДЕН</w:t>
      </w:r>
      <w:r w:rsidR="00167635" w:rsidRPr="00EC4542">
        <w:rPr>
          <w:sz w:val="28"/>
          <w:szCs w:val="28"/>
        </w:rPr>
        <w:t>Ы</w:t>
      </w:r>
    </w:p>
    <w:p w:rsidR="00E00530" w:rsidRPr="00EC4542" w:rsidRDefault="00E00530" w:rsidP="00F72FB8">
      <w:pPr>
        <w:ind w:firstLine="5529"/>
        <w:rPr>
          <w:sz w:val="28"/>
          <w:szCs w:val="28"/>
        </w:rPr>
      </w:pPr>
    </w:p>
    <w:p w:rsidR="00E00530" w:rsidRPr="00EC4542" w:rsidRDefault="00060AF4" w:rsidP="00F72FB8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</w:t>
      </w:r>
      <w:r w:rsidR="000448E3" w:rsidRPr="00EC4542">
        <w:rPr>
          <w:sz w:val="28"/>
          <w:szCs w:val="28"/>
        </w:rPr>
        <w:t>остановлением</w:t>
      </w:r>
      <w:r w:rsidR="007D66DC" w:rsidRPr="00EC4542">
        <w:rPr>
          <w:sz w:val="28"/>
          <w:szCs w:val="28"/>
        </w:rPr>
        <w:t xml:space="preserve"> </w:t>
      </w:r>
      <w:r w:rsidR="000448E3" w:rsidRPr="00EC4542">
        <w:rPr>
          <w:sz w:val="28"/>
          <w:szCs w:val="28"/>
        </w:rPr>
        <w:t xml:space="preserve">Правительства </w:t>
      </w:r>
    </w:p>
    <w:p w:rsidR="000448E3" w:rsidRPr="00EC4542" w:rsidRDefault="000448E3" w:rsidP="00F72FB8">
      <w:pPr>
        <w:ind w:firstLine="5529"/>
        <w:rPr>
          <w:sz w:val="28"/>
          <w:szCs w:val="28"/>
        </w:rPr>
      </w:pPr>
      <w:r w:rsidRPr="00EC4542">
        <w:rPr>
          <w:sz w:val="28"/>
          <w:szCs w:val="28"/>
        </w:rPr>
        <w:t>Кировской области</w:t>
      </w:r>
    </w:p>
    <w:p w:rsidR="00A072F1" w:rsidRPr="00EC4542" w:rsidRDefault="000448E3" w:rsidP="00F72FB8">
      <w:pPr>
        <w:ind w:firstLine="5529"/>
        <w:rPr>
          <w:sz w:val="28"/>
          <w:szCs w:val="28"/>
        </w:rPr>
      </w:pPr>
      <w:r w:rsidRPr="00EC4542">
        <w:rPr>
          <w:sz w:val="28"/>
          <w:szCs w:val="28"/>
        </w:rPr>
        <w:t>от</w:t>
      </w:r>
      <w:r w:rsidR="007D66DC" w:rsidRPr="00EC4542">
        <w:rPr>
          <w:sz w:val="28"/>
          <w:szCs w:val="28"/>
        </w:rPr>
        <w:t xml:space="preserve"> </w:t>
      </w:r>
      <w:r w:rsidR="004954EF">
        <w:rPr>
          <w:sz w:val="28"/>
          <w:szCs w:val="28"/>
        </w:rPr>
        <w:t xml:space="preserve">01.03.2021 </w:t>
      </w:r>
      <w:r w:rsidR="007D66DC" w:rsidRPr="00EC4542">
        <w:rPr>
          <w:sz w:val="28"/>
          <w:szCs w:val="28"/>
        </w:rPr>
        <w:t xml:space="preserve">  </w:t>
      </w:r>
      <w:r w:rsidRPr="00EC4542">
        <w:rPr>
          <w:sz w:val="28"/>
          <w:szCs w:val="28"/>
        </w:rPr>
        <w:t xml:space="preserve"> №</w:t>
      </w:r>
      <w:r w:rsidR="004954EF">
        <w:rPr>
          <w:sz w:val="28"/>
          <w:szCs w:val="28"/>
        </w:rPr>
        <w:t xml:space="preserve"> 103-П</w:t>
      </w:r>
      <w:bookmarkStart w:id="0" w:name="_GoBack"/>
      <w:bookmarkEnd w:id="0"/>
    </w:p>
    <w:p w:rsidR="00822284" w:rsidRPr="00EC4542" w:rsidRDefault="00822284" w:rsidP="00822284">
      <w:pPr>
        <w:pStyle w:val="a3"/>
        <w:rPr>
          <w:sz w:val="28"/>
        </w:rPr>
      </w:pPr>
    </w:p>
    <w:p w:rsidR="00822284" w:rsidRPr="00EC4542" w:rsidRDefault="00822284" w:rsidP="00822284">
      <w:pPr>
        <w:pStyle w:val="a3"/>
        <w:rPr>
          <w:sz w:val="28"/>
        </w:rPr>
      </w:pPr>
    </w:p>
    <w:p w:rsidR="00822284" w:rsidRPr="00EC4542" w:rsidRDefault="00822284" w:rsidP="00822284">
      <w:pPr>
        <w:pStyle w:val="a3"/>
        <w:rPr>
          <w:sz w:val="28"/>
        </w:rPr>
      </w:pPr>
    </w:p>
    <w:p w:rsidR="00F612E5" w:rsidRDefault="00167635" w:rsidP="00822284">
      <w:pPr>
        <w:pStyle w:val="a3"/>
        <w:rPr>
          <w:sz w:val="28"/>
        </w:rPr>
      </w:pPr>
      <w:r w:rsidRPr="00EC4542">
        <w:rPr>
          <w:sz w:val="28"/>
        </w:rPr>
        <w:t xml:space="preserve">ИЗМЕНЕНИЯ </w:t>
      </w:r>
    </w:p>
    <w:p w:rsidR="00700A53" w:rsidRPr="00EC4542" w:rsidRDefault="00F612E5" w:rsidP="00F846FF">
      <w:pPr>
        <w:pStyle w:val="a3"/>
        <w:rPr>
          <w:sz w:val="28"/>
        </w:rPr>
      </w:pPr>
      <w:r>
        <w:rPr>
          <w:sz w:val="28"/>
        </w:rPr>
        <w:t>в</w:t>
      </w:r>
      <w:r w:rsidR="00167635" w:rsidRPr="00EC4542">
        <w:rPr>
          <w:sz w:val="28"/>
        </w:rPr>
        <w:t xml:space="preserve"> </w:t>
      </w:r>
      <w:r w:rsidR="00B35AE9" w:rsidRPr="00EC4542">
        <w:rPr>
          <w:sz w:val="28"/>
        </w:rPr>
        <w:t>П</w:t>
      </w:r>
      <w:r>
        <w:rPr>
          <w:sz w:val="28"/>
        </w:rPr>
        <w:t xml:space="preserve">оложении </w:t>
      </w:r>
      <w:r w:rsidR="00B35AE9" w:rsidRPr="00EC4542">
        <w:rPr>
          <w:sz w:val="28"/>
        </w:rPr>
        <w:t xml:space="preserve">об организации проектной деятельности </w:t>
      </w:r>
      <w:r w:rsidR="00700A53" w:rsidRPr="00EC4542">
        <w:rPr>
          <w:sz w:val="28"/>
        </w:rPr>
        <w:t>в</w:t>
      </w:r>
      <w:r w:rsidR="007D66DC" w:rsidRPr="00EC4542">
        <w:rPr>
          <w:sz w:val="28"/>
        </w:rPr>
        <w:t xml:space="preserve"> </w:t>
      </w:r>
      <w:r w:rsidR="00B35AE9" w:rsidRPr="00EC4542">
        <w:rPr>
          <w:sz w:val="28"/>
        </w:rPr>
        <w:t xml:space="preserve">органах </w:t>
      </w:r>
    </w:p>
    <w:p w:rsidR="0039015D" w:rsidRPr="00EC4542" w:rsidRDefault="00B35AE9" w:rsidP="0016120F">
      <w:pPr>
        <w:pStyle w:val="a3"/>
        <w:spacing w:after="480"/>
        <w:rPr>
          <w:sz w:val="28"/>
          <w:szCs w:val="28"/>
        </w:rPr>
      </w:pPr>
      <w:r w:rsidRPr="00EC4542">
        <w:rPr>
          <w:sz w:val="28"/>
        </w:rPr>
        <w:t xml:space="preserve">исполнительной власти </w:t>
      </w:r>
      <w:r w:rsidR="00F846FF" w:rsidRPr="00EC4542">
        <w:rPr>
          <w:sz w:val="28"/>
          <w:szCs w:val="28"/>
        </w:rPr>
        <w:t>Кировской области</w:t>
      </w:r>
    </w:p>
    <w:p w:rsidR="00A26EC6" w:rsidRPr="00EC4542" w:rsidRDefault="74B8CC4A" w:rsidP="005708A8">
      <w:pPr>
        <w:pStyle w:val="af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 xml:space="preserve">В разделе 1 </w:t>
      </w:r>
      <w:r w:rsidRPr="00EC4542">
        <w:rPr>
          <w:rFonts w:eastAsia="Calibri"/>
          <w:sz w:val="28"/>
          <w:szCs w:val="28"/>
        </w:rPr>
        <w:t>«Общие положения»:</w:t>
      </w:r>
    </w:p>
    <w:p w:rsidR="000E49D5" w:rsidRPr="000E49D5" w:rsidRDefault="000E49D5" w:rsidP="005708A8">
      <w:pPr>
        <w:pStyle w:val="af4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Пункт </w:t>
      </w:r>
      <w:r>
        <w:rPr>
          <w:rFonts w:eastAsia="Calibri"/>
          <w:sz w:val="28"/>
          <w:szCs w:val="28"/>
        </w:rPr>
        <w:t>1.5</w:t>
      </w:r>
      <w:r w:rsidRPr="00EC4542">
        <w:rPr>
          <w:rFonts w:eastAsia="Calibri"/>
          <w:sz w:val="28"/>
          <w:szCs w:val="28"/>
        </w:rPr>
        <w:t xml:space="preserve"> изложить в следующей редакции</w:t>
      </w:r>
      <w:r w:rsidR="00F612E5">
        <w:rPr>
          <w:rFonts w:eastAsia="Calibri"/>
          <w:sz w:val="28"/>
          <w:szCs w:val="28"/>
        </w:rPr>
        <w:t>:</w:t>
      </w:r>
    </w:p>
    <w:p w:rsidR="50E13EA7" w:rsidRPr="00EC4542" w:rsidRDefault="74B8CC4A" w:rsidP="000E4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rFonts w:eastAsia="Calibri"/>
          <w:sz w:val="28"/>
          <w:szCs w:val="28"/>
        </w:rPr>
        <w:t>«</w:t>
      </w:r>
      <w:r w:rsidR="000E49D5">
        <w:rPr>
          <w:rFonts w:eastAsia="Calibri"/>
          <w:sz w:val="28"/>
          <w:szCs w:val="28"/>
        </w:rPr>
        <w:t xml:space="preserve">1.5. </w:t>
      </w:r>
      <w:r w:rsidRPr="00EC4542">
        <w:rPr>
          <w:rFonts w:eastAsia="Calibri"/>
          <w:sz w:val="28"/>
          <w:szCs w:val="28"/>
        </w:rPr>
        <w:t>В рамках проектной деятельности органов исполнительной власти Кировской области</w:t>
      </w:r>
      <w:r w:rsidR="000E49D5">
        <w:rPr>
          <w:rFonts w:eastAsia="Calibri"/>
          <w:sz w:val="28"/>
          <w:szCs w:val="28"/>
        </w:rPr>
        <w:t xml:space="preserve"> реализации подлежат региональные проекты, проекты социально-экономического развития Кировской области, ведомственные проекты, направленные на достижение целей, определенных </w:t>
      </w:r>
      <w:r w:rsidR="00F612E5">
        <w:rPr>
          <w:rFonts w:eastAsia="Calibri"/>
          <w:sz w:val="28"/>
          <w:szCs w:val="28"/>
        </w:rPr>
        <w:t>у</w:t>
      </w:r>
      <w:r w:rsidR="000E49D5">
        <w:rPr>
          <w:rFonts w:eastAsia="Calibri"/>
          <w:sz w:val="28"/>
          <w:szCs w:val="28"/>
        </w:rPr>
        <w:t>казами Президента Российской Федерации, стратегией социально-экономического развития Кировской области, государственными программами Кировской области и другими документами стратегического планирования Российской Федерации и Кировской области</w:t>
      </w:r>
      <w:r w:rsidRPr="00EC4542">
        <w:rPr>
          <w:rFonts w:eastAsia="Calibri"/>
          <w:sz w:val="28"/>
          <w:szCs w:val="28"/>
        </w:rPr>
        <w:t>».</w:t>
      </w:r>
    </w:p>
    <w:p w:rsidR="000A3E69" w:rsidRPr="00EC4542" w:rsidRDefault="74B8CC4A" w:rsidP="005708A8">
      <w:pPr>
        <w:pStyle w:val="af4"/>
        <w:numPr>
          <w:ilvl w:val="1"/>
          <w:numId w:val="1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В пункте 1.6: </w:t>
      </w:r>
    </w:p>
    <w:p w:rsidR="00A52C84" w:rsidRDefault="00060AF4" w:rsidP="005708A8">
      <w:pPr>
        <w:pStyle w:val="af4"/>
        <w:numPr>
          <w:ilvl w:val="2"/>
          <w:numId w:val="1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</w:t>
      </w:r>
      <w:r w:rsidR="50E13EA7" w:rsidRPr="00EC454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060AF4">
        <w:rPr>
          <w:rFonts w:eastAsia="Calibri"/>
          <w:sz w:val="28"/>
          <w:szCs w:val="28"/>
        </w:rPr>
        <w:t xml:space="preserve">региональный проект </w:t>
      </w:r>
      <w:r w:rsidR="00F63FAD" w:rsidRPr="00EC4542">
        <w:rPr>
          <w:color w:val="000000" w:themeColor="text1"/>
          <w:sz w:val="28"/>
          <w:szCs w:val="28"/>
        </w:rPr>
        <w:t>–</w:t>
      </w:r>
      <w:r w:rsidRPr="00060AF4">
        <w:rPr>
          <w:rFonts w:eastAsia="Calibri"/>
          <w:sz w:val="28"/>
          <w:szCs w:val="28"/>
        </w:rPr>
        <w:t xml:space="preserve"> проект, обеспечивающий достижение целей, показателей и результатов федерального проекта, мероприятия которого относятся к законодательно установленным полномочиям Кировской области, а также к вопросам местного значения</w:t>
      </w:r>
      <w:r>
        <w:rPr>
          <w:rFonts w:eastAsia="Calibri"/>
          <w:sz w:val="28"/>
          <w:szCs w:val="28"/>
        </w:rPr>
        <w:t>;» изложить в следующей редакции:</w:t>
      </w:r>
    </w:p>
    <w:p w:rsidR="005A2D22" w:rsidRPr="00EC4542" w:rsidRDefault="00060AF4" w:rsidP="00A52C84">
      <w:pPr>
        <w:pStyle w:val="af4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060AF4">
        <w:rPr>
          <w:rFonts w:eastAsia="Calibri"/>
          <w:sz w:val="28"/>
          <w:szCs w:val="28"/>
        </w:rPr>
        <w:t xml:space="preserve">региональный проект </w:t>
      </w:r>
      <w:r w:rsidR="00F63FAD" w:rsidRPr="00EC4542">
        <w:rPr>
          <w:color w:val="000000" w:themeColor="text1"/>
          <w:sz w:val="28"/>
          <w:szCs w:val="28"/>
        </w:rPr>
        <w:t>–</w:t>
      </w:r>
      <w:r w:rsidRPr="00060AF4">
        <w:rPr>
          <w:rFonts w:eastAsia="Calibri"/>
          <w:sz w:val="28"/>
          <w:szCs w:val="28"/>
        </w:rPr>
        <w:t xml:space="preserve"> проект, обеспечивающий достижение целей, показателей и результатов федерального проекта, мероприятия которого относятся к законодательно установленным полномочиям Кировской области, </w:t>
      </w:r>
      <w:r w:rsidRPr="00060AF4">
        <w:rPr>
          <w:rFonts w:eastAsia="Calibri"/>
          <w:sz w:val="28"/>
          <w:szCs w:val="28"/>
        </w:rPr>
        <w:lastRenderedPageBreak/>
        <w:t>а также к вопросам местного значения</w:t>
      </w:r>
      <w:r>
        <w:rPr>
          <w:rFonts w:eastAsia="Calibri"/>
          <w:sz w:val="28"/>
          <w:szCs w:val="28"/>
        </w:rPr>
        <w:t xml:space="preserve"> </w:t>
      </w:r>
      <w:r w:rsidR="50E13EA7" w:rsidRPr="00EC4542">
        <w:rPr>
          <w:rFonts w:eastAsia="Calibri"/>
          <w:sz w:val="28"/>
          <w:szCs w:val="28"/>
        </w:rPr>
        <w:t>муниципальных образований, расположенных</w:t>
      </w:r>
      <w:r>
        <w:rPr>
          <w:rFonts w:eastAsia="Calibri"/>
          <w:sz w:val="28"/>
          <w:szCs w:val="28"/>
        </w:rPr>
        <w:t xml:space="preserve"> </w:t>
      </w:r>
      <w:r w:rsidR="50E13EA7" w:rsidRPr="00EC4542">
        <w:rPr>
          <w:rFonts w:eastAsia="Calibri"/>
          <w:sz w:val="28"/>
          <w:szCs w:val="28"/>
        </w:rPr>
        <w:t>на территории Кировской области</w:t>
      </w:r>
      <w:r>
        <w:rPr>
          <w:rFonts w:eastAsia="Calibri"/>
          <w:sz w:val="28"/>
          <w:szCs w:val="28"/>
        </w:rPr>
        <w:t>;</w:t>
      </w:r>
      <w:r w:rsidR="50E13EA7" w:rsidRPr="00EC4542">
        <w:rPr>
          <w:rFonts w:eastAsia="Calibri"/>
          <w:sz w:val="28"/>
          <w:szCs w:val="28"/>
        </w:rPr>
        <w:t>».</w:t>
      </w:r>
    </w:p>
    <w:p w:rsidR="00A52C84" w:rsidRDefault="00060AF4" w:rsidP="005708A8">
      <w:pPr>
        <w:pStyle w:val="af4"/>
        <w:numPr>
          <w:ilvl w:val="2"/>
          <w:numId w:val="1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«</w:t>
      </w:r>
      <w:r w:rsidRPr="00060AF4">
        <w:rPr>
          <w:rFonts w:eastAsia="Calibri"/>
          <w:sz w:val="28"/>
          <w:szCs w:val="28"/>
        </w:rPr>
        <w:t xml:space="preserve">проектная деятельность </w:t>
      </w:r>
      <w:r w:rsidR="00F63FAD" w:rsidRPr="00EC4542">
        <w:rPr>
          <w:color w:val="000000" w:themeColor="text1"/>
          <w:sz w:val="28"/>
          <w:szCs w:val="28"/>
        </w:rPr>
        <w:t>–</w:t>
      </w:r>
      <w:r w:rsidRPr="00060AF4">
        <w:rPr>
          <w:rFonts w:eastAsia="Calibri"/>
          <w:sz w:val="28"/>
          <w:szCs w:val="28"/>
        </w:rPr>
        <w:t xml:space="preserve"> деятельность, связанная </w:t>
      </w:r>
      <w:r w:rsidR="00A52C84">
        <w:rPr>
          <w:rFonts w:eastAsia="Calibri"/>
          <w:sz w:val="28"/>
          <w:szCs w:val="28"/>
        </w:rPr>
        <w:br/>
      </w:r>
      <w:r w:rsidRPr="00060AF4">
        <w:rPr>
          <w:rFonts w:eastAsia="Calibri"/>
          <w:sz w:val="28"/>
          <w:szCs w:val="28"/>
        </w:rPr>
        <w:t xml:space="preserve">с инициированием, планированием (подготовкой), реализацией </w:t>
      </w:r>
      <w:r w:rsidR="00A52C84">
        <w:rPr>
          <w:rFonts w:eastAsia="Calibri"/>
          <w:sz w:val="28"/>
          <w:szCs w:val="28"/>
        </w:rPr>
        <w:br/>
      </w:r>
      <w:r w:rsidRPr="00060AF4">
        <w:rPr>
          <w:rFonts w:eastAsia="Calibri"/>
          <w:sz w:val="28"/>
          <w:szCs w:val="28"/>
        </w:rPr>
        <w:t>и завершением проектов;</w:t>
      </w:r>
      <w:r>
        <w:rPr>
          <w:rFonts w:eastAsia="Calibri"/>
          <w:sz w:val="28"/>
          <w:szCs w:val="28"/>
        </w:rPr>
        <w:t>» изложить в следующей редакции</w:t>
      </w:r>
      <w:r w:rsidR="00BF3FC4">
        <w:rPr>
          <w:rFonts w:eastAsia="Calibri"/>
          <w:sz w:val="28"/>
          <w:szCs w:val="28"/>
        </w:rPr>
        <w:t>:</w:t>
      </w:r>
    </w:p>
    <w:p w:rsidR="00FD6386" w:rsidRPr="00EC4542" w:rsidRDefault="00060AF4" w:rsidP="00A52C84">
      <w:pPr>
        <w:pStyle w:val="af4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060AF4">
        <w:rPr>
          <w:rFonts w:eastAsia="Calibri"/>
          <w:sz w:val="28"/>
          <w:szCs w:val="28"/>
        </w:rPr>
        <w:t xml:space="preserve">проектная деятельность </w:t>
      </w:r>
      <w:r w:rsidR="00F63FAD" w:rsidRPr="00EC4542">
        <w:rPr>
          <w:color w:val="000000" w:themeColor="text1"/>
          <w:sz w:val="28"/>
          <w:szCs w:val="28"/>
        </w:rPr>
        <w:t>–</w:t>
      </w:r>
      <w:r w:rsidRPr="00060AF4">
        <w:rPr>
          <w:rFonts w:eastAsia="Calibri"/>
          <w:sz w:val="28"/>
          <w:szCs w:val="28"/>
        </w:rPr>
        <w:t xml:space="preserve"> деятельность, связанная с инициированием, </w:t>
      </w:r>
      <w:r>
        <w:rPr>
          <w:rFonts w:eastAsia="Calibri"/>
          <w:sz w:val="28"/>
          <w:szCs w:val="28"/>
        </w:rPr>
        <w:t>подготовкой</w:t>
      </w:r>
      <w:r w:rsidRPr="00060AF4">
        <w:rPr>
          <w:rFonts w:eastAsia="Calibri"/>
          <w:sz w:val="28"/>
          <w:szCs w:val="28"/>
        </w:rPr>
        <w:t>, реализацией и завершением проектов;</w:t>
      </w:r>
      <w:r>
        <w:rPr>
          <w:rFonts w:eastAsia="Calibri"/>
          <w:sz w:val="28"/>
          <w:szCs w:val="28"/>
        </w:rPr>
        <w:t>»</w:t>
      </w:r>
      <w:r w:rsidR="50E13EA7" w:rsidRPr="00EC4542">
        <w:rPr>
          <w:rFonts w:eastAsia="Calibri"/>
          <w:sz w:val="28"/>
          <w:szCs w:val="28"/>
        </w:rPr>
        <w:t>.</w:t>
      </w:r>
    </w:p>
    <w:p w:rsidR="009F095E" w:rsidRPr="009F095E" w:rsidRDefault="74B8CC4A" w:rsidP="009F095E">
      <w:pPr>
        <w:pStyle w:val="af4"/>
        <w:numPr>
          <w:ilvl w:val="2"/>
          <w:numId w:val="12"/>
        </w:numPr>
        <w:spacing w:line="360" w:lineRule="auto"/>
        <w:ind w:left="0" w:firstLine="709"/>
        <w:jc w:val="both"/>
        <w:rPr>
          <w:color w:val="2D2D2D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После абзаца «план мероприятий проекта </w:t>
      </w:r>
      <w:r w:rsidRPr="00EC4542">
        <w:rPr>
          <w:color w:val="000000" w:themeColor="text1"/>
          <w:sz w:val="28"/>
          <w:szCs w:val="28"/>
        </w:rPr>
        <w:t>–</w:t>
      </w:r>
      <w:r w:rsidRPr="00EC4542">
        <w:rPr>
          <w:rFonts w:eastAsia="Calibri"/>
          <w:sz w:val="28"/>
          <w:szCs w:val="28"/>
        </w:rPr>
        <w:t xml:space="preserve"> документ, являющийся неотъемлемой частью паспорта проекта, включающий в себя мероприятия, контрольные точки, информацию об исполнителях, сроках реализации мероприятий и достижения контрольных точек;» дополнить абзацем следующего содержания</w:t>
      </w:r>
      <w:r w:rsidR="009F095E">
        <w:rPr>
          <w:rFonts w:eastAsia="Calibri"/>
          <w:sz w:val="28"/>
          <w:szCs w:val="28"/>
        </w:rPr>
        <w:t>:</w:t>
      </w:r>
    </w:p>
    <w:p w:rsidR="7A7C168C" w:rsidRPr="009F095E" w:rsidRDefault="74B8CC4A" w:rsidP="009F095E">
      <w:pPr>
        <w:pStyle w:val="af4"/>
        <w:spacing w:line="360" w:lineRule="auto"/>
        <w:ind w:left="0" w:firstLine="709"/>
        <w:jc w:val="both"/>
        <w:rPr>
          <w:color w:val="2D2D2D"/>
          <w:sz w:val="28"/>
          <w:szCs w:val="28"/>
        </w:rPr>
      </w:pPr>
      <w:r w:rsidRPr="009F095E">
        <w:rPr>
          <w:rFonts w:eastAsia="Calibri"/>
          <w:sz w:val="28"/>
          <w:szCs w:val="28"/>
        </w:rPr>
        <w:t>«рабочий план проекта – документ, сформированный на основе плана мероприятий проекта, содержащий подробный перечень мероприятий и контрольных точек, описывающий ход достижения результатов в очередном финансовом году с учетом требуемых сроков;»</w:t>
      </w:r>
      <w:r w:rsidR="00704A7F">
        <w:rPr>
          <w:rFonts w:eastAsia="Calibri"/>
          <w:sz w:val="28"/>
          <w:szCs w:val="28"/>
        </w:rPr>
        <w:t>.</w:t>
      </w:r>
    </w:p>
    <w:p w:rsidR="00A52C84" w:rsidRPr="00A52C84" w:rsidRDefault="00BF3FC4" w:rsidP="005708A8">
      <w:pPr>
        <w:pStyle w:val="af4"/>
        <w:numPr>
          <w:ilvl w:val="2"/>
          <w:numId w:val="1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2D2D2D"/>
          <w:sz w:val="28"/>
          <w:szCs w:val="28"/>
        </w:rPr>
      </w:pPr>
      <w:r>
        <w:rPr>
          <w:rFonts w:eastAsia="Calibri"/>
          <w:sz w:val="28"/>
          <w:szCs w:val="28"/>
        </w:rPr>
        <w:t>Абзац</w:t>
      </w:r>
      <w:r w:rsidR="7A7C168C" w:rsidRPr="00EC4542">
        <w:rPr>
          <w:rFonts w:eastAsia="Calibri"/>
          <w:sz w:val="28"/>
          <w:szCs w:val="28"/>
        </w:rPr>
        <w:t xml:space="preserve"> </w:t>
      </w:r>
      <w:r w:rsidR="00C84631" w:rsidRPr="00EC4542">
        <w:rPr>
          <w:rFonts w:eastAsia="Calibri"/>
          <w:sz w:val="28"/>
          <w:szCs w:val="28"/>
        </w:rPr>
        <w:t>«</w:t>
      </w:r>
      <w:r w:rsidR="00C84631" w:rsidRPr="00EC4542">
        <w:rPr>
          <w:color w:val="2D2D2D"/>
          <w:spacing w:val="2"/>
          <w:sz w:val="28"/>
          <w:szCs w:val="28"/>
        </w:rPr>
        <w:t xml:space="preserve">архив проекта </w:t>
      </w:r>
      <w:r w:rsidR="50E13EA7" w:rsidRPr="00EC4542">
        <w:rPr>
          <w:color w:val="000000" w:themeColor="text1"/>
          <w:sz w:val="28"/>
          <w:szCs w:val="28"/>
        </w:rPr>
        <w:t>–</w:t>
      </w:r>
      <w:r w:rsidR="00C84631" w:rsidRPr="00EC4542">
        <w:rPr>
          <w:color w:val="2D2D2D"/>
          <w:spacing w:val="2"/>
          <w:sz w:val="28"/>
          <w:szCs w:val="28"/>
        </w:rPr>
        <w:t xml:space="preserve"> структурированный комплект документов по проекту, представленный в</w:t>
      </w:r>
      <w:r w:rsidR="00C84631" w:rsidRPr="00EC4542">
        <w:rPr>
          <w:rFonts w:eastAsia="Calibri"/>
          <w:sz w:val="28"/>
          <w:szCs w:val="28"/>
        </w:rPr>
        <w:t xml:space="preserve"> бумажном и (или)</w:t>
      </w:r>
      <w:r w:rsidR="00C84631" w:rsidRPr="00EC4542">
        <w:rPr>
          <w:color w:val="2D2D2D"/>
          <w:spacing w:val="2"/>
          <w:sz w:val="28"/>
          <w:szCs w:val="28"/>
        </w:rPr>
        <w:t xml:space="preserve"> электронном виде</w:t>
      </w:r>
      <w:r>
        <w:rPr>
          <w:color w:val="2D2D2D"/>
          <w:spacing w:val="2"/>
          <w:sz w:val="28"/>
          <w:szCs w:val="28"/>
        </w:rPr>
        <w:t>;</w:t>
      </w:r>
      <w:r w:rsidR="00C84631" w:rsidRPr="00EC4542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445AFF" w:rsidRPr="00EC4542" w:rsidRDefault="00BF3FC4" w:rsidP="00A52C84">
      <w:pPr>
        <w:pStyle w:val="af4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2D2D2D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C4542">
        <w:rPr>
          <w:color w:val="2D2D2D"/>
          <w:spacing w:val="2"/>
          <w:sz w:val="28"/>
          <w:szCs w:val="28"/>
        </w:rPr>
        <w:t xml:space="preserve">архив проекта </w:t>
      </w:r>
      <w:r w:rsidRPr="00EC4542">
        <w:rPr>
          <w:color w:val="000000" w:themeColor="text1"/>
          <w:sz w:val="28"/>
          <w:szCs w:val="28"/>
        </w:rPr>
        <w:t>–</w:t>
      </w:r>
      <w:r w:rsidRPr="00EC4542">
        <w:rPr>
          <w:color w:val="2D2D2D"/>
          <w:spacing w:val="2"/>
          <w:sz w:val="28"/>
          <w:szCs w:val="28"/>
        </w:rPr>
        <w:t xml:space="preserve"> структурированный комплект документов по проекту, представленный в</w:t>
      </w:r>
      <w:r w:rsidRPr="00EC4542">
        <w:rPr>
          <w:rFonts w:eastAsia="Calibri"/>
          <w:sz w:val="28"/>
          <w:szCs w:val="28"/>
        </w:rPr>
        <w:t xml:space="preserve"> </w:t>
      </w:r>
      <w:r w:rsidRPr="00EC4542">
        <w:rPr>
          <w:color w:val="2D2D2D"/>
          <w:spacing w:val="2"/>
          <w:sz w:val="28"/>
          <w:szCs w:val="28"/>
        </w:rPr>
        <w:t>электронном виде</w:t>
      </w:r>
      <w:r>
        <w:rPr>
          <w:color w:val="2D2D2D"/>
          <w:spacing w:val="2"/>
          <w:sz w:val="28"/>
          <w:szCs w:val="28"/>
        </w:rPr>
        <w:t>;»</w:t>
      </w:r>
      <w:r w:rsidR="7A7C168C" w:rsidRPr="00EC4542">
        <w:rPr>
          <w:rFonts w:eastAsia="Calibri"/>
          <w:sz w:val="28"/>
          <w:szCs w:val="28"/>
        </w:rPr>
        <w:t>.</w:t>
      </w:r>
    </w:p>
    <w:p w:rsidR="0005108B" w:rsidRPr="00B05BE7" w:rsidRDefault="74B8CC4A" w:rsidP="0043327C">
      <w:pPr>
        <w:pStyle w:val="af4"/>
        <w:numPr>
          <w:ilvl w:val="1"/>
          <w:numId w:val="1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05BE7">
        <w:rPr>
          <w:sz w:val="28"/>
          <w:szCs w:val="28"/>
        </w:rPr>
        <w:t xml:space="preserve">Пункт 1.7 </w:t>
      </w:r>
      <w:r w:rsidR="00B05BE7" w:rsidRPr="00B05BE7">
        <w:rPr>
          <w:rFonts w:eastAsia="Calibri"/>
          <w:sz w:val="28"/>
          <w:szCs w:val="28"/>
        </w:rPr>
        <w:t xml:space="preserve">дополнить словами </w:t>
      </w:r>
      <w:r w:rsidRPr="00B05BE7">
        <w:rPr>
          <w:sz w:val="28"/>
          <w:szCs w:val="28"/>
        </w:rPr>
        <w:t>«</w:t>
      </w:r>
      <w:r w:rsidR="0043327C" w:rsidRPr="00B05BE7">
        <w:rPr>
          <w:sz w:val="28"/>
          <w:szCs w:val="28"/>
        </w:rPr>
        <w:t xml:space="preserve">, а также </w:t>
      </w:r>
      <w:r w:rsidR="0043327C" w:rsidRPr="00B05BE7">
        <w:rPr>
          <w:color w:val="000000" w:themeColor="text1"/>
          <w:sz w:val="28"/>
          <w:szCs w:val="28"/>
        </w:rPr>
        <w:t>ведомственными проектами</w:t>
      </w:r>
      <w:r w:rsidR="0043327C" w:rsidRPr="00B05BE7">
        <w:rPr>
          <w:sz w:val="28"/>
          <w:szCs w:val="28"/>
        </w:rPr>
        <w:t xml:space="preserve"> в соответствии с подпунктом 2.1.2.4 настоящего Положения</w:t>
      </w:r>
      <w:r w:rsidRPr="00B05BE7">
        <w:rPr>
          <w:sz w:val="28"/>
          <w:szCs w:val="28"/>
        </w:rPr>
        <w:t>».</w:t>
      </w:r>
      <w:r w:rsidRPr="00B05BE7">
        <w:rPr>
          <w:rFonts w:eastAsia="Calibri"/>
          <w:sz w:val="28"/>
          <w:szCs w:val="28"/>
        </w:rPr>
        <w:t xml:space="preserve"> </w:t>
      </w:r>
    </w:p>
    <w:p w:rsidR="0005108B" w:rsidRDefault="00BF3FC4" w:rsidP="005708A8">
      <w:pPr>
        <w:pStyle w:val="af4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Пункт</w:t>
      </w:r>
      <w:r w:rsidR="74B8CC4A" w:rsidRPr="00EC4542">
        <w:rPr>
          <w:rFonts w:eastAsia="Calibri"/>
          <w:sz w:val="28"/>
          <w:szCs w:val="28"/>
        </w:rPr>
        <w:t xml:space="preserve"> 1.8 после слов «органами исполнительной власти области» дополнить словами «</w:t>
      </w:r>
      <w:r w:rsidR="00602231">
        <w:rPr>
          <w:rFonts w:eastAsia="Calibri"/>
          <w:sz w:val="28"/>
          <w:szCs w:val="28"/>
        </w:rPr>
        <w:t>,</w:t>
      </w:r>
      <w:r w:rsidR="00704A7F">
        <w:rPr>
          <w:rFonts w:eastAsia="Calibri"/>
          <w:sz w:val="28"/>
          <w:szCs w:val="28"/>
        </w:rPr>
        <w:t xml:space="preserve"> </w:t>
      </w:r>
      <w:r w:rsidR="74B8CC4A" w:rsidRPr="00EC4542">
        <w:rPr>
          <w:rFonts w:eastAsia="Calibri"/>
          <w:sz w:val="28"/>
          <w:szCs w:val="28"/>
        </w:rPr>
        <w:t>в том числе».</w:t>
      </w:r>
    </w:p>
    <w:p w:rsidR="0020596F" w:rsidRDefault="0020596F" w:rsidP="005708A8">
      <w:pPr>
        <w:pStyle w:val="af4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</w:t>
      </w:r>
      <w:r w:rsidR="00954C52">
        <w:rPr>
          <w:rFonts w:eastAsia="Calibri"/>
          <w:sz w:val="28"/>
          <w:szCs w:val="28"/>
        </w:rPr>
        <w:t xml:space="preserve"> Пункт 1.9 </w:t>
      </w:r>
      <w:r w:rsidR="00954C52" w:rsidRPr="00EC4542">
        <w:rPr>
          <w:rFonts w:eastAsia="Calibri"/>
          <w:sz w:val="28"/>
          <w:szCs w:val="28"/>
        </w:rPr>
        <w:t>изложить в следующей редакции</w:t>
      </w:r>
      <w:r w:rsidR="00954C52">
        <w:rPr>
          <w:rFonts w:eastAsia="Calibri"/>
          <w:sz w:val="28"/>
          <w:szCs w:val="28"/>
        </w:rPr>
        <w:t>:</w:t>
      </w:r>
    </w:p>
    <w:p w:rsidR="00954C52" w:rsidRPr="00954C52" w:rsidRDefault="00954C52" w:rsidP="00954C52">
      <w:pPr>
        <w:pStyle w:val="af4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2D2D2D"/>
          <w:spacing w:val="2"/>
          <w:sz w:val="28"/>
          <w:szCs w:val="28"/>
        </w:rPr>
      </w:pPr>
      <w:r w:rsidRPr="00954C52">
        <w:rPr>
          <w:color w:val="2D2D2D"/>
          <w:spacing w:val="2"/>
          <w:sz w:val="28"/>
          <w:szCs w:val="28"/>
        </w:rPr>
        <w:t>«1.9. Проекты (их мероприятия)</w:t>
      </w:r>
      <w:r>
        <w:rPr>
          <w:color w:val="2D2D2D"/>
          <w:spacing w:val="2"/>
          <w:sz w:val="28"/>
          <w:szCs w:val="28"/>
        </w:rPr>
        <w:t>, а также ведомственные проекты</w:t>
      </w:r>
      <w:r w:rsidR="00354376">
        <w:rPr>
          <w:color w:val="2D2D2D"/>
          <w:spacing w:val="2"/>
          <w:sz w:val="28"/>
          <w:szCs w:val="28"/>
        </w:rPr>
        <w:t xml:space="preserve"> </w:t>
      </w:r>
      <w:r w:rsidR="00354376" w:rsidRPr="00954C52">
        <w:rPr>
          <w:color w:val="2D2D2D"/>
          <w:spacing w:val="2"/>
          <w:sz w:val="28"/>
          <w:szCs w:val="28"/>
        </w:rPr>
        <w:t>(их мероприятия)</w:t>
      </w:r>
      <w:r w:rsidRPr="00954C52">
        <w:rPr>
          <w:color w:val="2D2D2D"/>
          <w:spacing w:val="2"/>
          <w:sz w:val="28"/>
          <w:szCs w:val="28"/>
        </w:rPr>
        <w:t xml:space="preserve"> отражаются в виде структурных элементов в составе </w:t>
      </w:r>
      <w:r w:rsidRPr="00954C52">
        <w:rPr>
          <w:color w:val="2D2D2D"/>
          <w:spacing w:val="2"/>
          <w:sz w:val="28"/>
          <w:szCs w:val="28"/>
        </w:rPr>
        <w:lastRenderedPageBreak/>
        <w:t>соответствующих государственных программ Кировской области, к сфере реализации которых они относятся.</w:t>
      </w:r>
    </w:p>
    <w:p w:rsidR="00954C52" w:rsidRPr="00954C52" w:rsidRDefault="00954C52" w:rsidP="00954C52">
      <w:pPr>
        <w:pStyle w:val="af4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2D2D2D"/>
          <w:spacing w:val="2"/>
          <w:sz w:val="28"/>
          <w:szCs w:val="28"/>
        </w:rPr>
      </w:pPr>
      <w:r w:rsidRPr="00954C52">
        <w:rPr>
          <w:color w:val="2D2D2D"/>
          <w:spacing w:val="2"/>
          <w:sz w:val="28"/>
          <w:szCs w:val="28"/>
        </w:rPr>
        <w:t>Включение проекта (мероприятий проекта)</w:t>
      </w:r>
      <w:r>
        <w:rPr>
          <w:color w:val="2D2D2D"/>
          <w:spacing w:val="2"/>
          <w:sz w:val="28"/>
          <w:szCs w:val="28"/>
        </w:rPr>
        <w:t>, а также ведомственного проекта</w:t>
      </w:r>
      <w:r w:rsidR="00354376">
        <w:rPr>
          <w:color w:val="2D2D2D"/>
          <w:spacing w:val="2"/>
          <w:sz w:val="28"/>
          <w:szCs w:val="28"/>
        </w:rPr>
        <w:t xml:space="preserve"> </w:t>
      </w:r>
      <w:r w:rsidR="00354376" w:rsidRPr="00954C52">
        <w:rPr>
          <w:color w:val="2D2D2D"/>
          <w:spacing w:val="2"/>
          <w:sz w:val="28"/>
          <w:szCs w:val="28"/>
        </w:rPr>
        <w:t>(мероприятий</w:t>
      </w:r>
      <w:r w:rsidR="00354376">
        <w:rPr>
          <w:color w:val="2D2D2D"/>
          <w:spacing w:val="2"/>
          <w:sz w:val="28"/>
          <w:szCs w:val="28"/>
        </w:rPr>
        <w:t xml:space="preserve"> ведомственного</w:t>
      </w:r>
      <w:r w:rsidR="00354376" w:rsidRPr="00954C52">
        <w:rPr>
          <w:color w:val="2D2D2D"/>
          <w:spacing w:val="2"/>
          <w:sz w:val="28"/>
          <w:szCs w:val="28"/>
        </w:rPr>
        <w:t xml:space="preserve"> проекта)</w:t>
      </w:r>
      <w:r w:rsidRPr="00954C52">
        <w:rPr>
          <w:color w:val="2D2D2D"/>
          <w:spacing w:val="2"/>
          <w:sz w:val="28"/>
          <w:szCs w:val="28"/>
        </w:rPr>
        <w:t xml:space="preserve"> в государственную программу Кировской области осуществляется в соответствии с Порядком разработки, реализации и оценки эффективности реализации государственных программ Кировской области, утверждаемым Правительством Кировской области</w:t>
      </w:r>
      <w:r>
        <w:rPr>
          <w:color w:val="2D2D2D"/>
          <w:spacing w:val="2"/>
          <w:sz w:val="28"/>
          <w:szCs w:val="28"/>
        </w:rPr>
        <w:t>».</w:t>
      </w:r>
    </w:p>
    <w:p w:rsidR="00A26EC6" w:rsidRPr="00EC4542" w:rsidRDefault="74B8CC4A" w:rsidP="005708A8">
      <w:pPr>
        <w:pStyle w:val="af4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>1.</w:t>
      </w:r>
      <w:r w:rsidR="0020596F">
        <w:rPr>
          <w:sz w:val="28"/>
          <w:szCs w:val="28"/>
        </w:rPr>
        <w:t>6</w:t>
      </w:r>
      <w:r w:rsidRPr="00EC4542">
        <w:rPr>
          <w:sz w:val="28"/>
          <w:szCs w:val="28"/>
        </w:rPr>
        <w:t>. В пункте 1.10 слово «планирование» заменить словом «подготовка».</w:t>
      </w:r>
    </w:p>
    <w:p w:rsidR="004862B3" w:rsidRDefault="00BF3FC4" w:rsidP="005708A8">
      <w:pPr>
        <w:pStyle w:val="af4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20596F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="00A52C84">
        <w:rPr>
          <w:rFonts w:eastAsia="Calibri"/>
          <w:sz w:val="28"/>
          <w:szCs w:val="28"/>
        </w:rPr>
        <w:t>ункт</w:t>
      </w:r>
      <w:r w:rsidR="74B8CC4A" w:rsidRPr="00EC4542">
        <w:rPr>
          <w:rFonts w:eastAsia="Calibri"/>
          <w:sz w:val="28"/>
          <w:szCs w:val="28"/>
        </w:rPr>
        <w:t xml:space="preserve"> 1.11</w:t>
      </w:r>
      <w:r w:rsidR="00A52C84">
        <w:rPr>
          <w:rFonts w:eastAsia="Calibri"/>
          <w:sz w:val="28"/>
          <w:szCs w:val="28"/>
        </w:rPr>
        <w:t xml:space="preserve"> изложить в следующей редакции</w:t>
      </w:r>
      <w:r w:rsidR="74B8CC4A" w:rsidRPr="00EC4542">
        <w:rPr>
          <w:rFonts w:eastAsia="Calibri"/>
          <w:sz w:val="28"/>
          <w:szCs w:val="28"/>
        </w:rPr>
        <w:t>:</w:t>
      </w:r>
    </w:p>
    <w:p w:rsidR="00A52C84" w:rsidRDefault="00A52C84" w:rsidP="00A52C84">
      <w:pPr>
        <w:pStyle w:val="af4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11. </w:t>
      </w:r>
      <w:r w:rsidRPr="00A52C84">
        <w:rPr>
          <w:rFonts w:eastAsia="Calibri"/>
          <w:sz w:val="28"/>
          <w:szCs w:val="28"/>
        </w:rPr>
        <w:t>Управление проектами и взаимодействие между участниками проекта осуществляются с использованием автоматизированной информационной системы проектной деятельности.</w:t>
      </w:r>
    </w:p>
    <w:p w:rsidR="00A52C84" w:rsidRDefault="74B8CC4A" w:rsidP="00A52C84">
      <w:pPr>
        <w:pStyle w:val="af4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A52C84">
        <w:rPr>
          <w:rFonts w:eastAsia="Calibri"/>
          <w:sz w:val="28"/>
          <w:szCs w:val="28"/>
        </w:rPr>
        <w:t>Формирование, согласование (одобрение)</w:t>
      </w:r>
      <w:r w:rsidR="0068091D" w:rsidRPr="00A52C84">
        <w:rPr>
          <w:rFonts w:eastAsia="Calibri"/>
          <w:sz w:val="28"/>
          <w:szCs w:val="28"/>
        </w:rPr>
        <w:t>,</w:t>
      </w:r>
      <w:r w:rsidRPr="00A52C84">
        <w:rPr>
          <w:rFonts w:eastAsia="Calibri"/>
          <w:sz w:val="28"/>
          <w:szCs w:val="28"/>
        </w:rPr>
        <w:t xml:space="preserve"> утверждение </w:t>
      </w:r>
      <w:r w:rsidR="0068091D" w:rsidRPr="00A52C84">
        <w:rPr>
          <w:rFonts w:eastAsia="Calibri"/>
          <w:sz w:val="28"/>
          <w:szCs w:val="28"/>
        </w:rPr>
        <w:br/>
        <w:t xml:space="preserve">и представление </w:t>
      </w:r>
      <w:r w:rsidRPr="00A52C84">
        <w:rPr>
          <w:rFonts w:eastAsia="Calibri"/>
          <w:sz w:val="28"/>
          <w:szCs w:val="28"/>
        </w:rPr>
        <w:t xml:space="preserve">информации и документов, разрабатываемых в рамках реализации региональных проектов, </w:t>
      </w:r>
      <w:r w:rsidR="00296FCB" w:rsidRPr="00A52C84">
        <w:rPr>
          <w:rFonts w:eastAsia="Calibri"/>
          <w:sz w:val="28"/>
          <w:szCs w:val="28"/>
        </w:rPr>
        <w:t xml:space="preserve">за исключением информации </w:t>
      </w:r>
      <w:r w:rsidR="00EC4542" w:rsidRPr="00A52C84">
        <w:rPr>
          <w:rFonts w:eastAsia="Calibri"/>
          <w:sz w:val="28"/>
          <w:szCs w:val="28"/>
        </w:rPr>
        <w:br/>
      </w:r>
      <w:r w:rsidR="00296FCB" w:rsidRPr="00A52C84">
        <w:rPr>
          <w:rFonts w:eastAsia="Calibri"/>
          <w:sz w:val="28"/>
          <w:szCs w:val="28"/>
        </w:rPr>
        <w:t xml:space="preserve">и  документов, содержащих сведения, составляющие государственную тайну, </w:t>
      </w:r>
      <w:r w:rsidRPr="00A52C84">
        <w:rPr>
          <w:rFonts w:eastAsia="Calibri"/>
          <w:sz w:val="28"/>
          <w:szCs w:val="28"/>
        </w:rPr>
        <w:t xml:space="preserve">осуществляются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 (далее – информационная система проектной деятельности) по мере ввода </w:t>
      </w:r>
      <w:r w:rsidR="00296FCB" w:rsidRPr="00A52C84">
        <w:rPr>
          <w:rFonts w:eastAsia="Calibri"/>
          <w:sz w:val="28"/>
          <w:szCs w:val="28"/>
        </w:rPr>
        <w:br/>
      </w:r>
      <w:r w:rsidRPr="00A52C84">
        <w:rPr>
          <w:rFonts w:eastAsia="Calibri"/>
          <w:sz w:val="28"/>
          <w:szCs w:val="28"/>
        </w:rPr>
        <w:t>в эксплуатацию ее компонентов и модулей</w:t>
      </w:r>
      <w:r w:rsidR="00296FCB" w:rsidRPr="00A52C84">
        <w:rPr>
          <w:rFonts w:eastAsia="Calibri"/>
          <w:sz w:val="28"/>
          <w:szCs w:val="28"/>
        </w:rPr>
        <w:t xml:space="preserve"> </w:t>
      </w:r>
      <w:r w:rsidRPr="00A52C84">
        <w:rPr>
          <w:rFonts w:eastAsia="Calibri"/>
          <w:sz w:val="28"/>
          <w:szCs w:val="28"/>
        </w:rPr>
        <w:t>в форме электронных документов, подписанных усиленной квалификационной электронной подписью лиц, уполномоченных в установленном порядке действовать от имени соответствующего органа управления проектной деятельностью, включенного в функциональную структуру системы управления проектной деятельностью, предус</w:t>
      </w:r>
      <w:r w:rsidR="00A52C84">
        <w:rPr>
          <w:rFonts w:eastAsia="Calibri"/>
          <w:sz w:val="28"/>
          <w:szCs w:val="28"/>
        </w:rPr>
        <w:t>мотренную настоящим Положением.</w:t>
      </w:r>
    </w:p>
    <w:p w:rsidR="0005108B" w:rsidRPr="00EC4542" w:rsidRDefault="74B8CC4A" w:rsidP="00A52C84">
      <w:pPr>
        <w:pStyle w:val="af4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Сбор и обработка информации и данных, а также анализ реализации региональных проектов осуществляются в подсистеме анализа реализации </w:t>
      </w:r>
      <w:r w:rsidRPr="00EC4542">
        <w:rPr>
          <w:rFonts w:eastAsia="Calibri"/>
          <w:sz w:val="28"/>
          <w:szCs w:val="28"/>
        </w:rPr>
        <w:lastRenderedPageBreak/>
        <w:t xml:space="preserve">национальных проектов государственной автоматизированной информационной системы «Управление» (далее – информационная аналитическая система реализации национальных проектов) по мере ввода </w:t>
      </w:r>
      <w:r w:rsidR="0005108B" w:rsidRPr="00EC4542">
        <w:br/>
      </w:r>
      <w:r w:rsidRPr="00EC4542">
        <w:rPr>
          <w:rFonts w:eastAsia="Calibri"/>
          <w:sz w:val="28"/>
          <w:szCs w:val="28"/>
        </w:rPr>
        <w:t>в эксплуатацию ее компонентов и модулей и интеграции с государственными информационными системами и иными информационными системами федеральных органов исполнительной власти, органов государственной власти области и органов местного самоуправления, содержащими информацию и данные о реализации региональных проектов».</w:t>
      </w:r>
    </w:p>
    <w:p w:rsidR="00A01D46" w:rsidRPr="00EC4542" w:rsidRDefault="00A01D46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sz w:val="28"/>
          <w:szCs w:val="28"/>
        </w:rPr>
        <w:t xml:space="preserve">2. </w:t>
      </w:r>
      <w:r w:rsidRPr="00EC4542">
        <w:rPr>
          <w:rFonts w:eastAsia="Calibri"/>
          <w:sz w:val="28"/>
          <w:szCs w:val="28"/>
        </w:rPr>
        <w:t>В разделе 2 «Функциональная структура системы управления проектной деятельностью»:</w:t>
      </w:r>
    </w:p>
    <w:p w:rsidR="00C2031E" w:rsidRPr="00EC4542" w:rsidRDefault="00F233BE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2.1. </w:t>
      </w:r>
      <w:r w:rsidR="00C2031E" w:rsidRPr="00EC4542">
        <w:rPr>
          <w:rFonts w:eastAsia="Calibri"/>
          <w:sz w:val="28"/>
          <w:szCs w:val="28"/>
        </w:rPr>
        <w:t>В подразделе 2.1:</w:t>
      </w:r>
    </w:p>
    <w:p w:rsidR="008C567D" w:rsidRPr="00EC4542" w:rsidRDefault="00C2031E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2.1.1. </w:t>
      </w:r>
      <w:r w:rsidR="00F233BE" w:rsidRPr="00EC4542">
        <w:rPr>
          <w:rFonts w:eastAsia="Calibri"/>
          <w:sz w:val="28"/>
          <w:szCs w:val="28"/>
        </w:rPr>
        <w:t>В пункте 2.1.1</w:t>
      </w:r>
      <w:r w:rsidR="008503F4">
        <w:rPr>
          <w:rFonts w:eastAsia="Calibri"/>
          <w:sz w:val="28"/>
          <w:szCs w:val="28"/>
        </w:rPr>
        <w:t xml:space="preserve"> абзацы </w:t>
      </w:r>
      <w:r w:rsidR="008503F4" w:rsidRPr="00EC4542">
        <w:rPr>
          <w:rFonts w:eastAsia="Calibri"/>
          <w:sz w:val="28"/>
          <w:szCs w:val="28"/>
        </w:rPr>
        <w:t>«принимает решение о проведении оценок и контрольных мероприятий в отношении проектов, рассматривает результаты проведенных оценок и контрольных мероприятий;</w:t>
      </w:r>
      <w:r w:rsidR="008503F4">
        <w:rPr>
          <w:rFonts w:eastAsia="Calibri"/>
          <w:sz w:val="28"/>
          <w:szCs w:val="28"/>
        </w:rPr>
        <w:t xml:space="preserve"> принимает решение о приемке результата проекта и завершении проекта или решение о необходимости и сроках устранения несоответствия результата проекта требованиям, содержащимся в паспорте проекта, а также принимает решение о досрочном завершении проекта</w:t>
      </w:r>
      <w:r w:rsidR="008503F4" w:rsidRPr="00EC4542">
        <w:rPr>
          <w:rFonts w:eastAsia="Calibri"/>
          <w:sz w:val="28"/>
          <w:szCs w:val="28"/>
        </w:rPr>
        <w:t>;»</w:t>
      </w:r>
      <w:r w:rsidR="00F233BE" w:rsidRPr="00EC4542">
        <w:rPr>
          <w:rFonts w:eastAsia="Calibri"/>
          <w:sz w:val="28"/>
          <w:szCs w:val="28"/>
        </w:rPr>
        <w:t xml:space="preserve"> </w:t>
      </w:r>
      <w:r w:rsidRPr="00EC4542">
        <w:rPr>
          <w:rFonts w:eastAsia="Calibri"/>
          <w:sz w:val="28"/>
          <w:szCs w:val="28"/>
        </w:rPr>
        <w:t>изложить в следующей редакции:</w:t>
      </w:r>
    </w:p>
    <w:p w:rsidR="008503F4" w:rsidRDefault="00792514" w:rsidP="00EA3E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«</w:t>
      </w:r>
      <w:r w:rsidRPr="00EC4542">
        <w:rPr>
          <w:sz w:val="28"/>
          <w:szCs w:val="28"/>
        </w:rPr>
        <w:t>рассматривает результаты проведенных оценок и контрольных мероприятий в отношении проектов;</w:t>
      </w:r>
      <w:r w:rsidR="008503F4" w:rsidRPr="008503F4">
        <w:rPr>
          <w:rFonts w:eastAsia="Calibri"/>
          <w:sz w:val="28"/>
          <w:szCs w:val="28"/>
        </w:rPr>
        <w:t xml:space="preserve"> </w:t>
      </w:r>
    </w:p>
    <w:p w:rsidR="00EA3E0B" w:rsidRDefault="008503F4" w:rsidP="00EA3E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нимает решение о приемке результатов проекта и завершении проекта или решение о необходимости и сроках устранения несоответствия результатов проекта требованиям, содержащимся в паспорте проекта, а также принимает решение о досрочном завершении проекта</w:t>
      </w:r>
      <w:r w:rsidRPr="00EC4542">
        <w:rPr>
          <w:sz w:val="28"/>
          <w:szCs w:val="28"/>
        </w:rPr>
        <w:t>;</w:t>
      </w:r>
      <w:r w:rsidR="00792514" w:rsidRPr="00EC4542">
        <w:rPr>
          <w:sz w:val="28"/>
          <w:szCs w:val="28"/>
        </w:rPr>
        <w:t>».</w:t>
      </w:r>
    </w:p>
    <w:p w:rsidR="00812486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2.1.2. Пункт 2.1.2 изложить в следующей редакции:</w:t>
      </w:r>
    </w:p>
    <w:p w:rsidR="00A01D46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rFonts w:eastAsia="Calibri"/>
          <w:sz w:val="28"/>
          <w:szCs w:val="28"/>
        </w:rPr>
        <w:t>«</w:t>
      </w:r>
      <w:r w:rsidRPr="00EC4542">
        <w:rPr>
          <w:sz w:val="28"/>
          <w:szCs w:val="28"/>
        </w:rPr>
        <w:t>2.1.2. Региональный проектный офис.</w:t>
      </w:r>
    </w:p>
    <w:p w:rsidR="00812486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 xml:space="preserve">2.1.2.1. Региональный проектный офис </w:t>
      </w:r>
      <w:r w:rsidRPr="00EC4542">
        <w:rPr>
          <w:color w:val="000000" w:themeColor="text1"/>
          <w:sz w:val="28"/>
          <w:szCs w:val="28"/>
        </w:rPr>
        <w:t>–</w:t>
      </w:r>
      <w:r w:rsidRPr="00EC4542">
        <w:rPr>
          <w:sz w:val="28"/>
          <w:szCs w:val="28"/>
        </w:rPr>
        <w:t xml:space="preserve"> управление проектной деятельности при Правительстве Кировской области, на которое возложены функции и полномочия в соответствии с Положением об управлении </w:t>
      </w:r>
      <w:r w:rsidRPr="00EC4542">
        <w:rPr>
          <w:sz w:val="28"/>
          <w:szCs w:val="28"/>
        </w:rPr>
        <w:lastRenderedPageBreak/>
        <w:t xml:space="preserve">проектной деятельности при Правительстве Кировской области, утвержденным постановлением Правительства Кировской области </w:t>
      </w:r>
      <w:r w:rsidR="50E13EA7" w:rsidRPr="00EC4542">
        <w:br/>
      </w:r>
      <w:r w:rsidRPr="00EC4542">
        <w:rPr>
          <w:sz w:val="28"/>
          <w:szCs w:val="28"/>
        </w:rPr>
        <w:t>от 20.05.2020 № 261-П «Об утверждении Положения об управлении проектной деятельности при Правительстве Кировской области»</w:t>
      </w:r>
      <w:r w:rsidR="00F46BA3">
        <w:rPr>
          <w:sz w:val="28"/>
          <w:szCs w:val="28"/>
        </w:rPr>
        <w:t>,</w:t>
      </w:r>
      <w:r w:rsidRPr="00EC4542">
        <w:rPr>
          <w:sz w:val="28"/>
          <w:szCs w:val="28"/>
        </w:rPr>
        <w:t xml:space="preserve"> и настоящим Положением. </w:t>
      </w:r>
    </w:p>
    <w:p w:rsidR="00812486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 xml:space="preserve">2.1.2.2. Региональный проектный офис: </w:t>
      </w:r>
    </w:p>
    <w:p w:rsidR="00812486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 xml:space="preserve">обеспечивает методологическое сопровождение </w:t>
      </w:r>
      <w:r w:rsidR="00A739BE" w:rsidRPr="00EC4542">
        <w:rPr>
          <w:sz w:val="28"/>
          <w:szCs w:val="28"/>
        </w:rPr>
        <w:t>реализации проектов</w:t>
      </w:r>
      <w:r w:rsidRPr="00EC4542">
        <w:rPr>
          <w:sz w:val="28"/>
          <w:szCs w:val="28"/>
        </w:rPr>
        <w:t xml:space="preserve">, </w:t>
      </w:r>
      <w:r w:rsidR="00A739BE" w:rsidRPr="00EC4542">
        <w:rPr>
          <w:sz w:val="28"/>
          <w:szCs w:val="28"/>
        </w:rPr>
        <w:br/>
      </w:r>
      <w:r w:rsidR="00354376">
        <w:rPr>
          <w:sz w:val="28"/>
          <w:szCs w:val="28"/>
        </w:rPr>
        <w:t>а также</w:t>
      </w:r>
      <w:r w:rsidRPr="00EC4542">
        <w:rPr>
          <w:sz w:val="28"/>
          <w:szCs w:val="28"/>
        </w:rPr>
        <w:t xml:space="preserve"> разрабатывает и развивает</w:t>
      </w:r>
      <w:r w:rsidR="00A4016F" w:rsidRPr="00EC4542">
        <w:rPr>
          <w:sz w:val="28"/>
          <w:szCs w:val="28"/>
        </w:rPr>
        <w:t xml:space="preserve"> нормативные</w:t>
      </w:r>
      <w:r w:rsidRPr="00EC4542">
        <w:rPr>
          <w:sz w:val="28"/>
          <w:szCs w:val="28"/>
        </w:rPr>
        <w:t xml:space="preserve"> правовые акты </w:t>
      </w:r>
      <w:r w:rsidR="1118AE50" w:rsidRPr="00EC4542">
        <w:br/>
      </w:r>
      <w:r w:rsidRPr="00EC4542">
        <w:rPr>
          <w:sz w:val="28"/>
          <w:szCs w:val="28"/>
        </w:rPr>
        <w:t xml:space="preserve">и методические </w:t>
      </w:r>
      <w:r w:rsidR="00A4016F" w:rsidRPr="00EC4542">
        <w:rPr>
          <w:sz w:val="28"/>
          <w:szCs w:val="28"/>
        </w:rPr>
        <w:t>документы</w:t>
      </w:r>
      <w:r w:rsidRPr="00EC4542">
        <w:rPr>
          <w:sz w:val="28"/>
          <w:szCs w:val="28"/>
        </w:rPr>
        <w:t xml:space="preserve"> </w:t>
      </w:r>
      <w:r w:rsidR="00A4016F" w:rsidRPr="00EC4542">
        <w:rPr>
          <w:sz w:val="28"/>
          <w:szCs w:val="28"/>
        </w:rPr>
        <w:t>по</w:t>
      </w:r>
      <w:r w:rsidRPr="00EC4542">
        <w:rPr>
          <w:sz w:val="28"/>
          <w:szCs w:val="28"/>
        </w:rPr>
        <w:t xml:space="preserve"> проектной деятельности, координирует их применение;</w:t>
      </w:r>
    </w:p>
    <w:p w:rsidR="00A4016F" w:rsidRPr="00EC4542" w:rsidRDefault="00A4016F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>обеспечивает общую координацию реализации проектов;</w:t>
      </w:r>
    </w:p>
    <w:p w:rsidR="00C3726D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 xml:space="preserve">согласовывает </w:t>
      </w:r>
      <w:r w:rsidR="00354376" w:rsidRPr="00A52C84">
        <w:rPr>
          <w:rFonts w:eastAsia="Calibri"/>
          <w:sz w:val="28"/>
          <w:szCs w:val="28"/>
        </w:rPr>
        <w:t>документ</w:t>
      </w:r>
      <w:r w:rsidR="00354376">
        <w:rPr>
          <w:rFonts w:eastAsia="Calibri"/>
          <w:sz w:val="28"/>
          <w:szCs w:val="28"/>
        </w:rPr>
        <w:t>ы</w:t>
      </w:r>
      <w:r w:rsidR="00354376" w:rsidRPr="00A52C84">
        <w:rPr>
          <w:rFonts w:eastAsia="Calibri"/>
          <w:sz w:val="28"/>
          <w:szCs w:val="28"/>
        </w:rPr>
        <w:t>, разрабатываемы</w:t>
      </w:r>
      <w:r w:rsidR="00354376">
        <w:rPr>
          <w:rFonts w:eastAsia="Calibri"/>
          <w:sz w:val="28"/>
          <w:szCs w:val="28"/>
        </w:rPr>
        <w:t>е</w:t>
      </w:r>
      <w:r w:rsidR="00354376" w:rsidRPr="00A52C84">
        <w:rPr>
          <w:rFonts w:eastAsia="Calibri"/>
          <w:sz w:val="28"/>
          <w:szCs w:val="28"/>
        </w:rPr>
        <w:t xml:space="preserve"> в рамках реализации региональных проектов</w:t>
      </w:r>
      <w:r w:rsidRPr="00EC4542">
        <w:rPr>
          <w:sz w:val="28"/>
          <w:szCs w:val="28"/>
        </w:rPr>
        <w:t xml:space="preserve">, рассматривает вопросы соответствия представленных документов методическим рекомендациям и правовым актам Кировской области в сфере проектной деятельности; </w:t>
      </w:r>
    </w:p>
    <w:p w:rsidR="00C4531F" w:rsidRPr="0092546B" w:rsidRDefault="74B8CC4A" w:rsidP="00C453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22E1">
        <w:rPr>
          <w:sz w:val="28"/>
          <w:szCs w:val="28"/>
        </w:rPr>
        <w:t>осуществляет мониторинг</w:t>
      </w:r>
      <w:r w:rsidR="007E5F41" w:rsidRPr="009F22E1">
        <w:rPr>
          <w:sz w:val="28"/>
          <w:szCs w:val="28"/>
        </w:rPr>
        <w:t>, анализ</w:t>
      </w:r>
      <w:r w:rsidRPr="009F22E1">
        <w:rPr>
          <w:sz w:val="28"/>
          <w:szCs w:val="28"/>
        </w:rPr>
        <w:t xml:space="preserve"> и контроль</w:t>
      </w:r>
      <w:r w:rsidR="002432C0" w:rsidRPr="009F22E1">
        <w:rPr>
          <w:sz w:val="28"/>
          <w:szCs w:val="28"/>
        </w:rPr>
        <w:t xml:space="preserve"> хода </w:t>
      </w:r>
      <w:r w:rsidRPr="009F22E1">
        <w:rPr>
          <w:sz w:val="28"/>
          <w:szCs w:val="28"/>
        </w:rPr>
        <w:t xml:space="preserve"> реализации проектов</w:t>
      </w:r>
      <w:r w:rsidR="00FE6A33">
        <w:rPr>
          <w:sz w:val="28"/>
          <w:szCs w:val="28"/>
        </w:rPr>
        <w:t>,</w:t>
      </w:r>
      <w:r w:rsidR="00C4531F" w:rsidRPr="00C4531F">
        <w:rPr>
          <w:sz w:val="28"/>
          <w:szCs w:val="28"/>
        </w:rPr>
        <w:t xml:space="preserve"> </w:t>
      </w:r>
      <w:r w:rsidR="00C4531F">
        <w:rPr>
          <w:sz w:val="28"/>
          <w:szCs w:val="28"/>
        </w:rPr>
        <w:t xml:space="preserve">в </w:t>
      </w:r>
      <w:r w:rsidR="00C4531F" w:rsidRPr="0092546B">
        <w:rPr>
          <w:sz w:val="28"/>
          <w:szCs w:val="28"/>
        </w:rPr>
        <w:t>том числе:</w:t>
      </w:r>
    </w:p>
    <w:p w:rsidR="00C4531F" w:rsidRPr="0092546B" w:rsidRDefault="00C4531F" w:rsidP="00C453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2546B">
        <w:rPr>
          <w:rFonts w:eastAsia="Calibri"/>
          <w:sz w:val="28"/>
          <w:szCs w:val="28"/>
        </w:rPr>
        <w:t>расходования исполнителями проектов средств на реализацию проектов</w:t>
      </w:r>
      <w:r w:rsidR="00FE6A33">
        <w:rPr>
          <w:rFonts w:eastAsia="Calibri"/>
          <w:sz w:val="28"/>
          <w:szCs w:val="28"/>
        </w:rPr>
        <w:t>,</w:t>
      </w:r>
    </w:p>
    <w:p w:rsidR="00C4531F" w:rsidRPr="0092546B" w:rsidRDefault="00C4531F" w:rsidP="00C453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2546B">
        <w:rPr>
          <w:rFonts w:eastAsia="Calibri"/>
          <w:sz w:val="28"/>
          <w:szCs w:val="28"/>
        </w:rPr>
        <w:t xml:space="preserve">своевременного исполнения поручений Губернатора Кировской области, Председателя Правительства Кировской области (в случае его отсутствия – лица, исполняющего его обязанности), решений </w:t>
      </w:r>
      <w:r w:rsidR="0092546B" w:rsidRPr="0092546B">
        <w:rPr>
          <w:rFonts w:eastAsia="Calibri"/>
          <w:sz w:val="28"/>
          <w:szCs w:val="28"/>
        </w:rPr>
        <w:t>С</w:t>
      </w:r>
      <w:r w:rsidR="00FE6A33">
        <w:rPr>
          <w:rFonts w:eastAsia="Calibri"/>
          <w:sz w:val="28"/>
          <w:szCs w:val="28"/>
        </w:rPr>
        <w:t>овета</w:t>
      </w:r>
      <w:r w:rsidRPr="0092546B">
        <w:rPr>
          <w:rFonts w:eastAsia="Calibri"/>
          <w:sz w:val="28"/>
          <w:szCs w:val="28"/>
        </w:rPr>
        <w:t xml:space="preserve"> по вопросам, относящимся к компетенции управления, исполнителями</w:t>
      </w:r>
      <w:r w:rsidR="00FE6A33">
        <w:rPr>
          <w:rFonts w:eastAsia="Calibri"/>
          <w:sz w:val="28"/>
          <w:szCs w:val="28"/>
        </w:rPr>
        <w:t xml:space="preserve"> проектов,</w:t>
      </w:r>
    </w:p>
    <w:p w:rsidR="00C4531F" w:rsidRPr="0092546B" w:rsidRDefault="00C4531F" w:rsidP="00C453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2546B">
        <w:rPr>
          <w:rFonts w:eastAsia="Calibri"/>
          <w:sz w:val="28"/>
          <w:szCs w:val="28"/>
        </w:rPr>
        <w:t>фактического выполнения исполнителя</w:t>
      </w:r>
      <w:r w:rsidR="00FE6A33">
        <w:rPr>
          <w:rFonts w:eastAsia="Calibri"/>
          <w:sz w:val="28"/>
          <w:szCs w:val="28"/>
        </w:rPr>
        <w:t>ми проектов параметров проектов,</w:t>
      </w:r>
    </w:p>
    <w:p w:rsidR="00C4531F" w:rsidRPr="0092546B" w:rsidRDefault="00C4531F" w:rsidP="00C453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2546B">
        <w:rPr>
          <w:rFonts w:eastAsia="Calibri"/>
          <w:sz w:val="28"/>
          <w:szCs w:val="28"/>
        </w:rPr>
        <w:t>соблюдения сроков выполнения исполнителями проектов запланир</w:t>
      </w:r>
      <w:r w:rsidR="0068041A">
        <w:rPr>
          <w:rFonts w:eastAsia="Calibri"/>
          <w:sz w:val="28"/>
          <w:szCs w:val="28"/>
        </w:rPr>
        <w:t>ованных мероприятий по проектам,</w:t>
      </w:r>
    </w:p>
    <w:p w:rsidR="00C4531F" w:rsidRPr="0092546B" w:rsidRDefault="00C4531F" w:rsidP="00C453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2546B">
        <w:rPr>
          <w:rFonts w:eastAsia="Calibri"/>
          <w:sz w:val="28"/>
          <w:szCs w:val="28"/>
        </w:rPr>
        <w:t>своевременного заключения исполнителями проектов государственных (муниципальных) кон</w:t>
      </w:r>
      <w:r w:rsidR="0068041A">
        <w:rPr>
          <w:rFonts w:eastAsia="Calibri"/>
          <w:sz w:val="28"/>
          <w:szCs w:val="28"/>
        </w:rPr>
        <w:t>трактов,</w:t>
      </w:r>
    </w:p>
    <w:p w:rsidR="00C4531F" w:rsidRPr="0092546B" w:rsidRDefault="00C4531F" w:rsidP="00C453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2546B">
        <w:rPr>
          <w:rFonts w:eastAsia="Calibri"/>
          <w:sz w:val="28"/>
          <w:szCs w:val="28"/>
        </w:rPr>
        <w:t xml:space="preserve">своевременного размещения исполнителями проектов достоверной информации в подсистеме управления национальными проектами </w:t>
      </w:r>
      <w:r w:rsidRPr="0092546B">
        <w:rPr>
          <w:rFonts w:eastAsia="Calibri"/>
          <w:sz w:val="28"/>
          <w:szCs w:val="28"/>
        </w:rPr>
        <w:lastRenderedPageBreak/>
        <w:t>государственной интегрированной информационной системы управления общественными</w:t>
      </w:r>
      <w:r w:rsidR="0068041A">
        <w:rPr>
          <w:rFonts w:eastAsia="Calibri"/>
          <w:sz w:val="28"/>
          <w:szCs w:val="28"/>
        </w:rPr>
        <w:t xml:space="preserve"> финансами «Электронный бюджет»,</w:t>
      </w:r>
    </w:p>
    <w:p w:rsidR="00C4531F" w:rsidRDefault="00C4531F" w:rsidP="00C453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2546B">
        <w:rPr>
          <w:rFonts w:eastAsia="Calibri"/>
          <w:sz w:val="28"/>
          <w:szCs w:val="28"/>
        </w:rPr>
        <w:t>своевременного заключения исполнителями проектов с федеральными органами исполнительной власти Российской Федерации соглашений (дополнительных соглашений) о предоставлении субсидий и иных межбюджетных трансфертов из федерального бюджета бюджету Кировской области на финансовое обеспечение мероприятий региональных проектов, соглашений (дополнительных соглашений), связанных с достижением показателей и ре</w:t>
      </w:r>
      <w:r w:rsidR="0068041A">
        <w:rPr>
          <w:rFonts w:eastAsia="Calibri"/>
          <w:sz w:val="28"/>
          <w:szCs w:val="28"/>
        </w:rPr>
        <w:t>зультатов региональных проектов;</w:t>
      </w:r>
    </w:p>
    <w:p w:rsidR="00812486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 xml:space="preserve">обеспечивает проведение с участием органов исполнительной власти области оценок и контрольных мероприятий в отношении проектов и итогов </w:t>
      </w:r>
      <w:r w:rsidR="50E13EA7" w:rsidRPr="00EC4542">
        <w:br/>
      </w:r>
      <w:r w:rsidRPr="00EC4542">
        <w:rPr>
          <w:sz w:val="28"/>
          <w:szCs w:val="28"/>
        </w:rPr>
        <w:t xml:space="preserve">их реализации, а также подготавливает соответствующие рекомендации </w:t>
      </w:r>
      <w:r w:rsidR="50E13EA7" w:rsidRPr="00EC4542">
        <w:br/>
      </w:r>
      <w:r w:rsidRPr="00EC4542">
        <w:rPr>
          <w:sz w:val="28"/>
          <w:szCs w:val="28"/>
        </w:rPr>
        <w:t xml:space="preserve">и предложения; </w:t>
      </w:r>
    </w:p>
    <w:p w:rsidR="00C95AA7" w:rsidRPr="00EC4542" w:rsidRDefault="00C95AA7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осуществляет выявление, оценку рисков реализации проектов </w:t>
      </w:r>
      <w:r w:rsidRPr="00EC4542">
        <w:rPr>
          <w:rFonts w:eastAsia="Calibri"/>
          <w:sz w:val="28"/>
          <w:szCs w:val="28"/>
        </w:rPr>
        <w:br/>
        <w:t>и формирование предложений по их снижению;</w:t>
      </w:r>
    </w:p>
    <w:p w:rsidR="00C3726D" w:rsidRPr="00EC4542" w:rsidRDefault="00C3726D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 xml:space="preserve">ведет реестр проектных предложений, реестр проектов </w:t>
      </w:r>
      <w:r w:rsidRPr="00EC4542">
        <w:rPr>
          <w:rFonts w:eastAsia="Calibri"/>
          <w:sz w:val="28"/>
          <w:szCs w:val="28"/>
        </w:rPr>
        <w:t>и другие реестры</w:t>
      </w:r>
      <w:r w:rsidRPr="00EC4542">
        <w:rPr>
          <w:sz w:val="28"/>
          <w:szCs w:val="28"/>
        </w:rPr>
        <w:t xml:space="preserve">; </w:t>
      </w:r>
    </w:p>
    <w:p w:rsidR="00812486" w:rsidRPr="00EC4542" w:rsidRDefault="00812486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 xml:space="preserve">обеспечивает деятельность </w:t>
      </w:r>
      <w:r w:rsidR="001F2115" w:rsidRPr="00EC4542">
        <w:rPr>
          <w:sz w:val="28"/>
          <w:szCs w:val="28"/>
        </w:rPr>
        <w:t>С</w:t>
      </w:r>
      <w:r w:rsidRPr="00EC4542">
        <w:rPr>
          <w:sz w:val="28"/>
          <w:szCs w:val="28"/>
        </w:rPr>
        <w:t xml:space="preserve">овета; </w:t>
      </w:r>
    </w:p>
    <w:p w:rsidR="00812486" w:rsidRPr="00EC4542" w:rsidRDefault="00812486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>инициирует рассмотрен</w:t>
      </w:r>
      <w:r w:rsidR="00334490" w:rsidRPr="00EC4542">
        <w:rPr>
          <w:sz w:val="28"/>
          <w:szCs w:val="28"/>
        </w:rPr>
        <w:t xml:space="preserve">ие вопросов, требующих решения </w:t>
      </w:r>
      <w:r w:rsidR="001F2115" w:rsidRPr="00EC4542">
        <w:rPr>
          <w:sz w:val="28"/>
          <w:szCs w:val="28"/>
        </w:rPr>
        <w:t>С</w:t>
      </w:r>
      <w:r w:rsidRPr="00EC4542">
        <w:rPr>
          <w:sz w:val="28"/>
          <w:szCs w:val="28"/>
        </w:rPr>
        <w:t xml:space="preserve">овета; </w:t>
      </w:r>
    </w:p>
    <w:p w:rsidR="00812486" w:rsidRPr="00EC4542" w:rsidRDefault="00812486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>рассматривает и согласовывает проекты правовых актов органов исполнительной власти области, регламентирующих организацию проектной деятельности</w:t>
      </w:r>
      <w:r w:rsidR="00006328">
        <w:rPr>
          <w:sz w:val="28"/>
          <w:szCs w:val="28"/>
        </w:rPr>
        <w:t xml:space="preserve"> </w:t>
      </w:r>
      <w:r w:rsidR="00006328" w:rsidRPr="00EC4542">
        <w:rPr>
          <w:sz w:val="28"/>
          <w:szCs w:val="28"/>
        </w:rPr>
        <w:t xml:space="preserve">в </w:t>
      </w:r>
      <w:r w:rsidR="00006328">
        <w:rPr>
          <w:sz w:val="28"/>
          <w:szCs w:val="28"/>
        </w:rPr>
        <w:t>органах исполнительной власти</w:t>
      </w:r>
      <w:r w:rsidR="00006328" w:rsidRPr="00EC4542">
        <w:rPr>
          <w:sz w:val="28"/>
          <w:szCs w:val="28"/>
        </w:rPr>
        <w:t xml:space="preserve"> области</w:t>
      </w:r>
      <w:r w:rsidRPr="00EC4542">
        <w:rPr>
          <w:sz w:val="28"/>
          <w:szCs w:val="28"/>
        </w:rPr>
        <w:t>;</w:t>
      </w:r>
    </w:p>
    <w:p w:rsidR="003942B6" w:rsidRDefault="74B8CC4A" w:rsidP="003942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обеспечивает формирование системы мотивации участников проектов, проводит оценку ключевых показателей эффективности деятельности участников проектов в целях осуществления их мотивации;</w:t>
      </w:r>
      <w:r w:rsidR="003942B6">
        <w:rPr>
          <w:rFonts w:eastAsia="Calibri"/>
          <w:sz w:val="28"/>
          <w:szCs w:val="28"/>
        </w:rPr>
        <w:t xml:space="preserve"> </w:t>
      </w:r>
    </w:p>
    <w:p w:rsidR="00344518" w:rsidRPr="00B41EA0" w:rsidRDefault="74B8CC4A" w:rsidP="003942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41EA0">
        <w:rPr>
          <w:rFonts w:eastAsia="Calibri"/>
          <w:sz w:val="28"/>
          <w:szCs w:val="28"/>
        </w:rPr>
        <w:t>обеспечивает учет участников проектов</w:t>
      </w:r>
      <w:r w:rsidR="00344518" w:rsidRPr="00B41EA0">
        <w:rPr>
          <w:rFonts w:eastAsia="Calibri"/>
          <w:sz w:val="28"/>
          <w:szCs w:val="28"/>
        </w:rPr>
        <w:t xml:space="preserve">, а также </w:t>
      </w:r>
      <w:r w:rsidRPr="00B41EA0">
        <w:rPr>
          <w:rFonts w:eastAsia="Calibri"/>
          <w:sz w:val="28"/>
          <w:szCs w:val="28"/>
        </w:rPr>
        <w:t>учет их уровня занятости в реализации проектов</w:t>
      </w:r>
      <w:r w:rsidR="00172D60" w:rsidRPr="00B41EA0">
        <w:rPr>
          <w:rFonts w:eastAsia="Calibri"/>
          <w:sz w:val="28"/>
          <w:szCs w:val="28"/>
        </w:rPr>
        <w:t>;</w:t>
      </w:r>
    </w:p>
    <w:p w:rsidR="003942B6" w:rsidRDefault="009232A8" w:rsidP="003942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41EA0">
        <w:rPr>
          <w:rFonts w:eastAsia="Calibri"/>
          <w:sz w:val="28"/>
          <w:szCs w:val="28"/>
        </w:rPr>
        <w:t>осуществляет оценку знаний</w:t>
      </w:r>
      <w:r w:rsidR="00684B99" w:rsidRPr="00B41EA0">
        <w:rPr>
          <w:rFonts w:eastAsia="Calibri"/>
          <w:sz w:val="28"/>
          <w:szCs w:val="28"/>
        </w:rPr>
        <w:t xml:space="preserve"> участников проектов</w:t>
      </w:r>
      <w:r w:rsidR="74B8CC4A" w:rsidRPr="00B41EA0">
        <w:rPr>
          <w:rFonts w:eastAsia="Calibri"/>
          <w:sz w:val="28"/>
          <w:szCs w:val="28"/>
        </w:rPr>
        <w:t xml:space="preserve">, а также </w:t>
      </w:r>
      <w:r w:rsidR="003942B6" w:rsidRPr="00B41EA0">
        <w:rPr>
          <w:rFonts w:eastAsia="Calibri"/>
          <w:sz w:val="28"/>
          <w:szCs w:val="28"/>
        </w:rPr>
        <w:t xml:space="preserve">организует работу по развитию </w:t>
      </w:r>
      <w:r w:rsidR="00094C42" w:rsidRPr="00B41EA0">
        <w:rPr>
          <w:rFonts w:eastAsia="Calibri"/>
          <w:sz w:val="28"/>
          <w:szCs w:val="28"/>
        </w:rPr>
        <w:t xml:space="preserve">их </w:t>
      </w:r>
      <w:r w:rsidR="003942B6" w:rsidRPr="00B41EA0">
        <w:rPr>
          <w:rFonts w:eastAsia="Calibri"/>
          <w:sz w:val="28"/>
          <w:szCs w:val="28"/>
        </w:rPr>
        <w:t>компетенций</w:t>
      </w:r>
      <w:r w:rsidR="00094C42" w:rsidRPr="00B41EA0">
        <w:rPr>
          <w:rFonts w:eastAsia="Calibri"/>
          <w:sz w:val="28"/>
          <w:szCs w:val="28"/>
        </w:rPr>
        <w:t xml:space="preserve"> в сфере проектной деятельности</w:t>
      </w:r>
      <w:r w:rsidR="003942B6" w:rsidRPr="00B41EA0">
        <w:rPr>
          <w:rFonts w:eastAsia="Calibri"/>
          <w:sz w:val="28"/>
          <w:szCs w:val="28"/>
        </w:rPr>
        <w:t>;</w:t>
      </w:r>
    </w:p>
    <w:p w:rsidR="000576A4" w:rsidRPr="00EC4542" w:rsidRDefault="00800EA9" w:rsidP="74B8CC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огласовывает</w:t>
      </w:r>
      <w:r w:rsidR="74B8CC4A" w:rsidRPr="00EC4542">
        <w:rPr>
          <w:rFonts w:eastAsia="Calibri"/>
          <w:sz w:val="28"/>
          <w:szCs w:val="28"/>
        </w:rPr>
        <w:t xml:space="preserve"> администратора проекта по предложению руководителя проекта;</w:t>
      </w:r>
      <w:r w:rsidR="74B8CC4A" w:rsidRPr="00EC4542">
        <w:rPr>
          <w:sz w:val="28"/>
          <w:szCs w:val="28"/>
        </w:rPr>
        <w:t xml:space="preserve"> </w:t>
      </w:r>
    </w:p>
    <w:p w:rsidR="000576A4" w:rsidRPr="00EC4542" w:rsidRDefault="74B8CC4A" w:rsidP="74B8CC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осуществляет координацию взаимодействия участников проектной деятельности федерального, регионального и муниципального уровней;</w:t>
      </w:r>
      <w:r w:rsidRPr="00EC4542">
        <w:rPr>
          <w:sz w:val="28"/>
          <w:szCs w:val="28"/>
        </w:rPr>
        <w:t xml:space="preserve"> </w:t>
      </w:r>
    </w:p>
    <w:p w:rsidR="000576A4" w:rsidRPr="00EC4542" w:rsidRDefault="74B8CC4A" w:rsidP="000576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 xml:space="preserve">имеет право запрашивать у органов исполнительной власти области, органов местного самоуправления, иных органов и организаций материалы и информацию по вопросам реализации проектов; </w:t>
      </w:r>
    </w:p>
    <w:p w:rsidR="001C35AC" w:rsidRPr="00EC4542" w:rsidRDefault="00D24D0F" w:rsidP="74B8CC4A">
      <w:pPr>
        <w:spacing w:line="360" w:lineRule="auto"/>
        <w:ind w:firstLine="709"/>
        <w:jc w:val="both"/>
        <w:rPr>
          <w:sz w:val="28"/>
          <w:szCs w:val="28"/>
        </w:rPr>
      </w:pPr>
      <w:r w:rsidRPr="00D24D0F">
        <w:rPr>
          <w:sz w:val="28"/>
          <w:szCs w:val="28"/>
        </w:rPr>
        <w:t>на основании информации, представленной руководителями проектов,</w:t>
      </w:r>
      <w:r>
        <w:t xml:space="preserve"> </w:t>
      </w:r>
      <w:r w:rsidR="74B8CC4A" w:rsidRPr="00EC4542">
        <w:rPr>
          <w:sz w:val="28"/>
          <w:szCs w:val="28"/>
        </w:rPr>
        <w:t xml:space="preserve">подготавливает справочные и аналитические материалы по вопросам реализации проектов и осуществляет их предоставление заинтересованным органам </w:t>
      </w:r>
      <w:r w:rsidR="00A1748E" w:rsidRPr="00EC4542">
        <w:rPr>
          <w:sz w:val="28"/>
          <w:szCs w:val="28"/>
        </w:rPr>
        <w:t xml:space="preserve">и организациям </w:t>
      </w:r>
      <w:r w:rsidR="74B8CC4A" w:rsidRPr="00EC4542">
        <w:rPr>
          <w:sz w:val="28"/>
          <w:szCs w:val="28"/>
        </w:rPr>
        <w:t>по их запросам;</w:t>
      </w:r>
    </w:p>
    <w:p w:rsidR="001C35AC" w:rsidRPr="00EC4542" w:rsidRDefault="74B8CC4A" w:rsidP="74B8CC4A">
      <w:pPr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 xml:space="preserve">осуществляет взаимодействие с контрольно-надзорными </w:t>
      </w:r>
      <w:r w:rsidR="00556D37" w:rsidRPr="00EC4542">
        <w:rPr>
          <w:sz w:val="28"/>
          <w:szCs w:val="28"/>
        </w:rPr>
        <w:br/>
      </w:r>
      <w:r w:rsidRPr="00EC4542">
        <w:rPr>
          <w:sz w:val="28"/>
          <w:szCs w:val="28"/>
        </w:rPr>
        <w:t xml:space="preserve">и правоохранительными органами, политическими и общественными организациями и объединениями </w:t>
      </w:r>
      <w:r w:rsidRPr="00EC4542">
        <w:rPr>
          <w:rFonts w:eastAsia="Calibri"/>
          <w:sz w:val="28"/>
          <w:szCs w:val="28"/>
        </w:rPr>
        <w:t>в рамках компетенции</w:t>
      </w:r>
      <w:r w:rsidRPr="00EC4542">
        <w:rPr>
          <w:sz w:val="28"/>
          <w:szCs w:val="28"/>
        </w:rPr>
        <w:t>;</w:t>
      </w:r>
    </w:p>
    <w:p w:rsidR="001C35AC" w:rsidRPr="00EC4542" w:rsidRDefault="74B8CC4A" w:rsidP="74B8CC4A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осуществляет контроль сроков исполнения поручений, проводит экспертизу хода исполнения поручений, формируемых в рамках реализации проектов;</w:t>
      </w:r>
    </w:p>
    <w:p w:rsidR="001C35AC" w:rsidRPr="00EC4542" w:rsidRDefault="74B8CC4A" w:rsidP="74B8CC4A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организует и (или) осуществляет проведение социологических опросов </w:t>
      </w:r>
      <w:r w:rsidR="00F86DB3">
        <w:rPr>
          <w:rFonts w:eastAsia="Calibri"/>
          <w:sz w:val="28"/>
          <w:szCs w:val="28"/>
        </w:rPr>
        <w:br/>
      </w:r>
      <w:r w:rsidRPr="00EC4542">
        <w:rPr>
          <w:rFonts w:eastAsia="Calibri"/>
          <w:sz w:val="28"/>
          <w:szCs w:val="28"/>
        </w:rPr>
        <w:t>и исследований в рамках компетенции;</w:t>
      </w:r>
    </w:p>
    <w:p w:rsidR="000B2998" w:rsidRDefault="74B8CC4A" w:rsidP="001F6ED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осуществляет координацию информационного сопровождения реализации проектов в Кировской области</w:t>
      </w:r>
      <w:r w:rsidR="0068041A">
        <w:rPr>
          <w:rFonts w:eastAsia="Calibri"/>
          <w:sz w:val="28"/>
          <w:szCs w:val="28"/>
        </w:rPr>
        <w:t>;</w:t>
      </w:r>
    </w:p>
    <w:p w:rsidR="001F6ED8" w:rsidRDefault="001F6ED8" w:rsidP="001F6ED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яет иные функции, предусмотренные</w:t>
      </w:r>
      <w:r w:rsidR="0068041A">
        <w:rPr>
          <w:rFonts w:eastAsia="Calibri"/>
          <w:sz w:val="28"/>
          <w:szCs w:val="28"/>
        </w:rPr>
        <w:t xml:space="preserve"> настоящим</w:t>
      </w:r>
      <w:r>
        <w:rPr>
          <w:rFonts w:eastAsia="Calibri"/>
          <w:sz w:val="28"/>
          <w:szCs w:val="28"/>
        </w:rPr>
        <w:t xml:space="preserve"> </w:t>
      </w:r>
      <w:r w:rsidRPr="001F6ED8">
        <w:rPr>
          <w:rFonts w:eastAsia="Calibri"/>
          <w:sz w:val="28"/>
          <w:szCs w:val="28"/>
        </w:rPr>
        <w:t>Положением</w:t>
      </w:r>
      <w:r>
        <w:rPr>
          <w:rFonts w:eastAsia="Calibri"/>
          <w:sz w:val="28"/>
          <w:szCs w:val="28"/>
        </w:rPr>
        <w:t xml:space="preserve"> и иными нормативными правовыми актами в сфере проектной деятельности</w:t>
      </w:r>
      <w:r w:rsidR="00E447FD">
        <w:rPr>
          <w:rFonts w:eastAsia="Calibri"/>
          <w:sz w:val="28"/>
          <w:szCs w:val="28"/>
        </w:rPr>
        <w:t>.</w:t>
      </w:r>
    </w:p>
    <w:p w:rsidR="00C3726D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4542">
        <w:rPr>
          <w:sz w:val="28"/>
          <w:szCs w:val="28"/>
        </w:rPr>
        <w:t>2.1.2.3. Региональный проектный офис дополнительно в отношении региональных проектов:</w:t>
      </w:r>
    </w:p>
    <w:p w:rsidR="005C12A5" w:rsidRPr="00EC4542" w:rsidRDefault="74B8CC4A" w:rsidP="005C12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sz w:val="28"/>
          <w:szCs w:val="28"/>
        </w:rPr>
        <w:t>взаимодействует с проектным офисом Правительства Российской Федерации;</w:t>
      </w:r>
    </w:p>
    <w:p w:rsidR="005C12A5" w:rsidRPr="00EC4542" w:rsidRDefault="005C12A5" w:rsidP="005C12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sz w:val="28"/>
          <w:szCs w:val="28"/>
        </w:rPr>
        <w:lastRenderedPageBreak/>
        <w:t>участвует в контрольных мероприятиях, организованных проектным офисом Правительства Российской Федерации в отношении региональных проектов;</w:t>
      </w:r>
    </w:p>
    <w:p w:rsidR="001C35AC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координирует работу участников</w:t>
      </w:r>
      <w:r w:rsidR="005C12A5" w:rsidRPr="00EC4542">
        <w:rPr>
          <w:rFonts w:eastAsia="Calibri"/>
          <w:sz w:val="28"/>
          <w:szCs w:val="28"/>
        </w:rPr>
        <w:t xml:space="preserve"> проектной деятельности</w:t>
      </w:r>
      <w:r w:rsidRPr="00EC4542">
        <w:rPr>
          <w:rFonts w:eastAsia="Calibri"/>
          <w:sz w:val="28"/>
          <w:szCs w:val="28"/>
        </w:rPr>
        <w:t xml:space="preserve"> </w:t>
      </w:r>
      <w:r w:rsidR="005C12A5" w:rsidRPr="00EC4542">
        <w:rPr>
          <w:rFonts w:eastAsia="Calibri"/>
          <w:sz w:val="28"/>
          <w:szCs w:val="28"/>
        </w:rPr>
        <w:br/>
      </w:r>
      <w:r w:rsidRPr="00EC4542">
        <w:rPr>
          <w:rFonts w:eastAsia="Calibri"/>
          <w:sz w:val="28"/>
          <w:szCs w:val="28"/>
        </w:rPr>
        <w:t xml:space="preserve">в </w:t>
      </w:r>
      <w:r w:rsidR="00B2739C" w:rsidRPr="00B2739C">
        <w:rPr>
          <w:rFonts w:eastAsia="Calibri"/>
          <w:sz w:val="28"/>
          <w:szCs w:val="28"/>
        </w:rPr>
        <w:t xml:space="preserve">автоматизированной </w:t>
      </w:r>
      <w:r w:rsidRPr="00EC4542">
        <w:rPr>
          <w:rFonts w:eastAsia="Calibri"/>
          <w:sz w:val="28"/>
          <w:szCs w:val="28"/>
        </w:rPr>
        <w:t>информационной системе проектной деятельности</w:t>
      </w:r>
      <w:r w:rsidR="00B2739C">
        <w:rPr>
          <w:rFonts w:eastAsia="Calibri"/>
          <w:sz w:val="28"/>
          <w:szCs w:val="28"/>
        </w:rPr>
        <w:t>, информационной системе проектной деятельности</w:t>
      </w:r>
      <w:r w:rsidRPr="00EC4542">
        <w:rPr>
          <w:rFonts w:eastAsia="Calibri"/>
          <w:sz w:val="28"/>
          <w:szCs w:val="28"/>
        </w:rPr>
        <w:t xml:space="preserve"> и информационной аналитической системе реализации национальных проектов (далее – информационные системы);</w:t>
      </w:r>
    </w:p>
    <w:p w:rsidR="00812486" w:rsidRPr="00EC4542" w:rsidRDefault="74B8CC4A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совместно с функциональными заказчиками проектов осуществляет оценку достаточности предлагаемых в проектах мероприятий для достижения целей, показателей и результатов, определенных в соглашениях о реализации на территории области</w:t>
      </w:r>
      <w:r w:rsidR="00B2739C">
        <w:rPr>
          <w:rFonts w:eastAsia="Calibri"/>
          <w:sz w:val="28"/>
          <w:szCs w:val="28"/>
        </w:rPr>
        <w:t xml:space="preserve"> </w:t>
      </w:r>
      <w:r w:rsidRPr="00EC4542">
        <w:rPr>
          <w:rFonts w:eastAsia="Calibri"/>
          <w:sz w:val="28"/>
          <w:szCs w:val="28"/>
        </w:rPr>
        <w:t>проектов</w:t>
      </w:r>
      <w:r w:rsidR="00B2739C">
        <w:rPr>
          <w:rFonts w:eastAsia="Calibri"/>
          <w:sz w:val="28"/>
          <w:szCs w:val="28"/>
        </w:rPr>
        <w:t xml:space="preserve"> </w:t>
      </w:r>
      <w:r w:rsidR="00B2739C" w:rsidRPr="003B42FF">
        <w:rPr>
          <w:rFonts w:eastAsia="Calibri"/>
          <w:sz w:val="28"/>
          <w:szCs w:val="28"/>
        </w:rPr>
        <w:t>заключ</w:t>
      </w:r>
      <w:r w:rsidR="00B2739C">
        <w:rPr>
          <w:rFonts w:eastAsia="Calibri"/>
          <w:sz w:val="28"/>
          <w:szCs w:val="28"/>
        </w:rPr>
        <w:t>енных</w:t>
      </w:r>
      <w:r w:rsidR="00B2739C" w:rsidRPr="003B42FF">
        <w:rPr>
          <w:rFonts w:eastAsia="Calibri"/>
          <w:sz w:val="28"/>
          <w:szCs w:val="28"/>
        </w:rPr>
        <w:t xml:space="preserve"> с руководител</w:t>
      </w:r>
      <w:r w:rsidR="00DF13CE">
        <w:rPr>
          <w:rFonts w:eastAsia="Calibri"/>
          <w:sz w:val="28"/>
          <w:szCs w:val="28"/>
        </w:rPr>
        <w:t>ями</w:t>
      </w:r>
      <w:r w:rsidR="00B2739C" w:rsidRPr="003B42FF">
        <w:rPr>
          <w:rFonts w:eastAsia="Calibri"/>
          <w:sz w:val="28"/>
          <w:szCs w:val="28"/>
        </w:rPr>
        <w:t xml:space="preserve"> федеральн</w:t>
      </w:r>
      <w:r w:rsidR="007B5FEB">
        <w:rPr>
          <w:rFonts w:eastAsia="Calibri"/>
          <w:sz w:val="28"/>
          <w:szCs w:val="28"/>
        </w:rPr>
        <w:t>ых</w:t>
      </w:r>
      <w:r w:rsidR="00B2739C" w:rsidRPr="003B42FF">
        <w:rPr>
          <w:rFonts w:eastAsia="Calibri"/>
          <w:sz w:val="28"/>
          <w:szCs w:val="28"/>
        </w:rPr>
        <w:t xml:space="preserve"> проект</w:t>
      </w:r>
      <w:r w:rsidR="007B5FEB">
        <w:rPr>
          <w:rFonts w:eastAsia="Calibri"/>
          <w:sz w:val="28"/>
          <w:szCs w:val="28"/>
        </w:rPr>
        <w:t>ов</w:t>
      </w:r>
      <w:r w:rsidRPr="00EC4542">
        <w:rPr>
          <w:rFonts w:eastAsia="Calibri"/>
          <w:sz w:val="28"/>
          <w:szCs w:val="28"/>
        </w:rPr>
        <w:t>;</w:t>
      </w:r>
    </w:p>
    <w:p w:rsidR="50E13EA7" w:rsidRDefault="74B8CC4A" w:rsidP="74B8CC4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совместно с функциональными заказчиками проектов осуществляет анализ влияния проектов на достижение ключевых показателей эффективности, определенных Указом Президента Российской Федерации </w:t>
      </w:r>
      <w:r w:rsidR="50E13EA7" w:rsidRPr="00EC4542">
        <w:br/>
      </w:r>
      <w:r w:rsidRPr="00EC4542">
        <w:rPr>
          <w:rFonts w:eastAsia="Calibri"/>
          <w:sz w:val="28"/>
          <w:szCs w:val="28"/>
        </w:rPr>
        <w:t xml:space="preserve">от </w:t>
      </w:r>
      <w:r w:rsidR="00E37FEE">
        <w:rPr>
          <w:rFonts w:eastAsia="Calibri"/>
          <w:sz w:val="28"/>
          <w:szCs w:val="28"/>
        </w:rPr>
        <w:t>04</w:t>
      </w:r>
      <w:r w:rsidRPr="00EC4542">
        <w:rPr>
          <w:rFonts w:eastAsia="Calibri"/>
          <w:sz w:val="28"/>
          <w:szCs w:val="28"/>
        </w:rPr>
        <w:t>.0</w:t>
      </w:r>
      <w:r w:rsidR="00E37FEE">
        <w:rPr>
          <w:rFonts w:eastAsia="Calibri"/>
          <w:sz w:val="28"/>
          <w:szCs w:val="28"/>
        </w:rPr>
        <w:t>2</w:t>
      </w:r>
      <w:r w:rsidRPr="00EC4542">
        <w:rPr>
          <w:rFonts w:eastAsia="Calibri"/>
          <w:sz w:val="28"/>
          <w:szCs w:val="28"/>
        </w:rPr>
        <w:t>.20</w:t>
      </w:r>
      <w:r w:rsidR="00E37FEE">
        <w:rPr>
          <w:rFonts w:eastAsia="Calibri"/>
          <w:sz w:val="28"/>
          <w:szCs w:val="28"/>
        </w:rPr>
        <w:t>21</w:t>
      </w:r>
      <w:r w:rsidRPr="00EC4542">
        <w:rPr>
          <w:rFonts w:eastAsia="Calibri"/>
          <w:sz w:val="28"/>
          <w:szCs w:val="28"/>
        </w:rPr>
        <w:t xml:space="preserve"> № </w:t>
      </w:r>
      <w:r w:rsidR="00E37FEE">
        <w:rPr>
          <w:rFonts w:eastAsia="Calibri"/>
          <w:sz w:val="28"/>
          <w:szCs w:val="28"/>
        </w:rPr>
        <w:t>68</w:t>
      </w:r>
      <w:r w:rsidRPr="00EC4542">
        <w:rPr>
          <w:rFonts w:eastAsia="Calibri"/>
          <w:sz w:val="28"/>
          <w:szCs w:val="28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</w:t>
      </w:r>
      <w:r w:rsidR="00A1748E" w:rsidRPr="00EC4542">
        <w:rPr>
          <w:rFonts w:eastAsia="Calibri"/>
          <w:sz w:val="28"/>
          <w:szCs w:val="28"/>
        </w:rPr>
        <w:t>Федерации</w:t>
      </w:r>
      <w:r w:rsidR="00125088" w:rsidRPr="00EC4542">
        <w:rPr>
          <w:rFonts w:eastAsia="Calibri"/>
          <w:sz w:val="28"/>
          <w:szCs w:val="28"/>
        </w:rPr>
        <w:t>».</w:t>
      </w:r>
    </w:p>
    <w:p w:rsidR="50E13EA7" w:rsidRPr="00EC4542" w:rsidRDefault="74B8CC4A" w:rsidP="005708A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4542">
        <w:rPr>
          <w:rFonts w:eastAsia="Calibri"/>
          <w:sz w:val="28"/>
          <w:szCs w:val="28"/>
        </w:rPr>
        <w:t>2.1.2.4. В</w:t>
      </w:r>
      <w:r w:rsidRPr="00EC4542">
        <w:rPr>
          <w:color w:val="000000" w:themeColor="text1"/>
          <w:sz w:val="28"/>
          <w:szCs w:val="28"/>
        </w:rPr>
        <w:t xml:space="preserve"> отношении ведомственных проектов региональный проектный офис осуществля</w:t>
      </w:r>
      <w:r w:rsidR="00125088" w:rsidRPr="00EC4542">
        <w:rPr>
          <w:color w:val="000000" w:themeColor="text1"/>
          <w:sz w:val="28"/>
          <w:szCs w:val="28"/>
        </w:rPr>
        <w:t>ет</w:t>
      </w:r>
      <w:r w:rsidRPr="00EC4542">
        <w:rPr>
          <w:color w:val="000000" w:themeColor="text1"/>
          <w:sz w:val="28"/>
          <w:szCs w:val="28"/>
        </w:rPr>
        <w:t>:</w:t>
      </w:r>
    </w:p>
    <w:p w:rsidR="50E13EA7" w:rsidRPr="00EC4542" w:rsidRDefault="74B8CC4A" w:rsidP="74B8CC4A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C4542">
        <w:rPr>
          <w:color w:val="000000" w:themeColor="text1"/>
          <w:sz w:val="28"/>
          <w:szCs w:val="28"/>
        </w:rPr>
        <w:t xml:space="preserve">мониторинг и контроль реализации </w:t>
      </w:r>
      <w:r w:rsidR="005D6C26">
        <w:rPr>
          <w:color w:val="000000" w:themeColor="text1"/>
          <w:sz w:val="28"/>
          <w:szCs w:val="28"/>
        </w:rPr>
        <w:t xml:space="preserve">ведомственных </w:t>
      </w:r>
      <w:r w:rsidRPr="00EC4542">
        <w:rPr>
          <w:color w:val="000000" w:themeColor="text1"/>
          <w:sz w:val="28"/>
          <w:szCs w:val="28"/>
        </w:rPr>
        <w:t>проектов</w:t>
      </w:r>
      <w:r w:rsidR="005D6C26">
        <w:rPr>
          <w:color w:val="000000" w:themeColor="text1"/>
          <w:sz w:val="28"/>
          <w:szCs w:val="28"/>
        </w:rPr>
        <w:t>, проводимых</w:t>
      </w:r>
      <w:r w:rsidR="005D6C26" w:rsidRPr="005D6C26">
        <w:rPr>
          <w:rFonts w:eastAsia="Calibri"/>
          <w:sz w:val="28"/>
          <w:szCs w:val="28"/>
        </w:rPr>
        <w:t xml:space="preserve"> </w:t>
      </w:r>
      <w:r w:rsidR="005D6C26" w:rsidRPr="003B42FF">
        <w:rPr>
          <w:rFonts w:eastAsia="Calibri"/>
          <w:sz w:val="28"/>
          <w:szCs w:val="28"/>
        </w:rPr>
        <w:t>в соответствии с регламентом регионального проектного офиса</w:t>
      </w:r>
      <w:r w:rsidRPr="00EC4542">
        <w:rPr>
          <w:color w:val="000000" w:themeColor="text1"/>
          <w:sz w:val="28"/>
          <w:szCs w:val="28"/>
        </w:rPr>
        <w:t>;</w:t>
      </w:r>
    </w:p>
    <w:p w:rsidR="50E13EA7" w:rsidRPr="00EC4542" w:rsidRDefault="74B8CC4A" w:rsidP="74B8CC4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4542">
        <w:rPr>
          <w:color w:val="000000" w:themeColor="text1"/>
          <w:sz w:val="28"/>
          <w:szCs w:val="28"/>
        </w:rPr>
        <w:t xml:space="preserve">выявление, оценку рисков реализации </w:t>
      </w:r>
      <w:r w:rsidR="00B1053C">
        <w:rPr>
          <w:color w:val="000000" w:themeColor="text1"/>
          <w:sz w:val="28"/>
          <w:szCs w:val="28"/>
        </w:rPr>
        <w:t xml:space="preserve">ведомственных </w:t>
      </w:r>
      <w:r w:rsidRPr="00EC4542">
        <w:rPr>
          <w:color w:val="000000" w:themeColor="text1"/>
          <w:sz w:val="28"/>
          <w:szCs w:val="28"/>
        </w:rPr>
        <w:t>проектов и формирование предложений по их снижению</w:t>
      </w:r>
      <w:r w:rsidR="005D6C26">
        <w:rPr>
          <w:color w:val="000000" w:themeColor="text1"/>
          <w:sz w:val="28"/>
          <w:szCs w:val="28"/>
        </w:rPr>
        <w:t xml:space="preserve">, проводимых </w:t>
      </w:r>
      <w:r w:rsidR="005D6C26" w:rsidRPr="003B42FF">
        <w:rPr>
          <w:rFonts w:eastAsia="Calibri"/>
          <w:sz w:val="28"/>
          <w:szCs w:val="28"/>
        </w:rPr>
        <w:t>в соответствии с регламентом регионального проектного офиса</w:t>
      </w:r>
      <w:r w:rsidRPr="00EC4542">
        <w:rPr>
          <w:color w:val="000000" w:themeColor="text1"/>
          <w:sz w:val="28"/>
          <w:szCs w:val="28"/>
        </w:rPr>
        <w:t>.</w:t>
      </w:r>
    </w:p>
    <w:p w:rsidR="00F07076" w:rsidRDefault="74B8CC4A" w:rsidP="74B8CC4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4542">
        <w:rPr>
          <w:color w:val="000000" w:themeColor="text1"/>
          <w:sz w:val="28"/>
          <w:szCs w:val="28"/>
        </w:rPr>
        <w:t xml:space="preserve">2.1.3. </w:t>
      </w:r>
      <w:r w:rsidR="00DF13CE">
        <w:rPr>
          <w:color w:val="000000" w:themeColor="text1"/>
          <w:sz w:val="28"/>
          <w:szCs w:val="28"/>
        </w:rPr>
        <w:t>П</w:t>
      </w:r>
      <w:r w:rsidRPr="00EC4542">
        <w:rPr>
          <w:color w:val="000000" w:themeColor="text1"/>
          <w:sz w:val="28"/>
          <w:szCs w:val="28"/>
        </w:rPr>
        <w:t>ункт 2.1.3</w:t>
      </w:r>
      <w:r w:rsidR="00DF13CE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Pr="00EC4542">
        <w:rPr>
          <w:color w:val="000000" w:themeColor="text1"/>
          <w:sz w:val="28"/>
          <w:szCs w:val="28"/>
        </w:rPr>
        <w:t>:</w:t>
      </w:r>
    </w:p>
    <w:p w:rsidR="00DF13CE" w:rsidRDefault="00DF13CE" w:rsidP="00DF13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1.3. Ведомственный проектный офис.</w:t>
      </w:r>
    </w:p>
    <w:p w:rsidR="00DF13CE" w:rsidRPr="00DF13CE" w:rsidRDefault="00DF13CE" w:rsidP="00DF13C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DF13CE">
        <w:rPr>
          <w:rFonts w:eastAsia="Calibri"/>
          <w:sz w:val="28"/>
          <w:szCs w:val="28"/>
        </w:rPr>
        <w:lastRenderedPageBreak/>
        <w:t>Ведомственный проектный офис создается в органе исполнительной власти области в форме, определяемой правовым актом органа исполнительной власти области (возложение функций на действующее структурное подразделение органа исполнительной власти области и (или) подведомственной организации или группу лиц, в обязанности которых входит сопровождение проектной деятельности в органе исполнительной власти области).</w:t>
      </w:r>
    </w:p>
    <w:p w:rsidR="00DF13CE" w:rsidRPr="00DF13CE" w:rsidRDefault="00DF13CE" w:rsidP="00DF13C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Работу ведомственного проектного офиса курирует заместитель руководителя органа исполнительной власти области, </w:t>
      </w:r>
      <w:r w:rsidRPr="00DF13CE">
        <w:rPr>
          <w:rFonts w:eastAsia="Calibri"/>
          <w:sz w:val="28"/>
          <w:szCs w:val="28"/>
        </w:rPr>
        <w:t>назначенный руководителем данного органа ответственным за организацию в нем проектной деятельности</w:t>
      </w:r>
    </w:p>
    <w:p w:rsidR="00DF13CE" w:rsidRPr="00DF13CE" w:rsidRDefault="00DF13CE" w:rsidP="00DF13C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DF13CE">
        <w:rPr>
          <w:rFonts w:eastAsia="Calibri"/>
          <w:sz w:val="28"/>
          <w:szCs w:val="28"/>
        </w:rPr>
        <w:t>Ведомственный проектный офис:</w:t>
      </w:r>
    </w:p>
    <w:p w:rsidR="00DF13CE" w:rsidRPr="00DF13CE" w:rsidRDefault="00DF13CE" w:rsidP="00DF13C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DF13CE">
        <w:rPr>
          <w:rFonts w:eastAsia="Calibri"/>
          <w:sz w:val="28"/>
          <w:szCs w:val="28"/>
        </w:rPr>
        <w:t>осуществляет взаимодействие с региональным проектным офисом и участниками проектов;</w:t>
      </w:r>
    </w:p>
    <w:p w:rsidR="00DF13CE" w:rsidRPr="00DF13CE" w:rsidRDefault="00DF13CE" w:rsidP="00DF13C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DF13CE">
        <w:rPr>
          <w:rFonts w:eastAsia="Calibri"/>
          <w:sz w:val="28"/>
          <w:szCs w:val="28"/>
        </w:rPr>
        <w:t>обеспечивает деятельность ведомственного координационного органа (совета, комиссии и т.п.) при его создании;</w:t>
      </w:r>
    </w:p>
    <w:p w:rsidR="00DF13CE" w:rsidRPr="00DF13CE" w:rsidRDefault="00DF13CE" w:rsidP="00DF13C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обеспечивает методическое сопровождение проектной деятельности в органе исполнительной власти области в отношении ведомственных проектов</w:t>
      </w:r>
      <w:r w:rsidRPr="00DF13CE">
        <w:rPr>
          <w:rFonts w:eastAsia="Calibri"/>
          <w:sz w:val="28"/>
          <w:szCs w:val="28"/>
        </w:rPr>
        <w:t>;</w:t>
      </w:r>
    </w:p>
    <w:p w:rsidR="00DF13CE" w:rsidRPr="00DF13CE" w:rsidRDefault="00DF13CE" w:rsidP="00DF13C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DF13CE">
        <w:rPr>
          <w:rFonts w:eastAsia="Calibri"/>
          <w:sz w:val="28"/>
          <w:szCs w:val="28"/>
        </w:rPr>
        <w:t>осуществляет мониторинг проектов, реализуемых органом исполнительной власти области;</w:t>
      </w:r>
    </w:p>
    <w:p w:rsidR="00DF13CE" w:rsidRPr="00DF13CE" w:rsidRDefault="00DF13CE" w:rsidP="00DF13C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анализирует информацию, содержащуюся в документах, разрабатываемых в рамках реализации проектов,</w:t>
      </w:r>
      <w:r>
        <w:rPr>
          <w:rFonts w:eastAsia="Calibri"/>
          <w:sz w:val="28"/>
          <w:szCs w:val="28"/>
        </w:rPr>
        <w:t xml:space="preserve"> а также ведомственных проектов</w:t>
      </w:r>
      <w:r w:rsidRPr="00EC4542">
        <w:rPr>
          <w:rFonts w:eastAsia="Calibri"/>
          <w:sz w:val="28"/>
          <w:szCs w:val="28"/>
        </w:rPr>
        <w:t xml:space="preserve"> на предмет ее достоверности, актуальности и полноты;</w:t>
      </w:r>
    </w:p>
    <w:p w:rsidR="00DF13CE" w:rsidRDefault="00DF13CE" w:rsidP="00DF13C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предоставляет по запросу регионального проектного офиса аналитические и иные материалы о реализации проектов</w:t>
      </w:r>
      <w:r>
        <w:rPr>
          <w:rFonts w:eastAsia="Calibri"/>
          <w:sz w:val="28"/>
          <w:szCs w:val="28"/>
        </w:rPr>
        <w:t xml:space="preserve"> и ведомственных проектов;</w:t>
      </w:r>
    </w:p>
    <w:p w:rsidR="00DF13CE" w:rsidRPr="00DF13CE" w:rsidRDefault="00DF13CE" w:rsidP="00DF13C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участвует в контрольных мероприятиях, организованных региональным проектным офисом в отношении проектов;</w:t>
      </w:r>
    </w:p>
    <w:p w:rsidR="00DF13CE" w:rsidRDefault="00DF13CE" w:rsidP="00DF13C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lastRenderedPageBreak/>
        <w:t xml:space="preserve">выполняет иные функции, предусмотренные настоящим Положением, а также правовым актом </w:t>
      </w:r>
      <w:r>
        <w:rPr>
          <w:rFonts w:eastAsia="Calibri"/>
          <w:sz w:val="28"/>
          <w:szCs w:val="28"/>
        </w:rPr>
        <w:t>органа исполнительной власти, регламентирующим организацию проектной деятельности в нем».</w:t>
      </w:r>
    </w:p>
    <w:p w:rsidR="00D25E68" w:rsidRPr="003B42FF" w:rsidRDefault="74B8CC4A" w:rsidP="74B8CC4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2</w:t>
      </w:r>
      <w:r w:rsidRPr="003B42FF">
        <w:rPr>
          <w:rFonts w:eastAsia="Calibri"/>
          <w:sz w:val="28"/>
          <w:szCs w:val="28"/>
        </w:rPr>
        <w:t>.2. В подразделе 2.2:</w:t>
      </w:r>
    </w:p>
    <w:p w:rsidR="00DF13CE" w:rsidRDefault="009238A4" w:rsidP="00012931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2.</w:t>
      </w:r>
      <w:r w:rsidR="00D25E68" w:rsidRPr="003B42FF">
        <w:rPr>
          <w:rFonts w:eastAsia="Calibri"/>
          <w:sz w:val="28"/>
          <w:szCs w:val="28"/>
        </w:rPr>
        <w:t>2</w:t>
      </w:r>
      <w:r w:rsidRPr="003B42FF">
        <w:rPr>
          <w:rFonts w:eastAsia="Calibri"/>
          <w:sz w:val="28"/>
          <w:szCs w:val="28"/>
        </w:rPr>
        <w:t>.</w:t>
      </w:r>
      <w:r w:rsidR="00D25E68" w:rsidRPr="003B42FF">
        <w:rPr>
          <w:rFonts w:eastAsia="Calibri"/>
          <w:sz w:val="28"/>
          <w:szCs w:val="28"/>
        </w:rPr>
        <w:t>1.</w:t>
      </w:r>
      <w:r w:rsidR="00012931" w:rsidRPr="003B42FF">
        <w:rPr>
          <w:rFonts w:eastAsia="Calibri"/>
          <w:sz w:val="28"/>
          <w:szCs w:val="28"/>
        </w:rPr>
        <w:t xml:space="preserve"> </w:t>
      </w:r>
      <w:r w:rsidR="00753FA8" w:rsidRPr="003B42FF">
        <w:rPr>
          <w:rFonts w:eastAsia="Calibri"/>
          <w:sz w:val="28"/>
          <w:szCs w:val="28"/>
        </w:rPr>
        <w:t>В пункте 2.2.1</w:t>
      </w:r>
      <w:r w:rsidR="00DF13CE">
        <w:rPr>
          <w:rFonts w:eastAsia="Calibri"/>
          <w:sz w:val="28"/>
          <w:szCs w:val="28"/>
        </w:rPr>
        <w:t>:</w:t>
      </w:r>
    </w:p>
    <w:p w:rsidR="00012931" w:rsidRPr="003B42FF" w:rsidRDefault="00DF13CE" w:rsidP="00012931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2.1.1</w:t>
      </w:r>
      <w:r w:rsidR="00366900">
        <w:rPr>
          <w:rFonts w:eastAsia="Calibri"/>
          <w:sz w:val="28"/>
          <w:szCs w:val="28"/>
        </w:rPr>
        <w:t>.</w:t>
      </w:r>
      <w:r w:rsidR="00753FA8" w:rsidRPr="003B42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</w:t>
      </w:r>
      <w:r w:rsidR="00012931" w:rsidRPr="003B42FF">
        <w:rPr>
          <w:sz w:val="28"/>
          <w:szCs w:val="28"/>
        </w:rPr>
        <w:t>бзац «</w:t>
      </w:r>
      <w:r w:rsidR="00753FA8" w:rsidRPr="003B42FF">
        <w:rPr>
          <w:sz w:val="28"/>
          <w:szCs w:val="28"/>
        </w:rPr>
        <w:t>согласовывает документы, подготовленные в целях обеспечения приемки результата проекта и завершение проекта;</w:t>
      </w:r>
      <w:r w:rsidR="00012931" w:rsidRPr="003B42FF">
        <w:rPr>
          <w:sz w:val="28"/>
          <w:szCs w:val="28"/>
        </w:rPr>
        <w:t xml:space="preserve">» </w:t>
      </w:r>
      <w:r w:rsidR="003A37B7" w:rsidRPr="00EC4542">
        <w:rPr>
          <w:rFonts w:eastAsia="Calibri"/>
          <w:sz w:val="28"/>
          <w:szCs w:val="28"/>
        </w:rPr>
        <w:t>изложить в следующей редакции</w:t>
      </w:r>
      <w:r w:rsidR="00012931" w:rsidRPr="003B42FF">
        <w:rPr>
          <w:sz w:val="28"/>
          <w:szCs w:val="28"/>
        </w:rPr>
        <w:t>:</w:t>
      </w:r>
    </w:p>
    <w:p w:rsidR="003A37B7" w:rsidRDefault="00012931" w:rsidP="000129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42FF">
        <w:rPr>
          <w:sz w:val="28"/>
          <w:szCs w:val="28"/>
        </w:rPr>
        <w:t>«</w:t>
      </w:r>
      <w:r w:rsidR="003A37B7" w:rsidRPr="003B42FF">
        <w:rPr>
          <w:sz w:val="28"/>
          <w:szCs w:val="28"/>
        </w:rPr>
        <w:t>согласовывает документы, подготовленные в целях обеспечения приемки результа</w:t>
      </w:r>
      <w:r w:rsidR="003A37B7">
        <w:rPr>
          <w:sz w:val="28"/>
          <w:szCs w:val="28"/>
        </w:rPr>
        <w:t>тов</w:t>
      </w:r>
      <w:r w:rsidR="003A37B7" w:rsidRPr="003B42FF">
        <w:rPr>
          <w:sz w:val="28"/>
          <w:szCs w:val="28"/>
        </w:rPr>
        <w:t xml:space="preserve"> проекта и завершение проекта;</w:t>
      </w:r>
      <w:r w:rsidR="00366900">
        <w:rPr>
          <w:sz w:val="28"/>
          <w:szCs w:val="28"/>
        </w:rPr>
        <w:t>».</w:t>
      </w:r>
    </w:p>
    <w:p w:rsidR="00366900" w:rsidRDefault="00366900" w:rsidP="000129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2. После абзаца «</w:t>
      </w:r>
      <w:r w:rsidRPr="003B42FF">
        <w:rPr>
          <w:sz w:val="28"/>
          <w:szCs w:val="28"/>
        </w:rPr>
        <w:t>согласовывает документы, подготовленные в целях обеспечения приемки результа</w:t>
      </w:r>
      <w:r>
        <w:rPr>
          <w:sz w:val="28"/>
          <w:szCs w:val="28"/>
        </w:rPr>
        <w:t>тов</w:t>
      </w:r>
      <w:r w:rsidRPr="003B42FF">
        <w:rPr>
          <w:sz w:val="28"/>
          <w:szCs w:val="28"/>
        </w:rPr>
        <w:t xml:space="preserve"> проекта и завершение проекта</w:t>
      </w:r>
      <w:r>
        <w:rPr>
          <w:sz w:val="28"/>
          <w:szCs w:val="28"/>
        </w:rPr>
        <w:t>;» дополнить абзацем следующего содержания:</w:t>
      </w:r>
    </w:p>
    <w:p w:rsidR="00012931" w:rsidRPr="003B42FF" w:rsidRDefault="00366900" w:rsidP="000129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753FA8" w:rsidRPr="003B42FF">
        <w:rPr>
          <w:sz w:val="28"/>
          <w:szCs w:val="28"/>
        </w:rPr>
        <w:t xml:space="preserve">несет персональную ответственность за эффективную реализацию проекта в рамках установленных </w:t>
      </w:r>
      <w:r w:rsidR="008A7725" w:rsidRPr="003B42FF">
        <w:rPr>
          <w:sz w:val="28"/>
          <w:szCs w:val="28"/>
        </w:rPr>
        <w:t>фу</w:t>
      </w:r>
      <w:r w:rsidR="00753FA8" w:rsidRPr="003B42FF">
        <w:rPr>
          <w:sz w:val="28"/>
          <w:szCs w:val="28"/>
        </w:rPr>
        <w:t>нкций</w:t>
      </w:r>
      <w:r w:rsidR="008A7725" w:rsidRPr="003B42FF">
        <w:rPr>
          <w:sz w:val="28"/>
          <w:szCs w:val="28"/>
        </w:rPr>
        <w:t>;</w:t>
      </w:r>
      <w:r w:rsidR="00753FA8" w:rsidRPr="003B42FF">
        <w:rPr>
          <w:sz w:val="28"/>
          <w:szCs w:val="28"/>
        </w:rPr>
        <w:t>».</w:t>
      </w:r>
    </w:p>
    <w:p w:rsidR="00941F1A" w:rsidRPr="003B42FF" w:rsidRDefault="00941F1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2.2.2. В пункте 2.2.2</w:t>
      </w:r>
      <w:r w:rsidRPr="003B42FF">
        <w:rPr>
          <w:bCs/>
          <w:sz w:val="28"/>
          <w:szCs w:val="28"/>
        </w:rPr>
        <w:t>:</w:t>
      </w:r>
    </w:p>
    <w:p w:rsidR="009238A4" w:rsidRPr="003B42FF" w:rsidRDefault="00012931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2.2.2.</w:t>
      </w:r>
      <w:r w:rsidR="00941F1A" w:rsidRPr="003B42FF">
        <w:rPr>
          <w:rFonts w:eastAsia="Calibri"/>
          <w:sz w:val="28"/>
          <w:szCs w:val="28"/>
        </w:rPr>
        <w:t>1.</w:t>
      </w:r>
      <w:r w:rsidR="00D25E68" w:rsidRPr="003B42FF">
        <w:rPr>
          <w:rFonts w:eastAsia="Calibri"/>
          <w:sz w:val="28"/>
          <w:szCs w:val="28"/>
        </w:rPr>
        <w:t xml:space="preserve"> </w:t>
      </w:r>
      <w:r w:rsidR="00A52C84" w:rsidRPr="003B42FF">
        <w:rPr>
          <w:rFonts w:eastAsia="Calibri"/>
          <w:sz w:val="28"/>
          <w:szCs w:val="28"/>
        </w:rPr>
        <w:t>А</w:t>
      </w:r>
      <w:r w:rsidR="009238A4" w:rsidRPr="003B42FF">
        <w:rPr>
          <w:rFonts w:eastAsia="Calibri"/>
          <w:sz w:val="28"/>
          <w:szCs w:val="28"/>
        </w:rPr>
        <w:t>бзац второй изложить в следующей редакции:</w:t>
      </w:r>
    </w:p>
    <w:p w:rsidR="009238A4" w:rsidRDefault="009238A4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«Функциональный заказчик проекта – орган исполнительный власти области, являющийся исполнителем проекта, в наибольшей степени заинтер</w:t>
      </w:r>
      <w:r w:rsidR="00250193">
        <w:rPr>
          <w:rFonts w:eastAsia="Calibri"/>
          <w:sz w:val="28"/>
          <w:szCs w:val="28"/>
        </w:rPr>
        <w:t>есованный в результатах проекта</w:t>
      </w:r>
      <w:r w:rsidR="00B14FA9" w:rsidRPr="003B42FF">
        <w:rPr>
          <w:rFonts w:eastAsia="Calibri"/>
          <w:sz w:val="28"/>
          <w:szCs w:val="28"/>
        </w:rPr>
        <w:t>»</w:t>
      </w:r>
      <w:r w:rsidRPr="003B42FF">
        <w:rPr>
          <w:rFonts w:eastAsia="Calibri"/>
          <w:sz w:val="28"/>
          <w:szCs w:val="28"/>
        </w:rPr>
        <w:t>.</w:t>
      </w:r>
    </w:p>
    <w:p w:rsidR="003A37B7" w:rsidRPr="003B42FF" w:rsidRDefault="003A37B7" w:rsidP="003A37B7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2. А</w:t>
      </w:r>
      <w:r w:rsidRPr="003B42FF">
        <w:rPr>
          <w:sz w:val="28"/>
          <w:szCs w:val="28"/>
        </w:rPr>
        <w:t xml:space="preserve">бзац «согласовывает документы, подготовленные в целях обеспечения приемки результата проекта и </w:t>
      </w:r>
      <w:r>
        <w:rPr>
          <w:sz w:val="28"/>
          <w:szCs w:val="28"/>
        </w:rPr>
        <w:t xml:space="preserve">официального </w:t>
      </w:r>
      <w:r w:rsidRPr="003B42FF">
        <w:rPr>
          <w:sz w:val="28"/>
          <w:szCs w:val="28"/>
        </w:rPr>
        <w:t>завершени</w:t>
      </w:r>
      <w:r>
        <w:rPr>
          <w:sz w:val="28"/>
          <w:szCs w:val="28"/>
        </w:rPr>
        <w:t>я</w:t>
      </w:r>
      <w:r w:rsidRPr="003B42FF">
        <w:rPr>
          <w:sz w:val="28"/>
          <w:szCs w:val="28"/>
        </w:rPr>
        <w:t xml:space="preserve"> проекта;» </w:t>
      </w:r>
      <w:r w:rsidRPr="00EC4542">
        <w:rPr>
          <w:rFonts w:eastAsia="Calibri"/>
          <w:sz w:val="28"/>
          <w:szCs w:val="28"/>
        </w:rPr>
        <w:t>изложить в следующей редакции</w:t>
      </w:r>
      <w:r w:rsidRPr="003B42FF">
        <w:rPr>
          <w:sz w:val="28"/>
          <w:szCs w:val="28"/>
        </w:rPr>
        <w:t>:</w:t>
      </w:r>
    </w:p>
    <w:p w:rsidR="003A37B7" w:rsidRPr="003A37B7" w:rsidRDefault="003A37B7" w:rsidP="003A37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42FF">
        <w:rPr>
          <w:sz w:val="28"/>
          <w:szCs w:val="28"/>
        </w:rPr>
        <w:t>«согласовывает документы, подготовленные в целях обеспечения приемки результа</w:t>
      </w:r>
      <w:r>
        <w:rPr>
          <w:sz w:val="28"/>
          <w:szCs w:val="28"/>
        </w:rPr>
        <w:t>тов проекта и завершение проекта</w:t>
      </w:r>
      <w:r w:rsidRPr="003B42FF">
        <w:rPr>
          <w:sz w:val="28"/>
          <w:szCs w:val="28"/>
        </w:rPr>
        <w:t>;».</w:t>
      </w:r>
    </w:p>
    <w:p w:rsidR="00941F1A" w:rsidRPr="00EC4542" w:rsidRDefault="00941F1A" w:rsidP="00941F1A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42FF">
        <w:rPr>
          <w:rFonts w:eastAsia="Calibri"/>
          <w:sz w:val="28"/>
          <w:szCs w:val="28"/>
        </w:rPr>
        <w:t>2.2.2.</w:t>
      </w:r>
      <w:r w:rsidR="003A37B7">
        <w:rPr>
          <w:rFonts w:eastAsia="Calibri"/>
          <w:sz w:val="28"/>
          <w:szCs w:val="28"/>
        </w:rPr>
        <w:t>3</w:t>
      </w:r>
      <w:r w:rsidRPr="003B42FF">
        <w:rPr>
          <w:rFonts w:eastAsia="Calibri"/>
          <w:sz w:val="28"/>
          <w:szCs w:val="28"/>
        </w:rPr>
        <w:t xml:space="preserve">. </w:t>
      </w:r>
      <w:r w:rsidRPr="003B42FF">
        <w:rPr>
          <w:sz w:val="28"/>
          <w:szCs w:val="28"/>
        </w:rPr>
        <w:t>После</w:t>
      </w:r>
      <w:r w:rsidRPr="00EC4542">
        <w:rPr>
          <w:sz w:val="28"/>
          <w:szCs w:val="28"/>
        </w:rPr>
        <w:t xml:space="preserve"> абзаца «</w:t>
      </w:r>
      <w:r>
        <w:rPr>
          <w:sz w:val="28"/>
          <w:szCs w:val="28"/>
        </w:rPr>
        <w:t>утверждает состав рабочей группы проекта</w:t>
      </w:r>
      <w:r w:rsidRPr="00EC4542">
        <w:rPr>
          <w:sz w:val="28"/>
          <w:szCs w:val="28"/>
        </w:rPr>
        <w:t>;» дополнить абзац</w:t>
      </w:r>
      <w:r w:rsidR="008418BB">
        <w:rPr>
          <w:sz w:val="28"/>
          <w:szCs w:val="28"/>
        </w:rPr>
        <w:t>ем</w:t>
      </w:r>
      <w:r w:rsidRPr="00EC4542">
        <w:rPr>
          <w:sz w:val="28"/>
          <w:szCs w:val="28"/>
        </w:rPr>
        <w:t xml:space="preserve"> следующего содержания:</w:t>
      </w:r>
    </w:p>
    <w:p w:rsidR="00941F1A" w:rsidRPr="003B42FF" w:rsidRDefault="00941F1A" w:rsidP="00941F1A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sz w:val="28"/>
          <w:szCs w:val="28"/>
        </w:rPr>
        <w:t>«</w:t>
      </w:r>
      <w:r>
        <w:rPr>
          <w:sz w:val="28"/>
          <w:szCs w:val="28"/>
        </w:rPr>
        <w:t>несет о</w:t>
      </w:r>
      <w:r w:rsidRPr="00EC4542">
        <w:rPr>
          <w:sz w:val="28"/>
          <w:szCs w:val="28"/>
        </w:rPr>
        <w:t xml:space="preserve">тветственность за приведение объема финансового обеспечения, предусмотренного паспортом проекта, в соответствие с данными сводной </w:t>
      </w:r>
      <w:r w:rsidRPr="003B42FF">
        <w:rPr>
          <w:sz w:val="28"/>
          <w:szCs w:val="28"/>
        </w:rPr>
        <w:lastRenderedPageBreak/>
        <w:t>бюджетной росписи областного бюджета в течение текущего финансового года</w:t>
      </w:r>
      <w:r w:rsidRPr="003B42FF">
        <w:rPr>
          <w:rFonts w:eastAsia="Calibri"/>
          <w:sz w:val="28"/>
          <w:szCs w:val="28"/>
        </w:rPr>
        <w:t>;».</w:t>
      </w:r>
    </w:p>
    <w:p w:rsidR="00AB4A93" w:rsidRPr="003B42FF" w:rsidRDefault="00AB4A93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B42FF">
        <w:rPr>
          <w:rFonts w:eastAsia="Calibri"/>
          <w:sz w:val="28"/>
          <w:szCs w:val="28"/>
        </w:rPr>
        <w:t>2.</w:t>
      </w:r>
      <w:r w:rsidR="0044503C" w:rsidRPr="003B42FF">
        <w:rPr>
          <w:rFonts w:eastAsia="Calibri"/>
          <w:sz w:val="28"/>
          <w:szCs w:val="28"/>
        </w:rPr>
        <w:t>2</w:t>
      </w:r>
      <w:r w:rsidRPr="003B42FF">
        <w:rPr>
          <w:rFonts w:eastAsia="Calibri"/>
          <w:sz w:val="28"/>
          <w:szCs w:val="28"/>
        </w:rPr>
        <w:t>.</w:t>
      </w:r>
      <w:r w:rsidR="008A7725" w:rsidRPr="003B42FF">
        <w:rPr>
          <w:rFonts w:eastAsia="Calibri"/>
          <w:sz w:val="28"/>
          <w:szCs w:val="28"/>
        </w:rPr>
        <w:t>3</w:t>
      </w:r>
      <w:r w:rsidR="0044503C" w:rsidRPr="003B42FF">
        <w:rPr>
          <w:rFonts w:eastAsia="Calibri"/>
          <w:sz w:val="28"/>
          <w:szCs w:val="28"/>
        </w:rPr>
        <w:t>.</w:t>
      </w:r>
      <w:r w:rsidRPr="003B42FF">
        <w:rPr>
          <w:rFonts w:eastAsia="Calibri"/>
          <w:sz w:val="28"/>
          <w:szCs w:val="28"/>
        </w:rPr>
        <w:t xml:space="preserve"> В </w:t>
      </w:r>
      <w:r w:rsidR="001A67FE" w:rsidRPr="003B42FF">
        <w:rPr>
          <w:rFonts w:eastAsia="Calibri"/>
          <w:sz w:val="28"/>
          <w:szCs w:val="28"/>
        </w:rPr>
        <w:t>пункте 2.2.3</w:t>
      </w:r>
      <w:r w:rsidRPr="003B42FF">
        <w:rPr>
          <w:bCs/>
          <w:sz w:val="28"/>
          <w:szCs w:val="28"/>
        </w:rPr>
        <w:t>:</w:t>
      </w:r>
    </w:p>
    <w:p w:rsidR="001A67FE" w:rsidRPr="003B42FF" w:rsidRDefault="001A67FE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2.</w:t>
      </w:r>
      <w:r w:rsidR="0044503C" w:rsidRPr="003B42FF">
        <w:rPr>
          <w:rFonts w:eastAsia="Calibri"/>
          <w:sz w:val="28"/>
          <w:szCs w:val="28"/>
        </w:rPr>
        <w:t>2.</w:t>
      </w:r>
      <w:r w:rsidR="00941F1A" w:rsidRPr="003B42FF">
        <w:rPr>
          <w:rFonts w:eastAsia="Calibri"/>
          <w:sz w:val="28"/>
          <w:szCs w:val="28"/>
        </w:rPr>
        <w:t>3</w:t>
      </w:r>
      <w:r w:rsidRPr="003B42FF">
        <w:rPr>
          <w:rFonts w:eastAsia="Calibri"/>
          <w:sz w:val="28"/>
          <w:szCs w:val="28"/>
        </w:rPr>
        <w:t>.1. Абзац второй дополнить словами «</w:t>
      </w:r>
      <w:r w:rsidR="00AF184F" w:rsidRPr="003B42FF">
        <w:rPr>
          <w:rFonts w:eastAsia="Calibri"/>
          <w:sz w:val="28"/>
          <w:szCs w:val="28"/>
        </w:rPr>
        <w:t xml:space="preserve">, </w:t>
      </w:r>
      <w:r w:rsidRPr="003B42FF">
        <w:rPr>
          <w:rFonts w:eastAsia="Calibri"/>
          <w:sz w:val="28"/>
          <w:szCs w:val="28"/>
        </w:rPr>
        <w:t xml:space="preserve">на которое </w:t>
      </w:r>
      <w:r w:rsidR="00334490" w:rsidRPr="003B42FF">
        <w:rPr>
          <w:rFonts w:eastAsia="Calibri"/>
          <w:sz w:val="28"/>
          <w:szCs w:val="28"/>
        </w:rPr>
        <w:t xml:space="preserve">по решению </w:t>
      </w:r>
      <w:r w:rsidR="001F2115" w:rsidRPr="003B42FF">
        <w:rPr>
          <w:rFonts w:eastAsia="Calibri"/>
          <w:sz w:val="28"/>
          <w:szCs w:val="28"/>
        </w:rPr>
        <w:t>С</w:t>
      </w:r>
      <w:r w:rsidR="00D80FB3" w:rsidRPr="003B42FF">
        <w:rPr>
          <w:rFonts w:eastAsia="Calibri"/>
          <w:sz w:val="28"/>
          <w:szCs w:val="28"/>
        </w:rPr>
        <w:t xml:space="preserve">овета </w:t>
      </w:r>
      <w:r w:rsidRPr="003B42FF">
        <w:rPr>
          <w:rFonts w:eastAsia="Calibri"/>
          <w:sz w:val="28"/>
          <w:szCs w:val="28"/>
        </w:rPr>
        <w:t>возлагается персональная ответственность за достижение целей, показателей и результатов паспорта проекта».</w:t>
      </w:r>
    </w:p>
    <w:p w:rsidR="00C8085C" w:rsidRPr="003B42FF" w:rsidRDefault="00C8085C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2.</w:t>
      </w:r>
      <w:r w:rsidR="0044503C" w:rsidRPr="003B42FF">
        <w:rPr>
          <w:rFonts w:eastAsia="Calibri"/>
          <w:sz w:val="28"/>
          <w:szCs w:val="28"/>
        </w:rPr>
        <w:t>2.</w:t>
      </w:r>
      <w:r w:rsidR="005E3FD1" w:rsidRPr="003B42FF">
        <w:rPr>
          <w:rFonts w:eastAsia="Calibri"/>
          <w:sz w:val="28"/>
          <w:szCs w:val="28"/>
        </w:rPr>
        <w:t>3</w:t>
      </w:r>
      <w:r w:rsidRPr="003B42FF">
        <w:rPr>
          <w:rFonts w:eastAsia="Calibri"/>
          <w:sz w:val="28"/>
          <w:szCs w:val="28"/>
        </w:rPr>
        <w:t xml:space="preserve">.2. В абзаце </w:t>
      </w:r>
      <w:r w:rsidR="00A51D41" w:rsidRPr="003B42FF">
        <w:rPr>
          <w:rFonts w:eastAsia="Calibri"/>
          <w:sz w:val="28"/>
          <w:szCs w:val="28"/>
        </w:rPr>
        <w:t>пятом</w:t>
      </w:r>
      <w:r w:rsidRPr="003B42FF">
        <w:rPr>
          <w:rFonts w:eastAsia="Calibri"/>
          <w:sz w:val="28"/>
          <w:szCs w:val="28"/>
        </w:rPr>
        <w:t xml:space="preserve"> слова «, определяет администратора проекта</w:t>
      </w:r>
      <w:r w:rsidR="000535AB" w:rsidRPr="003B42FF">
        <w:rPr>
          <w:rFonts w:eastAsia="Calibri"/>
          <w:sz w:val="28"/>
          <w:szCs w:val="28"/>
        </w:rPr>
        <w:t>»</w:t>
      </w:r>
      <w:r w:rsidRPr="003B42FF">
        <w:rPr>
          <w:rFonts w:eastAsia="Calibri"/>
          <w:sz w:val="28"/>
          <w:szCs w:val="28"/>
        </w:rPr>
        <w:t xml:space="preserve"> исключить.</w:t>
      </w:r>
    </w:p>
    <w:p w:rsidR="008418BB" w:rsidRDefault="00F77887" w:rsidP="008418BB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2.</w:t>
      </w:r>
      <w:r w:rsidR="0044503C" w:rsidRPr="003B42FF">
        <w:rPr>
          <w:rFonts w:eastAsia="Calibri"/>
          <w:sz w:val="28"/>
          <w:szCs w:val="28"/>
        </w:rPr>
        <w:t>2.</w:t>
      </w:r>
      <w:r w:rsidR="005E3FD1" w:rsidRPr="003B42FF">
        <w:rPr>
          <w:rFonts w:eastAsia="Calibri"/>
          <w:sz w:val="28"/>
          <w:szCs w:val="28"/>
        </w:rPr>
        <w:t>3</w:t>
      </w:r>
      <w:r w:rsidRPr="003B42FF">
        <w:rPr>
          <w:rFonts w:eastAsia="Calibri"/>
          <w:sz w:val="28"/>
          <w:szCs w:val="28"/>
        </w:rPr>
        <w:t>.</w:t>
      </w:r>
      <w:r w:rsidR="00ED4A97" w:rsidRPr="003B42FF">
        <w:rPr>
          <w:rFonts w:eastAsia="Calibri"/>
          <w:sz w:val="28"/>
          <w:szCs w:val="28"/>
        </w:rPr>
        <w:t>3</w:t>
      </w:r>
      <w:r w:rsidRPr="003B42FF">
        <w:rPr>
          <w:rFonts w:eastAsia="Calibri"/>
          <w:sz w:val="28"/>
          <w:szCs w:val="28"/>
        </w:rPr>
        <w:t xml:space="preserve">. Абзац </w:t>
      </w:r>
      <w:r w:rsidR="00A51D41" w:rsidRPr="003B42FF">
        <w:rPr>
          <w:rFonts w:eastAsia="Calibri"/>
          <w:sz w:val="28"/>
          <w:szCs w:val="28"/>
        </w:rPr>
        <w:t>шестой</w:t>
      </w:r>
      <w:r w:rsidR="00C01500">
        <w:rPr>
          <w:rFonts w:eastAsia="Calibri"/>
          <w:sz w:val="28"/>
          <w:szCs w:val="28"/>
        </w:rPr>
        <w:t xml:space="preserve"> </w:t>
      </w:r>
      <w:r w:rsidRPr="003B42FF">
        <w:rPr>
          <w:rFonts w:eastAsia="Calibri"/>
          <w:sz w:val="28"/>
          <w:szCs w:val="28"/>
        </w:rPr>
        <w:t>исключить</w:t>
      </w:r>
      <w:r w:rsidR="00577DEB" w:rsidRPr="003B42FF">
        <w:rPr>
          <w:rFonts w:eastAsia="Calibri"/>
          <w:sz w:val="28"/>
          <w:szCs w:val="28"/>
        </w:rPr>
        <w:t>.</w:t>
      </w:r>
    </w:p>
    <w:p w:rsidR="008418BB" w:rsidRPr="003B42FF" w:rsidRDefault="008418BB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3.4. Абзац «готовит проект решения о завершении проекта, в том числе досрочном, проводит оценку соответствия полученного результата проекта требованиям, содержащимся в паспорте проекта, и формирует итоговый отчет о реализации проекта</w:t>
      </w:r>
      <w:r w:rsidR="00822428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 исключить.</w:t>
      </w:r>
    </w:p>
    <w:p w:rsidR="00AB4A93" w:rsidRPr="003B42FF" w:rsidRDefault="00AB4A93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42FF">
        <w:rPr>
          <w:rFonts w:eastAsia="Calibri"/>
          <w:sz w:val="28"/>
          <w:szCs w:val="28"/>
        </w:rPr>
        <w:t>2.</w:t>
      </w:r>
      <w:r w:rsidR="0044503C" w:rsidRPr="003B42FF">
        <w:rPr>
          <w:rFonts w:eastAsia="Calibri"/>
          <w:sz w:val="28"/>
          <w:szCs w:val="28"/>
        </w:rPr>
        <w:t>2.</w:t>
      </w:r>
      <w:r w:rsidR="005E3FD1" w:rsidRPr="003B42FF">
        <w:rPr>
          <w:rFonts w:eastAsia="Calibri"/>
          <w:sz w:val="28"/>
          <w:szCs w:val="28"/>
        </w:rPr>
        <w:t>3</w:t>
      </w:r>
      <w:r w:rsidRPr="003B42FF">
        <w:rPr>
          <w:rFonts w:eastAsia="Calibri"/>
          <w:sz w:val="28"/>
          <w:szCs w:val="28"/>
        </w:rPr>
        <w:t>.</w:t>
      </w:r>
      <w:r w:rsidR="008418BB">
        <w:rPr>
          <w:rFonts w:eastAsia="Calibri"/>
          <w:sz w:val="28"/>
          <w:szCs w:val="28"/>
        </w:rPr>
        <w:t>5</w:t>
      </w:r>
      <w:r w:rsidRPr="003B42FF">
        <w:rPr>
          <w:rFonts w:eastAsia="Calibri"/>
          <w:sz w:val="28"/>
          <w:szCs w:val="28"/>
        </w:rPr>
        <w:t xml:space="preserve">. </w:t>
      </w:r>
      <w:r w:rsidR="001E6204" w:rsidRPr="003B42FF">
        <w:rPr>
          <w:sz w:val="28"/>
          <w:szCs w:val="28"/>
        </w:rPr>
        <w:t>П</w:t>
      </w:r>
      <w:r w:rsidRPr="003B42FF">
        <w:rPr>
          <w:sz w:val="28"/>
          <w:szCs w:val="28"/>
        </w:rPr>
        <w:t xml:space="preserve">осле абзаца </w:t>
      </w:r>
      <w:r w:rsidR="000535AB" w:rsidRPr="003B42FF">
        <w:rPr>
          <w:sz w:val="28"/>
          <w:szCs w:val="28"/>
        </w:rPr>
        <w:t xml:space="preserve">«принимает участие в заседании </w:t>
      </w:r>
      <w:r w:rsidR="001F2115" w:rsidRPr="003B42FF">
        <w:rPr>
          <w:sz w:val="28"/>
          <w:szCs w:val="28"/>
        </w:rPr>
        <w:t>С</w:t>
      </w:r>
      <w:r w:rsidR="000535AB" w:rsidRPr="003B42FF">
        <w:rPr>
          <w:sz w:val="28"/>
          <w:szCs w:val="28"/>
        </w:rPr>
        <w:t>овета;»</w:t>
      </w:r>
      <w:r w:rsidRPr="003B42FF">
        <w:rPr>
          <w:sz w:val="28"/>
          <w:szCs w:val="28"/>
        </w:rPr>
        <w:t xml:space="preserve"> дополнить абзац</w:t>
      </w:r>
      <w:r w:rsidR="00577DEB" w:rsidRPr="003B42FF">
        <w:rPr>
          <w:sz w:val="28"/>
          <w:szCs w:val="28"/>
        </w:rPr>
        <w:t>ами</w:t>
      </w:r>
      <w:r w:rsidRPr="003B42FF">
        <w:rPr>
          <w:sz w:val="28"/>
          <w:szCs w:val="28"/>
        </w:rPr>
        <w:t xml:space="preserve"> следующего содержания:</w:t>
      </w:r>
    </w:p>
    <w:p w:rsidR="00AB4A93" w:rsidRPr="003B42FF" w:rsidRDefault="00AB4A93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42FF">
        <w:rPr>
          <w:sz w:val="28"/>
          <w:szCs w:val="28"/>
        </w:rPr>
        <w:t>«</w:t>
      </w:r>
      <w:r w:rsidRPr="003B42FF">
        <w:rPr>
          <w:rFonts w:eastAsia="Calibri"/>
          <w:sz w:val="28"/>
          <w:szCs w:val="28"/>
        </w:rPr>
        <w:t>заключает с руко</w:t>
      </w:r>
      <w:r w:rsidR="000535AB" w:rsidRPr="003B42FF">
        <w:rPr>
          <w:rFonts w:eastAsia="Calibri"/>
          <w:sz w:val="28"/>
          <w:szCs w:val="28"/>
        </w:rPr>
        <w:t xml:space="preserve">водителем федерального проекта соглашение </w:t>
      </w:r>
      <w:r w:rsidR="001F2115" w:rsidRPr="003B42FF">
        <w:rPr>
          <w:rFonts w:eastAsia="Calibri"/>
          <w:sz w:val="28"/>
          <w:szCs w:val="28"/>
        </w:rPr>
        <w:br/>
      </w:r>
      <w:r w:rsidRPr="003B42FF">
        <w:rPr>
          <w:rFonts w:eastAsia="Calibri"/>
          <w:sz w:val="28"/>
          <w:szCs w:val="28"/>
        </w:rPr>
        <w:t xml:space="preserve">о реализации на территории области </w:t>
      </w:r>
      <w:r w:rsidR="00577DEB" w:rsidRPr="003B42FF">
        <w:rPr>
          <w:rFonts w:eastAsia="Calibri"/>
          <w:sz w:val="28"/>
          <w:szCs w:val="28"/>
        </w:rPr>
        <w:t xml:space="preserve">регионального </w:t>
      </w:r>
      <w:r w:rsidR="008B1018" w:rsidRPr="003B42FF">
        <w:rPr>
          <w:rFonts w:eastAsia="Calibri"/>
          <w:sz w:val="28"/>
          <w:szCs w:val="28"/>
        </w:rPr>
        <w:t>проекта</w:t>
      </w:r>
      <w:r w:rsidR="0092434D" w:rsidRPr="003B42FF">
        <w:rPr>
          <w:rFonts w:eastAsia="Calibri"/>
          <w:sz w:val="28"/>
          <w:szCs w:val="28"/>
        </w:rPr>
        <w:t xml:space="preserve">, обеспечивающего достижение целей, показателей и результатов </w:t>
      </w:r>
      <w:r w:rsidR="004256AA" w:rsidRPr="003B42FF">
        <w:rPr>
          <w:rFonts w:eastAsia="Calibri"/>
          <w:sz w:val="28"/>
          <w:szCs w:val="28"/>
        </w:rPr>
        <w:t>федерального</w:t>
      </w:r>
      <w:r w:rsidR="0092434D" w:rsidRPr="003B42FF">
        <w:rPr>
          <w:rFonts w:eastAsia="Calibri"/>
          <w:sz w:val="28"/>
          <w:szCs w:val="28"/>
        </w:rPr>
        <w:t xml:space="preserve"> проекта</w:t>
      </w:r>
      <w:r w:rsidRPr="003B42FF">
        <w:rPr>
          <w:rFonts w:eastAsia="Calibri"/>
          <w:sz w:val="28"/>
          <w:szCs w:val="28"/>
        </w:rPr>
        <w:t>;</w:t>
      </w:r>
    </w:p>
    <w:p w:rsidR="001A67FE" w:rsidRPr="003B42FF" w:rsidRDefault="00577DEB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42FF">
        <w:rPr>
          <w:sz w:val="28"/>
          <w:szCs w:val="28"/>
        </w:rPr>
        <w:t xml:space="preserve">обеспечивает разработку и утверждение рабочего плана проекта </w:t>
      </w:r>
      <w:r w:rsidR="005572BA" w:rsidRPr="003B42FF">
        <w:rPr>
          <w:sz w:val="28"/>
          <w:szCs w:val="28"/>
        </w:rPr>
        <w:br/>
      </w:r>
      <w:r w:rsidRPr="003B42FF">
        <w:rPr>
          <w:sz w:val="28"/>
          <w:szCs w:val="28"/>
        </w:rPr>
        <w:t xml:space="preserve">на очередной финансовый год в соответствии </w:t>
      </w:r>
      <w:r w:rsidR="00CB5239" w:rsidRPr="003B42FF">
        <w:rPr>
          <w:sz w:val="28"/>
          <w:szCs w:val="28"/>
        </w:rPr>
        <w:t>с методическими рекомендациями регионального проектного офиса;</w:t>
      </w:r>
    </w:p>
    <w:p w:rsidR="00941F1A" w:rsidRPr="003B42FF" w:rsidRDefault="00CB5239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42FF">
        <w:rPr>
          <w:sz w:val="28"/>
          <w:szCs w:val="28"/>
        </w:rPr>
        <w:t xml:space="preserve">обеспечивает своевременное </w:t>
      </w:r>
      <w:r w:rsidR="008418BB">
        <w:rPr>
          <w:sz w:val="28"/>
          <w:szCs w:val="28"/>
        </w:rPr>
        <w:t>размещение</w:t>
      </w:r>
      <w:r w:rsidRPr="003B42FF">
        <w:rPr>
          <w:sz w:val="28"/>
          <w:szCs w:val="28"/>
        </w:rPr>
        <w:t xml:space="preserve"> </w:t>
      </w:r>
      <w:r w:rsidR="001E6204" w:rsidRPr="003B42FF">
        <w:rPr>
          <w:sz w:val="28"/>
          <w:szCs w:val="28"/>
        </w:rPr>
        <w:t xml:space="preserve">участниками проекта </w:t>
      </w:r>
      <w:r w:rsidR="005572BA" w:rsidRPr="003B42FF">
        <w:rPr>
          <w:sz w:val="28"/>
          <w:szCs w:val="28"/>
        </w:rPr>
        <w:br/>
      </w:r>
      <w:r w:rsidR="001E6204" w:rsidRPr="003B42FF">
        <w:rPr>
          <w:sz w:val="28"/>
          <w:szCs w:val="28"/>
        </w:rPr>
        <w:t>в информационных системах информации о реализации проектов, несет ответственность за ее достоверность, актуальность и полноту;</w:t>
      </w:r>
    </w:p>
    <w:p w:rsidR="00822428" w:rsidRDefault="008B0E82" w:rsidP="00822428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несет ответственность за своевременность подготовки информации о реализации регионального проекта, ее достоверность, актуальность и полноту;</w:t>
      </w:r>
    </w:p>
    <w:p w:rsidR="001E6204" w:rsidRPr="00822428" w:rsidRDefault="003E22F9" w:rsidP="00822428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sz w:val="28"/>
          <w:szCs w:val="28"/>
        </w:rPr>
        <w:t>обеспечивает своевременное доведение информации об актуализации паспорта проекта до ответственных исполнителей</w:t>
      </w:r>
      <w:r w:rsidR="00C70F19">
        <w:rPr>
          <w:sz w:val="28"/>
          <w:szCs w:val="28"/>
        </w:rPr>
        <w:t xml:space="preserve"> и</w:t>
      </w:r>
      <w:r w:rsidR="007254FF">
        <w:rPr>
          <w:sz w:val="28"/>
          <w:szCs w:val="28"/>
        </w:rPr>
        <w:t xml:space="preserve"> </w:t>
      </w:r>
      <w:r w:rsidR="00C70F19">
        <w:rPr>
          <w:sz w:val="28"/>
          <w:szCs w:val="28"/>
        </w:rPr>
        <w:t xml:space="preserve">(или) </w:t>
      </w:r>
      <w:r w:rsidRPr="003B42FF">
        <w:rPr>
          <w:sz w:val="28"/>
          <w:szCs w:val="28"/>
        </w:rPr>
        <w:t xml:space="preserve">соисполнителей </w:t>
      </w:r>
      <w:r w:rsidRPr="003B42FF">
        <w:rPr>
          <w:sz w:val="28"/>
          <w:szCs w:val="28"/>
        </w:rPr>
        <w:lastRenderedPageBreak/>
        <w:t>государственных программ, указанных в данных паспортах</w:t>
      </w:r>
      <w:r w:rsidR="005D59E2" w:rsidRPr="003B42FF">
        <w:rPr>
          <w:sz w:val="28"/>
          <w:szCs w:val="28"/>
        </w:rPr>
        <w:t>;</w:t>
      </w:r>
      <w:r w:rsidR="00AF184F" w:rsidRPr="003B42FF">
        <w:rPr>
          <w:sz w:val="28"/>
          <w:szCs w:val="28"/>
        </w:rPr>
        <w:t>».</w:t>
      </w:r>
    </w:p>
    <w:p w:rsidR="006F68CD" w:rsidRPr="003B42FF" w:rsidRDefault="00AB4A93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B42FF">
        <w:rPr>
          <w:sz w:val="28"/>
          <w:szCs w:val="28"/>
        </w:rPr>
        <w:t>2.</w:t>
      </w:r>
      <w:r w:rsidR="00AB6A35" w:rsidRPr="003B42FF">
        <w:rPr>
          <w:sz w:val="28"/>
          <w:szCs w:val="28"/>
        </w:rPr>
        <w:t>2</w:t>
      </w:r>
      <w:r w:rsidRPr="003B42FF">
        <w:rPr>
          <w:sz w:val="28"/>
          <w:szCs w:val="28"/>
        </w:rPr>
        <w:t>.</w:t>
      </w:r>
      <w:r w:rsidR="005E3FD1" w:rsidRPr="003B42FF">
        <w:rPr>
          <w:sz w:val="28"/>
          <w:szCs w:val="28"/>
        </w:rPr>
        <w:t>4</w:t>
      </w:r>
      <w:r w:rsidR="00AB6A35" w:rsidRPr="003B42FF">
        <w:rPr>
          <w:sz w:val="28"/>
          <w:szCs w:val="28"/>
        </w:rPr>
        <w:t>.</w:t>
      </w:r>
      <w:r w:rsidRPr="003B42FF">
        <w:rPr>
          <w:sz w:val="28"/>
          <w:szCs w:val="28"/>
        </w:rPr>
        <w:t xml:space="preserve"> </w:t>
      </w:r>
      <w:r w:rsidR="00AB6A35" w:rsidRPr="003B42FF">
        <w:rPr>
          <w:rFonts w:eastAsia="Calibri"/>
          <w:sz w:val="28"/>
          <w:szCs w:val="28"/>
        </w:rPr>
        <w:t>В пункте 2.2.4</w:t>
      </w:r>
      <w:r w:rsidR="006F68CD" w:rsidRPr="003B42FF">
        <w:rPr>
          <w:bCs/>
          <w:sz w:val="28"/>
          <w:szCs w:val="28"/>
        </w:rPr>
        <w:t>:</w:t>
      </w:r>
    </w:p>
    <w:p w:rsidR="000F571B" w:rsidRPr="003B42FF" w:rsidRDefault="006F68CD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42FF">
        <w:rPr>
          <w:sz w:val="28"/>
          <w:szCs w:val="28"/>
        </w:rPr>
        <w:t>2.</w:t>
      </w:r>
      <w:r w:rsidR="00AB6A35" w:rsidRPr="003B42FF">
        <w:rPr>
          <w:sz w:val="28"/>
          <w:szCs w:val="28"/>
        </w:rPr>
        <w:t>2.</w:t>
      </w:r>
      <w:r w:rsidR="005E3FD1" w:rsidRPr="003B42FF">
        <w:rPr>
          <w:sz w:val="28"/>
          <w:szCs w:val="28"/>
        </w:rPr>
        <w:t>4</w:t>
      </w:r>
      <w:r w:rsidRPr="003B42FF">
        <w:rPr>
          <w:sz w:val="28"/>
          <w:szCs w:val="28"/>
        </w:rPr>
        <w:t xml:space="preserve">.1. </w:t>
      </w:r>
      <w:r w:rsidR="00AB4A93" w:rsidRPr="003B42FF">
        <w:rPr>
          <w:sz w:val="28"/>
          <w:szCs w:val="28"/>
        </w:rPr>
        <w:t>Абзац второй изложить в следующей редакции:</w:t>
      </w:r>
    </w:p>
    <w:p w:rsidR="000F571B" w:rsidRPr="003B42FF" w:rsidRDefault="3BBF4220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sz w:val="28"/>
          <w:szCs w:val="28"/>
        </w:rPr>
        <w:t>«</w:t>
      </w:r>
      <w:r w:rsidRPr="003B42FF">
        <w:rPr>
          <w:rFonts w:eastAsia="Calibri"/>
          <w:sz w:val="28"/>
          <w:szCs w:val="28"/>
        </w:rPr>
        <w:t xml:space="preserve">Администратор проекта – сотрудник органа исполнительной власти области, являющегося функциональным заказчиком, либо сотрудник подведомственного ему учреждения, осуществляющий организационную </w:t>
      </w:r>
      <w:r w:rsidR="000F571B" w:rsidRPr="003B42FF">
        <w:rPr>
          <w:sz w:val="28"/>
          <w:szCs w:val="28"/>
        </w:rPr>
        <w:br/>
      </w:r>
      <w:r w:rsidRPr="003B42FF">
        <w:rPr>
          <w:rFonts w:eastAsia="Calibri"/>
          <w:sz w:val="28"/>
          <w:szCs w:val="28"/>
        </w:rPr>
        <w:t>и документационную поддержку руководител</w:t>
      </w:r>
      <w:r w:rsidR="00AF184F" w:rsidRPr="003B42FF">
        <w:rPr>
          <w:rFonts w:eastAsia="Calibri"/>
          <w:sz w:val="28"/>
          <w:szCs w:val="28"/>
        </w:rPr>
        <w:t>ю</w:t>
      </w:r>
      <w:r w:rsidRPr="003B42FF">
        <w:rPr>
          <w:rFonts w:eastAsia="Calibri"/>
          <w:sz w:val="28"/>
          <w:szCs w:val="28"/>
        </w:rPr>
        <w:t xml:space="preserve"> проекта».</w:t>
      </w:r>
    </w:p>
    <w:p w:rsidR="00AB6A35" w:rsidRPr="003B42FF" w:rsidRDefault="00AB6A35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2.2.</w:t>
      </w:r>
      <w:r w:rsidR="005E3FD1" w:rsidRPr="003B42FF">
        <w:rPr>
          <w:rFonts w:eastAsia="Calibri"/>
          <w:sz w:val="28"/>
          <w:szCs w:val="28"/>
        </w:rPr>
        <w:t>4</w:t>
      </w:r>
      <w:r w:rsidRPr="003B42FF">
        <w:rPr>
          <w:rFonts w:eastAsia="Calibri"/>
          <w:sz w:val="28"/>
          <w:szCs w:val="28"/>
        </w:rPr>
        <w:t>.2. После абзаца второго дополнить абзацем следующего содержания:</w:t>
      </w:r>
    </w:p>
    <w:p w:rsidR="00511042" w:rsidRPr="003B42FF" w:rsidRDefault="00AB6A35" w:rsidP="00511042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«</w:t>
      </w:r>
      <w:r w:rsidR="00A70F9B">
        <w:rPr>
          <w:rFonts w:eastAsia="Calibri"/>
          <w:sz w:val="28"/>
          <w:szCs w:val="28"/>
        </w:rPr>
        <w:t>К</w:t>
      </w:r>
      <w:r w:rsidRPr="003B42FF">
        <w:rPr>
          <w:rFonts w:eastAsia="Calibri"/>
          <w:sz w:val="28"/>
          <w:szCs w:val="28"/>
        </w:rPr>
        <w:t>андидатур</w:t>
      </w:r>
      <w:r w:rsidR="00A70F9B">
        <w:rPr>
          <w:rFonts w:eastAsia="Calibri"/>
          <w:sz w:val="28"/>
          <w:szCs w:val="28"/>
        </w:rPr>
        <w:t>а</w:t>
      </w:r>
      <w:r w:rsidRPr="003B42FF">
        <w:rPr>
          <w:rFonts w:eastAsia="Calibri"/>
          <w:sz w:val="28"/>
          <w:szCs w:val="28"/>
        </w:rPr>
        <w:t xml:space="preserve"> администратора проекта</w:t>
      </w:r>
      <w:r w:rsidR="00A70F9B">
        <w:rPr>
          <w:rFonts w:eastAsia="Calibri"/>
          <w:sz w:val="28"/>
          <w:szCs w:val="28"/>
        </w:rPr>
        <w:t xml:space="preserve"> предлагается</w:t>
      </w:r>
      <w:r w:rsidRPr="003B42FF">
        <w:rPr>
          <w:rFonts w:eastAsia="Calibri"/>
          <w:sz w:val="28"/>
          <w:szCs w:val="28"/>
        </w:rPr>
        <w:t xml:space="preserve"> </w:t>
      </w:r>
      <w:r w:rsidR="00A70F9B" w:rsidRPr="003B42FF">
        <w:rPr>
          <w:rFonts w:eastAsia="Calibri"/>
          <w:sz w:val="28"/>
          <w:szCs w:val="28"/>
        </w:rPr>
        <w:t>руководител</w:t>
      </w:r>
      <w:r w:rsidR="00A70F9B">
        <w:rPr>
          <w:rFonts w:eastAsia="Calibri"/>
          <w:sz w:val="28"/>
          <w:szCs w:val="28"/>
        </w:rPr>
        <w:t>ем</w:t>
      </w:r>
      <w:r w:rsidR="00A70F9B" w:rsidRPr="003B42FF">
        <w:rPr>
          <w:rFonts w:eastAsia="Calibri"/>
          <w:sz w:val="28"/>
          <w:szCs w:val="28"/>
        </w:rPr>
        <w:t xml:space="preserve"> проекта</w:t>
      </w:r>
      <w:r w:rsidR="00A70F9B">
        <w:rPr>
          <w:rFonts w:eastAsia="Calibri"/>
          <w:sz w:val="28"/>
          <w:szCs w:val="28"/>
        </w:rPr>
        <w:t xml:space="preserve"> и согласовывается</w:t>
      </w:r>
      <w:r w:rsidRPr="003B42FF">
        <w:rPr>
          <w:rFonts w:eastAsia="Calibri"/>
          <w:sz w:val="28"/>
          <w:szCs w:val="28"/>
        </w:rPr>
        <w:t xml:space="preserve"> р</w:t>
      </w:r>
      <w:r w:rsidR="00A70F9B">
        <w:rPr>
          <w:rFonts w:eastAsia="Calibri"/>
          <w:sz w:val="28"/>
          <w:szCs w:val="28"/>
        </w:rPr>
        <w:t xml:space="preserve">егиональным проектным офисом </w:t>
      </w:r>
      <w:r w:rsidRPr="003B42FF">
        <w:rPr>
          <w:rFonts w:eastAsia="Calibri"/>
          <w:sz w:val="28"/>
          <w:szCs w:val="28"/>
        </w:rPr>
        <w:t>с учетом итогов оценки знаний кандидата в сфере проектной деятельности, полученных в ходе тестирования, проводимого в соответствии с регламентом р</w:t>
      </w:r>
      <w:r w:rsidR="00511042" w:rsidRPr="003B42FF">
        <w:rPr>
          <w:rFonts w:eastAsia="Calibri"/>
          <w:sz w:val="28"/>
          <w:szCs w:val="28"/>
        </w:rPr>
        <w:t>егионального проектного офиса».</w:t>
      </w:r>
    </w:p>
    <w:p w:rsidR="006F68CD" w:rsidRPr="003B42FF" w:rsidRDefault="006F68CD" w:rsidP="00511042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42FF">
        <w:rPr>
          <w:rFonts w:eastAsia="Calibri"/>
          <w:sz w:val="28"/>
          <w:szCs w:val="28"/>
        </w:rPr>
        <w:t>2.</w:t>
      </w:r>
      <w:r w:rsidR="00AB6A35" w:rsidRPr="003B42FF">
        <w:rPr>
          <w:rFonts w:eastAsia="Calibri"/>
          <w:sz w:val="28"/>
          <w:szCs w:val="28"/>
        </w:rPr>
        <w:t>2.</w:t>
      </w:r>
      <w:r w:rsidR="005E3FD1" w:rsidRPr="003B42FF">
        <w:rPr>
          <w:rFonts w:eastAsia="Calibri"/>
          <w:sz w:val="28"/>
          <w:szCs w:val="28"/>
        </w:rPr>
        <w:t>4</w:t>
      </w:r>
      <w:r w:rsidRPr="003B42FF">
        <w:rPr>
          <w:rFonts w:eastAsia="Calibri"/>
          <w:sz w:val="28"/>
          <w:szCs w:val="28"/>
        </w:rPr>
        <w:t>.</w:t>
      </w:r>
      <w:r w:rsidR="00AB6A35" w:rsidRPr="003B42FF">
        <w:rPr>
          <w:rFonts w:eastAsia="Calibri"/>
          <w:sz w:val="28"/>
          <w:szCs w:val="28"/>
        </w:rPr>
        <w:t>3</w:t>
      </w:r>
      <w:r w:rsidRPr="003B42FF">
        <w:rPr>
          <w:rFonts w:eastAsia="Calibri"/>
          <w:sz w:val="28"/>
          <w:szCs w:val="28"/>
        </w:rPr>
        <w:t>. Абзац</w:t>
      </w:r>
      <w:r w:rsidR="00A51D41" w:rsidRPr="003B42FF">
        <w:rPr>
          <w:rFonts w:eastAsia="Calibri"/>
          <w:sz w:val="28"/>
          <w:szCs w:val="28"/>
        </w:rPr>
        <w:t>ы</w:t>
      </w:r>
      <w:r w:rsidRPr="003B42FF">
        <w:rPr>
          <w:rFonts w:eastAsia="Calibri"/>
          <w:sz w:val="28"/>
          <w:szCs w:val="28"/>
        </w:rPr>
        <w:t xml:space="preserve"> </w:t>
      </w:r>
      <w:r w:rsidR="00B52AEC" w:rsidRPr="003B42FF">
        <w:rPr>
          <w:rFonts w:eastAsia="Calibri"/>
          <w:sz w:val="28"/>
          <w:szCs w:val="28"/>
        </w:rPr>
        <w:t>«соблюдает методические рекомендации по организации проектной деятельности и требования в отношении применения автоматизированной информационной</w:t>
      </w:r>
      <w:r w:rsidR="00511042" w:rsidRPr="003B42FF">
        <w:rPr>
          <w:rFonts w:eastAsia="Calibri"/>
          <w:sz w:val="28"/>
          <w:szCs w:val="28"/>
        </w:rPr>
        <w:t xml:space="preserve"> системы проектной деятельности;</w:t>
      </w:r>
      <w:r w:rsidR="00C13840">
        <w:rPr>
          <w:rFonts w:eastAsia="Calibri"/>
          <w:sz w:val="28"/>
          <w:szCs w:val="28"/>
        </w:rPr>
        <w:t xml:space="preserve"> </w:t>
      </w:r>
      <w:r w:rsidR="00A51D41" w:rsidRPr="003B42FF">
        <w:rPr>
          <w:rFonts w:eastAsia="Calibri"/>
          <w:sz w:val="28"/>
          <w:szCs w:val="28"/>
        </w:rPr>
        <w:t>обеспечивает формирование и поддержание в актуальном состоянии базы данных проекта в автоматизированной информационной системе проектной деятельности;» изложить в следующей редакции:</w:t>
      </w:r>
    </w:p>
    <w:p w:rsidR="006F68CD" w:rsidRPr="003B42FF" w:rsidRDefault="006F68CD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«соблюдает методические рекомендации по организации проектной деятельности и требования в отношении пр</w:t>
      </w:r>
      <w:r w:rsidR="00A51D41" w:rsidRPr="003B42FF">
        <w:rPr>
          <w:rFonts w:eastAsia="Calibri"/>
          <w:sz w:val="28"/>
          <w:szCs w:val="28"/>
        </w:rPr>
        <w:t>именения информационных систем;</w:t>
      </w:r>
    </w:p>
    <w:p w:rsidR="006F68CD" w:rsidRPr="003B42FF" w:rsidRDefault="00165AB1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обеспечивает формирование и поддержание в актуальном состоянии баз</w:t>
      </w:r>
      <w:r w:rsidR="00AF184F" w:rsidRPr="003B42FF">
        <w:rPr>
          <w:rFonts w:eastAsia="Calibri"/>
          <w:sz w:val="28"/>
          <w:szCs w:val="28"/>
        </w:rPr>
        <w:t>ы</w:t>
      </w:r>
      <w:r w:rsidRPr="003B42FF">
        <w:rPr>
          <w:rFonts w:eastAsia="Calibri"/>
          <w:sz w:val="28"/>
          <w:szCs w:val="28"/>
        </w:rPr>
        <w:t xml:space="preserve"> данных проекта в информационных системах</w:t>
      </w:r>
      <w:r w:rsidR="006F68CD" w:rsidRPr="003B42FF">
        <w:rPr>
          <w:rFonts w:eastAsia="Calibri"/>
          <w:sz w:val="28"/>
          <w:szCs w:val="28"/>
        </w:rPr>
        <w:t>;».</w:t>
      </w:r>
    </w:p>
    <w:p w:rsidR="00D80FB3" w:rsidRPr="003B42FF" w:rsidRDefault="00A51D41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2.2.</w:t>
      </w:r>
      <w:r w:rsidR="001075D2" w:rsidRPr="003B42FF">
        <w:rPr>
          <w:rFonts w:eastAsia="Calibri"/>
          <w:sz w:val="28"/>
          <w:szCs w:val="28"/>
        </w:rPr>
        <w:t>4</w:t>
      </w:r>
      <w:r w:rsidRPr="003B42FF">
        <w:rPr>
          <w:rFonts w:eastAsia="Calibri"/>
          <w:sz w:val="28"/>
          <w:szCs w:val="28"/>
        </w:rPr>
        <w:t>.4</w:t>
      </w:r>
      <w:r w:rsidR="00D80FB3" w:rsidRPr="003B42FF">
        <w:rPr>
          <w:rFonts w:eastAsia="Calibri"/>
          <w:sz w:val="28"/>
          <w:szCs w:val="28"/>
        </w:rPr>
        <w:t xml:space="preserve">. После абзаца </w:t>
      </w:r>
      <w:r w:rsidR="000E4227" w:rsidRPr="003B42FF">
        <w:rPr>
          <w:rFonts w:eastAsia="Calibri"/>
          <w:sz w:val="28"/>
          <w:szCs w:val="28"/>
        </w:rPr>
        <w:t>«взаимодействует с региональным проектным офисом»</w:t>
      </w:r>
      <w:r w:rsidR="00D80FB3" w:rsidRPr="003B42FF">
        <w:rPr>
          <w:rFonts w:eastAsia="Calibri"/>
          <w:sz w:val="28"/>
          <w:szCs w:val="28"/>
        </w:rPr>
        <w:t xml:space="preserve"> дополнить абзацем следующего содержания:</w:t>
      </w:r>
    </w:p>
    <w:p w:rsidR="00D80FB3" w:rsidRPr="003B42FF" w:rsidRDefault="00D80FB3" w:rsidP="005708A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«</w:t>
      </w:r>
      <w:r w:rsidRPr="003B42FF">
        <w:rPr>
          <w:sz w:val="28"/>
          <w:szCs w:val="28"/>
        </w:rPr>
        <w:t>выполняет иные функции, преду</w:t>
      </w:r>
      <w:r w:rsidR="005708A8" w:rsidRPr="003B42FF">
        <w:rPr>
          <w:sz w:val="28"/>
          <w:szCs w:val="28"/>
        </w:rPr>
        <w:t>смотренные настоящим Положением</w:t>
      </w:r>
      <w:r w:rsidRPr="003B42FF">
        <w:rPr>
          <w:sz w:val="28"/>
          <w:szCs w:val="28"/>
        </w:rPr>
        <w:t>».</w:t>
      </w:r>
    </w:p>
    <w:p w:rsidR="001656BB" w:rsidRPr="00EC4542" w:rsidRDefault="000E4227" w:rsidP="005708A8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B42FF">
        <w:rPr>
          <w:rFonts w:eastAsia="Calibri"/>
          <w:color w:val="000000"/>
          <w:sz w:val="28"/>
          <w:szCs w:val="28"/>
        </w:rPr>
        <w:t>3</w:t>
      </w:r>
      <w:r w:rsidR="001656BB" w:rsidRPr="003B42FF">
        <w:rPr>
          <w:rFonts w:eastAsia="Calibri"/>
          <w:color w:val="000000"/>
          <w:sz w:val="28"/>
          <w:szCs w:val="28"/>
        </w:rPr>
        <w:t>. В разделе 5 «Реализация проекта и внесение изменений в проект»:</w:t>
      </w:r>
    </w:p>
    <w:p w:rsidR="001656BB" w:rsidRPr="00EC4542" w:rsidRDefault="000E4227" w:rsidP="005708A8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EC4542">
        <w:rPr>
          <w:rFonts w:eastAsia="Calibri"/>
          <w:color w:val="000000"/>
          <w:sz w:val="28"/>
          <w:szCs w:val="28"/>
        </w:rPr>
        <w:lastRenderedPageBreak/>
        <w:t>3</w:t>
      </w:r>
      <w:r w:rsidR="001656BB" w:rsidRPr="00EC4542">
        <w:rPr>
          <w:rFonts w:eastAsia="Calibri"/>
          <w:color w:val="000000"/>
          <w:sz w:val="28"/>
          <w:szCs w:val="28"/>
        </w:rPr>
        <w:t xml:space="preserve">.1. Пункт 5.1 дополнить словами </w:t>
      </w:r>
      <w:r w:rsidR="001656BB" w:rsidRPr="00EC4542">
        <w:rPr>
          <w:rFonts w:eastAsia="Calibri"/>
          <w:sz w:val="28"/>
          <w:szCs w:val="28"/>
        </w:rPr>
        <w:t>«, р</w:t>
      </w:r>
      <w:r w:rsidR="001758E8" w:rsidRPr="00EC4542">
        <w:rPr>
          <w:rFonts w:eastAsia="Calibri"/>
          <w:sz w:val="28"/>
          <w:szCs w:val="28"/>
        </w:rPr>
        <w:t>абочим планом проекта</w:t>
      </w:r>
      <w:r w:rsidR="001656BB" w:rsidRPr="00EC4542">
        <w:rPr>
          <w:rFonts w:eastAsia="Calibri"/>
          <w:sz w:val="28"/>
          <w:szCs w:val="28"/>
        </w:rPr>
        <w:t>».</w:t>
      </w:r>
    </w:p>
    <w:p w:rsidR="00B60E47" w:rsidRPr="003B42FF" w:rsidRDefault="00B60E47" w:rsidP="00B60E47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42FF">
        <w:rPr>
          <w:rFonts w:eastAsia="Calibri"/>
          <w:color w:val="000000"/>
          <w:sz w:val="28"/>
          <w:szCs w:val="28"/>
        </w:rPr>
        <w:t xml:space="preserve">3.2. </w:t>
      </w:r>
      <w:r w:rsidR="00F61724">
        <w:rPr>
          <w:rFonts w:eastAsia="Calibri"/>
          <w:color w:val="000000"/>
          <w:sz w:val="28"/>
          <w:szCs w:val="28"/>
        </w:rPr>
        <w:t>Пункт 5.2 п</w:t>
      </w:r>
      <w:r w:rsidRPr="003B42FF">
        <w:rPr>
          <w:sz w:val="28"/>
          <w:szCs w:val="28"/>
        </w:rPr>
        <w:t>осле абзаца «результаты мониторинга реализации проекта;» дополнить абзац</w:t>
      </w:r>
      <w:r w:rsidR="002B0536">
        <w:rPr>
          <w:sz w:val="28"/>
          <w:szCs w:val="28"/>
        </w:rPr>
        <w:t>ами</w:t>
      </w:r>
      <w:r w:rsidRPr="003B42FF">
        <w:rPr>
          <w:sz w:val="28"/>
          <w:szCs w:val="28"/>
        </w:rPr>
        <w:t xml:space="preserve"> следующего содержания:</w:t>
      </w:r>
    </w:p>
    <w:p w:rsidR="002B0536" w:rsidRDefault="00B60E47" w:rsidP="00B60E47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sz w:val="28"/>
          <w:szCs w:val="28"/>
        </w:rPr>
        <w:t>«паспорт</w:t>
      </w:r>
      <w:r w:rsidR="00822428">
        <w:rPr>
          <w:sz w:val="28"/>
          <w:szCs w:val="28"/>
        </w:rPr>
        <w:t>а</w:t>
      </w:r>
      <w:r w:rsidRPr="003B42FF">
        <w:rPr>
          <w:sz w:val="28"/>
          <w:szCs w:val="28"/>
        </w:rPr>
        <w:t xml:space="preserve"> федеральных проектов</w:t>
      </w:r>
      <w:r w:rsidR="00F61724">
        <w:rPr>
          <w:sz w:val="28"/>
          <w:szCs w:val="28"/>
        </w:rPr>
        <w:t xml:space="preserve"> </w:t>
      </w:r>
      <w:r w:rsidRPr="003B42FF">
        <w:rPr>
          <w:sz w:val="28"/>
          <w:szCs w:val="28"/>
        </w:rPr>
        <w:t>(запрос</w:t>
      </w:r>
      <w:r w:rsidR="00822428">
        <w:rPr>
          <w:sz w:val="28"/>
          <w:szCs w:val="28"/>
        </w:rPr>
        <w:t>ы</w:t>
      </w:r>
      <w:r w:rsidRPr="003B42FF">
        <w:rPr>
          <w:sz w:val="28"/>
          <w:szCs w:val="28"/>
        </w:rPr>
        <w:t xml:space="preserve"> на</w:t>
      </w:r>
      <w:r w:rsidR="00822428">
        <w:rPr>
          <w:sz w:val="28"/>
          <w:szCs w:val="28"/>
        </w:rPr>
        <w:t xml:space="preserve"> внесение</w:t>
      </w:r>
      <w:r w:rsidRPr="003B42FF">
        <w:rPr>
          <w:sz w:val="28"/>
          <w:szCs w:val="28"/>
        </w:rPr>
        <w:t xml:space="preserve"> изменени</w:t>
      </w:r>
      <w:r w:rsidR="00822428">
        <w:rPr>
          <w:sz w:val="28"/>
          <w:szCs w:val="28"/>
        </w:rPr>
        <w:t>й</w:t>
      </w:r>
      <w:r w:rsidR="000707E1">
        <w:rPr>
          <w:sz w:val="28"/>
          <w:szCs w:val="28"/>
        </w:rPr>
        <w:t xml:space="preserve"> </w:t>
      </w:r>
      <w:r w:rsidR="00C0771E">
        <w:rPr>
          <w:sz w:val="28"/>
          <w:szCs w:val="28"/>
        </w:rPr>
        <w:t xml:space="preserve">в </w:t>
      </w:r>
      <w:r w:rsidR="000707E1">
        <w:rPr>
          <w:sz w:val="28"/>
          <w:szCs w:val="28"/>
        </w:rPr>
        <w:t>паспорт</w:t>
      </w:r>
      <w:r w:rsidR="00822428">
        <w:rPr>
          <w:sz w:val="28"/>
          <w:szCs w:val="28"/>
        </w:rPr>
        <w:t>а</w:t>
      </w:r>
      <w:r w:rsidRPr="003B42FF">
        <w:rPr>
          <w:sz w:val="28"/>
          <w:szCs w:val="28"/>
        </w:rPr>
        <w:t xml:space="preserve"> </w:t>
      </w:r>
      <w:r w:rsidR="00775C7D" w:rsidRPr="003B42FF">
        <w:rPr>
          <w:sz w:val="28"/>
          <w:szCs w:val="28"/>
        </w:rPr>
        <w:t>федеральных</w:t>
      </w:r>
      <w:r w:rsidRPr="003B42FF">
        <w:rPr>
          <w:sz w:val="28"/>
          <w:szCs w:val="28"/>
        </w:rPr>
        <w:t xml:space="preserve"> проектов</w:t>
      </w:r>
      <w:r w:rsidR="00822428">
        <w:rPr>
          <w:sz w:val="28"/>
          <w:szCs w:val="28"/>
        </w:rPr>
        <w:t>)</w:t>
      </w:r>
      <w:r w:rsidR="000707E1">
        <w:rPr>
          <w:sz w:val="28"/>
          <w:szCs w:val="28"/>
        </w:rPr>
        <w:t xml:space="preserve"> в части изменений параметров паспорта </w:t>
      </w:r>
      <w:r w:rsidR="008F0086">
        <w:rPr>
          <w:sz w:val="28"/>
          <w:szCs w:val="28"/>
        </w:rPr>
        <w:t xml:space="preserve">регионального </w:t>
      </w:r>
      <w:r w:rsidR="000707E1">
        <w:rPr>
          <w:sz w:val="28"/>
          <w:szCs w:val="28"/>
        </w:rPr>
        <w:t>проекта</w:t>
      </w:r>
      <w:r w:rsidRPr="003B42FF">
        <w:rPr>
          <w:rFonts w:eastAsia="Calibri"/>
          <w:sz w:val="28"/>
          <w:szCs w:val="28"/>
        </w:rPr>
        <w:t>;</w:t>
      </w:r>
    </w:p>
    <w:p w:rsidR="00B60E47" w:rsidRPr="00EC4542" w:rsidRDefault="002B0536" w:rsidP="00B60E47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ения объемов средств из местных бюджетов и внебюджетных источников;</w:t>
      </w:r>
      <w:r w:rsidR="00B60E47" w:rsidRPr="003B42FF">
        <w:rPr>
          <w:rFonts w:eastAsia="Calibri"/>
          <w:sz w:val="28"/>
          <w:szCs w:val="28"/>
        </w:rPr>
        <w:t>».</w:t>
      </w:r>
    </w:p>
    <w:p w:rsidR="00C76FF9" w:rsidRPr="00EC4542" w:rsidRDefault="000E4227" w:rsidP="005708A8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EC4542">
        <w:rPr>
          <w:rFonts w:eastAsia="Calibri"/>
          <w:color w:val="000000"/>
          <w:sz w:val="28"/>
          <w:szCs w:val="28"/>
        </w:rPr>
        <w:t>3</w:t>
      </w:r>
      <w:r w:rsidR="001656BB" w:rsidRPr="00EC4542">
        <w:rPr>
          <w:rFonts w:eastAsia="Calibri"/>
          <w:color w:val="000000"/>
          <w:sz w:val="28"/>
          <w:szCs w:val="28"/>
        </w:rPr>
        <w:t>.</w:t>
      </w:r>
      <w:r w:rsidR="00B60E47">
        <w:rPr>
          <w:rFonts w:eastAsia="Calibri"/>
          <w:color w:val="000000"/>
          <w:sz w:val="28"/>
          <w:szCs w:val="28"/>
        </w:rPr>
        <w:t>3</w:t>
      </w:r>
      <w:r w:rsidR="001656BB" w:rsidRPr="00EC4542">
        <w:rPr>
          <w:rFonts w:eastAsia="Calibri"/>
          <w:color w:val="000000"/>
          <w:sz w:val="28"/>
          <w:szCs w:val="28"/>
        </w:rPr>
        <w:t>.</w:t>
      </w:r>
      <w:r w:rsidR="00C76FF9" w:rsidRPr="00EC4542">
        <w:rPr>
          <w:rFonts w:eastAsia="Calibri"/>
          <w:color w:val="000000"/>
          <w:sz w:val="28"/>
          <w:szCs w:val="28"/>
        </w:rPr>
        <w:t xml:space="preserve"> Пункт</w:t>
      </w:r>
      <w:r w:rsidR="00A51D41">
        <w:rPr>
          <w:rFonts w:eastAsia="Calibri"/>
          <w:color w:val="000000"/>
          <w:sz w:val="28"/>
          <w:szCs w:val="28"/>
        </w:rPr>
        <w:t>ы</w:t>
      </w:r>
      <w:r w:rsidR="00C76FF9" w:rsidRPr="00EC4542">
        <w:rPr>
          <w:rFonts w:eastAsia="Calibri"/>
          <w:color w:val="000000"/>
          <w:sz w:val="28"/>
          <w:szCs w:val="28"/>
        </w:rPr>
        <w:t xml:space="preserve"> 5.4 </w:t>
      </w:r>
      <w:r w:rsidR="00A51D41">
        <w:rPr>
          <w:rFonts w:eastAsia="Calibri"/>
          <w:color w:val="000000"/>
          <w:sz w:val="28"/>
          <w:szCs w:val="28"/>
        </w:rPr>
        <w:t xml:space="preserve">и 5.5 </w:t>
      </w:r>
      <w:r w:rsidR="00C76FF9" w:rsidRPr="00EC4542">
        <w:rPr>
          <w:rFonts w:eastAsia="Calibri"/>
          <w:color w:val="000000"/>
          <w:sz w:val="28"/>
          <w:szCs w:val="28"/>
        </w:rPr>
        <w:t>изложить в следующей редакции:</w:t>
      </w:r>
    </w:p>
    <w:p w:rsidR="00C76FF9" w:rsidRPr="00EC4542" w:rsidRDefault="00C76FF9" w:rsidP="005708A8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color w:val="000000"/>
          <w:sz w:val="28"/>
          <w:szCs w:val="28"/>
        </w:rPr>
        <w:t>«</w:t>
      </w:r>
      <w:r w:rsidR="00C30148" w:rsidRPr="00EC4542">
        <w:rPr>
          <w:rFonts w:eastAsia="Calibri"/>
          <w:color w:val="000000"/>
          <w:sz w:val="28"/>
          <w:szCs w:val="28"/>
        </w:rPr>
        <w:t xml:space="preserve">5.4. </w:t>
      </w:r>
      <w:r w:rsidRPr="00EC4542">
        <w:rPr>
          <w:rFonts w:eastAsia="Calibri"/>
          <w:sz w:val="28"/>
          <w:szCs w:val="28"/>
        </w:rPr>
        <w:t xml:space="preserve">Региональный проектный офис анализирует информацию, содержащуюся в запросах на изменение паспортов </w:t>
      </w:r>
      <w:r w:rsidR="00092233" w:rsidRPr="00EC4542">
        <w:rPr>
          <w:rFonts w:eastAsia="Calibri"/>
          <w:sz w:val="28"/>
          <w:szCs w:val="28"/>
        </w:rPr>
        <w:t>проектов</w:t>
      </w:r>
      <w:r w:rsidR="0065150D" w:rsidRPr="00EC4542">
        <w:rPr>
          <w:rFonts w:eastAsia="Calibri"/>
          <w:sz w:val="28"/>
          <w:szCs w:val="28"/>
        </w:rPr>
        <w:t xml:space="preserve">, </w:t>
      </w:r>
      <w:r w:rsidR="001F2115" w:rsidRPr="00EC4542">
        <w:rPr>
          <w:rFonts w:eastAsia="Calibri"/>
          <w:sz w:val="28"/>
          <w:szCs w:val="28"/>
        </w:rPr>
        <w:br/>
      </w:r>
      <w:r w:rsidR="000E4227" w:rsidRPr="00EC4542">
        <w:rPr>
          <w:rFonts w:eastAsia="Calibri"/>
          <w:sz w:val="28"/>
          <w:szCs w:val="28"/>
        </w:rPr>
        <w:t xml:space="preserve">при необходимости </w:t>
      </w:r>
      <w:r w:rsidRPr="00EC4542">
        <w:rPr>
          <w:rFonts w:eastAsia="Calibri"/>
          <w:sz w:val="28"/>
          <w:szCs w:val="28"/>
        </w:rPr>
        <w:t>осуществляет подготовку заключений и</w:t>
      </w:r>
      <w:r w:rsidR="00334490" w:rsidRPr="00EC4542">
        <w:rPr>
          <w:rFonts w:eastAsia="Calibri"/>
          <w:sz w:val="28"/>
          <w:szCs w:val="28"/>
        </w:rPr>
        <w:t xml:space="preserve"> направляет </w:t>
      </w:r>
      <w:r w:rsidR="001F2115" w:rsidRPr="00EC4542">
        <w:rPr>
          <w:rFonts w:eastAsia="Calibri"/>
          <w:sz w:val="28"/>
          <w:szCs w:val="28"/>
        </w:rPr>
        <w:br/>
      </w:r>
      <w:r w:rsidR="00334490" w:rsidRPr="00EC4542">
        <w:rPr>
          <w:rFonts w:eastAsia="Calibri"/>
          <w:sz w:val="28"/>
          <w:szCs w:val="28"/>
        </w:rPr>
        <w:t xml:space="preserve">их на рассмотрение </w:t>
      </w:r>
      <w:r w:rsidR="001F2115" w:rsidRPr="00EC4542">
        <w:rPr>
          <w:rFonts w:eastAsia="Calibri"/>
          <w:sz w:val="28"/>
          <w:szCs w:val="28"/>
        </w:rPr>
        <w:t>С</w:t>
      </w:r>
      <w:r w:rsidRPr="00EC4542">
        <w:rPr>
          <w:rFonts w:eastAsia="Calibri"/>
          <w:sz w:val="28"/>
          <w:szCs w:val="28"/>
        </w:rPr>
        <w:t xml:space="preserve">овета. </w:t>
      </w:r>
    </w:p>
    <w:p w:rsidR="00CF4EC1" w:rsidRDefault="00C30148" w:rsidP="00CF4EC1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 xml:space="preserve">5.5. Источниками финансового обеспечения проекта являются средства областного бюджета, привлеченные средства федерального бюджета, местных бюджетов, бюджетов государственных внебюджетных фондов, </w:t>
      </w:r>
      <w:r w:rsidR="001F2115" w:rsidRPr="00EC4542">
        <w:rPr>
          <w:sz w:val="28"/>
          <w:szCs w:val="28"/>
        </w:rPr>
        <w:br/>
      </w:r>
      <w:r w:rsidRPr="00EC4542">
        <w:rPr>
          <w:sz w:val="28"/>
          <w:szCs w:val="28"/>
        </w:rPr>
        <w:t xml:space="preserve">иных внебюджетных источников. </w:t>
      </w:r>
    </w:p>
    <w:p w:rsidR="00C30148" w:rsidRPr="00EC4542" w:rsidRDefault="00C30148" w:rsidP="005708A8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По проектам, предусматривающим финансовое обеспечение, работа  </w:t>
      </w:r>
      <w:r w:rsidRPr="00EC4542">
        <w:rPr>
          <w:rFonts w:eastAsia="Calibri"/>
          <w:sz w:val="28"/>
          <w:szCs w:val="28"/>
        </w:rPr>
        <w:br/>
        <w:t xml:space="preserve">по ежегодной актуализации паспортов проектов должна </w:t>
      </w:r>
      <w:r w:rsidR="00125088" w:rsidRPr="00EC4542">
        <w:rPr>
          <w:rFonts w:eastAsia="Calibri"/>
          <w:sz w:val="28"/>
          <w:szCs w:val="28"/>
        </w:rPr>
        <w:t>проводиться одновременно</w:t>
      </w:r>
      <w:r w:rsidRPr="00EC4542">
        <w:rPr>
          <w:rFonts w:eastAsia="Calibri"/>
          <w:sz w:val="28"/>
          <w:szCs w:val="28"/>
        </w:rPr>
        <w:t xml:space="preserve"> с подготовкой предложений по бюджетным ассигнованиям </w:t>
      </w:r>
      <w:r w:rsidR="00125088" w:rsidRPr="00EC4542">
        <w:rPr>
          <w:rFonts w:eastAsia="Calibri"/>
          <w:sz w:val="28"/>
          <w:szCs w:val="28"/>
        </w:rPr>
        <w:br/>
      </w:r>
      <w:r w:rsidRPr="00EC4542">
        <w:rPr>
          <w:rFonts w:eastAsia="Calibri"/>
          <w:sz w:val="28"/>
          <w:szCs w:val="28"/>
        </w:rPr>
        <w:t>на реализацию проектов в рамках</w:t>
      </w:r>
      <w:r w:rsidR="00227499">
        <w:rPr>
          <w:rFonts w:eastAsia="Calibri"/>
          <w:sz w:val="28"/>
          <w:szCs w:val="28"/>
        </w:rPr>
        <w:t xml:space="preserve"> формирования </w:t>
      </w:r>
      <w:r w:rsidR="00533338">
        <w:rPr>
          <w:rFonts w:eastAsia="Calibri"/>
          <w:sz w:val="28"/>
          <w:szCs w:val="28"/>
        </w:rPr>
        <w:t xml:space="preserve">проекта </w:t>
      </w:r>
      <w:r w:rsidR="00F61724">
        <w:rPr>
          <w:rFonts w:eastAsia="Calibri"/>
          <w:sz w:val="28"/>
          <w:szCs w:val="28"/>
        </w:rPr>
        <w:t>з</w:t>
      </w:r>
      <w:r w:rsidR="00533338">
        <w:rPr>
          <w:rFonts w:eastAsia="Calibri"/>
          <w:sz w:val="28"/>
          <w:szCs w:val="28"/>
        </w:rPr>
        <w:t>акона Кировской</w:t>
      </w:r>
      <w:r w:rsidRPr="00EC4542">
        <w:rPr>
          <w:rFonts w:eastAsia="Calibri"/>
          <w:sz w:val="28"/>
          <w:szCs w:val="28"/>
        </w:rPr>
        <w:t xml:space="preserve"> </w:t>
      </w:r>
      <w:r w:rsidR="00533338">
        <w:rPr>
          <w:rFonts w:eastAsia="Calibri"/>
          <w:sz w:val="28"/>
          <w:szCs w:val="28"/>
        </w:rPr>
        <w:t>области об областном бюджете на очередной финансовый год и на плановый период</w:t>
      </w:r>
      <w:r w:rsidR="00701874" w:rsidRPr="00EC4542">
        <w:rPr>
          <w:rFonts w:eastAsia="Calibri"/>
          <w:sz w:val="28"/>
          <w:szCs w:val="28"/>
        </w:rPr>
        <w:t>.</w:t>
      </w:r>
    </w:p>
    <w:p w:rsidR="00C30148" w:rsidRPr="00EC4542" w:rsidRDefault="74B8CC4A" w:rsidP="005708A8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C4542">
        <w:rPr>
          <w:sz w:val="28"/>
          <w:szCs w:val="28"/>
        </w:rPr>
        <w:t xml:space="preserve">Проекты подлежат ежегодной актуализации и планированию </w:t>
      </w:r>
      <w:r w:rsidR="00C30148" w:rsidRPr="00EC4542">
        <w:br/>
      </w:r>
      <w:r w:rsidRPr="00EC4542">
        <w:rPr>
          <w:sz w:val="28"/>
          <w:szCs w:val="28"/>
        </w:rPr>
        <w:t>на очередной финансовый год в порядке, установленном пунктами 5.3 и 5.4 настоящего Положения</w:t>
      </w:r>
      <w:r w:rsidR="00B60E47">
        <w:rPr>
          <w:sz w:val="28"/>
          <w:szCs w:val="28"/>
        </w:rPr>
        <w:t>»</w:t>
      </w:r>
      <w:r w:rsidRPr="00EC4542">
        <w:rPr>
          <w:sz w:val="28"/>
          <w:szCs w:val="28"/>
        </w:rPr>
        <w:t xml:space="preserve">. </w:t>
      </w:r>
    </w:p>
    <w:p w:rsidR="00A30CE1" w:rsidRPr="008C4268" w:rsidRDefault="00A30CE1" w:rsidP="00A30CE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C4268">
        <w:rPr>
          <w:rFonts w:eastAsia="Calibri"/>
          <w:sz w:val="28"/>
          <w:szCs w:val="28"/>
        </w:rPr>
        <w:t>4. В раздел</w:t>
      </w:r>
      <w:r w:rsidR="004035D6" w:rsidRPr="008C4268">
        <w:rPr>
          <w:rFonts w:eastAsia="Calibri"/>
          <w:sz w:val="28"/>
          <w:szCs w:val="28"/>
        </w:rPr>
        <w:t>е</w:t>
      </w:r>
      <w:r w:rsidRPr="008C4268">
        <w:rPr>
          <w:rFonts w:eastAsia="Calibri"/>
          <w:sz w:val="28"/>
          <w:szCs w:val="28"/>
        </w:rPr>
        <w:t xml:space="preserve"> 6 «Завершение проекта»:</w:t>
      </w:r>
    </w:p>
    <w:p w:rsidR="004035D6" w:rsidRPr="008C4268" w:rsidRDefault="004035D6" w:rsidP="00A30CE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C4268">
        <w:rPr>
          <w:rFonts w:eastAsia="Calibri"/>
          <w:sz w:val="28"/>
          <w:szCs w:val="28"/>
        </w:rPr>
        <w:t>4.1. В подразделе 6.1:</w:t>
      </w:r>
    </w:p>
    <w:p w:rsidR="001F34A6" w:rsidRPr="008C4268" w:rsidRDefault="001F34A6" w:rsidP="001F34A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C4268">
        <w:rPr>
          <w:rFonts w:eastAsia="Calibri"/>
          <w:sz w:val="28"/>
          <w:szCs w:val="28"/>
        </w:rPr>
        <w:t>4.1.1. В пункте 6.1.</w:t>
      </w:r>
      <w:r>
        <w:rPr>
          <w:rFonts w:eastAsia="Calibri"/>
          <w:sz w:val="28"/>
          <w:szCs w:val="28"/>
        </w:rPr>
        <w:t>1 слово «результата» заменить словом «результатов».</w:t>
      </w:r>
    </w:p>
    <w:p w:rsidR="001F34A6" w:rsidRDefault="00A30CE1" w:rsidP="001F34A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C4268">
        <w:rPr>
          <w:rFonts w:eastAsia="Calibri"/>
          <w:sz w:val="28"/>
          <w:szCs w:val="28"/>
        </w:rPr>
        <w:lastRenderedPageBreak/>
        <w:t>4.1.</w:t>
      </w:r>
      <w:r w:rsidR="001F34A6">
        <w:rPr>
          <w:rFonts w:eastAsia="Calibri"/>
          <w:sz w:val="28"/>
          <w:szCs w:val="28"/>
        </w:rPr>
        <w:t>2</w:t>
      </w:r>
      <w:r w:rsidR="004035D6" w:rsidRPr="008C4268">
        <w:rPr>
          <w:rFonts w:eastAsia="Calibri"/>
          <w:sz w:val="28"/>
          <w:szCs w:val="28"/>
        </w:rPr>
        <w:t>.</w:t>
      </w:r>
      <w:r w:rsidRPr="008C4268">
        <w:rPr>
          <w:rFonts w:eastAsia="Calibri"/>
          <w:sz w:val="28"/>
          <w:szCs w:val="28"/>
        </w:rPr>
        <w:t xml:space="preserve"> </w:t>
      </w:r>
      <w:r w:rsidR="001F34A6">
        <w:rPr>
          <w:rFonts w:eastAsia="Calibri"/>
          <w:sz w:val="28"/>
          <w:szCs w:val="28"/>
        </w:rPr>
        <w:t>П</w:t>
      </w:r>
      <w:r w:rsidRPr="008C4268">
        <w:rPr>
          <w:rFonts w:eastAsia="Calibri"/>
          <w:sz w:val="28"/>
          <w:szCs w:val="28"/>
        </w:rPr>
        <w:t>ункт 6.1.2</w:t>
      </w:r>
      <w:r w:rsidR="001F34A6">
        <w:rPr>
          <w:rFonts w:eastAsia="Calibri"/>
          <w:sz w:val="28"/>
          <w:szCs w:val="28"/>
        </w:rPr>
        <w:t xml:space="preserve"> </w:t>
      </w:r>
      <w:r w:rsidR="001F34A6" w:rsidRPr="008C4268">
        <w:rPr>
          <w:rFonts w:eastAsia="Calibri"/>
          <w:sz w:val="28"/>
          <w:szCs w:val="28"/>
        </w:rPr>
        <w:t>изложить в следующей редакции</w:t>
      </w:r>
      <w:r w:rsidRPr="008C4268">
        <w:rPr>
          <w:rFonts w:eastAsia="Calibri"/>
          <w:sz w:val="28"/>
          <w:szCs w:val="28"/>
        </w:rPr>
        <w:t>:</w:t>
      </w:r>
    </w:p>
    <w:p w:rsidR="001F34A6" w:rsidRDefault="00A30CE1" w:rsidP="001F34A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C4268">
        <w:rPr>
          <w:rFonts w:eastAsia="Calibri"/>
          <w:sz w:val="28"/>
          <w:szCs w:val="28"/>
        </w:rPr>
        <w:t>«</w:t>
      </w:r>
      <w:r w:rsidR="001F34A6">
        <w:rPr>
          <w:rFonts w:eastAsia="Calibri"/>
          <w:sz w:val="28"/>
          <w:szCs w:val="28"/>
        </w:rPr>
        <w:t>6.1.2. В целях приемки результатов проекта и планового завершения проекта руководитель проекта:</w:t>
      </w:r>
    </w:p>
    <w:p w:rsidR="001F34A6" w:rsidRDefault="001F34A6" w:rsidP="00A30CE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ет сбор и анализ материалов и документов, подтверждающих завершение проекта и получение результатов (например, акт о приемке выполненных работ, акт приема-передачи оказанных услуг, статистические данные);</w:t>
      </w:r>
    </w:p>
    <w:p w:rsidR="00A30CE1" w:rsidRPr="008C4268" w:rsidRDefault="001F34A6" w:rsidP="00A30CE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одит анализ соответствия полученных результатов проекта ожидаемым результатам, содержащимся в паспорте проекта, и формирует итоговый отчет о реализации проекта;</w:t>
      </w:r>
    </w:p>
    <w:p w:rsidR="00FB7DD8" w:rsidRPr="008C4268" w:rsidRDefault="00FB7DD8" w:rsidP="00A30CE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C4268">
        <w:rPr>
          <w:rFonts w:eastAsia="Calibri"/>
          <w:sz w:val="28"/>
          <w:szCs w:val="28"/>
        </w:rPr>
        <w:t>обеспечивает согласование итогового отчета о реализации проекта и иных документов, подготовленных в целях обеспечения приемки результат</w:t>
      </w:r>
      <w:r w:rsidR="001F34A6">
        <w:rPr>
          <w:rFonts w:eastAsia="Calibri"/>
          <w:sz w:val="28"/>
          <w:szCs w:val="28"/>
        </w:rPr>
        <w:t>ов</w:t>
      </w:r>
      <w:r w:rsidRPr="008C4268">
        <w:rPr>
          <w:rFonts w:eastAsia="Calibri"/>
          <w:sz w:val="28"/>
          <w:szCs w:val="28"/>
        </w:rPr>
        <w:t xml:space="preserve"> проекта и официального завершения проекта</w:t>
      </w:r>
      <w:r w:rsidR="00CB13BD" w:rsidRPr="008C4268">
        <w:rPr>
          <w:rFonts w:eastAsia="Calibri"/>
          <w:sz w:val="28"/>
          <w:szCs w:val="28"/>
        </w:rPr>
        <w:t>, с функциональным заказчиком и</w:t>
      </w:r>
      <w:r w:rsidRPr="008C4268">
        <w:rPr>
          <w:rFonts w:eastAsia="Calibri"/>
          <w:sz w:val="28"/>
          <w:szCs w:val="28"/>
        </w:rPr>
        <w:t xml:space="preserve"> куратором проекта». </w:t>
      </w:r>
    </w:p>
    <w:p w:rsidR="00A30CE1" w:rsidRPr="008C4268" w:rsidRDefault="00A30CE1" w:rsidP="00A30CE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C4268">
        <w:rPr>
          <w:rFonts w:eastAsia="Calibri"/>
          <w:sz w:val="28"/>
          <w:szCs w:val="28"/>
        </w:rPr>
        <w:t>4.</w:t>
      </w:r>
      <w:r w:rsidR="004035D6" w:rsidRPr="008C4268">
        <w:rPr>
          <w:rFonts w:eastAsia="Calibri"/>
          <w:sz w:val="28"/>
          <w:szCs w:val="28"/>
        </w:rPr>
        <w:t>1.</w:t>
      </w:r>
      <w:r w:rsidR="001F34A6">
        <w:rPr>
          <w:rFonts w:eastAsia="Calibri"/>
          <w:sz w:val="28"/>
          <w:szCs w:val="28"/>
        </w:rPr>
        <w:t>3</w:t>
      </w:r>
      <w:r w:rsidRPr="008C4268">
        <w:rPr>
          <w:rFonts w:eastAsia="Calibri"/>
          <w:sz w:val="28"/>
          <w:szCs w:val="28"/>
        </w:rPr>
        <w:t>. В пункте 6.1.3 слова «проекта решения о завершении проекта и» исключить.</w:t>
      </w:r>
    </w:p>
    <w:p w:rsidR="00872069" w:rsidRDefault="00A30CE1" w:rsidP="0087206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C4268">
        <w:rPr>
          <w:rFonts w:eastAsia="Calibri"/>
          <w:sz w:val="28"/>
          <w:szCs w:val="28"/>
        </w:rPr>
        <w:t>4.</w:t>
      </w:r>
      <w:r w:rsidR="004035D6" w:rsidRPr="008C4268">
        <w:rPr>
          <w:rFonts w:eastAsia="Calibri"/>
          <w:sz w:val="28"/>
          <w:szCs w:val="28"/>
        </w:rPr>
        <w:t>1.</w:t>
      </w:r>
      <w:r w:rsidR="001F34A6">
        <w:rPr>
          <w:rFonts w:eastAsia="Calibri"/>
          <w:sz w:val="28"/>
          <w:szCs w:val="28"/>
        </w:rPr>
        <w:t>4</w:t>
      </w:r>
      <w:r w:rsidR="00872069">
        <w:rPr>
          <w:rFonts w:eastAsia="Calibri"/>
          <w:sz w:val="28"/>
          <w:szCs w:val="28"/>
        </w:rPr>
        <w:t>. П</w:t>
      </w:r>
      <w:r w:rsidRPr="008C4268">
        <w:rPr>
          <w:rFonts w:eastAsia="Calibri"/>
          <w:sz w:val="28"/>
          <w:szCs w:val="28"/>
        </w:rPr>
        <w:t xml:space="preserve">ункт 6.1.4 </w:t>
      </w:r>
      <w:r w:rsidR="00872069" w:rsidRPr="008C4268">
        <w:rPr>
          <w:rFonts w:eastAsia="Calibri"/>
          <w:sz w:val="28"/>
          <w:szCs w:val="28"/>
        </w:rPr>
        <w:t>изложить в следующей редакции:</w:t>
      </w:r>
    </w:p>
    <w:p w:rsidR="00872069" w:rsidRDefault="00872069" w:rsidP="0087206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6.1.4. Согласованны</w:t>
      </w:r>
      <w:r w:rsidR="00A91700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итоговый отчет о реализации проекта</w:t>
      </w:r>
      <w:r w:rsidR="00A91700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копии документов, подтверждающих завершение проекта и получение результатов проекта, руководитель проекта в течение 2 рабочих дней со дня согласования направляет в региональный проектный офис.</w:t>
      </w:r>
    </w:p>
    <w:p w:rsidR="00872069" w:rsidRDefault="00872069" w:rsidP="00A30CE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оекта несет персональную ответственность за достоверность представляемой информации о завершении проекта».</w:t>
      </w:r>
    </w:p>
    <w:p w:rsidR="00872069" w:rsidRDefault="00872069" w:rsidP="00A30CE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5. В пункт</w:t>
      </w:r>
      <w:r w:rsidR="00062120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6.1.5 слова «полученного результата» заменить с</w:t>
      </w:r>
      <w:r w:rsidR="00062120">
        <w:rPr>
          <w:rFonts w:eastAsia="Calibri"/>
          <w:sz w:val="28"/>
          <w:szCs w:val="28"/>
        </w:rPr>
        <w:t>ловами «полученных результатов»</w:t>
      </w:r>
      <w:r>
        <w:rPr>
          <w:rFonts w:eastAsia="Calibri"/>
          <w:sz w:val="28"/>
          <w:szCs w:val="28"/>
        </w:rPr>
        <w:t>.</w:t>
      </w:r>
    </w:p>
    <w:p w:rsidR="00062120" w:rsidRDefault="00062120" w:rsidP="0006212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6. В пунктах 6.1.6, 6.1.7 слово «результата» заменить словом «результатов».</w:t>
      </w:r>
    </w:p>
    <w:p w:rsidR="00872069" w:rsidRDefault="00872069" w:rsidP="00A30CE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</w:t>
      </w:r>
      <w:r w:rsidR="00062120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="00062120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ополнить пунктом 6.1.8 следующего содержания:</w:t>
      </w:r>
    </w:p>
    <w:p w:rsidR="00872069" w:rsidRDefault="00872069" w:rsidP="00A30CE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«6.1.8. </w:t>
      </w:r>
      <w:r w:rsidR="001A3E39">
        <w:rPr>
          <w:sz w:val="28"/>
          <w:szCs w:val="28"/>
        </w:rPr>
        <w:t>После принятия решения о завершении регионального проекта</w:t>
      </w:r>
      <w:r w:rsidR="001A3E39" w:rsidRPr="005C258C">
        <w:rPr>
          <w:sz w:val="28"/>
          <w:szCs w:val="28"/>
        </w:rPr>
        <w:t xml:space="preserve"> в региональный проектный офис в электронном виде</w:t>
      </w:r>
      <w:r w:rsidR="001A3E39">
        <w:rPr>
          <w:sz w:val="28"/>
          <w:szCs w:val="28"/>
        </w:rPr>
        <w:t xml:space="preserve"> руководителем регионального проекта</w:t>
      </w:r>
      <w:r w:rsidR="001A3E39" w:rsidRPr="005C258C">
        <w:rPr>
          <w:sz w:val="28"/>
          <w:szCs w:val="28"/>
        </w:rPr>
        <w:t xml:space="preserve"> направляется архив проекта, формирование которого осуществляется с учетом методических рекомендаций регионального проектного офиса</w:t>
      </w:r>
      <w:r>
        <w:rPr>
          <w:rFonts w:eastAsia="Calibri"/>
          <w:sz w:val="28"/>
          <w:szCs w:val="28"/>
        </w:rPr>
        <w:t>»</w:t>
      </w:r>
      <w:r w:rsidR="001A3E39">
        <w:rPr>
          <w:rFonts w:eastAsia="Calibri"/>
          <w:sz w:val="28"/>
          <w:szCs w:val="28"/>
        </w:rPr>
        <w:t>.</w:t>
      </w:r>
    </w:p>
    <w:p w:rsidR="004035D6" w:rsidRPr="008C4268" w:rsidRDefault="004035D6" w:rsidP="004035D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C4268">
        <w:rPr>
          <w:rFonts w:eastAsia="Calibri"/>
          <w:sz w:val="28"/>
          <w:szCs w:val="28"/>
        </w:rPr>
        <w:t xml:space="preserve">4.2. </w:t>
      </w:r>
      <w:r w:rsidR="00031514">
        <w:rPr>
          <w:rFonts w:eastAsia="Calibri"/>
          <w:sz w:val="28"/>
          <w:szCs w:val="28"/>
        </w:rPr>
        <w:t>П</w:t>
      </w:r>
      <w:r w:rsidRPr="008C4268">
        <w:rPr>
          <w:rFonts w:eastAsia="Calibri"/>
          <w:sz w:val="28"/>
          <w:szCs w:val="28"/>
        </w:rPr>
        <w:t xml:space="preserve">одраздел 6.2 </w:t>
      </w:r>
      <w:r w:rsidR="00031514">
        <w:rPr>
          <w:rFonts w:eastAsia="Calibri"/>
          <w:sz w:val="28"/>
          <w:szCs w:val="28"/>
        </w:rPr>
        <w:t>изложить в следующей редакции</w:t>
      </w:r>
      <w:r w:rsidRPr="008C4268">
        <w:rPr>
          <w:rFonts w:eastAsia="Calibri"/>
          <w:sz w:val="28"/>
          <w:szCs w:val="28"/>
        </w:rPr>
        <w:t>:</w:t>
      </w:r>
    </w:p>
    <w:p w:rsidR="00062120" w:rsidRDefault="00C029B1" w:rsidP="00043B32">
      <w:pPr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31514" w:rsidRPr="00031514">
        <w:rPr>
          <w:rFonts w:eastAsia="Calibri"/>
          <w:b/>
          <w:sz w:val="28"/>
          <w:szCs w:val="28"/>
        </w:rPr>
        <w:t>6.2</w:t>
      </w:r>
      <w:r w:rsidR="00062120">
        <w:rPr>
          <w:rFonts w:eastAsia="Calibri"/>
          <w:b/>
          <w:sz w:val="28"/>
          <w:szCs w:val="28"/>
        </w:rPr>
        <w:t>.</w:t>
      </w:r>
      <w:r w:rsidR="00031514" w:rsidRPr="00031514">
        <w:rPr>
          <w:rFonts w:eastAsia="Calibri"/>
          <w:b/>
          <w:sz w:val="28"/>
          <w:szCs w:val="28"/>
        </w:rPr>
        <w:t xml:space="preserve"> Досрочное завершение проекта</w:t>
      </w:r>
    </w:p>
    <w:p w:rsidR="00043B32" w:rsidRDefault="00043B32" w:rsidP="00043B32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031514" w:rsidRDefault="00031514" w:rsidP="00031514">
      <w:pPr>
        <w:spacing w:line="360" w:lineRule="auto"/>
        <w:ind w:firstLine="708"/>
        <w:jc w:val="both"/>
        <w:rPr>
          <w:sz w:val="28"/>
          <w:szCs w:val="28"/>
        </w:rPr>
      </w:pPr>
      <w:r w:rsidRPr="00031514">
        <w:rPr>
          <w:sz w:val="28"/>
          <w:szCs w:val="28"/>
        </w:rPr>
        <w:t xml:space="preserve">6.2.1. В случае возникновения обстоятельств, по причине которых проект не может быть реализован, руководитель проекта направляет в региональный проектный офис согласованное с функциональным заказчиком проекта (в лице его руководителя) и куратором проекта мотивированное предложение о </w:t>
      </w:r>
      <w:r>
        <w:rPr>
          <w:sz w:val="28"/>
          <w:szCs w:val="28"/>
        </w:rPr>
        <w:t>д</w:t>
      </w:r>
      <w:r w:rsidRPr="00031514">
        <w:rPr>
          <w:sz w:val="28"/>
          <w:szCs w:val="28"/>
        </w:rPr>
        <w:t>осрочно</w:t>
      </w:r>
      <w:r>
        <w:rPr>
          <w:sz w:val="28"/>
          <w:szCs w:val="28"/>
        </w:rPr>
        <w:t>м</w:t>
      </w:r>
      <w:r w:rsidRPr="00031514">
        <w:rPr>
          <w:sz w:val="28"/>
          <w:szCs w:val="28"/>
        </w:rPr>
        <w:t xml:space="preserve"> завершени</w:t>
      </w:r>
      <w:r w:rsidR="009824E7">
        <w:rPr>
          <w:sz w:val="28"/>
          <w:szCs w:val="28"/>
        </w:rPr>
        <w:t>и</w:t>
      </w:r>
      <w:r w:rsidRPr="00031514">
        <w:rPr>
          <w:sz w:val="28"/>
          <w:szCs w:val="28"/>
        </w:rPr>
        <w:t xml:space="preserve"> проекта с приложением итогового отчета о реализации проекта.</w:t>
      </w:r>
    </w:p>
    <w:p w:rsidR="00031514" w:rsidRDefault="00031514" w:rsidP="00031514">
      <w:pPr>
        <w:spacing w:line="360" w:lineRule="auto"/>
        <w:ind w:firstLine="708"/>
        <w:jc w:val="both"/>
        <w:rPr>
          <w:sz w:val="28"/>
          <w:szCs w:val="28"/>
        </w:rPr>
      </w:pPr>
      <w:r w:rsidRPr="00031514">
        <w:rPr>
          <w:sz w:val="28"/>
          <w:szCs w:val="28"/>
        </w:rPr>
        <w:t xml:space="preserve">Порядок, сроки подготовки и согласования итогового отчета о реализации проекта </w:t>
      </w:r>
      <w:r w:rsidR="00062120">
        <w:rPr>
          <w:sz w:val="28"/>
          <w:szCs w:val="28"/>
        </w:rPr>
        <w:t>устанавлива</w:t>
      </w:r>
      <w:r w:rsidRPr="00031514">
        <w:rPr>
          <w:sz w:val="28"/>
          <w:szCs w:val="28"/>
        </w:rPr>
        <w:t>ются с учетом методических рекомендаций регионального проектного офиса.</w:t>
      </w:r>
    </w:p>
    <w:p w:rsidR="00031514" w:rsidRDefault="00031514" w:rsidP="00031514">
      <w:pPr>
        <w:spacing w:line="360" w:lineRule="auto"/>
        <w:ind w:firstLine="708"/>
        <w:jc w:val="both"/>
        <w:rPr>
          <w:sz w:val="28"/>
          <w:szCs w:val="28"/>
        </w:rPr>
      </w:pPr>
      <w:r w:rsidRPr="00031514">
        <w:rPr>
          <w:sz w:val="28"/>
          <w:szCs w:val="28"/>
        </w:rPr>
        <w:t xml:space="preserve">6.2.2. </w:t>
      </w:r>
      <w:r>
        <w:rPr>
          <w:sz w:val="28"/>
          <w:szCs w:val="28"/>
        </w:rPr>
        <w:t>Д</w:t>
      </w:r>
      <w:r w:rsidRPr="00031514">
        <w:rPr>
          <w:sz w:val="28"/>
          <w:szCs w:val="28"/>
        </w:rPr>
        <w:t xml:space="preserve">осрочное завершение проекта означает его </w:t>
      </w:r>
      <w:r>
        <w:rPr>
          <w:sz w:val="28"/>
          <w:szCs w:val="28"/>
        </w:rPr>
        <w:t>п</w:t>
      </w:r>
      <w:r w:rsidRPr="00031514">
        <w:rPr>
          <w:sz w:val="28"/>
          <w:szCs w:val="28"/>
        </w:rPr>
        <w:t>рекращение без возможности возобновления.</w:t>
      </w:r>
    </w:p>
    <w:p w:rsidR="00031514" w:rsidRDefault="00031514" w:rsidP="00031514">
      <w:pPr>
        <w:spacing w:line="360" w:lineRule="auto"/>
        <w:ind w:firstLine="708"/>
        <w:jc w:val="both"/>
        <w:rPr>
          <w:sz w:val="28"/>
          <w:szCs w:val="28"/>
        </w:rPr>
      </w:pPr>
      <w:r w:rsidRPr="00031514">
        <w:rPr>
          <w:sz w:val="28"/>
          <w:szCs w:val="28"/>
        </w:rPr>
        <w:t xml:space="preserve">6.2.3. Региональный проектный офис в течение 5 рабочих дней со дня получения </w:t>
      </w:r>
      <w:r w:rsidR="00B6587F">
        <w:rPr>
          <w:sz w:val="28"/>
          <w:szCs w:val="28"/>
        </w:rPr>
        <w:t xml:space="preserve">мотивированного </w:t>
      </w:r>
      <w:r w:rsidRPr="00031514">
        <w:rPr>
          <w:sz w:val="28"/>
          <w:szCs w:val="28"/>
        </w:rPr>
        <w:t xml:space="preserve">предложения о </w:t>
      </w:r>
      <w:r>
        <w:rPr>
          <w:sz w:val="28"/>
          <w:szCs w:val="28"/>
        </w:rPr>
        <w:t>д</w:t>
      </w:r>
      <w:r w:rsidRPr="00031514">
        <w:rPr>
          <w:sz w:val="28"/>
          <w:szCs w:val="28"/>
        </w:rPr>
        <w:t>осрочно</w:t>
      </w:r>
      <w:r>
        <w:rPr>
          <w:sz w:val="28"/>
          <w:szCs w:val="28"/>
        </w:rPr>
        <w:t>м</w:t>
      </w:r>
      <w:r w:rsidRPr="00031514">
        <w:rPr>
          <w:sz w:val="28"/>
          <w:szCs w:val="28"/>
        </w:rPr>
        <w:t xml:space="preserve"> завершени</w:t>
      </w:r>
      <w:r w:rsidR="009824E7">
        <w:rPr>
          <w:sz w:val="28"/>
          <w:szCs w:val="28"/>
        </w:rPr>
        <w:t>и</w:t>
      </w:r>
      <w:r w:rsidRPr="00031514">
        <w:rPr>
          <w:sz w:val="28"/>
          <w:szCs w:val="28"/>
        </w:rPr>
        <w:t xml:space="preserve"> проекта и итогового отчета о реализации проекта готовит заключение о </w:t>
      </w:r>
      <w:r>
        <w:rPr>
          <w:sz w:val="28"/>
          <w:szCs w:val="28"/>
        </w:rPr>
        <w:t>завершении</w:t>
      </w:r>
      <w:r w:rsidRPr="00031514">
        <w:rPr>
          <w:sz w:val="28"/>
          <w:szCs w:val="28"/>
        </w:rPr>
        <w:t xml:space="preserve"> проекта и направляет его наряду с итоговым отчетом о реализации проекта на рассмотрение в Совет.</w:t>
      </w:r>
    </w:p>
    <w:p w:rsidR="00031514" w:rsidRDefault="00031514" w:rsidP="00031514">
      <w:pPr>
        <w:spacing w:line="360" w:lineRule="auto"/>
        <w:ind w:firstLine="708"/>
        <w:jc w:val="both"/>
        <w:rPr>
          <w:sz w:val="28"/>
          <w:szCs w:val="28"/>
        </w:rPr>
      </w:pPr>
      <w:r w:rsidRPr="00031514">
        <w:rPr>
          <w:sz w:val="28"/>
          <w:szCs w:val="28"/>
        </w:rPr>
        <w:t xml:space="preserve">6.2.4. Поступившие в Совет </w:t>
      </w:r>
      <w:r w:rsidR="00B6587F">
        <w:rPr>
          <w:sz w:val="28"/>
          <w:szCs w:val="28"/>
        </w:rPr>
        <w:t xml:space="preserve">заключение о завершении проекта и прилагаемые </w:t>
      </w:r>
      <w:r w:rsidRPr="00031514">
        <w:rPr>
          <w:sz w:val="28"/>
          <w:szCs w:val="28"/>
        </w:rPr>
        <w:t xml:space="preserve">материалы рассматриваются на его заседании </w:t>
      </w:r>
      <w:r w:rsidR="00B6587F">
        <w:rPr>
          <w:sz w:val="28"/>
          <w:szCs w:val="28"/>
        </w:rPr>
        <w:t xml:space="preserve">с целью приемки результатов проекта и принятия решения о </w:t>
      </w:r>
      <w:r>
        <w:rPr>
          <w:sz w:val="28"/>
          <w:szCs w:val="28"/>
        </w:rPr>
        <w:t>д</w:t>
      </w:r>
      <w:r w:rsidRPr="00031514">
        <w:rPr>
          <w:sz w:val="28"/>
          <w:szCs w:val="28"/>
        </w:rPr>
        <w:t>осрочно</w:t>
      </w:r>
      <w:r>
        <w:rPr>
          <w:sz w:val="28"/>
          <w:szCs w:val="28"/>
        </w:rPr>
        <w:t>м</w:t>
      </w:r>
      <w:r w:rsidRPr="00031514">
        <w:rPr>
          <w:sz w:val="28"/>
          <w:szCs w:val="28"/>
        </w:rPr>
        <w:t xml:space="preserve"> завершение </w:t>
      </w:r>
      <w:r w:rsidR="00B6587F">
        <w:rPr>
          <w:sz w:val="28"/>
          <w:szCs w:val="28"/>
        </w:rPr>
        <w:t>проекта, иных решений</w:t>
      </w:r>
      <w:r w:rsidRPr="00031514">
        <w:rPr>
          <w:sz w:val="28"/>
          <w:szCs w:val="28"/>
        </w:rPr>
        <w:t>.</w:t>
      </w:r>
    </w:p>
    <w:p w:rsidR="00283074" w:rsidRPr="008C4268" w:rsidRDefault="00C029B1" w:rsidP="00283074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5. </w:t>
      </w:r>
      <w:r>
        <w:rPr>
          <w:sz w:val="28"/>
          <w:szCs w:val="28"/>
        </w:rPr>
        <w:t xml:space="preserve">После принятия решения о </w:t>
      </w:r>
      <w:r w:rsidR="00031514">
        <w:rPr>
          <w:sz w:val="28"/>
          <w:szCs w:val="28"/>
        </w:rPr>
        <w:t>д</w:t>
      </w:r>
      <w:r w:rsidR="00031514" w:rsidRPr="00031514">
        <w:rPr>
          <w:sz w:val="28"/>
          <w:szCs w:val="28"/>
        </w:rPr>
        <w:t>осрочно</w:t>
      </w:r>
      <w:r w:rsidR="00031514">
        <w:rPr>
          <w:sz w:val="28"/>
          <w:szCs w:val="28"/>
        </w:rPr>
        <w:t>м</w:t>
      </w:r>
      <w:r w:rsidR="00031514" w:rsidRPr="00031514">
        <w:rPr>
          <w:sz w:val="28"/>
          <w:szCs w:val="28"/>
        </w:rPr>
        <w:t xml:space="preserve"> завершение</w:t>
      </w:r>
      <w:r w:rsidR="00031514">
        <w:rPr>
          <w:sz w:val="28"/>
          <w:szCs w:val="28"/>
        </w:rPr>
        <w:t xml:space="preserve"> проекта</w:t>
      </w:r>
      <w:r w:rsidR="00031514" w:rsidRPr="00031514">
        <w:rPr>
          <w:sz w:val="28"/>
          <w:szCs w:val="28"/>
        </w:rPr>
        <w:t xml:space="preserve"> </w:t>
      </w:r>
      <w:r w:rsidRPr="005C258C">
        <w:rPr>
          <w:sz w:val="28"/>
          <w:szCs w:val="28"/>
        </w:rPr>
        <w:t>в региональный проектный офис в электронном виде</w:t>
      </w:r>
      <w:r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lastRenderedPageBreak/>
        <w:t>регионального проекта</w:t>
      </w:r>
      <w:r w:rsidRPr="005C258C">
        <w:rPr>
          <w:sz w:val="28"/>
          <w:szCs w:val="28"/>
        </w:rPr>
        <w:t xml:space="preserve"> направляется архив проекта, формирование которого осуществляется с учетом методических рекомендаций регионального проектного офиса</w:t>
      </w:r>
      <w:r>
        <w:rPr>
          <w:rFonts w:eastAsia="Calibri"/>
          <w:sz w:val="28"/>
          <w:szCs w:val="28"/>
        </w:rPr>
        <w:t>».</w:t>
      </w:r>
    </w:p>
    <w:p w:rsidR="00545B0B" w:rsidRPr="008C4268" w:rsidRDefault="00A30CE1" w:rsidP="00545B0B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8C4268">
        <w:rPr>
          <w:rFonts w:eastAsia="Calibri"/>
          <w:sz w:val="28"/>
          <w:szCs w:val="28"/>
        </w:rPr>
        <w:t>5</w:t>
      </w:r>
      <w:r w:rsidR="008B3B14" w:rsidRPr="008C4268">
        <w:rPr>
          <w:rFonts w:eastAsia="Calibri"/>
          <w:sz w:val="28"/>
          <w:szCs w:val="28"/>
        </w:rPr>
        <w:t>. Раздел</w:t>
      </w:r>
      <w:r w:rsidR="006442C6" w:rsidRPr="008C4268">
        <w:rPr>
          <w:rFonts w:eastAsia="Calibri"/>
          <w:sz w:val="28"/>
          <w:szCs w:val="28"/>
        </w:rPr>
        <w:t xml:space="preserve"> 7 «Мониторинг реализации проектов»</w:t>
      </w:r>
      <w:r w:rsidR="008B3B14" w:rsidRPr="008C4268">
        <w:rPr>
          <w:rFonts w:eastAsia="Calibri"/>
          <w:sz w:val="28"/>
          <w:szCs w:val="28"/>
        </w:rPr>
        <w:t xml:space="preserve"> изложить в </w:t>
      </w:r>
      <w:r w:rsidR="00545B0B" w:rsidRPr="008C4268">
        <w:rPr>
          <w:rFonts w:eastAsia="Calibri"/>
          <w:sz w:val="28"/>
          <w:szCs w:val="28"/>
        </w:rPr>
        <w:t xml:space="preserve">следующей </w:t>
      </w:r>
      <w:r w:rsidR="008B3B14" w:rsidRPr="008C4268">
        <w:rPr>
          <w:rFonts w:eastAsia="Calibri"/>
          <w:sz w:val="28"/>
          <w:szCs w:val="28"/>
        </w:rPr>
        <w:t>редакции</w:t>
      </w:r>
      <w:r w:rsidR="006442C6" w:rsidRPr="008C4268">
        <w:rPr>
          <w:rFonts w:eastAsia="Calibri"/>
          <w:sz w:val="28"/>
          <w:szCs w:val="28"/>
        </w:rPr>
        <w:t>:</w:t>
      </w:r>
    </w:p>
    <w:p w:rsidR="00332B51" w:rsidRDefault="74B8CC4A" w:rsidP="00043B32">
      <w:pPr>
        <w:pStyle w:val="af4"/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8C4268">
        <w:rPr>
          <w:rFonts w:eastAsia="Calibri"/>
          <w:sz w:val="28"/>
          <w:szCs w:val="28"/>
        </w:rPr>
        <w:t>«</w:t>
      </w:r>
      <w:r w:rsidRPr="008C4268">
        <w:rPr>
          <w:rFonts w:eastAsia="Calibri"/>
          <w:b/>
          <w:sz w:val="28"/>
          <w:szCs w:val="28"/>
        </w:rPr>
        <w:t>7. Мониторинг реализации проектов</w:t>
      </w:r>
    </w:p>
    <w:p w:rsidR="00043B32" w:rsidRPr="008C4268" w:rsidRDefault="00043B32" w:rsidP="00043B32">
      <w:pPr>
        <w:pStyle w:val="af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A030C0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4268">
        <w:rPr>
          <w:rFonts w:eastAsia="Calibri"/>
          <w:sz w:val="28"/>
          <w:szCs w:val="28"/>
        </w:rPr>
        <w:t>7.1. Мониторинг реализации проектов представляет собой систему мероприятий по измерению фактических параметров проектов, расчету отклонения фактических параметров проектов от плановых параметров</w:t>
      </w:r>
      <w:r w:rsidRPr="00EC4542">
        <w:rPr>
          <w:rFonts w:eastAsia="Calibri"/>
          <w:sz w:val="28"/>
          <w:szCs w:val="28"/>
        </w:rPr>
        <w:t>, утвержденных в паспортах соответствующих проектов и их рабочих планах, анализу их причин, прогнозированию хода реализации проектов, принятию управленческих решений по определению, согласованию и реализации возможных корректирующих воздействий.</w:t>
      </w:r>
    </w:p>
    <w:p w:rsidR="00332B51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7.2. Мониторин</w:t>
      </w:r>
      <w:r w:rsidR="00163DE4" w:rsidRPr="00EC4542">
        <w:rPr>
          <w:rFonts w:eastAsia="Calibri"/>
          <w:sz w:val="28"/>
          <w:szCs w:val="28"/>
        </w:rPr>
        <w:t>г реализации проекта проводится</w:t>
      </w:r>
      <w:r w:rsidRPr="00EC4542">
        <w:rPr>
          <w:rFonts w:eastAsia="Calibri"/>
          <w:sz w:val="28"/>
          <w:szCs w:val="28"/>
        </w:rPr>
        <w:t xml:space="preserve"> начиная с момента принятия решения </w:t>
      </w:r>
      <w:r w:rsidR="00E66CB6" w:rsidRPr="00EC4542">
        <w:rPr>
          <w:rFonts w:eastAsia="Calibri"/>
          <w:sz w:val="28"/>
          <w:szCs w:val="28"/>
        </w:rPr>
        <w:t xml:space="preserve">Советом </w:t>
      </w:r>
      <w:r w:rsidRPr="00EC4542">
        <w:rPr>
          <w:rFonts w:eastAsia="Calibri"/>
          <w:sz w:val="28"/>
          <w:szCs w:val="28"/>
        </w:rPr>
        <w:t>об утверждении</w:t>
      </w:r>
      <w:r w:rsidR="00163DE4" w:rsidRPr="00EC4542">
        <w:rPr>
          <w:rFonts w:eastAsia="Calibri"/>
          <w:sz w:val="28"/>
          <w:szCs w:val="28"/>
        </w:rPr>
        <w:t xml:space="preserve"> соответствующ</w:t>
      </w:r>
      <w:r w:rsidR="002A21C3" w:rsidRPr="00EC4542">
        <w:rPr>
          <w:rFonts w:eastAsia="Calibri"/>
          <w:sz w:val="28"/>
          <w:szCs w:val="28"/>
        </w:rPr>
        <w:t>его</w:t>
      </w:r>
      <w:r w:rsidR="00163DE4" w:rsidRPr="00EC4542">
        <w:rPr>
          <w:rFonts w:eastAsia="Calibri"/>
          <w:sz w:val="28"/>
          <w:szCs w:val="28"/>
        </w:rPr>
        <w:t xml:space="preserve"> паспорт</w:t>
      </w:r>
      <w:r w:rsidR="002A21C3" w:rsidRPr="00EC4542">
        <w:rPr>
          <w:rFonts w:eastAsia="Calibri"/>
          <w:sz w:val="28"/>
          <w:szCs w:val="28"/>
        </w:rPr>
        <w:t>а</w:t>
      </w:r>
      <w:r w:rsidR="00890342">
        <w:rPr>
          <w:rFonts w:eastAsia="Calibri"/>
          <w:sz w:val="28"/>
          <w:szCs w:val="28"/>
        </w:rPr>
        <w:t xml:space="preserve"> </w:t>
      </w:r>
      <w:r w:rsidRPr="00EC4542">
        <w:rPr>
          <w:rFonts w:eastAsia="Calibri"/>
          <w:sz w:val="28"/>
          <w:szCs w:val="28"/>
        </w:rPr>
        <w:t>проект</w:t>
      </w:r>
      <w:r w:rsidR="002A21C3" w:rsidRPr="00EC4542">
        <w:rPr>
          <w:rFonts w:eastAsia="Calibri"/>
          <w:sz w:val="28"/>
          <w:szCs w:val="28"/>
        </w:rPr>
        <w:t>а</w:t>
      </w:r>
      <w:r w:rsidR="00163DE4" w:rsidRPr="00EC4542">
        <w:rPr>
          <w:rFonts w:eastAsia="Calibri"/>
          <w:sz w:val="28"/>
          <w:szCs w:val="28"/>
        </w:rPr>
        <w:t xml:space="preserve"> </w:t>
      </w:r>
      <w:r w:rsidRPr="00EC4542">
        <w:rPr>
          <w:rFonts w:eastAsia="Calibri"/>
          <w:sz w:val="28"/>
          <w:szCs w:val="28"/>
        </w:rPr>
        <w:t>и завершается в момент принятия решения о завершении проект</w:t>
      </w:r>
      <w:r w:rsidR="002A21C3" w:rsidRPr="00EC4542">
        <w:rPr>
          <w:rFonts w:eastAsia="Calibri"/>
          <w:sz w:val="28"/>
          <w:szCs w:val="28"/>
        </w:rPr>
        <w:t>а</w:t>
      </w:r>
      <w:r w:rsidRPr="00EC4542">
        <w:rPr>
          <w:rFonts w:eastAsia="Calibri"/>
          <w:sz w:val="28"/>
          <w:szCs w:val="28"/>
        </w:rPr>
        <w:t>, в том числе досрочном.</w:t>
      </w:r>
    </w:p>
    <w:p w:rsidR="00332B51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7.3. Подготовка отчетности о ходе реализации проекта осуществляется </w:t>
      </w:r>
      <w:r w:rsidR="50E13EA7" w:rsidRPr="00EC4542">
        <w:br/>
      </w:r>
      <w:r w:rsidRPr="00EC4542">
        <w:rPr>
          <w:rFonts w:eastAsia="Calibri"/>
          <w:sz w:val="28"/>
          <w:szCs w:val="28"/>
        </w:rPr>
        <w:t>в соответствии с методическими рекомендациями регионального проектного офиса.</w:t>
      </w:r>
    </w:p>
    <w:p w:rsidR="001075D2" w:rsidRDefault="74B8CC4A" w:rsidP="001075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7.4. Сведения, содержащиеся в отчете по проекту, используются </w:t>
      </w:r>
      <w:r w:rsidR="00241B2A" w:rsidRPr="00EC4542">
        <w:rPr>
          <w:rFonts w:eastAsia="Calibri"/>
          <w:sz w:val="28"/>
          <w:szCs w:val="28"/>
        </w:rPr>
        <w:br/>
      </w:r>
      <w:r w:rsidRPr="00EC4542">
        <w:rPr>
          <w:rFonts w:eastAsia="Calibri"/>
          <w:sz w:val="28"/>
          <w:szCs w:val="28"/>
        </w:rPr>
        <w:t xml:space="preserve">при оценке эффективности деятельности участников проектов, а также </w:t>
      </w:r>
      <w:r w:rsidR="00241B2A" w:rsidRPr="00EC4542">
        <w:rPr>
          <w:rFonts w:eastAsia="Calibri"/>
          <w:sz w:val="28"/>
          <w:szCs w:val="28"/>
        </w:rPr>
        <w:br/>
      </w:r>
      <w:r w:rsidRPr="00EC4542">
        <w:rPr>
          <w:rFonts w:eastAsia="Calibri"/>
          <w:sz w:val="28"/>
          <w:szCs w:val="28"/>
        </w:rPr>
        <w:t xml:space="preserve">при </w:t>
      </w:r>
      <w:r w:rsidR="00F01FBE" w:rsidRPr="00EC4542">
        <w:rPr>
          <w:rFonts w:eastAsia="Calibri"/>
          <w:sz w:val="28"/>
          <w:szCs w:val="28"/>
        </w:rPr>
        <w:t xml:space="preserve">подготовке </w:t>
      </w:r>
      <w:r w:rsidR="00241B2A" w:rsidRPr="00EC4542">
        <w:rPr>
          <w:rFonts w:eastAsia="Calibri"/>
          <w:sz w:val="28"/>
          <w:szCs w:val="28"/>
        </w:rPr>
        <w:t xml:space="preserve">региональным проектным офисом </w:t>
      </w:r>
      <w:r w:rsidR="00F01FBE" w:rsidRPr="00EC4542">
        <w:rPr>
          <w:rFonts w:eastAsia="Calibri"/>
          <w:sz w:val="28"/>
          <w:szCs w:val="28"/>
        </w:rPr>
        <w:t xml:space="preserve">предложений </w:t>
      </w:r>
      <w:r w:rsidR="00F01FBE" w:rsidRPr="00EC4542">
        <w:rPr>
          <w:rFonts w:eastAsia="Calibri"/>
          <w:sz w:val="28"/>
          <w:szCs w:val="28"/>
        </w:rPr>
        <w:br/>
      </w:r>
      <w:r w:rsidR="00241B2A" w:rsidRPr="00EC4542">
        <w:rPr>
          <w:rFonts w:eastAsia="Calibri"/>
          <w:sz w:val="28"/>
          <w:szCs w:val="28"/>
        </w:rPr>
        <w:t>о</w:t>
      </w:r>
      <w:r w:rsidR="00F01FBE" w:rsidRPr="00EC4542">
        <w:rPr>
          <w:rFonts w:eastAsia="Calibri"/>
          <w:sz w:val="28"/>
          <w:szCs w:val="28"/>
        </w:rPr>
        <w:t xml:space="preserve"> </w:t>
      </w:r>
      <w:r w:rsidRPr="00EC4542">
        <w:rPr>
          <w:rFonts w:eastAsia="Calibri"/>
          <w:sz w:val="28"/>
          <w:szCs w:val="28"/>
        </w:rPr>
        <w:t>материально</w:t>
      </w:r>
      <w:r w:rsidR="00241B2A" w:rsidRPr="00EC4542">
        <w:rPr>
          <w:rFonts w:eastAsia="Calibri"/>
          <w:sz w:val="28"/>
          <w:szCs w:val="28"/>
        </w:rPr>
        <w:t>м</w:t>
      </w:r>
      <w:r w:rsidRPr="00EC4542">
        <w:rPr>
          <w:rFonts w:eastAsia="Calibri"/>
          <w:sz w:val="28"/>
          <w:szCs w:val="28"/>
        </w:rPr>
        <w:t xml:space="preserve"> стимулировани</w:t>
      </w:r>
      <w:r w:rsidR="00241B2A" w:rsidRPr="00EC4542">
        <w:rPr>
          <w:rFonts w:eastAsia="Calibri"/>
          <w:sz w:val="28"/>
          <w:szCs w:val="28"/>
        </w:rPr>
        <w:t>и</w:t>
      </w:r>
      <w:r w:rsidRPr="00EC4542">
        <w:rPr>
          <w:rFonts w:eastAsia="Calibri"/>
          <w:sz w:val="28"/>
          <w:szCs w:val="28"/>
        </w:rPr>
        <w:t xml:space="preserve"> государственных гражданских служащих области, являющихся участниками проектов.</w:t>
      </w:r>
    </w:p>
    <w:p w:rsidR="001075D2" w:rsidRDefault="74B8CC4A" w:rsidP="74B8CC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7.5. </w:t>
      </w:r>
      <w:r w:rsidRPr="003B42FF">
        <w:rPr>
          <w:rFonts w:eastAsia="Calibri"/>
          <w:sz w:val="28"/>
          <w:szCs w:val="28"/>
        </w:rPr>
        <w:t xml:space="preserve">Министерство финансов Кировской области ежемесячно, </w:t>
      </w:r>
      <w:r w:rsidR="50E13EA7" w:rsidRPr="003B42FF">
        <w:br/>
      </w:r>
      <w:r w:rsidRPr="003B42FF">
        <w:rPr>
          <w:rFonts w:eastAsia="Calibri"/>
          <w:sz w:val="28"/>
          <w:szCs w:val="28"/>
        </w:rPr>
        <w:t xml:space="preserve">не позднее 2-го рабочего дня месяца, следующего за отчетным, направляет </w:t>
      </w:r>
      <w:r w:rsidR="50E13EA7" w:rsidRPr="003B42FF">
        <w:br/>
      </w:r>
      <w:r w:rsidRPr="003B42FF">
        <w:rPr>
          <w:rFonts w:eastAsia="Calibri"/>
          <w:sz w:val="28"/>
          <w:szCs w:val="28"/>
        </w:rPr>
        <w:t xml:space="preserve">в региональный проектный офис оперативную информацию </w:t>
      </w:r>
      <w:r w:rsidR="001075D2" w:rsidRPr="003B42FF">
        <w:rPr>
          <w:sz w:val="28"/>
          <w:szCs w:val="28"/>
        </w:rPr>
        <w:t xml:space="preserve">об объемах бюджетных ассигнований, утвержденных сводной бюджетной росписью </w:t>
      </w:r>
      <w:r w:rsidR="001075D2" w:rsidRPr="003B42FF">
        <w:rPr>
          <w:sz w:val="28"/>
          <w:szCs w:val="28"/>
        </w:rPr>
        <w:lastRenderedPageBreak/>
        <w:t>областного бюджета, и о кассовых расходах областного бюджета на реализацию  проектов в разрезе главных распорядителей бюджетных средств</w:t>
      </w:r>
      <w:r w:rsidR="00BE6C5B">
        <w:rPr>
          <w:sz w:val="28"/>
          <w:szCs w:val="28"/>
        </w:rPr>
        <w:t>.</w:t>
      </w:r>
      <w:r w:rsidR="006D4276">
        <w:rPr>
          <w:sz w:val="28"/>
          <w:szCs w:val="28"/>
        </w:rPr>
        <w:t xml:space="preserve"> </w:t>
      </w:r>
    </w:p>
    <w:p w:rsidR="00400894" w:rsidRPr="003B42FF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7.6. В случае выявления рисков реализации проекта, требующих внесения изменений в паспорт проекта, руководитель проекта представляет вместе с данными мониторинга реализации проекта информацию о принятых мерах и (или) предложения о мероприятиях по корректирующим воздействиям.</w:t>
      </w:r>
    </w:p>
    <w:p w:rsidR="00AF5B31" w:rsidRPr="003B42FF" w:rsidRDefault="74B8CC4A" w:rsidP="74B8CC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 xml:space="preserve">7.7. Функциональный заказчик проекта вправе выносить </w:t>
      </w:r>
      <w:r w:rsidR="004207A0" w:rsidRPr="003B42FF">
        <w:rPr>
          <w:rFonts w:eastAsia="Calibri"/>
          <w:sz w:val="28"/>
          <w:szCs w:val="28"/>
        </w:rPr>
        <w:t xml:space="preserve">результаты мониторинга </w:t>
      </w:r>
      <w:r w:rsidRPr="003B42FF">
        <w:rPr>
          <w:rFonts w:eastAsia="Calibri"/>
          <w:sz w:val="28"/>
          <w:szCs w:val="28"/>
        </w:rPr>
        <w:t xml:space="preserve">хода реализации проекта, </w:t>
      </w:r>
      <w:r w:rsidR="004207A0" w:rsidRPr="003B42FF">
        <w:rPr>
          <w:rFonts w:eastAsia="Calibri"/>
          <w:sz w:val="28"/>
          <w:szCs w:val="28"/>
        </w:rPr>
        <w:t>а также</w:t>
      </w:r>
      <w:r w:rsidRPr="003B42FF">
        <w:rPr>
          <w:rFonts w:eastAsia="Calibri"/>
          <w:sz w:val="28"/>
          <w:szCs w:val="28"/>
        </w:rPr>
        <w:t xml:space="preserve"> проблемные</w:t>
      </w:r>
      <w:r w:rsidR="004207A0" w:rsidRPr="003B42FF">
        <w:rPr>
          <w:rFonts w:eastAsia="Calibri"/>
          <w:sz w:val="28"/>
          <w:szCs w:val="28"/>
        </w:rPr>
        <w:t xml:space="preserve"> вопросы</w:t>
      </w:r>
      <w:r w:rsidRPr="003B42FF">
        <w:rPr>
          <w:rFonts w:eastAsia="Calibri"/>
          <w:sz w:val="28"/>
          <w:szCs w:val="28"/>
        </w:rPr>
        <w:t xml:space="preserve"> на заседания общественного Совета, </w:t>
      </w:r>
      <w:r w:rsidRPr="003B42FF">
        <w:rPr>
          <w:sz w:val="28"/>
          <w:szCs w:val="28"/>
        </w:rPr>
        <w:t xml:space="preserve">созданного при органе </w:t>
      </w:r>
      <w:r w:rsidRPr="003B42FF">
        <w:rPr>
          <w:rFonts w:eastAsia="Calibri"/>
          <w:sz w:val="28"/>
          <w:szCs w:val="28"/>
        </w:rPr>
        <w:t>исполнительной власти области, являющемся функциональным заказчиком проекта, в целях выработки предложений по их решению при совместных действиях общественных объединений, научных, образовательных учреждений и иных некоммерческих организаций, а также средств массовой информации.</w:t>
      </w:r>
    </w:p>
    <w:p w:rsidR="00A030C0" w:rsidRPr="003B42FF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 xml:space="preserve">7.8. Мониторинг реализации проектов проводится в отношении: </w:t>
      </w:r>
    </w:p>
    <w:p w:rsidR="00A030C0" w:rsidRPr="003B42FF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7.8.1. Расходования исполнителями проектов средств на реализацию проектов. </w:t>
      </w:r>
    </w:p>
    <w:p w:rsidR="00A030C0" w:rsidRPr="003B42FF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7.8.2. Фактического выполнения исполнителями проектов параметров проектов. </w:t>
      </w:r>
    </w:p>
    <w:p w:rsidR="00A030C0" w:rsidRPr="003B42FF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7.8.3. Соблюдения сроков выполнения исполнителями проектов запланированных мероприятий по проектам. </w:t>
      </w:r>
    </w:p>
    <w:p w:rsidR="00A030C0" w:rsidRPr="003B42FF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7.8.4. Своевременного заключения исполнителями проектов государственных (муниципальных) контрактов. </w:t>
      </w:r>
    </w:p>
    <w:p w:rsidR="00334490" w:rsidRPr="003B42FF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 xml:space="preserve">7.9. Мониторинг реализации региональных проектов осуществляется </w:t>
      </w:r>
      <w:r w:rsidR="50E13EA7" w:rsidRPr="003B42FF">
        <w:br/>
      </w:r>
      <w:r w:rsidRPr="003B42FF">
        <w:rPr>
          <w:rFonts w:eastAsia="Calibri"/>
          <w:sz w:val="28"/>
          <w:szCs w:val="28"/>
        </w:rPr>
        <w:t xml:space="preserve">с использованием информационной системы проектной деятельности, в том числе в отношении: </w:t>
      </w:r>
    </w:p>
    <w:p w:rsidR="00A030C0" w:rsidRPr="003B42FF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7.9.1. Своевременного размещения исполнителями проектов достоверной информации в информационной системе проектной деятельности. </w:t>
      </w:r>
    </w:p>
    <w:p w:rsidR="00A030C0" w:rsidRPr="003B42FF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lastRenderedPageBreak/>
        <w:t xml:space="preserve">7.9.2. Своевременного заключения исполнителями проектов </w:t>
      </w:r>
      <w:r w:rsidR="50E13EA7" w:rsidRPr="003B42FF">
        <w:br/>
      </w:r>
      <w:r w:rsidRPr="003B42FF">
        <w:rPr>
          <w:rFonts w:eastAsia="Calibri"/>
          <w:sz w:val="28"/>
          <w:szCs w:val="28"/>
        </w:rPr>
        <w:t xml:space="preserve">с федеральными органами исполнительной власти Российской Федерации соглашений (дополнительных соглашений) о предоставлении субсидий </w:t>
      </w:r>
      <w:r w:rsidR="00235AAD" w:rsidRPr="003B42FF">
        <w:rPr>
          <w:rFonts w:eastAsia="Calibri"/>
          <w:sz w:val="28"/>
          <w:szCs w:val="28"/>
        </w:rPr>
        <w:br/>
      </w:r>
      <w:r w:rsidRPr="003B42FF">
        <w:rPr>
          <w:rFonts w:eastAsia="Calibri"/>
          <w:sz w:val="28"/>
          <w:szCs w:val="28"/>
        </w:rPr>
        <w:t xml:space="preserve">и иных межбюджетных трансфертов из федерального бюджета бюджету Кировской области на финансовое обеспечение мероприятий региональных проектов, соглашений (дополнительных соглашений), связанных </w:t>
      </w:r>
      <w:r w:rsidR="00235AAD" w:rsidRPr="003B42FF">
        <w:rPr>
          <w:rFonts w:eastAsia="Calibri"/>
          <w:sz w:val="28"/>
          <w:szCs w:val="28"/>
        </w:rPr>
        <w:br/>
      </w:r>
      <w:r w:rsidRPr="003B42FF">
        <w:rPr>
          <w:rFonts w:eastAsia="Calibri"/>
          <w:sz w:val="28"/>
          <w:szCs w:val="28"/>
        </w:rPr>
        <w:t>с достижением показателей и результатов региональных проектов. </w:t>
      </w:r>
    </w:p>
    <w:p w:rsidR="00F252EC" w:rsidRPr="00EC4542" w:rsidRDefault="74B8CC4A" w:rsidP="74B8CC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 xml:space="preserve">7.10. В ходе мониторинга реализации проектов </w:t>
      </w:r>
      <w:r w:rsidR="006E5896" w:rsidRPr="003B42FF">
        <w:rPr>
          <w:rFonts w:eastAsia="Calibri"/>
          <w:sz w:val="28"/>
          <w:szCs w:val="28"/>
        </w:rPr>
        <w:t xml:space="preserve">исполнителями проектов </w:t>
      </w:r>
      <w:r w:rsidRPr="003B42FF">
        <w:rPr>
          <w:rFonts w:eastAsia="Calibri"/>
          <w:sz w:val="28"/>
          <w:szCs w:val="28"/>
        </w:rPr>
        <w:t>формируются ежемесячные и ежеквартальные отчеты</w:t>
      </w:r>
      <w:r w:rsidRPr="00EC4542">
        <w:rPr>
          <w:rFonts w:eastAsia="Calibri"/>
          <w:sz w:val="28"/>
          <w:szCs w:val="28"/>
        </w:rPr>
        <w:t xml:space="preserve">. Ежеквартальные отчеты формируются нарастающим итогом. </w:t>
      </w:r>
    </w:p>
    <w:p w:rsidR="00F252EC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7.11. В ежемесячные и ежеквартальные отчеты включается достоверная информация о реализации проектов, содержащая в том числе фактические </w:t>
      </w:r>
      <w:r w:rsidR="003329DA" w:rsidRPr="00EC4542">
        <w:rPr>
          <w:rFonts w:eastAsia="Calibri"/>
          <w:sz w:val="28"/>
          <w:szCs w:val="28"/>
        </w:rPr>
        <w:br/>
      </w:r>
      <w:r w:rsidRPr="00EC4542">
        <w:rPr>
          <w:rFonts w:eastAsia="Calibri"/>
          <w:sz w:val="28"/>
          <w:szCs w:val="28"/>
        </w:rPr>
        <w:t xml:space="preserve">и прогнозные сведения о выполнении задач, достижении показателей, результатов, контрольных точек и исполнении </w:t>
      </w:r>
      <w:r w:rsidR="00866055">
        <w:rPr>
          <w:rFonts w:eastAsia="Calibri"/>
          <w:sz w:val="28"/>
          <w:szCs w:val="28"/>
        </w:rPr>
        <w:t>финансового обеспечения</w:t>
      </w:r>
      <w:r w:rsidR="00F24979">
        <w:rPr>
          <w:rFonts w:eastAsia="Calibri"/>
          <w:sz w:val="28"/>
          <w:szCs w:val="28"/>
        </w:rPr>
        <w:t xml:space="preserve"> по всем источникам</w:t>
      </w:r>
      <w:r w:rsidR="00866055">
        <w:rPr>
          <w:rFonts w:eastAsia="Calibri"/>
          <w:sz w:val="28"/>
          <w:szCs w:val="28"/>
        </w:rPr>
        <w:t>,</w:t>
      </w:r>
      <w:r w:rsidRPr="00EC4542">
        <w:rPr>
          <w:rFonts w:eastAsia="Calibri"/>
          <w:sz w:val="28"/>
          <w:szCs w:val="28"/>
        </w:rPr>
        <w:t xml:space="preserve"> соответствующих проектов, информация о рисках реализации проектов, а также иные сведения.</w:t>
      </w:r>
    </w:p>
    <w:p w:rsidR="008A5A8E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7.12. Участники регионального проекта по результатам и контрольным точкам не позднее плановой и (или) фактической дат их достижения, </w:t>
      </w:r>
      <w:r w:rsidR="00F252EC" w:rsidRPr="00EC4542">
        <w:br/>
      </w:r>
      <w:r w:rsidRPr="00EC4542">
        <w:rPr>
          <w:rFonts w:eastAsia="Calibri"/>
          <w:sz w:val="28"/>
          <w:szCs w:val="28"/>
        </w:rPr>
        <w:t xml:space="preserve">по показателям не позднее 2-го рабочего дня месяца, следующего </w:t>
      </w:r>
      <w:r w:rsidR="00F252EC" w:rsidRPr="00EC4542">
        <w:br/>
      </w:r>
      <w:r w:rsidRPr="00EC4542">
        <w:rPr>
          <w:rFonts w:eastAsia="Calibri"/>
          <w:sz w:val="28"/>
          <w:szCs w:val="28"/>
        </w:rPr>
        <w:t xml:space="preserve">за отчетным, либо не позднее установленной даты расчета значений показателей представляют в информационную систему проектной деятельности информацию о достижении соответствующих показателей, результатов и контрольных точек, ответственными исполнителями которых они являются (руководитель или администратор проекта – информацию </w:t>
      </w:r>
      <w:r w:rsidR="00F252EC" w:rsidRPr="00EC4542">
        <w:br/>
      </w:r>
      <w:r w:rsidRPr="00EC4542">
        <w:rPr>
          <w:rFonts w:eastAsia="Calibri"/>
          <w:sz w:val="28"/>
          <w:szCs w:val="28"/>
        </w:rPr>
        <w:t>о достижении показателей проекта), а также не позднее 2-го рабочего дня месяца, следующего за отчетным, прогнозные данные о достижении показателей, результатов, контрольных точек в следующих отчетных периодах и сведения о рисках реализации соответствующих проектов (далее – информация о реализации</w:t>
      </w:r>
      <w:r w:rsidR="0032250C" w:rsidRPr="00EC4542">
        <w:rPr>
          <w:rFonts w:eastAsia="Calibri"/>
          <w:sz w:val="28"/>
          <w:szCs w:val="28"/>
        </w:rPr>
        <w:t xml:space="preserve"> регионального</w:t>
      </w:r>
      <w:r w:rsidRPr="00EC4542">
        <w:rPr>
          <w:rFonts w:eastAsia="Calibri"/>
          <w:sz w:val="28"/>
          <w:szCs w:val="28"/>
        </w:rPr>
        <w:t xml:space="preserve"> проекта).</w:t>
      </w:r>
    </w:p>
    <w:p w:rsidR="00921C91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lastRenderedPageBreak/>
        <w:t xml:space="preserve">7.13. Региональный проектный офис в течение отчетного месяца осуществляет контроль своевременности представления и оценку актуальности, полноты и корректности информации о реализации региональных проектов и не позднее 2-го рабочего дня месяца, следующего </w:t>
      </w:r>
      <w:r w:rsidR="00F252EC" w:rsidRPr="00EC4542">
        <w:br/>
      </w:r>
      <w:r w:rsidRPr="00EC4542">
        <w:rPr>
          <w:rFonts w:eastAsia="Calibri"/>
          <w:sz w:val="28"/>
          <w:szCs w:val="28"/>
        </w:rPr>
        <w:t>за отчетным, представляет при необходимости руководителю регионального проекта предложения по доработке указанной информации.</w:t>
      </w:r>
    </w:p>
    <w:p w:rsidR="00182D03" w:rsidRPr="00EC4542" w:rsidRDefault="00F252EC" w:rsidP="007050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7.</w:t>
      </w:r>
      <w:r w:rsidR="00110441" w:rsidRPr="00EC4542">
        <w:rPr>
          <w:rFonts w:eastAsia="Calibri"/>
          <w:sz w:val="28"/>
          <w:szCs w:val="28"/>
        </w:rPr>
        <w:t>14</w:t>
      </w:r>
      <w:r w:rsidRPr="00EC4542">
        <w:rPr>
          <w:rFonts w:eastAsia="Calibri"/>
          <w:sz w:val="28"/>
          <w:szCs w:val="28"/>
        </w:rPr>
        <w:t xml:space="preserve">. </w:t>
      </w:r>
      <w:r w:rsidR="007050BB" w:rsidRPr="007050BB">
        <w:rPr>
          <w:rFonts w:eastAsia="Calibri"/>
          <w:sz w:val="28"/>
          <w:szCs w:val="28"/>
        </w:rPr>
        <w:t>Руководитель проекта ежемесячно, не позднее 4-го рабочего дня месяца, следующего за отчетным, формирует отчет о ходе реализации регионального проекта, подготовленный на основании информации о реализации проекта.</w:t>
      </w:r>
    </w:p>
    <w:p w:rsidR="00182D03" w:rsidRPr="00EC4542" w:rsidRDefault="74B8CC4A" w:rsidP="00F01F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7.15. Региональный проектный офис ежемесячно</w:t>
      </w:r>
      <w:r w:rsidR="00F01FBE" w:rsidRPr="00EC4542">
        <w:rPr>
          <w:rFonts w:eastAsia="Calibri"/>
          <w:sz w:val="28"/>
          <w:szCs w:val="28"/>
        </w:rPr>
        <w:t xml:space="preserve">, </w:t>
      </w:r>
      <w:r w:rsidRPr="00EC4542">
        <w:rPr>
          <w:rFonts w:eastAsia="Calibri"/>
          <w:sz w:val="28"/>
          <w:szCs w:val="28"/>
        </w:rPr>
        <w:t xml:space="preserve">не позднее </w:t>
      </w:r>
      <w:r w:rsidR="00863CD2">
        <w:rPr>
          <w:rFonts w:eastAsia="Calibri"/>
          <w:sz w:val="28"/>
          <w:szCs w:val="28"/>
        </w:rPr>
        <w:br/>
      </w:r>
      <w:r w:rsidRPr="00EC4542">
        <w:rPr>
          <w:rFonts w:eastAsia="Calibri"/>
          <w:sz w:val="28"/>
          <w:szCs w:val="28"/>
        </w:rPr>
        <w:t xml:space="preserve">5-го рабочего дня месяца, следующего за отчетным, направляет отчеты о ходе реализации региональных проектов руководителям федеральных проектов </w:t>
      </w:r>
      <w:r w:rsidR="00F86DB3">
        <w:rPr>
          <w:rFonts w:eastAsia="Calibri"/>
          <w:sz w:val="28"/>
          <w:szCs w:val="28"/>
        </w:rPr>
        <w:br/>
      </w:r>
      <w:r w:rsidRPr="00EC4542">
        <w:rPr>
          <w:rFonts w:eastAsia="Calibri"/>
          <w:sz w:val="28"/>
          <w:szCs w:val="28"/>
        </w:rPr>
        <w:t>и Министерство экономическог</w:t>
      </w:r>
      <w:r w:rsidR="0032250C" w:rsidRPr="00EC4542">
        <w:rPr>
          <w:rFonts w:eastAsia="Calibri"/>
          <w:sz w:val="28"/>
          <w:szCs w:val="28"/>
        </w:rPr>
        <w:t>о развития Российской Федерации</w:t>
      </w:r>
      <w:r w:rsidR="00863CD2">
        <w:rPr>
          <w:rFonts w:eastAsia="Calibri"/>
          <w:sz w:val="28"/>
          <w:szCs w:val="28"/>
        </w:rPr>
        <w:t>.</w:t>
      </w:r>
    </w:p>
    <w:p w:rsidR="00182D03" w:rsidRPr="00EC4542" w:rsidRDefault="00545B0B" w:rsidP="00F86D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F01FBE" w:rsidRPr="00EC4542">
        <w:rPr>
          <w:rFonts w:eastAsia="Calibri"/>
          <w:sz w:val="28"/>
          <w:szCs w:val="28"/>
        </w:rPr>
        <w:t>16. Региональный проектный офис ф</w:t>
      </w:r>
      <w:r w:rsidR="74B8CC4A" w:rsidRPr="00EC4542">
        <w:rPr>
          <w:rFonts w:eastAsia="Calibri"/>
          <w:sz w:val="28"/>
          <w:szCs w:val="28"/>
        </w:rPr>
        <w:t xml:space="preserve">ормирует сводную информацию </w:t>
      </w:r>
      <w:r w:rsidR="00F86DB3">
        <w:rPr>
          <w:rFonts w:eastAsia="Calibri"/>
          <w:sz w:val="28"/>
          <w:szCs w:val="28"/>
        </w:rPr>
        <w:br/>
      </w:r>
      <w:r w:rsidR="74B8CC4A" w:rsidRPr="00EC4542">
        <w:rPr>
          <w:rFonts w:eastAsia="Calibri"/>
          <w:sz w:val="28"/>
          <w:szCs w:val="28"/>
        </w:rPr>
        <w:t>о ходе реализации проектов.</w:t>
      </w:r>
    </w:p>
    <w:p w:rsidR="00182D03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7.1</w:t>
      </w:r>
      <w:r w:rsidR="00F01FBE" w:rsidRPr="00EC4542">
        <w:rPr>
          <w:rFonts w:eastAsia="Calibri"/>
          <w:sz w:val="28"/>
          <w:szCs w:val="28"/>
        </w:rPr>
        <w:t>7</w:t>
      </w:r>
      <w:r w:rsidRPr="00EC4542">
        <w:rPr>
          <w:rFonts w:eastAsia="Calibri"/>
          <w:sz w:val="28"/>
          <w:szCs w:val="28"/>
        </w:rPr>
        <w:t xml:space="preserve">. Ежеквартальные отчеты о ходе реализации проектов, а также сводную информацию о ходе реализации проектов региональный проектный офис направляет в Совет для рассмотрения на заседании Совета </w:t>
      </w:r>
      <w:r w:rsidR="003329DA" w:rsidRPr="00EC4542">
        <w:rPr>
          <w:rFonts w:eastAsia="Calibri"/>
          <w:sz w:val="28"/>
          <w:szCs w:val="28"/>
        </w:rPr>
        <w:br/>
      </w:r>
      <w:r w:rsidRPr="00EC4542">
        <w:rPr>
          <w:rFonts w:eastAsia="Calibri"/>
          <w:sz w:val="28"/>
          <w:szCs w:val="28"/>
        </w:rPr>
        <w:t xml:space="preserve">в соответствии с Положением о </w:t>
      </w:r>
      <w:r w:rsidR="008C1DB9">
        <w:rPr>
          <w:sz w:val="28"/>
          <w:szCs w:val="28"/>
        </w:rPr>
        <w:t>Совет</w:t>
      </w:r>
      <w:r w:rsidR="00043B32">
        <w:rPr>
          <w:sz w:val="28"/>
          <w:szCs w:val="28"/>
        </w:rPr>
        <w:t>е</w:t>
      </w:r>
      <w:r w:rsidR="008C1DB9">
        <w:rPr>
          <w:sz w:val="28"/>
          <w:szCs w:val="28"/>
        </w:rPr>
        <w:t xml:space="preserve"> по проектному управлению </w:t>
      </w:r>
      <w:r w:rsidR="00F86DB3">
        <w:rPr>
          <w:sz w:val="28"/>
          <w:szCs w:val="28"/>
        </w:rPr>
        <w:br/>
      </w:r>
      <w:r w:rsidR="008C1DB9">
        <w:rPr>
          <w:sz w:val="28"/>
          <w:szCs w:val="28"/>
        </w:rPr>
        <w:t>при Губернаторе Кировской области.</w:t>
      </w:r>
    </w:p>
    <w:p w:rsidR="00182D03" w:rsidRPr="00EC4542" w:rsidRDefault="74B8CC4A" w:rsidP="005708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7.1</w:t>
      </w:r>
      <w:r w:rsidR="00F01FBE" w:rsidRPr="00EC4542">
        <w:rPr>
          <w:rFonts w:eastAsia="Calibri"/>
          <w:sz w:val="28"/>
          <w:szCs w:val="28"/>
        </w:rPr>
        <w:t>8</w:t>
      </w:r>
      <w:r w:rsidRPr="00EC4542">
        <w:rPr>
          <w:rFonts w:eastAsia="Calibri"/>
          <w:sz w:val="28"/>
          <w:szCs w:val="28"/>
        </w:rPr>
        <w:t>. По результатам рассмотрения поступивших материалов Советом принимается одно из следующих решений:</w:t>
      </w:r>
    </w:p>
    <w:p w:rsidR="00182D03" w:rsidRPr="00EC4542" w:rsidRDefault="74B8CC4A" w:rsidP="74B8CC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об одобрении отчетов по проектам;</w:t>
      </w:r>
    </w:p>
    <w:p w:rsidR="00182D03" w:rsidRPr="00EC4542" w:rsidRDefault="74B8CC4A" w:rsidP="74B8CC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о необходимости доработки отчетов по проектам.</w:t>
      </w:r>
    </w:p>
    <w:p w:rsidR="00605038" w:rsidRDefault="74B8CC4A" w:rsidP="00545B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7.1</w:t>
      </w:r>
      <w:r w:rsidR="00F01FBE" w:rsidRPr="00EC4542">
        <w:rPr>
          <w:rFonts w:eastAsia="Calibri"/>
          <w:sz w:val="28"/>
          <w:szCs w:val="28"/>
        </w:rPr>
        <w:t>9</w:t>
      </w:r>
      <w:r w:rsidRPr="00EC4542">
        <w:rPr>
          <w:rFonts w:eastAsia="Calibri"/>
          <w:sz w:val="28"/>
          <w:szCs w:val="28"/>
        </w:rPr>
        <w:t xml:space="preserve">. Сводная информация о ходе реализации проектов публикуется </w:t>
      </w:r>
      <w:r w:rsidR="003329DA" w:rsidRPr="00EC4542">
        <w:rPr>
          <w:rFonts w:eastAsia="Calibri"/>
          <w:sz w:val="28"/>
          <w:szCs w:val="28"/>
        </w:rPr>
        <w:br/>
      </w:r>
      <w:r w:rsidR="00605038" w:rsidRPr="00605038">
        <w:rPr>
          <w:rFonts w:eastAsia="Calibri"/>
          <w:sz w:val="28"/>
          <w:szCs w:val="28"/>
        </w:rPr>
        <w:t>на официальном информационном сайте Правительства Кировской области на странице «Проектная деятельность» в разделе «</w:t>
      </w:r>
      <w:r w:rsidR="0095172E">
        <w:rPr>
          <w:rFonts w:eastAsia="Calibri"/>
          <w:sz w:val="28"/>
          <w:szCs w:val="28"/>
        </w:rPr>
        <w:t>Проекты</w:t>
      </w:r>
      <w:r w:rsidR="00605038" w:rsidRPr="00605038">
        <w:rPr>
          <w:rFonts w:eastAsia="Calibri"/>
          <w:sz w:val="28"/>
          <w:szCs w:val="28"/>
        </w:rPr>
        <w:t>»</w:t>
      </w:r>
      <w:r w:rsidR="00145082" w:rsidRPr="00145082">
        <w:rPr>
          <w:rFonts w:eastAsia="Calibri"/>
          <w:sz w:val="28"/>
          <w:szCs w:val="28"/>
        </w:rPr>
        <w:t xml:space="preserve"> </w:t>
      </w:r>
      <w:r w:rsidR="00145082" w:rsidRPr="00605038">
        <w:rPr>
          <w:rFonts w:eastAsia="Calibri"/>
          <w:sz w:val="28"/>
          <w:szCs w:val="28"/>
        </w:rPr>
        <w:t>(project.csr43.ru)</w:t>
      </w:r>
      <w:r w:rsidR="00FA6ADD">
        <w:rPr>
          <w:rFonts w:eastAsia="Calibri"/>
          <w:sz w:val="28"/>
          <w:szCs w:val="28"/>
        </w:rPr>
        <w:t>»</w:t>
      </w:r>
      <w:r w:rsidR="00605038" w:rsidRPr="00605038">
        <w:rPr>
          <w:rFonts w:eastAsia="Calibri"/>
          <w:sz w:val="28"/>
          <w:szCs w:val="28"/>
        </w:rPr>
        <w:t>.</w:t>
      </w:r>
    </w:p>
    <w:p w:rsidR="00863CD2" w:rsidRPr="008C4268" w:rsidRDefault="00863CD2" w:rsidP="00863CD2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8C4268">
        <w:rPr>
          <w:rFonts w:eastAsia="Calibri"/>
          <w:sz w:val="28"/>
          <w:szCs w:val="28"/>
        </w:rPr>
        <w:t>. Раздел 8 изложить в следующей редакции:</w:t>
      </w:r>
    </w:p>
    <w:p w:rsidR="002212EC" w:rsidRDefault="00863CD2" w:rsidP="00043B3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«</w:t>
      </w:r>
      <w:r w:rsidR="74B8CC4A" w:rsidRPr="00545B0B">
        <w:rPr>
          <w:rFonts w:eastAsia="Calibri"/>
          <w:b/>
          <w:sz w:val="28"/>
          <w:szCs w:val="28"/>
        </w:rPr>
        <w:t>8. Контрольные мероприятия</w:t>
      </w:r>
    </w:p>
    <w:p w:rsidR="00043B32" w:rsidRPr="00545B0B" w:rsidRDefault="00043B32" w:rsidP="00043B3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182D03" w:rsidRPr="00EC4542" w:rsidRDefault="74B8CC4A" w:rsidP="74B8CC4A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8.1. Контрольные мероприятия проводятся в целях выявления рисков </w:t>
      </w:r>
      <w:r w:rsidR="3707F082" w:rsidRPr="00EC4542">
        <w:br/>
      </w:r>
      <w:r w:rsidRPr="00EC4542">
        <w:rPr>
          <w:rFonts w:eastAsia="Calibri"/>
          <w:sz w:val="28"/>
          <w:szCs w:val="28"/>
        </w:rPr>
        <w:t>при реализации проекта, анализа выполнения запланированных параметров проект</w:t>
      </w:r>
      <w:r w:rsidR="00701874" w:rsidRPr="00EC4542">
        <w:rPr>
          <w:rFonts w:eastAsia="Calibri"/>
          <w:sz w:val="28"/>
          <w:szCs w:val="28"/>
        </w:rPr>
        <w:t>а</w:t>
      </w:r>
      <w:r w:rsidRPr="00EC4542">
        <w:rPr>
          <w:rFonts w:eastAsia="Calibri"/>
          <w:sz w:val="28"/>
          <w:szCs w:val="28"/>
        </w:rPr>
        <w:t xml:space="preserve">, оценки уровня их фактического достижения. </w:t>
      </w:r>
    </w:p>
    <w:p w:rsidR="00545B0B" w:rsidRDefault="74B8CC4A" w:rsidP="74B8CC4A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8.2. Контрольные мероприятия в отношении реализуемых проектов (далее – контрольные мероприятия) проводятся в формах: </w:t>
      </w:r>
    </w:p>
    <w:p w:rsidR="00545B0B" w:rsidRDefault="74B8CC4A" w:rsidP="74B8CC4A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проверк</w:t>
      </w:r>
      <w:r w:rsidR="00545B0B">
        <w:rPr>
          <w:rFonts w:eastAsia="Calibri"/>
          <w:sz w:val="28"/>
          <w:szCs w:val="28"/>
        </w:rPr>
        <w:t>и</w:t>
      </w:r>
      <w:r w:rsidRPr="00EC4542">
        <w:rPr>
          <w:rFonts w:eastAsia="Calibri"/>
          <w:sz w:val="28"/>
          <w:szCs w:val="28"/>
        </w:rPr>
        <w:t xml:space="preserve"> доку</w:t>
      </w:r>
      <w:r w:rsidR="00145082">
        <w:rPr>
          <w:rFonts w:eastAsia="Calibri"/>
          <w:sz w:val="28"/>
          <w:szCs w:val="28"/>
        </w:rPr>
        <w:t>ментации по реализации проектов;</w:t>
      </w:r>
      <w:r w:rsidRPr="00EC4542">
        <w:rPr>
          <w:rFonts w:eastAsia="Calibri"/>
          <w:sz w:val="28"/>
          <w:szCs w:val="28"/>
        </w:rPr>
        <w:t xml:space="preserve"> </w:t>
      </w:r>
    </w:p>
    <w:p w:rsidR="00545B0B" w:rsidRDefault="00545B0B" w:rsidP="74B8CC4A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я </w:t>
      </w:r>
      <w:r w:rsidR="74B8CC4A" w:rsidRPr="00EC4542">
        <w:rPr>
          <w:rFonts w:eastAsia="Calibri"/>
          <w:sz w:val="28"/>
          <w:szCs w:val="28"/>
        </w:rPr>
        <w:t>выездно</w:t>
      </w:r>
      <w:r>
        <w:rPr>
          <w:rFonts w:eastAsia="Calibri"/>
          <w:sz w:val="28"/>
          <w:szCs w:val="28"/>
        </w:rPr>
        <w:t>го</w:t>
      </w:r>
      <w:r w:rsidR="74B8CC4A" w:rsidRPr="00EC4542">
        <w:rPr>
          <w:rFonts w:eastAsia="Calibri"/>
          <w:sz w:val="28"/>
          <w:szCs w:val="28"/>
        </w:rPr>
        <w:t xml:space="preserve"> контрольно</w:t>
      </w:r>
      <w:r>
        <w:rPr>
          <w:rFonts w:eastAsia="Calibri"/>
          <w:sz w:val="28"/>
          <w:szCs w:val="28"/>
        </w:rPr>
        <w:t>го</w:t>
      </w:r>
      <w:r w:rsidR="74B8CC4A" w:rsidRPr="00EC4542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я</w:t>
      </w:r>
      <w:r w:rsidR="00145082">
        <w:rPr>
          <w:rFonts w:eastAsia="Calibri"/>
          <w:sz w:val="28"/>
          <w:szCs w:val="28"/>
        </w:rPr>
        <w:t>;</w:t>
      </w:r>
      <w:r w:rsidR="74B8CC4A" w:rsidRPr="00EC4542">
        <w:rPr>
          <w:rFonts w:eastAsia="Calibri"/>
          <w:sz w:val="28"/>
          <w:szCs w:val="28"/>
        </w:rPr>
        <w:t xml:space="preserve"> </w:t>
      </w:r>
    </w:p>
    <w:p w:rsidR="00545B0B" w:rsidRDefault="00545B0B" w:rsidP="74B8CC4A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я </w:t>
      </w:r>
      <w:r w:rsidR="74B8CC4A" w:rsidRPr="00EC4542">
        <w:rPr>
          <w:rFonts w:eastAsia="Calibri"/>
          <w:sz w:val="28"/>
          <w:szCs w:val="28"/>
        </w:rPr>
        <w:t>совещани</w:t>
      </w:r>
      <w:r w:rsidR="00145082">
        <w:rPr>
          <w:rFonts w:eastAsia="Calibri"/>
          <w:sz w:val="28"/>
          <w:szCs w:val="28"/>
        </w:rPr>
        <w:t>я с исполнителями проектов;</w:t>
      </w:r>
    </w:p>
    <w:p w:rsidR="009117EB" w:rsidRDefault="74B8CC4A" w:rsidP="74B8CC4A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контрол</w:t>
      </w:r>
      <w:r w:rsidR="00545B0B">
        <w:rPr>
          <w:rFonts w:eastAsia="Calibri"/>
          <w:sz w:val="28"/>
          <w:szCs w:val="28"/>
        </w:rPr>
        <w:t>я</w:t>
      </w:r>
      <w:r w:rsidRPr="00EC4542">
        <w:rPr>
          <w:rFonts w:eastAsia="Calibri"/>
          <w:sz w:val="28"/>
          <w:szCs w:val="28"/>
        </w:rPr>
        <w:t xml:space="preserve"> исполнения поручений, формируе</w:t>
      </w:r>
      <w:r w:rsidR="00145082">
        <w:rPr>
          <w:rFonts w:eastAsia="Calibri"/>
          <w:sz w:val="28"/>
          <w:szCs w:val="28"/>
        </w:rPr>
        <w:t>мых в ходе реализации проектов;</w:t>
      </w:r>
    </w:p>
    <w:p w:rsidR="00182D03" w:rsidRPr="003B42FF" w:rsidRDefault="74B8CC4A" w:rsidP="74B8CC4A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ины</w:t>
      </w:r>
      <w:r w:rsidR="009117EB">
        <w:rPr>
          <w:rFonts w:eastAsia="Calibri"/>
          <w:sz w:val="28"/>
          <w:szCs w:val="28"/>
        </w:rPr>
        <w:t>х</w:t>
      </w:r>
      <w:r w:rsidRPr="00EC4542">
        <w:rPr>
          <w:rFonts w:eastAsia="Calibri"/>
          <w:sz w:val="28"/>
          <w:szCs w:val="28"/>
        </w:rPr>
        <w:t xml:space="preserve"> </w:t>
      </w:r>
      <w:r w:rsidRPr="003B42FF">
        <w:rPr>
          <w:rFonts w:eastAsia="Calibri"/>
          <w:sz w:val="28"/>
          <w:szCs w:val="28"/>
        </w:rPr>
        <w:t>форм</w:t>
      </w:r>
      <w:r w:rsidR="009117EB" w:rsidRPr="003B42FF">
        <w:rPr>
          <w:rFonts w:eastAsia="Calibri"/>
          <w:sz w:val="28"/>
          <w:szCs w:val="28"/>
        </w:rPr>
        <w:t>ах</w:t>
      </w:r>
      <w:r w:rsidRPr="003B42FF">
        <w:rPr>
          <w:rFonts w:eastAsia="Calibri"/>
          <w:sz w:val="28"/>
          <w:szCs w:val="28"/>
        </w:rPr>
        <w:t xml:space="preserve">. </w:t>
      </w:r>
    </w:p>
    <w:p w:rsidR="007516FC" w:rsidRPr="003B42FF" w:rsidRDefault="007516FC" w:rsidP="007516FC">
      <w:pPr>
        <w:pStyle w:val="af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 xml:space="preserve">8.3. Решение о проведении контрольных мероприятий принимает </w:t>
      </w:r>
      <w:r w:rsidR="00AB6624" w:rsidRPr="003B42FF">
        <w:rPr>
          <w:rFonts w:eastAsia="Calibri"/>
          <w:sz w:val="28"/>
          <w:szCs w:val="28"/>
        </w:rPr>
        <w:t xml:space="preserve">руководитель </w:t>
      </w:r>
      <w:r w:rsidRPr="003B42FF">
        <w:rPr>
          <w:rFonts w:eastAsia="Calibri"/>
          <w:sz w:val="28"/>
          <w:szCs w:val="28"/>
        </w:rPr>
        <w:t>региональн</w:t>
      </w:r>
      <w:r w:rsidR="00AB6624" w:rsidRPr="003B42FF">
        <w:rPr>
          <w:rFonts w:eastAsia="Calibri"/>
          <w:sz w:val="28"/>
          <w:szCs w:val="28"/>
        </w:rPr>
        <w:t>ого</w:t>
      </w:r>
      <w:r w:rsidRPr="003B42FF">
        <w:rPr>
          <w:rFonts w:eastAsia="Calibri"/>
          <w:sz w:val="28"/>
          <w:szCs w:val="28"/>
        </w:rPr>
        <w:t xml:space="preserve"> проектн</w:t>
      </w:r>
      <w:r w:rsidR="00AB6624" w:rsidRPr="003B42FF">
        <w:rPr>
          <w:rFonts w:eastAsia="Calibri"/>
          <w:sz w:val="28"/>
          <w:szCs w:val="28"/>
        </w:rPr>
        <w:t>ого</w:t>
      </w:r>
      <w:r w:rsidRPr="003B42FF">
        <w:rPr>
          <w:rFonts w:eastAsia="Calibri"/>
          <w:sz w:val="28"/>
          <w:szCs w:val="28"/>
        </w:rPr>
        <w:t xml:space="preserve"> офис</w:t>
      </w:r>
      <w:r w:rsidR="00AB6624" w:rsidRPr="003B42FF">
        <w:rPr>
          <w:rFonts w:eastAsia="Calibri"/>
          <w:sz w:val="28"/>
          <w:szCs w:val="28"/>
        </w:rPr>
        <w:t>а</w:t>
      </w:r>
      <w:r w:rsidRPr="003B42FF">
        <w:rPr>
          <w:rFonts w:eastAsia="Calibri"/>
          <w:sz w:val="28"/>
          <w:szCs w:val="28"/>
        </w:rPr>
        <w:t xml:space="preserve">. </w:t>
      </w:r>
    </w:p>
    <w:p w:rsidR="004560F8" w:rsidRPr="003B42FF" w:rsidRDefault="74B8CC4A" w:rsidP="004560F8">
      <w:pPr>
        <w:pStyle w:val="af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8.</w:t>
      </w:r>
      <w:r w:rsidR="007516FC" w:rsidRPr="003B42FF">
        <w:rPr>
          <w:rFonts w:eastAsia="Calibri"/>
          <w:sz w:val="28"/>
          <w:szCs w:val="28"/>
        </w:rPr>
        <w:t>4</w:t>
      </w:r>
      <w:r w:rsidRPr="003B42FF">
        <w:rPr>
          <w:rFonts w:eastAsia="Calibri"/>
          <w:sz w:val="28"/>
          <w:szCs w:val="28"/>
        </w:rPr>
        <w:t xml:space="preserve">. Контрольные мероприятия осуществляются региональным проектным офисом при необходимости с привлечением в установленном порядке заинтересованных органов и организаций в соответствии </w:t>
      </w:r>
      <w:r w:rsidR="003329DA" w:rsidRPr="003B42FF">
        <w:rPr>
          <w:rFonts w:eastAsia="Calibri"/>
          <w:sz w:val="28"/>
          <w:szCs w:val="28"/>
        </w:rPr>
        <w:br/>
      </w:r>
      <w:r w:rsidRPr="003B42FF">
        <w:rPr>
          <w:rFonts w:eastAsia="Calibri"/>
          <w:sz w:val="28"/>
          <w:szCs w:val="28"/>
        </w:rPr>
        <w:t xml:space="preserve">с их компетенцией, а также иных организаций. </w:t>
      </w:r>
    </w:p>
    <w:p w:rsidR="00182D03" w:rsidRPr="003B42FF" w:rsidRDefault="74B8CC4A" w:rsidP="74B8CC4A">
      <w:pPr>
        <w:pStyle w:val="af4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8.</w:t>
      </w:r>
      <w:r w:rsidR="007516FC" w:rsidRPr="003B42FF">
        <w:rPr>
          <w:rFonts w:eastAsia="Calibri"/>
          <w:sz w:val="28"/>
          <w:szCs w:val="28"/>
        </w:rPr>
        <w:t>5</w:t>
      </w:r>
      <w:r w:rsidRPr="003B42FF">
        <w:rPr>
          <w:rFonts w:eastAsia="Calibri"/>
          <w:sz w:val="28"/>
          <w:szCs w:val="28"/>
        </w:rPr>
        <w:t>. Контрольные мероприятия могут быть плановы</w:t>
      </w:r>
      <w:r w:rsidR="00145082">
        <w:rPr>
          <w:rFonts w:eastAsia="Calibri"/>
          <w:sz w:val="28"/>
          <w:szCs w:val="28"/>
        </w:rPr>
        <w:t>ми</w:t>
      </w:r>
      <w:r w:rsidRPr="003B42FF">
        <w:rPr>
          <w:rFonts w:eastAsia="Calibri"/>
          <w:sz w:val="28"/>
          <w:szCs w:val="28"/>
        </w:rPr>
        <w:t xml:space="preserve"> и внеплановы</w:t>
      </w:r>
      <w:r w:rsidR="00145082">
        <w:rPr>
          <w:rFonts w:eastAsia="Calibri"/>
          <w:sz w:val="28"/>
          <w:szCs w:val="28"/>
        </w:rPr>
        <w:t>ми</w:t>
      </w:r>
      <w:r w:rsidRPr="003B42FF">
        <w:rPr>
          <w:rFonts w:eastAsia="Calibri"/>
          <w:sz w:val="28"/>
          <w:szCs w:val="28"/>
        </w:rPr>
        <w:t xml:space="preserve">. </w:t>
      </w:r>
      <w:r w:rsidR="004560F8" w:rsidRPr="003B42FF">
        <w:rPr>
          <w:rFonts w:eastAsia="Calibri"/>
          <w:sz w:val="28"/>
          <w:szCs w:val="28"/>
        </w:rPr>
        <w:t>Порядок проведения данных мероприятий осуществляется в соответствии с регламентом</w:t>
      </w:r>
      <w:r w:rsidR="00E5053E" w:rsidRPr="003B42FF">
        <w:rPr>
          <w:rFonts w:eastAsia="Calibri"/>
          <w:sz w:val="28"/>
          <w:szCs w:val="28"/>
        </w:rPr>
        <w:t>, установленным управлением проектной деятельности при Правительстве Кировской области</w:t>
      </w:r>
      <w:r w:rsidR="004560F8" w:rsidRPr="003B42FF">
        <w:rPr>
          <w:rFonts w:eastAsia="Calibri"/>
          <w:sz w:val="28"/>
          <w:szCs w:val="28"/>
        </w:rPr>
        <w:t>.</w:t>
      </w:r>
    </w:p>
    <w:p w:rsidR="00182D03" w:rsidRPr="00EC4542" w:rsidRDefault="74B8CC4A" w:rsidP="005708A8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B42FF">
        <w:rPr>
          <w:rFonts w:eastAsia="Calibri"/>
          <w:sz w:val="28"/>
          <w:szCs w:val="28"/>
        </w:rPr>
        <w:t>8.6. Региональный проектный офис</w:t>
      </w:r>
      <w:r w:rsidRPr="00EC4542">
        <w:rPr>
          <w:rFonts w:eastAsia="Calibri"/>
          <w:sz w:val="28"/>
          <w:szCs w:val="28"/>
        </w:rPr>
        <w:t xml:space="preserve"> представляет результаты контрольных мероприятий в Совет.</w:t>
      </w:r>
    </w:p>
    <w:p w:rsidR="00145082" w:rsidRDefault="00E5277C" w:rsidP="00145082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 xml:space="preserve">8.7. Контроль исполнения </w:t>
      </w:r>
      <w:r w:rsidR="74B8CC4A" w:rsidRPr="00EC4542">
        <w:rPr>
          <w:rFonts w:eastAsia="Calibri"/>
          <w:sz w:val="28"/>
          <w:szCs w:val="28"/>
        </w:rPr>
        <w:t>поручений предусматривает</w:t>
      </w:r>
      <w:r w:rsidR="00332416" w:rsidRPr="00EC4542">
        <w:rPr>
          <w:rFonts w:eastAsia="Calibri"/>
          <w:sz w:val="28"/>
          <w:szCs w:val="28"/>
        </w:rPr>
        <w:t xml:space="preserve"> </w:t>
      </w:r>
      <w:r w:rsidR="00411CCC" w:rsidRPr="00EC4542">
        <w:rPr>
          <w:rFonts w:eastAsia="Calibri"/>
          <w:sz w:val="28"/>
          <w:szCs w:val="28"/>
        </w:rPr>
        <w:t>анализ</w:t>
      </w:r>
      <w:r w:rsidR="00332416" w:rsidRPr="00EC4542">
        <w:rPr>
          <w:rFonts w:eastAsia="Calibri"/>
          <w:sz w:val="28"/>
          <w:szCs w:val="28"/>
        </w:rPr>
        <w:t xml:space="preserve"> </w:t>
      </w:r>
      <w:r w:rsidR="00CF6491" w:rsidRPr="00EC4542">
        <w:rPr>
          <w:rFonts w:eastAsia="Calibri"/>
          <w:sz w:val="28"/>
          <w:szCs w:val="28"/>
        </w:rPr>
        <w:t xml:space="preserve">соблюдения </w:t>
      </w:r>
      <w:r w:rsidR="00332416" w:rsidRPr="00EC4542">
        <w:rPr>
          <w:rFonts w:eastAsia="Calibri"/>
          <w:sz w:val="28"/>
          <w:szCs w:val="28"/>
        </w:rPr>
        <w:t>сроков и</w:t>
      </w:r>
      <w:r w:rsidR="74B8CC4A" w:rsidRPr="00EC4542">
        <w:rPr>
          <w:rFonts w:eastAsia="Calibri"/>
          <w:sz w:val="28"/>
          <w:szCs w:val="28"/>
        </w:rPr>
        <w:t xml:space="preserve"> экспертизу хода исполнения поручений, формируемых </w:t>
      </w:r>
      <w:r w:rsidR="00CF6491" w:rsidRPr="00EC4542">
        <w:rPr>
          <w:rFonts w:eastAsia="Calibri"/>
          <w:sz w:val="28"/>
          <w:szCs w:val="28"/>
        </w:rPr>
        <w:br/>
      </w:r>
      <w:r w:rsidR="74B8CC4A" w:rsidRPr="00EC4542">
        <w:rPr>
          <w:rFonts w:eastAsia="Calibri"/>
          <w:sz w:val="28"/>
          <w:szCs w:val="28"/>
        </w:rPr>
        <w:t xml:space="preserve">в рамках реализации проектов, в том числе своевременного исполнения поручений Губернатора Кировской области, Председателя Правительства Кировской области, решений </w:t>
      </w:r>
      <w:hyperlink r:id="rId8">
        <w:r w:rsidR="74B8CC4A" w:rsidRPr="00EC4542">
          <w:rPr>
            <w:rFonts w:eastAsia="Calibri"/>
            <w:sz w:val="28"/>
            <w:szCs w:val="28"/>
          </w:rPr>
          <w:t>Совета</w:t>
        </w:r>
      </w:hyperlink>
      <w:r w:rsidR="74B8CC4A" w:rsidRPr="00EC4542">
        <w:t xml:space="preserve">, </w:t>
      </w:r>
      <w:r w:rsidR="74B8CC4A" w:rsidRPr="00EC4542">
        <w:rPr>
          <w:rFonts w:eastAsia="Calibri"/>
          <w:sz w:val="28"/>
          <w:szCs w:val="28"/>
        </w:rPr>
        <w:t xml:space="preserve">руководителя регионального проектного </w:t>
      </w:r>
      <w:r w:rsidR="74B8CC4A" w:rsidRPr="00EC4542">
        <w:rPr>
          <w:rFonts w:eastAsia="Calibri"/>
          <w:sz w:val="28"/>
          <w:szCs w:val="28"/>
        </w:rPr>
        <w:lastRenderedPageBreak/>
        <w:t>офиса и других поручений по вопросам, относ</w:t>
      </w:r>
      <w:r w:rsidR="00701874" w:rsidRPr="00EC4542">
        <w:rPr>
          <w:rFonts w:eastAsia="Calibri"/>
          <w:sz w:val="28"/>
          <w:szCs w:val="28"/>
        </w:rPr>
        <w:t>ящимся к компетенции управления</w:t>
      </w:r>
      <w:r w:rsidR="00235AAD" w:rsidRPr="00EC4542">
        <w:rPr>
          <w:rFonts w:eastAsia="Calibri"/>
          <w:sz w:val="28"/>
          <w:szCs w:val="28"/>
        </w:rPr>
        <w:t>».</w:t>
      </w:r>
    </w:p>
    <w:p w:rsidR="001E6C76" w:rsidRPr="0056780F" w:rsidRDefault="008C5AE0" w:rsidP="00145082">
      <w:pPr>
        <w:pStyle w:val="af4"/>
        <w:autoSpaceDE w:val="0"/>
        <w:autoSpaceDN w:val="0"/>
        <w:adjustRightInd w:val="0"/>
        <w:spacing w:line="720" w:lineRule="exact"/>
        <w:ind w:left="0" w:firstLine="709"/>
        <w:jc w:val="center"/>
        <w:rPr>
          <w:rFonts w:eastAsia="Calibri"/>
          <w:sz w:val="28"/>
          <w:szCs w:val="28"/>
        </w:rPr>
      </w:pPr>
      <w:r w:rsidRPr="00EC4542">
        <w:rPr>
          <w:rFonts w:eastAsia="Calibri"/>
          <w:sz w:val="28"/>
          <w:szCs w:val="28"/>
        </w:rPr>
        <w:t>_________</w:t>
      </w:r>
    </w:p>
    <w:sectPr w:rsidR="001E6C76" w:rsidRPr="0056780F" w:rsidSect="00C7336F">
      <w:headerReference w:type="default" r:id="rId9"/>
      <w:pgSz w:w="11906" w:h="16838"/>
      <w:pgMar w:top="1418" w:right="680" w:bottom="1191" w:left="175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E1" w:rsidRDefault="00310CE1" w:rsidP="00BC6497">
      <w:r>
        <w:separator/>
      </w:r>
    </w:p>
  </w:endnote>
  <w:endnote w:type="continuationSeparator" w:id="0">
    <w:p w:rsidR="00310CE1" w:rsidRDefault="00310CE1" w:rsidP="00BC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E1" w:rsidRDefault="00310CE1" w:rsidP="00BC6497">
      <w:r>
        <w:separator/>
      </w:r>
    </w:p>
  </w:footnote>
  <w:footnote w:type="continuationSeparator" w:id="0">
    <w:p w:rsidR="00310CE1" w:rsidRDefault="00310CE1" w:rsidP="00BC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FF" w:rsidRDefault="00310CE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954EF">
      <w:rPr>
        <w:noProof/>
      </w:rPr>
      <w:t>21</w:t>
    </w:r>
    <w:r>
      <w:rPr>
        <w:noProof/>
      </w:rPr>
      <w:fldChar w:fldCharType="end"/>
    </w:r>
  </w:p>
  <w:p w:rsidR="007254FF" w:rsidRDefault="007254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E70"/>
    <w:multiLevelType w:val="multilevel"/>
    <w:tmpl w:val="5998909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5007FC6"/>
    <w:multiLevelType w:val="hybridMultilevel"/>
    <w:tmpl w:val="C242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1527"/>
    <w:multiLevelType w:val="hybridMultilevel"/>
    <w:tmpl w:val="20024518"/>
    <w:lvl w:ilvl="0" w:tplc="99C82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0146A4"/>
    <w:multiLevelType w:val="hybridMultilevel"/>
    <w:tmpl w:val="DAA69114"/>
    <w:lvl w:ilvl="0" w:tplc="1E26F31A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">
    <w:nsid w:val="21737761"/>
    <w:multiLevelType w:val="multilevel"/>
    <w:tmpl w:val="2C2044E4"/>
    <w:lvl w:ilvl="0">
      <w:start w:val="2"/>
      <w:numFmt w:val="decimal"/>
      <w:lvlText w:val="%1."/>
      <w:lvlJc w:val="left"/>
      <w:pPr>
        <w:ind w:left="900" w:hanging="9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39" w:hanging="90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78" w:hanging="90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13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83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7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872" w:hanging="2160"/>
      </w:pPr>
      <w:rPr>
        <w:rFonts w:eastAsia="Calibri" w:hint="default"/>
      </w:rPr>
    </w:lvl>
  </w:abstractNum>
  <w:abstractNum w:abstractNumId="5">
    <w:nsid w:val="26B23816"/>
    <w:multiLevelType w:val="hybridMultilevel"/>
    <w:tmpl w:val="9BDCBD90"/>
    <w:lvl w:ilvl="0" w:tplc="D8166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61AC3"/>
    <w:multiLevelType w:val="multilevel"/>
    <w:tmpl w:val="2B6E9F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6D4D05"/>
    <w:multiLevelType w:val="multilevel"/>
    <w:tmpl w:val="BB040ED2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eastAsia="Calibri" w:hint="default"/>
      </w:rPr>
    </w:lvl>
  </w:abstractNum>
  <w:abstractNum w:abstractNumId="8">
    <w:nsid w:val="3EB55E19"/>
    <w:multiLevelType w:val="multilevel"/>
    <w:tmpl w:val="80EEA21E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1387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51F30BDF"/>
    <w:multiLevelType w:val="multilevel"/>
    <w:tmpl w:val="12D6DD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6D3F4F75"/>
    <w:multiLevelType w:val="hybridMultilevel"/>
    <w:tmpl w:val="B644F7E6"/>
    <w:lvl w:ilvl="0" w:tplc="CD3E7540">
      <w:start w:val="1"/>
      <w:numFmt w:val="decimal"/>
      <w:suff w:val="space"/>
      <w:lvlText w:val="%1."/>
      <w:lvlJc w:val="left"/>
      <w:pPr>
        <w:ind w:left="737" w:firstLine="284"/>
      </w:pPr>
      <w:rPr>
        <w:rFonts w:hint="default"/>
      </w:rPr>
    </w:lvl>
    <w:lvl w:ilvl="1" w:tplc="71B4A69A">
      <w:numFmt w:val="none"/>
      <w:lvlText w:val=""/>
      <w:lvlJc w:val="left"/>
      <w:pPr>
        <w:tabs>
          <w:tab w:val="num" w:pos="360"/>
        </w:tabs>
      </w:pPr>
    </w:lvl>
    <w:lvl w:ilvl="2" w:tplc="DC647CF0">
      <w:numFmt w:val="none"/>
      <w:lvlText w:val=""/>
      <w:lvlJc w:val="left"/>
      <w:pPr>
        <w:tabs>
          <w:tab w:val="num" w:pos="360"/>
        </w:tabs>
      </w:pPr>
    </w:lvl>
    <w:lvl w:ilvl="3" w:tplc="97A07E52">
      <w:numFmt w:val="none"/>
      <w:lvlText w:val=""/>
      <w:lvlJc w:val="left"/>
      <w:pPr>
        <w:tabs>
          <w:tab w:val="num" w:pos="360"/>
        </w:tabs>
      </w:pPr>
    </w:lvl>
    <w:lvl w:ilvl="4" w:tplc="9C981698">
      <w:numFmt w:val="none"/>
      <w:lvlText w:val=""/>
      <w:lvlJc w:val="left"/>
      <w:pPr>
        <w:tabs>
          <w:tab w:val="num" w:pos="360"/>
        </w:tabs>
      </w:pPr>
    </w:lvl>
    <w:lvl w:ilvl="5" w:tplc="1300404A">
      <w:numFmt w:val="none"/>
      <w:lvlText w:val=""/>
      <w:lvlJc w:val="left"/>
      <w:pPr>
        <w:tabs>
          <w:tab w:val="num" w:pos="360"/>
        </w:tabs>
      </w:pPr>
    </w:lvl>
    <w:lvl w:ilvl="6" w:tplc="A642A466">
      <w:numFmt w:val="none"/>
      <w:lvlText w:val=""/>
      <w:lvlJc w:val="left"/>
      <w:pPr>
        <w:tabs>
          <w:tab w:val="num" w:pos="360"/>
        </w:tabs>
      </w:pPr>
    </w:lvl>
    <w:lvl w:ilvl="7" w:tplc="7F66F9D6">
      <w:numFmt w:val="none"/>
      <w:lvlText w:val=""/>
      <w:lvlJc w:val="left"/>
      <w:pPr>
        <w:tabs>
          <w:tab w:val="num" w:pos="360"/>
        </w:tabs>
      </w:pPr>
    </w:lvl>
    <w:lvl w:ilvl="8" w:tplc="2E06ECD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E4873D8"/>
    <w:multiLevelType w:val="multilevel"/>
    <w:tmpl w:val="7F76735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8E3"/>
    <w:rsid w:val="000002D4"/>
    <w:rsid w:val="00000391"/>
    <w:rsid w:val="00002604"/>
    <w:rsid w:val="00005673"/>
    <w:rsid w:val="00006328"/>
    <w:rsid w:val="00010FA6"/>
    <w:rsid w:val="00012931"/>
    <w:rsid w:val="00012EB2"/>
    <w:rsid w:val="00013548"/>
    <w:rsid w:val="0001388C"/>
    <w:rsid w:val="000139E6"/>
    <w:rsid w:val="00015457"/>
    <w:rsid w:val="0001549E"/>
    <w:rsid w:val="00016BF9"/>
    <w:rsid w:val="00017664"/>
    <w:rsid w:val="00017C7C"/>
    <w:rsid w:val="00017E10"/>
    <w:rsid w:val="00017E61"/>
    <w:rsid w:val="0002000F"/>
    <w:rsid w:val="00021148"/>
    <w:rsid w:val="000212D2"/>
    <w:rsid w:val="00021D8D"/>
    <w:rsid w:val="0002425F"/>
    <w:rsid w:val="000248E4"/>
    <w:rsid w:val="000255B6"/>
    <w:rsid w:val="00031514"/>
    <w:rsid w:val="00031AC2"/>
    <w:rsid w:val="00032E04"/>
    <w:rsid w:val="000334C3"/>
    <w:rsid w:val="00033E5B"/>
    <w:rsid w:val="00035384"/>
    <w:rsid w:val="000369F7"/>
    <w:rsid w:val="00042358"/>
    <w:rsid w:val="00043B32"/>
    <w:rsid w:val="000448E3"/>
    <w:rsid w:val="00044D72"/>
    <w:rsid w:val="00045F00"/>
    <w:rsid w:val="00046A4E"/>
    <w:rsid w:val="000475E1"/>
    <w:rsid w:val="000477FB"/>
    <w:rsid w:val="00050CA5"/>
    <w:rsid w:val="00050F98"/>
    <w:rsid w:val="0005108B"/>
    <w:rsid w:val="000535AB"/>
    <w:rsid w:val="00053BFA"/>
    <w:rsid w:val="00055F35"/>
    <w:rsid w:val="0005653D"/>
    <w:rsid w:val="000576A4"/>
    <w:rsid w:val="00060AF4"/>
    <w:rsid w:val="00062120"/>
    <w:rsid w:val="000628E5"/>
    <w:rsid w:val="000647A7"/>
    <w:rsid w:val="00064FA9"/>
    <w:rsid w:val="000652DB"/>
    <w:rsid w:val="00067218"/>
    <w:rsid w:val="000704F9"/>
    <w:rsid w:val="000707E1"/>
    <w:rsid w:val="00070D49"/>
    <w:rsid w:val="0007163A"/>
    <w:rsid w:val="00073F42"/>
    <w:rsid w:val="00074830"/>
    <w:rsid w:val="00074BE8"/>
    <w:rsid w:val="00076BDE"/>
    <w:rsid w:val="00076ED6"/>
    <w:rsid w:val="00080F31"/>
    <w:rsid w:val="00081AAB"/>
    <w:rsid w:val="00082644"/>
    <w:rsid w:val="00086EDC"/>
    <w:rsid w:val="00086F33"/>
    <w:rsid w:val="00087618"/>
    <w:rsid w:val="00090524"/>
    <w:rsid w:val="0009170A"/>
    <w:rsid w:val="00092233"/>
    <w:rsid w:val="0009255F"/>
    <w:rsid w:val="00093CC5"/>
    <w:rsid w:val="00094C42"/>
    <w:rsid w:val="000952D3"/>
    <w:rsid w:val="0009744F"/>
    <w:rsid w:val="000A020E"/>
    <w:rsid w:val="000A0C79"/>
    <w:rsid w:val="000A14DA"/>
    <w:rsid w:val="000A26E3"/>
    <w:rsid w:val="000A29C3"/>
    <w:rsid w:val="000A3E69"/>
    <w:rsid w:val="000B0CD1"/>
    <w:rsid w:val="000B15E7"/>
    <w:rsid w:val="000B190B"/>
    <w:rsid w:val="000B289E"/>
    <w:rsid w:val="000B2998"/>
    <w:rsid w:val="000B454A"/>
    <w:rsid w:val="000B47D2"/>
    <w:rsid w:val="000C15B4"/>
    <w:rsid w:val="000C30EC"/>
    <w:rsid w:val="000C657A"/>
    <w:rsid w:val="000C6FCD"/>
    <w:rsid w:val="000C72DC"/>
    <w:rsid w:val="000D12F1"/>
    <w:rsid w:val="000D205D"/>
    <w:rsid w:val="000D4A63"/>
    <w:rsid w:val="000D4C65"/>
    <w:rsid w:val="000D63CB"/>
    <w:rsid w:val="000D6C95"/>
    <w:rsid w:val="000D7321"/>
    <w:rsid w:val="000E287E"/>
    <w:rsid w:val="000E4227"/>
    <w:rsid w:val="000E422E"/>
    <w:rsid w:val="000E49D5"/>
    <w:rsid w:val="000E5FD3"/>
    <w:rsid w:val="000E6EFE"/>
    <w:rsid w:val="000E6FF5"/>
    <w:rsid w:val="000E7FB5"/>
    <w:rsid w:val="000F01ED"/>
    <w:rsid w:val="000F07A1"/>
    <w:rsid w:val="000F14FD"/>
    <w:rsid w:val="000F1960"/>
    <w:rsid w:val="000F259D"/>
    <w:rsid w:val="000F32C3"/>
    <w:rsid w:val="000F4D45"/>
    <w:rsid w:val="000F571B"/>
    <w:rsid w:val="000F6429"/>
    <w:rsid w:val="000F798C"/>
    <w:rsid w:val="000F7FA0"/>
    <w:rsid w:val="001001E9"/>
    <w:rsid w:val="00100CE8"/>
    <w:rsid w:val="0010270D"/>
    <w:rsid w:val="00102CFB"/>
    <w:rsid w:val="00102F51"/>
    <w:rsid w:val="00105726"/>
    <w:rsid w:val="001060BF"/>
    <w:rsid w:val="001075D2"/>
    <w:rsid w:val="001103C0"/>
    <w:rsid w:val="00110441"/>
    <w:rsid w:val="00110AAE"/>
    <w:rsid w:val="00113BE2"/>
    <w:rsid w:val="00114790"/>
    <w:rsid w:val="00116F91"/>
    <w:rsid w:val="00121EBB"/>
    <w:rsid w:val="00123272"/>
    <w:rsid w:val="00123F64"/>
    <w:rsid w:val="00124646"/>
    <w:rsid w:val="00124C5E"/>
    <w:rsid w:val="00125088"/>
    <w:rsid w:val="001252F3"/>
    <w:rsid w:val="00125E9B"/>
    <w:rsid w:val="00125F76"/>
    <w:rsid w:val="001265A1"/>
    <w:rsid w:val="00126D15"/>
    <w:rsid w:val="00130BD1"/>
    <w:rsid w:val="00130D3D"/>
    <w:rsid w:val="00132313"/>
    <w:rsid w:val="001325D7"/>
    <w:rsid w:val="00136D31"/>
    <w:rsid w:val="0014141A"/>
    <w:rsid w:val="00141B8E"/>
    <w:rsid w:val="00144FC5"/>
    <w:rsid w:val="00145060"/>
    <w:rsid w:val="00145082"/>
    <w:rsid w:val="001463A6"/>
    <w:rsid w:val="00146C23"/>
    <w:rsid w:val="00147076"/>
    <w:rsid w:val="0014756E"/>
    <w:rsid w:val="001506C1"/>
    <w:rsid w:val="001529A5"/>
    <w:rsid w:val="00152FDA"/>
    <w:rsid w:val="0015356D"/>
    <w:rsid w:val="001535FA"/>
    <w:rsid w:val="00153D92"/>
    <w:rsid w:val="001607AB"/>
    <w:rsid w:val="00160F1F"/>
    <w:rsid w:val="0016120F"/>
    <w:rsid w:val="00162DD4"/>
    <w:rsid w:val="0016308D"/>
    <w:rsid w:val="00163DE4"/>
    <w:rsid w:val="001647C4"/>
    <w:rsid w:val="001656BB"/>
    <w:rsid w:val="00165AB1"/>
    <w:rsid w:val="00165C03"/>
    <w:rsid w:val="00167374"/>
    <w:rsid w:val="00167635"/>
    <w:rsid w:val="00167731"/>
    <w:rsid w:val="00167790"/>
    <w:rsid w:val="001704FD"/>
    <w:rsid w:val="00171E50"/>
    <w:rsid w:val="001729C9"/>
    <w:rsid w:val="00172D60"/>
    <w:rsid w:val="00172E2C"/>
    <w:rsid w:val="00173B7F"/>
    <w:rsid w:val="001758E8"/>
    <w:rsid w:val="001761B5"/>
    <w:rsid w:val="0017657B"/>
    <w:rsid w:val="00177C8C"/>
    <w:rsid w:val="00180F2B"/>
    <w:rsid w:val="001816A8"/>
    <w:rsid w:val="001826E5"/>
    <w:rsid w:val="00182D03"/>
    <w:rsid w:val="001833C4"/>
    <w:rsid w:val="00185584"/>
    <w:rsid w:val="00185C8B"/>
    <w:rsid w:val="0019158B"/>
    <w:rsid w:val="0019181B"/>
    <w:rsid w:val="00193CDE"/>
    <w:rsid w:val="00194E6C"/>
    <w:rsid w:val="001A17E9"/>
    <w:rsid w:val="001A1C54"/>
    <w:rsid w:val="001A2CD4"/>
    <w:rsid w:val="001A3E39"/>
    <w:rsid w:val="001A51E4"/>
    <w:rsid w:val="001A67FE"/>
    <w:rsid w:val="001A7922"/>
    <w:rsid w:val="001B1398"/>
    <w:rsid w:val="001B1416"/>
    <w:rsid w:val="001B1CDE"/>
    <w:rsid w:val="001B2D18"/>
    <w:rsid w:val="001B447D"/>
    <w:rsid w:val="001B5DB4"/>
    <w:rsid w:val="001B7EF7"/>
    <w:rsid w:val="001C08F4"/>
    <w:rsid w:val="001C11D2"/>
    <w:rsid w:val="001C35AC"/>
    <w:rsid w:val="001C3ED9"/>
    <w:rsid w:val="001C4DB1"/>
    <w:rsid w:val="001C5C5F"/>
    <w:rsid w:val="001D1920"/>
    <w:rsid w:val="001D42DE"/>
    <w:rsid w:val="001D55C4"/>
    <w:rsid w:val="001E60CE"/>
    <w:rsid w:val="001E6204"/>
    <w:rsid w:val="001E62B0"/>
    <w:rsid w:val="001E6C76"/>
    <w:rsid w:val="001E715A"/>
    <w:rsid w:val="001F2115"/>
    <w:rsid w:val="001F34A6"/>
    <w:rsid w:val="001F3C51"/>
    <w:rsid w:val="001F49F7"/>
    <w:rsid w:val="001F6ED8"/>
    <w:rsid w:val="002026FC"/>
    <w:rsid w:val="0020327D"/>
    <w:rsid w:val="00203F1F"/>
    <w:rsid w:val="00204339"/>
    <w:rsid w:val="00204CA1"/>
    <w:rsid w:val="00204CB8"/>
    <w:rsid w:val="00204D92"/>
    <w:rsid w:val="0020548A"/>
    <w:rsid w:val="0020596F"/>
    <w:rsid w:val="00206D7A"/>
    <w:rsid w:val="00215F3A"/>
    <w:rsid w:val="002207D2"/>
    <w:rsid w:val="002212EC"/>
    <w:rsid w:val="00221DBB"/>
    <w:rsid w:val="0022406B"/>
    <w:rsid w:val="00226126"/>
    <w:rsid w:val="002273F3"/>
    <w:rsid w:val="00227499"/>
    <w:rsid w:val="00227592"/>
    <w:rsid w:val="00227671"/>
    <w:rsid w:val="002279E9"/>
    <w:rsid w:val="00231923"/>
    <w:rsid w:val="00232C40"/>
    <w:rsid w:val="00232E28"/>
    <w:rsid w:val="0023414A"/>
    <w:rsid w:val="00235865"/>
    <w:rsid w:val="00235AAD"/>
    <w:rsid w:val="00235AF6"/>
    <w:rsid w:val="00236493"/>
    <w:rsid w:val="0024021A"/>
    <w:rsid w:val="002411A8"/>
    <w:rsid w:val="00241626"/>
    <w:rsid w:val="00241B2A"/>
    <w:rsid w:val="00241D3A"/>
    <w:rsid w:val="002432C0"/>
    <w:rsid w:val="002439CB"/>
    <w:rsid w:val="00246198"/>
    <w:rsid w:val="002466E6"/>
    <w:rsid w:val="0024788D"/>
    <w:rsid w:val="00247B6A"/>
    <w:rsid w:val="00247D9E"/>
    <w:rsid w:val="00247E0B"/>
    <w:rsid w:val="00250193"/>
    <w:rsid w:val="00251977"/>
    <w:rsid w:val="00252077"/>
    <w:rsid w:val="00252887"/>
    <w:rsid w:val="002531A1"/>
    <w:rsid w:val="00253A10"/>
    <w:rsid w:val="00253BA8"/>
    <w:rsid w:val="002544A5"/>
    <w:rsid w:val="0025474C"/>
    <w:rsid w:val="00256E4B"/>
    <w:rsid w:val="00260436"/>
    <w:rsid w:val="00260CC3"/>
    <w:rsid w:val="002611E9"/>
    <w:rsid w:val="0026299E"/>
    <w:rsid w:val="00262E4D"/>
    <w:rsid w:val="00264796"/>
    <w:rsid w:val="002666D7"/>
    <w:rsid w:val="002669A0"/>
    <w:rsid w:val="00271226"/>
    <w:rsid w:val="002712BA"/>
    <w:rsid w:val="002737A0"/>
    <w:rsid w:val="002742E3"/>
    <w:rsid w:val="0027437C"/>
    <w:rsid w:val="00275E99"/>
    <w:rsid w:val="0027642C"/>
    <w:rsid w:val="00280596"/>
    <w:rsid w:val="002816F8"/>
    <w:rsid w:val="00281D9A"/>
    <w:rsid w:val="00283074"/>
    <w:rsid w:val="00283D4E"/>
    <w:rsid w:val="00283EFF"/>
    <w:rsid w:val="00284959"/>
    <w:rsid w:val="0028562C"/>
    <w:rsid w:val="0028643E"/>
    <w:rsid w:val="002869EC"/>
    <w:rsid w:val="00287CBB"/>
    <w:rsid w:val="002931B5"/>
    <w:rsid w:val="0029370D"/>
    <w:rsid w:val="00294986"/>
    <w:rsid w:val="002957D0"/>
    <w:rsid w:val="0029591F"/>
    <w:rsid w:val="00296BD9"/>
    <w:rsid w:val="00296FCB"/>
    <w:rsid w:val="00297E53"/>
    <w:rsid w:val="00297F0B"/>
    <w:rsid w:val="002A03DA"/>
    <w:rsid w:val="002A0B64"/>
    <w:rsid w:val="002A1239"/>
    <w:rsid w:val="002A21C3"/>
    <w:rsid w:val="002A3435"/>
    <w:rsid w:val="002A34CA"/>
    <w:rsid w:val="002A3F8D"/>
    <w:rsid w:val="002A4A7E"/>
    <w:rsid w:val="002A4FE5"/>
    <w:rsid w:val="002A57DD"/>
    <w:rsid w:val="002A590F"/>
    <w:rsid w:val="002A602B"/>
    <w:rsid w:val="002A78C9"/>
    <w:rsid w:val="002B0536"/>
    <w:rsid w:val="002B06FE"/>
    <w:rsid w:val="002B159E"/>
    <w:rsid w:val="002B25A2"/>
    <w:rsid w:val="002B280B"/>
    <w:rsid w:val="002B38DB"/>
    <w:rsid w:val="002B3B51"/>
    <w:rsid w:val="002B4EF3"/>
    <w:rsid w:val="002B4F60"/>
    <w:rsid w:val="002B5307"/>
    <w:rsid w:val="002B5FD5"/>
    <w:rsid w:val="002B7157"/>
    <w:rsid w:val="002B7C0E"/>
    <w:rsid w:val="002C0433"/>
    <w:rsid w:val="002C1293"/>
    <w:rsid w:val="002C553A"/>
    <w:rsid w:val="002C6124"/>
    <w:rsid w:val="002D06AB"/>
    <w:rsid w:val="002D0D16"/>
    <w:rsid w:val="002D14AE"/>
    <w:rsid w:val="002D2306"/>
    <w:rsid w:val="002D260B"/>
    <w:rsid w:val="002D39B6"/>
    <w:rsid w:val="002D4D87"/>
    <w:rsid w:val="002D59D0"/>
    <w:rsid w:val="002D5D22"/>
    <w:rsid w:val="002E2BF0"/>
    <w:rsid w:val="002E46CE"/>
    <w:rsid w:val="002E737C"/>
    <w:rsid w:val="002E7A2D"/>
    <w:rsid w:val="002F175A"/>
    <w:rsid w:val="002F20C7"/>
    <w:rsid w:val="002F65C3"/>
    <w:rsid w:val="002F7A32"/>
    <w:rsid w:val="003003CC"/>
    <w:rsid w:val="00300BF4"/>
    <w:rsid w:val="00301521"/>
    <w:rsid w:val="00302716"/>
    <w:rsid w:val="00303356"/>
    <w:rsid w:val="003038A1"/>
    <w:rsid w:val="00303E82"/>
    <w:rsid w:val="00306237"/>
    <w:rsid w:val="00306F54"/>
    <w:rsid w:val="00310CE1"/>
    <w:rsid w:val="003113ED"/>
    <w:rsid w:val="00313663"/>
    <w:rsid w:val="00314351"/>
    <w:rsid w:val="00314619"/>
    <w:rsid w:val="00314795"/>
    <w:rsid w:val="00315A3D"/>
    <w:rsid w:val="003162E4"/>
    <w:rsid w:val="0031762B"/>
    <w:rsid w:val="0032055B"/>
    <w:rsid w:val="0032250C"/>
    <w:rsid w:val="00322F70"/>
    <w:rsid w:val="00327E0A"/>
    <w:rsid w:val="003320FB"/>
    <w:rsid w:val="00332416"/>
    <w:rsid w:val="0033266E"/>
    <w:rsid w:val="003329DA"/>
    <w:rsid w:val="00332B51"/>
    <w:rsid w:val="00333FC9"/>
    <w:rsid w:val="00334490"/>
    <w:rsid w:val="0033468E"/>
    <w:rsid w:val="00334B63"/>
    <w:rsid w:val="00334D46"/>
    <w:rsid w:val="003354B9"/>
    <w:rsid w:val="00336AE4"/>
    <w:rsid w:val="00337397"/>
    <w:rsid w:val="00337F9E"/>
    <w:rsid w:val="00340576"/>
    <w:rsid w:val="00340FEB"/>
    <w:rsid w:val="003413AC"/>
    <w:rsid w:val="003417D6"/>
    <w:rsid w:val="00343412"/>
    <w:rsid w:val="00343704"/>
    <w:rsid w:val="003443FE"/>
    <w:rsid w:val="00344518"/>
    <w:rsid w:val="00347B4C"/>
    <w:rsid w:val="003503C0"/>
    <w:rsid w:val="00350811"/>
    <w:rsid w:val="00351DC8"/>
    <w:rsid w:val="0035279C"/>
    <w:rsid w:val="00354376"/>
    <w:rsid w:val="00354DF9"/>
    <w:rsid w:val="00354FCB"/>
    <w:rsid w:val="003550F2"/>
    <w:rsid w:val="003607E1"/>
    <w:rsid w:val="0036120A"/>
    <w:rsid w:val="003638E1"/>
    <w:rsid w:val="00364210"/>
    <w:rsid w:val="00364287"/>
    <w:rsid w:val="0036463C"/>
    <w:rsid w:val="00366900"/>
    <w:rsid w:val="0036693D"/>
    <w:rsid w:val="00366A40"/>
    <w:rsid w:val="00366A47"/>
    <w:rsid w:val="00370487"/>
    <w:rsid w:val="0037124A"/>
    <w:rsid w:val="003712D0"/>
    <w:rsid w:val="00373954"/>
    <w:rsid w:val="00376D3C"/>
    <w:rsid w:val="00376D51"/>
    <w:rsid w:val="003771A4"/>
    <w:rsid w:val="003774C0"/>
    <w:rsid w:val="00381EB5"/>
    <w:rsid w:val="003829A4"/>
    <w:rsid w:val="003829F2"/>
    <w:rsid w:val="003838EA"/>
    <w:rsid w:val="003845E1"/>
    <w:rsid w:val="00384766"/>
    <w:rsid w:val="00384F4B"/>
    <w:rsid w:val="00385F5B"/>
    <w:rsid w:val="00386342"/>
    <w:rsid w:val="00386BE0"/>
    <w:rsid w:val="00387B1F"/>
    <w:rsid w:val="0039015D"/>
    <w:rsid w:val="00391834"/>
    <w:rsid w:val="00392D49"/>
    <w:rsid w:val="003930E0"/>
    <w:rsid w:val="00393890"/>
    <w:rsid w:val="003942B6"/>
    <w:rsid w:val="003961A4"/>
    <w:rsid w:val="00396328"/>
    <w:rsid w:val="00396AEB"/>
    <w:rsid w:val="003A0EB1"/>
    <w:rsid w:val="003A124F"/>
    <w:rsid w:val="003A2795"/>
    <w:rsid w:val="003A29B0"/>
    <w:rsid w:val="003A2BA4"/>
    <w:rsid w:val="003A2BE7"/>
    <w:rsid w:val="003A37B7"/>
    <w:rsid w:val="003A720E"/>
    <w:rsid w:val="003B03C5"/>
    <w:rsid w:val="003B0F47"/>
    <w:rsid w:val="003B256B"/>
    <w:rsid w:val="003B34F4"/>
    <w:rsid w:val="003B42FF"/>
    <w:rsid w:val="003B6102"/>
    <w:rsid w:val="003B6711"/>
    <w:rsid w:val="003B6880"/>
    <w:rsid w:val="003B75C5"/>
    <w:rsid w:val="003B7DFC"/>
    <w:rsid w:val="003C12FF"/>
    <w:rsid w:val="003C289E"/>
    <w:rsid w:val="003C333E"/>
    <w:rsid w:val="003C444E"/>
    <w:rsid w:val="003C5E79"/>
    <w:rsid w:val="003C7551"/>
    <w:rsid w:val="003C7AC0"/>
    <w:rsid w:val="003D0D4B"/>
    <w:rsid w:val="003D180E"/>
    <w:rsid w:val="003D1BD2"/>
    <w:rsid w:val="003D2EFB"/>
    <w:rsid w:val="003D3476"/>
    <w:rsid w:val="003D359F"/>
    <w:rsid w:val="003D39B4"/>
    <w:rsid w:val="003D463E"/>
    <w:rsid w:val="003D5863"/>
    <w:rsid w:val="003D6C1F"/>
    <w:rsid w:val="003D7499"/>
    <w:rsid w:val="003D7814"/>
    <w:rsid w:val="003D7ED8"/>
    <w:rsid w:val="003E22F9"/>
    <w:rsid w:val="003E279C"/>
    <w:rsid w:val="003E2AB5"/>
    <w:rsid w:val="003E2CF3"/>
    <w:rsid w:val="003E44C6"/>
    <w:rsid w:val="003E5000"/>
    <w:rsid w:val="003E5265"/>
    <w:rsid w:val="003E5CD3"/>
    <w:rsid w:val="003E7100"/>
    <w:rsid w:val="003E719D"/>
    <w:rsid w:val="003F085D"/>
    <w:rsid w:val="003F2834"/>
    <w:rsid w:val="003F4066"/>
    <w:rsid w:val="003F444E"/>
    <w:rsid w:val="003F5520"/>
    <w:rsid w:val="003F5981"/>
    <w:rsid w:val="003F5E0A"/>
    <w:rsid w:val="003F6165"/>
    <w:rsid w:val="003F7309"/>
    <w:rsid w:val="00400894"/>
    <w:rsid w:val="0040094C"/>
    <w:rsid w:val="004013DD"/>
    <w:rsid w:val="00401B45"/>
    <w:rsid w:val="00402FF9"/>
    <w:rsid w:val="004035D6"/>
    <w:rsid w:val="00403D81"/>
    <w:rsid w:val="00405861"/>
    <w:rsid w:val="00406084"/>
    <w:rsid w:val="004067FA"/>
    <w:rsid w:val="004079B1"/>
    <w:rsid w:val="0041067B"/>
    <w:rsid w:val="00410EAD"/>
    <w:rsid w:val="004118FE"/>
    <w:rsid w:val="00411A89"/>
    <w:rsid w:val="00411CCC"/>
    <w:rsid w:val="00412937"/>
    <w:rsid w:val="00413082"/>
    <w:rsid w:val="004130F9"/>
    <w:rsid w:val="00415111"/>
    <w:rsid w:val="00415642"/>
    <w:rsid w:val="00416C7D"/>
    <w:rsid w:val="004207A0"/>
    <w:rsid w:val="004208E1"/>
    <w:rsid w:val="00421466"/>
    <w:rsid w:val="00422807"/>
    <w:rsid w:val="00424FCF"/>
    <w:rsid w:val="004256AA"/>
    <w:rsid w:val="00426414"/>
    <w:rsid w:val="00430357"/>
    <w:rsid w:val="0043327C"/>
    <w:rsid w:val="00433535"/>
    <w:rsid w:val="0043376D"/>
    <w:rsid w:val="00433C1E"/>
    <w:rsid w:val="004353AE"/>
    <w:rsid w:val="004379A1"/>
    <w:rsid w:val="0044129F"/>
    <w:rsid w:val="00442162"/>
    <w:rsid w:val="00442482"/>
    <w:rsid w:val="00442643"/>
    <w:rsid w:val="0044387C"/>
    <w:rsid w:val="00445022"/>
    <w:rsid w:val="0044503C"/>
    <w:rsid w:val="00445AFF"/>
    <w:rsid w:val="004469BC"/>
    <w:rsid w:val="00446C82"/>
    <w:rsid w:val="00450B36"/>
    <w:rsid w:val="00451E24"/>
    <w:rsid w:val="00454875"/>
    <w:rsid w:val="00454B39"/>
    <w:rsid w:val="00454EC6"/>
    <w:rsid w:val="004560F8"/>
    <w:rsid w:val="00456A26"/>
    <w:rsid w:val="00456AEE"/>
    <w:rsid w:val="0045762F"/>
    <w:rsid w:val="0046066D"/>
    <w:rsid w:val="00462595"/>
    <w:rsid w:val="004629B6"/>
    <w:rsid w:val="00463FE9"/>
    <w:rsid w:val="004655EA"/>
    <w:rsid w:val="00466772"/>
    <w:rsid w:val="00466811"/>
    <w:rsid w:val="0047045D"/>
    <w:rsid w:val="00470F0F"/>
    <w:rsid w:val="0047154D"/>
    <w:rsid w:val="004721FA"/>
    <w:rsid w:val="00472AA0"/>
    <w:rsid w:val="00481695"/>
    <w:rsid w:val="00481C87"/>
    <w:rsid w:val="004823D1"/>
    <w:rsid w:val="00485B7F"/>
    <w:rsid w:val="004860CC"/>
    <w:rsid w:val="004861CD"/>
    <w:rsid w:val="004862B3"/>
    <w:rsid w:val="004864AA"/>
    <w:rsid w:val="0048666B"/>
    <w:rsid w:val="004868B3"/>
    <w:rsid w:val="0049038C"/>
    <w:rsid w:val="00490519"/>
    <w:rsid w:val="0049279D"/>
    <w:rsid w:val="004936D8"/>
    <w:rsid w:val="00494CE3"/>
    <w:rsid w:val="00495387"/>
    <w:rsid w:val="004954EF"/>
    <w:rsid w:val="0049594E"/>
    <w:rsid w:val="00495BFE"/>
    <w:rsid w:val="004A00BB"/>
    <w:rsid w:val="004A196E"/>
    <w:rsid w:val="004A1D4C"/>
    <w:rsid w:val="004A2CBA"/>
    <w:rsid w:val="004A5FDC"/>
    <w:rsid w:val="004A6E45"/>
    <w:rsid w:val="004B2454"/>
    <w:rsid w:val="004B538B"/>
    <w:rsid w:val="004B799E"/>
    <w:rsid w:val="004C364D"/>
    <w:rsid w:val="004C43D2"/>
    <w:rsid w:val="004C491F"/>
    <w:rsid w:val="004C5A51"/>
    <w:rsid w:val="004C6523"/>
    <w:rsid w:val="004C7E0C"/>
    <w:rsid w:val="004D2442"/>
    <w:rsid w:val="004D2AA4"/>
    <w:rsid w:val="004D4F39"/>
    <w:rsid w:val="004D5C44"/>
    <w:rsid w:val="004D638C"/>
    <w:rsid w:val="004D77CA"/>
    <w:rsid w:val="004D7BDF"/>
    <w:rsid w:val="004E1BF9"/>
    <w:rsid w:val="004E3740"/>
    <w:rsid w:val="004E42D8"/>
    <w:rsid w:val="004E4917"/>
    <w:rsid w:val="004E6651"/>
    <w:rsid w:val="004F04F5"/>
    <w:rsid w:val="004F0E94"/>
    <w:rsid w:val="004F11B1"/>
    <w:rsid w:val="004F199B"/>
    <w:rsid w:val="004F2ED1"/>
    <w:rsid w:val="004F3AC6"/>
    <w:rsid w:val="004F43D7"/>
    <w:rsid w:val="004F5282"/>
    <w:rsid w:val="004F5EEE"/>
    <w:rsid w:val="004F6B6C"/>
    <w:rsid w:val="004F7012"/>
    <w:rsid w:val="004F72CA"/>
    <w:rsid w:val="00501C55"/>
    <w:rsid w:val="0050237B"/>
    <w:rsid w:val="00502549"/>
    <w:rsid w:val="00502E3B"/>
    <w:rsid w:val="00502F87"/>
    <w:rsid w:val="00503125"/>
    <w:rsid w:val="005031B7"/>
    <w:rsid w:val="00504F67"/>
    <w:rsid w:val="005064B7"/>
    <w:rsid w:val="005103AC"/>
    <w:rsid w:val="00510FA6"/>
    <w:rsid w:val="00511042"/>
    <w:rsid w:val="00511A13"/>
    <w:rsid w:val="00511E35"/>
    <w:rsid w:val="00512403"/>
    <w:rsid w:val="005132FD"/>
    <w:rsid w:val="005153EE"/>
    <w:rsid w:val="005156DF"/>
    <w:rsid w:val="0052212C"/>
    <w:rsid w:val="00522D9E"/>
    <w:rsid w:val="0052316B"/>
    <w:rsid w:val="00523E61"/>
    <w:rsid w:val="0052542B"/>
    <w:rsid w:val="005256C0"/>
    <w:rsid w:val="005308DE"/>
    <w:rsid w:val="00530F9C"/>
    <w:rsid w:val="00531D4A"/>
    <w:rsid w:val="00532215"/>
    <w:rsid w:val="00532FD1"/>
    <w:rsid w:val="00533338"/>
    <w:rsid w:val="00535105"/>
    <w:rsid w:val="00536A9D"/>
    <w:rsid w:val="00540FC6"/>
    <w:rsid w:val="00541DA4"/>
    <w:rsid w:val="00542DFD"/>
    <w:rsid w:val="005455C1"/>
    <w:rsid w:val="00545A06"/>
    <w:rsid w:val="00545B0B"/>
    <w:rsid w:val="0054676F"/>
    <w:rsid w:val="00550ADD"/>
    <w:rsid w:val="00550D7B"/>
    <w:rsid w:val="00551D43"/>
    <w:rsid w:val="00552703"/>
    <w:rsid w:val="00553A10"/>
    <w:rsid w:val="00553C09"/>
    <w:rsid w:val="005542A2"/>
    <w:rsid w:val="00556D37"/>
    <w:rsid w:val="00556F63"/>
    <w:rsid w:val="00556F67"/>
    <w:rsid w:val="005571A3"/>
    <w:rsid w:val="005572BA"/>
    <w:rsid w:val="005634DE"/>
    <w:rsid w:val="005638C9"/>
    <w:rsid w:val="005641FB"/>
    <w:rsid w:val="005662AA"/>
    <w:rsid w:val="0056697C"/>
    <w:rsid w:val="00566A99"/>
    <w:rsid w:val="0056780F"/>
    <w:rsid w:val="00570716"/>
    <w:rsid w:val="005708A8"/>
    <w:rsid w:val="0057132D"/>
    <w:rsid w:val="00571411"/>
    <w:rsid w:val="00571AE1"/>
    <w:rsid w:val="005728BF"/>
    <w:rsid w:val="005732D9"/>
    <w:rsid w:val="0057357F"/>
    <w:rsid w:val="00575FCF"/>
    <w:rsid w:val="00576545"/>
    <w:rsid w:val="00577DEB"/>
    <w:rsid w:val="0058147A"/>
    <w:rsid w:val="00582336"/>
    <w:rsid w:val="00584D56"/>
    <w:rsid w:val="00585BF9"/>
    <w:rsid w:val="00586261"/>
    <w:rsid w:val="00586F27"/>
    <w:rsid w:val="005916EC"/>
    <w:rsid w:val="00593DEE"/>
    <w:rsid w:val="00595521"/>
    <w:rsid w:val="00595777"/>
    <w:rsid w:val="005971AC"/>
    <w:rsid w:val="005974DC"/>
    <w:rsid w:val="005A13A6"/>
    <w:rsid w:val="005A1A41"/>
    <w:rsid w:val="005A24D1"/>
    <w:rsid w:val="005A2D22"/>
    <w:rsid w:val="005A3581"/>
    <w:rsid w:val="005A55CE"/>
    <w:rsid w:val="005A6A4F"/>
    <w:rsid w:val="005A6C91"/>
    <w:rsid w:val="005A7313"/>
    <w:rsid w:val="005A73C2"/>
    <w:rsid w:val="005B107A"/>
    <w:rsid w:val="005B10DA"/>
    <w:rsid w:val="005B13C7"/>
    <w:rsid w:val="005B2E5C"/>
    <w:rsid w:val="005B498D"/>
    <w:rsid w:val="005B58EB"/>
    <w:rsid w:val="005C12A5"/>
    <w:rsid w:val="005C207D"/>
    <w:rsid w:val="005C2454"/>
    <w:rsid w:val="005C3601"/>
    <w:rsid w:val="005C3AA9"/>
    <w:rsid w:val="005C408A"/>
    <w:rsid w:val="005C4619"/>
    <w:rsid w:val="005C6435"/>
    <w:rsid w:val="005C77FA"/>
    <w:rsid w:val="005D0623"/>
    <w:rsid w:val="005D3754"/>
    <w:rsid w:val="005D3EA3"/>
    <w:rsid w:val="005D4398"/>
    <w:rsid w:val="005D4570"/>
    <w:rsid w:val="005D586D"/>
    <w:rsid w:val="005D59E2"/>
    <w:rsid w:val="005D5C45"/>
    <w:rsid w:val="005D6C26"/>
    <w:rsid w:val="005D6C40"/>
    <w:rsid w:val="005E1168"/>
    <w:rsid w:val="005E2093"/>
    <w:rsid w:val="005E3FD1"/>
    <w:rsid w:val="005E5B40"/>
    <w:rsid w:val="005E5CA2"/>
    <w:rsid w:val="005E712D"/>
    <w:rsid w:val="005E7645"/>
    <w:rsid w:val="005F0248"/>
    <w:rsid w:val="005F0404"/>
    <w:rsid w:val="005F0EFD"/>
    <w:rsid w:val="005F36AD"/>
    <w:rsid w:val="005F4CFE"/>
    <w:rsid w:val="005F533A"/>
    <w:rsid w:val="005F5DFD"/>
    <w:rsid w:val="006005E8"/>
    <w:rsid w:val="00602231"/>
    <w:rsid w:val="006038EC"/>
    <w:rsid w:val="00605038"/>
    <w:rsid w:val="00606827"/>
    <w:rsid w:val="00606DEB"/>
    <w:rsid w:val="00607057"/>
    <w:rsid w:val="00610B37"/>
    <w:rsid w:val="00610E73"/>
    <w:rsid w:val="00611038"/>
    <w:rsid w:val="0061128E"/>
    <w:rsid w:val="00612E8F"/>
    <w:rsid w:val="00613A57"/>
    <w:rsid w:val="00615012"/>
    <w:rsid w:val="006166FC"/>
    <w:rsid w:val="00616BE4"/>
    <w:rsid w:val="00620280"/>
    <w:rsid w:val="0062249B"/>
    <w:rsid w:val="006257D1"/>
    <w:rsid w:val="00625858"/>
    <w:rsid w:val="0062689A"/>
    <w:rsid w:val="00626D9B"/>
    <w:rsid w:val="0063164A"/>
    <w:rsid w:val="00632778"/>
    <w:rsid w:val="006331FF"/>
    <w:rsid w:val="006338DE"/>
    <w:rsid w:val="006348A8"/>
    <w:rsid w:val="006357A3"/>
    <w:rsid w:val="00641F8F"/>
    <w:rsid w:val="00643596"/>
    <w:rsid w:val="0064413B"/>
    <w:rsid w:val="006442C6"/>
    <w:rsid w:val="00644543"/>
    <w:rsid w:val="00644C2F"/>
    <w:rsid w:val="0064607A"/>
    <w:rsid w:val="0065043C"/>
    <w:rsid w:val="00650BDF"/>
    <w:rsid w:val="0065150D"/>
    <w:rsid w:val="00651AD1"/>
    <w:rsid w:val="0065395B"/>
    <w:rsid w:val="00655BBF"/>
    <w:rsid w:val="0066010C"/>
    <w:rsid w:val="00661876"/>
    <w:rsid w:val="00661959"/>
    <w:rsid w:val="00662888"/>
    <w:rsid w:val="00662C9B"/>
    <w:rsid w:val="00663705"/>
    <w:rsid w:val="006644F2"/>
    <w:rsid w:val="0066679E"/>
    <w:rsid w:val="00666F53"/>
    <w:rsid w:val="00667E8F"/>
    <w:rsid w:val="00670195"/>
    <w:rsid w:val="00671705"/>
    <w:rsid w:val="00672CF0"/>
    <w:rsid w:val="00674943"/>
    <w:rsid w:val="0067494B"/>
    <w:rsid w:val="00676722"/>
    <w:rsid w:val="006772FE"/>
    <w:rsid w:val="006774C6"/>
    <w:rsid w:val="0068041A"/>
    <w:rsid w:val="0068091D"/>
    <w:rsid w:val="00681225"/>
    <w:rsid w:val="006816CE"/>
    <w:rsid w:val="00683D63"/>
    <w:rsid w:val="00684B99"/>
    <w:rsid w:val="0068557A"/>
    <w:rsid w:val="00685DC4"/>
    <w:rsid w:val="006860E9"/>
    <w:rsid w:val="0068742C"/>
    <w:rsid w:val="006877C3"/>
    <w:rsid w:val="00690BFB"/>
    <w:rsid w:val="00690C82"/>
    <w:rsid w:val="006936A7"/>
    <w:rsid w:val="00694123"/>
    <w:rsid w:val="00696F0E"/>
    <w:rsid w:val="006979AF"/>
    <w:rsid w:val="00697AB6"/>
    <w:rsid w:val="006A1540"/>
    <w:rsid w:val="006A393A"/>
    <w:rsid w:val="006A3FC0"/>
    <w:rsid w:val="006A7042"/>
    <w:rsid w:val="006A75F1"/>
    <w:rsid w:val="006B34BE"/>
    <w:rsid w:val="006B366E"/>
    <w:rsid w:val="006B452A"/>
    <w:rsid w:val="006B4545"/>
    <w:rsid w:val="006B52C0"/>
    <w:rsid w:val="006B5FCC"/>
    <w:rsid w:val="006B7756"/>
    <w:rsid w:val="006C019B"/>
    <w:rsid w:val="006C035C"/>
    <w:rsid w:val="006C1791"/>
    <w:rsid w:val="006C460A"/>
    <w:rsid w:val="006C4726"/>
    <w:rsid w:val="006C5E8D"/>
    <w:rsid w:val="006C6EDE"/>
    <w:rsid w:val="006D2215"/>
    <w:rsid w:val="006D2CA2"/>
    <w:rsid w:val="006D2DFF"/>
    <w:rsid w:val="006D4276"/>
    <w:rsid w:val="006D5110"/>
    <w:rsid w:val="006D615F"/>
    <w:rsid w:val="006D6E31"/>
    <w:rsid w:val="006D6ECE"/>
    <w:rsid w:val="006E0AAD"/>
    <w:rsid w:val="006E2030"/>
    <w:rsid w:val="006E21D6"/>
    <w:rsid w:val="006E3022"/>
    <w:rsid w:val="006E332B"/>
    <w:rsid w:val="006E3612"/>
    <w:rsid w:val="006E5896"/>
    <w:rsid w:val="006E78B8"/>
    <w:rsid w:val="006E78FB"/>
    <w:rsid w:val="006F3321"/>
    <w:rsid w:val="006F333B"/>
    <w:rsid w:val="006F46C4"/>
    <w:rsid w:val="006F5264"/>
    <w:rsid w:val="006F5668"/>
    <w:rsid w:val="006F68CD"/>
    <w:rsid w:val="00700A13"/>
    <w:rsid w:val="00700A53"/>
    <w:rsid w:val="007012EA"/>
    <w:rsid w:val="00701874"/>
    <w:rsid w:val="00704A7F"/>
    <w:rsid w:val="007050BB"/>
    <w:rsid w:val="00705645"/>
    <w:rsid w:val="007056FA"/>
    <w:rsid w:val="00705F4A"/>
    <w:rsid w:val="007063F8"/>
    <w:rsid w:val="007070FA"/>
    <w:rsid w:val="007074BE"/>
    <w:rsid w:val="00711016"/>
    <w:rsid w:val="00711A1E"/>
    <w:rsid w:val="007130AE"/>
    <w:rsid w:val="007140F9"/>
    <w:rsid w:val="0071437B"/>
    <w:rsid w:val="00714808"/>
    <w:rsid w:val="00714FED"/>
    <w:rsid w:val="0071547D"/>
    <w:rsid w:val="00715971"/>
    <w:rsid w:val="00716528"/>
    <w:rsid w:val="007170D0"/>
    <w:rsid w:val="00717BC4"/>
    <w:rsid w:val="00720908"/>
    <w:rsid w:val="00720F40"/>
    <w:rsid w:val="007216BA"/>
    <w:rsid w:val="0072250F"/>
    <w:rsid w:val="007254FF"/>
    <w:rsid w:val="00726B25"/>
    <w:rsid w:val="0072727C"/>
    <w:rsid w:val="007272FF"/>
    <w:rsid w:val="007278FD"/>
    <w:rsid w:val="00730889"/>
    <w:rsid w:val="00730C3A"/>
    <w:rsid w:val="00731379"/>
    <w:rsid w:val="00732D11"/>
    <w:rsid w:val="00732E7E"/>
    <w:rsid w:val="0073518F"/>
    <w:rsid w:val="007360C2"/>
    <w:rsid w:val="007367AF"/>
    <w:rsid w:val="0074110A"/>
    <w:rsid w:val="007412AF"/>
    <w:rsid w:val="00744605"/>
    <w:rsid w:val="00746CC1"/>
    <w:rsid w:val="00746D87"/>
    <w:rsid w:val="007516FC"/>
    <w:rsid w:val="00751B28"/>
    <w:rsid w:val="0075208E"/>
    <w:rsid w:val="00753FA8"/>
    <w:rsid w:val="00754D71"/>
    <w:rsid w:val="00754E91"/>
    <w:rsid w:val="007563AD"/>
    <w:rsid w:val="00757642"/>
    <w:rsid w:val="007610FD"/>
    <w:rsid w:val="00762445"/>
    <w:rsid w:val="00762471"/>
    <w:rsid w:val="007656BD"/>
    <w:rsid w:val="00765B5E"/>
    <w:rsid w:val="00765D8B"/>
    <w:rsid w:val="00771E46"/>
    <w:rsid w:val="00774031"/>
    <w:rsid w:val="00775C7D"/>
    <w:rsid w:val="00780029"/>
    <w:rsid w:val="0078072E"/>
    <w:rsid w:val="0078285A"/>
    <w:rsid w:val="0078468D"/>
    <w:rsid w:val="0078517B"/>
    <w:rsid w:val="00786951"/>
    <w:rsid w:val="007869A1"/>
    <w:rsid w:val="0079168D"/>
    <w:rsid w:val="00792514"/>
    <w:rsid w:val="00794645"/>
    <w:rsid w:val="00794D00"/>
    <w:rsid w:val="007959C3"/>
    <w:rsid w:val="00795E8F"/>
    <w:rsid w:val="007A016A"/>
    <w:rsid w:val="007A0B06"/>
    <w:rsid w:val="007A2CE9"/>
    <w:rsid w:val="007A2F3D"/>
    <w:rsid w:val="007A3C91"/>
    <w:rsid w:val="007A40CB"/>
    <w:rsid w:val="007A444C"/>
    <w:rsid w:val="007A5BC8"/>
    <w:rsid w:val="007A680C"/>
    <w:rsid w:val="007A6EB6"/>
    <w:rsid w:val="007A7269"/>
    <w:rsid w:val="007A752A"/>
    <w:rsid w:val="007B0E94"/>
    <w:rsid w:val="007B352A"/>
    <w:rsid w:val="007B5C55"/>
    <w:rsid w:val="007B5FEB"/>
    <w:rsid w:val="007B6D17"/>
    <w:rsid w:val="007C0EAB"/>
    <w:rsid w:val="007C1B5C"/>
    <w:rsid w:val="007C1D5A"/>
    <w:rsid w:val="007C1F51"/>
    <w:rsid w:val="007C3B0E"/>
    <w:rsid w:val="007C614F"/>
    <w:rsid w:val="007C67E6"/>
    <w:rsid w:val="007C6958"/>
    <w:rsid w:val="007C78A4"/>
    <w:rsid w:val="007C7CDE"/>
    <w:rsid w:val="007C7F70"/>
    <w:rsid w:val="007D15B0"/>
    <w:rsid w:val="007D2E32"/>
    <w:rsid w:val="007D2FC8"/>
    <w:rsid w:val="007D44C1"/>
    <w:rsid w:val="007D49AC"/>
    <w:rsid w:val="007D5D79"/>
    <w:rsid w:val="007D66DC"/>
    <w:rsid w:val="007D6804"/>
    <w:rsid w:val="007E0E60"/>
    <w:rsid w:val="007E19F2"/>
    <w:rsid w:val="007E2456"/>
    <w:rsid w:val="007E334D"/>
    <w:rsid w:val="007E3F58"/>
    <w:rsid w:val="007E5F41"/>
    <w:rsid w:val="007E5F93"/>
    <w:rsid w:val="007E6809"/>
    <w:rsid w:val="007E7205"/>
    <w:rsid w:val="007E789B"/>
    <w:rsid w:val="007E7FD3"/>
    <w:rsid w:val="007F2006"/>
    <w:rsid w:val="007F3F2B"/>
    <w:rsid w:val="007F4500"/>
    <w:rsid w:val="007F63D8"/>
    <w:rsid w:val="007F7C39"/>
    <w:rsid w:val="007F7FCA"/>
    <w:rsid w:val="008000A1"/>
    <w:rsid w:val="00800EA9"/>
    <w:rsid w:val="008011D1"/>
    <w:rsid w:val="0080134E"/>
    <w:rsid w:val="00801AB1"/>
    <w:rsid w:val="00802E98"/>
    <w:rsid w:val="0080330D"/>
    <w:rsid w:val="00803B3D"/>
    <w:rsid w:val="0080529A"/>
    <w:rsid w:val="00807B8A"/>
    <w:rsid w:val="008102F4"/>
    <w:rsid w:val="00810418"/>
    <w:rsid w:val="00812486"/>
    <w:rsid w:val="00812D79"/>
    <w:rsid w:val="00813873"/>
    <w:rsid w:val="00814927"/>
    <w:rsid w:val="00814C07"/>
    <w:rsid w:val="008161D2"/>
    <w:rsid w:val="00821219"/>
    <w:rsid w:val="0082126C"/>
    <w:rsid w:val="0082126F"/>
    <w:rsid w:val="00822284"/>
    <w:rsid w:val="008222FE"/>
    <w:rsid w:val="00822428"/>
    <w:rsid w:val="008235CF"/>
    <w:rsid w:val="00823B8B"/>
    <w:rsid w:val="00825DFF"/>
    <w:rsid w:val="0082632B"/>
    <w:rsid w:val="008269CC"/>
    <w:rsid w:val="00827126"/>
    <w:rsid w:val="0083000D"/>
    <w:rsid w:val="00830037"/>
    <w:rsid w:val="008309B4"/>
    <w:rsid w:val="00831538"/>
    <w:rsid w:val="008326C1"/>
    <w:rsid w:val="00835CFD"/>
    <w:rsid w:val="0083609E"/>
    <w:rsid w:val="00837CC8"/>
    <w:rsid w:val="008418BB"/>
    <w:rsid w:val="008440E2"/>
    <w:rsid w:val="00845529"/>
    <w:rsid w:val="00846178"/>
    <w:rsid w:val="00846205"/>
    <w:rsid w:val="00850118"/>
    <w:rsid w:val="008503F4"/>
    <w:rsid w:val="0085064C"/>
    <w:rsid w:val="00851BD9"/>
    <w:rsid w:val="00852426"/>
    <w:rsid w:val="0085285D"/>
    <w:rsid w:val="008531E8"/>
    <w:rsid w:val="00855793"/>
    <w:rsid w:val="00855987"/>
    <w:rsid w:val="00856462"/>
    <w:rsid w:val="00857581"/>
    <w:rsid w:val="00861FAD"/>
    <w:rsid w:val="00862ACF"/>
    <w:rsid w:val="00862BCD"/>
    <w:rsid w:val="008630C6"/>
    <w:rsid w:val="00863486"/>
    <w:rsid w:val="00863CD2"/>
    <w:rsid w:val="00864400"/>
    <w:rsid w:val="00864A6E"/>
    <w:rsid w:val="00866055"/>
    <w:rsid w:val="008664C2"/>
    <w:rsid w:val="00867AB5"/>
    <w:rsid w:val="008703F2"/>
    <w:rsid w:val="008705D3"/>
    <w:rsid w:val="0087083F"/>
    <w:rsid w:val="00872069"/>
    <w:rsid w:val="008725D6"/>
    <w:rsid w:val="008748A8"/>
    <w:rsid w:val="00874F0C"/>
    <w:rsid w:val="00874FFE"/>
    <w:rsid w:val="008767B1"/>
    <w:rsid w:val="00877DD9"/>
    <w:rsid w:val="008803B9"/>
    <w:rsid w:val="0088342B"/>
    <w:rsid w:val="00884A5A"/>
    <w:rsid w:val="00885AAA"/>
    <w:rsid w:val="00887364"/>
    <w:rsid w:val="008877DD"/>
    <w:rsid w:val="00890342"/>
    <w:rsid w:val="00890511"/>
    <w:rsid w:val="00890976"/>
    <w:rsid w:val="008913FE"/>
    <w:rsid w:val="0089241E"/>
    <w:rsid w:val="00892890"/>
    <w:rsid w:val="008937B4"/>
    <w:rsid w:val="00894E5E"/>
    <w:rsid w:val="00896A32"/>
    <w:rsid w:val="008A00AE"/>
    <w:rsid w:val="008A14E5"/>
    <w:rsid w:val="008A1A00"/>
    <w:rsid w:val="008A24C9"/>
    <w:rsid w:val="008A4A85"/>
    <w:rsid w:val="008A5A8E"/>
    <w:rsid w:val="008A7230"/>
    <w:rsid w:val="008A7725"/>
    <w:rsid w:val="008B0E82"/>
    <w:rsid w:val="008B1018"/>
    <w:rsid w:val="008B112D"/>
    <w:rsid w:val="008B217E"/>
    <w:rsid w:val="008B313E"/>
    <w:rsid w:val="008B3B14"/>
    <w:rsid w:val="008B3D2B"/>
    <w:rsid w:val="008B3D45"/>
    <w:rsid w:val="008B4527"/>
    <w:rsid w:val="008B5566"/>
    <w:rsid w:val="008B6CA5"/>
    <w:rsid w:val="008B7C0A"/>
    <w:rsid w:val="008B7C5D"/>
    <w:rsid w:val="008C0F64"/>
    <w:rsid w:val="008C140D"/>
    <w:rsid w:val="008C1DB9"/>
    <w:rsid w:val="008C4268"/>
    <w:rsid w:val="008C567D"/>
    <w:rsid w:val="008C5AE0"/>
    <w:rsid w:val="008C6AA2"/>
    <w:rsid w:val="008C6B17"/>
    <w:rsid w:val="008C760E"/>
    <w:rsid w:val="008D03F8"/>
    <w:rsid w:val="008D51AC"/>
    <w:rsid w:val="008D753E"/>
    <w:rsid w:val="008E19A2"/>
    <w:rsid w:val="008E4DAA"/>
    <w:rsid w:val="008E650E"/>
    <w:rsid w:val="008E7346"/>
    <w:rsid w:val="008E73D9"/>
    <w:rsid w:val="008E7F57"/>
    <w:rsid w:val="008F0086"/>
    <w:rsid w:val="008F0B59"/>
    <w:rsid w:val="008F13A5"/>
    <w:rsid w:val="008F22EC"/>
    <w:rsid w:val="008F2AB8"/>
    <w:rsid w:val="008F5BF8"/>
    <w:rsid w:val="008F5F4B"/>
    <w:rsid w:val="008F78F4"/>
    <w:rsid w:val="008F7D6B"/>
    <w:rsid w:val="009020AE"/>
    <w:rsid w:val="00903C33"/>
    <w:rsid w:val="00904C30"/>
    <w:rsid w:val="00904F1D"/>
    <w:rsid w:val="00906070"/>
    <w:rsid w:val="009102B6"/>
    <w:rsid w:val="00910D58"/>
    <w:rsid w:val="009117EB"/>
    <w:rsid w:val="00913D28"/>
    <w:rsid w:val="009179EE"/>
    <w:rsid w:val="00920BF2"/>
    <w:rsid w:val="00921C91"/>
    <w:rsid w:val="009232A8"/>
    <w:rsid w:val="009232D1"/>
    <w:rsid w:val="009238A4"/>
    <w:rsid w:val="0092434D"/>
    <w:rsid w:val="0092546B"/>
    <w:rsid w:val="009258E6"/>
    <w:rsid w:val="0092600E"/>
    <w:rsid w:val="00926293"/>
    <w:rsid w:val="009275F3"/>
    <w:rsid w:val="0092792D"/>
    <w:rsid w:val="00930B49"/>
    <w:rsid w:val="009325E6"/>
    <w:rsid w:val="009328FC"/>
    <w:rsid w:val="009338AF"/>
    <w:rsid w:val="00940222"/>
    <w:rsid w:val="00940879"/>
    <w:rsid w:val="00941F1A"/>
    <w:rsid w:val="009422F5"/>
    <w:rsid w:val="009424C3"/>
    <w:rsid w:val="009428AA"/>
    <w:rsid w:val="00943EB6"/>
    <w:rsid w:val="0094437A"/>
    <w:rsid w:val="00946077"/>
    <w:rsid w:val="00946AE9"/>
    <w:rsid w:val="0095172E"/>
    <w:rsid w:val="009524E6"/>
    <w:rsid w:val="00952537"/>
    <w:rsid w:val="0095408A"/>
    <w:rsid w:val="00954C52"/>
    <w:rsid w:val="00954D0A"/>
    <w:rsid w:val="00962103"/>
    <w:rsid w:val="00962627"/>
    <w:rsid w:val="00962BFD"/>
    <w:rsid w:val="009637F1"/>
    <w:rsid w:val="00963913"/>
    <w:rsid w:val="00963F2E"/>
    <w:rsid w:val="00964D2B"/>
    <w:rsid w:val="0097024E"/>
    <w:rsid w:val="0097033C"/>
    <w:rsid w:val="0097139B"/>
    <w:rsid w:val="00972BD5"/>
    <w:rsid w:val="00973049"/>
    <w:rsid w:val="009743C2"/>
    <w:rsid w:val="00976DFC"/>
    <w:rsid w:val="009773E0"/>
    <w:rsid w:val="00977494"/>
    <w:rsid w:val="009824E7"/>
    <w:rsid w:val="009833D0"/>
    <w:rsid w:val="009839ED"/>
    <w:rsid w:val="00983A34"/>
    <w:rsid w:val="00983B9C"/>
    <w:rsid w:val="00983F59"/>
    <w:rsid w:val="009841C4"/>
    <w:rsid w:val="009851A7"/>
    <w:rsid w:val="00986C0C"/>
    <w:rsid w:val="00986C71"/>
    <w:rsid w:val="009923E4"/>
    <w:rsid w:val="0099280D"/>
    <w:rsid w:val="00996490"/>
    <w:rsid w:val="00997901"/>
    <w:rsid w:val="009A3655"/>
    <w:rsid w:val="009A4F93"/>
    <w:rsid w:val="009A5B93"/>
    <w:rsid w:val="009A5C38"/>
    <w:rsid w:val="009A69AF"/>
    <w:rsid w:val="009A6A4E"/>
    <w:rsid w:val="009A742D"/>
    <w:rsid w:val="009B0D9B"/>
    <w:rsid w:val="009B180A"/>
    <w:rsid w:val="009B487A"/>
    <w:rsid w:val="009B4F8E"/>
    <w:rsid w:val="009B5871"/>
    <w:rsid w:val="009C07FB"/>
    <w:rsid w:val="009C1103"/>
    <w:rsid w:val="009C2079"/>
    <w:rsid w:val="009C3294"/>
    <w:rsid w:val="009C67C7"/>
    <w:rsid w:val="009C6F9B"/>
    <w:rsid w:val="009D0E82"/>
    <w:rsid w:val="009D110F"/>
    <w:rsid w:val="009D1AF4"/>
    <w:rsid w:val="009D3043"/>
    <w:rsid w:val="009D3DAE"/>
    <w:rsid w:val="009D414E"/>
    <w:rsid w:val="009D44D7"/>
    <w:rsid w:val="009D5766"/>
    <w:rsid w:val="009D62BF"/>
    <w:rsid w:val="009D6F56"/>
    <w:rsid w:val="009E0BD3"/>
    <w:rsid w:val="009E0BFB"/>
    <w:rsid w:val="009E2B18"/>
    <w:rsid w:val="009E2DD2"/>
    <w:rsid w:val="009E31D2"/>
    <w:rsid w:val="009E339A"/>
    <w:rsid w:val="009E38F8"/>
    <w:rsid w:val="009E5035"/>
    <w:rsid w:val="009F0145"/>
    <w:rsid w:val="009F02E1"/>
    <w:rsid w:val="009F095E"/>
    <w:rsid w:val="009F22E1"/>
    <w:rsid w:val="009F318A"/>
    <w:rsid w:val="009F3CAC"/>
    <w:rsid w:val="009F4181"/>
    <w:rsid w:val="009F5313"/>
    <w:rsid w:val="009F7C25"/>
    <w:rsid w:val="00A00EBD"/>
    <w:rsid w:val="00A01531"/>
    <w:rsid w:val="00A01D46"/>
    <w:rsid w:val="00A030C0"/>
    <w:rsid w:val="00A05D5B"/>
    <w:rsid w:val="00A06861"/>
    <w:rsid w:val="00A072F1"/>
    <w:rsid w:val="00A10033"/>
    <w:rsid w:val="00A106B8"/>
    <w:rsid w:val="00A122B7"/>
    <w:rsid w:val="00A13E66"/>
    <w:rsid w:val="00A15135"/>
    <w:rsid w:val="00A16AEC"/>
    <w:rsid w:val="00A1748E"/>
    <w:rsid w:val="00A2099E"/>
    <w:rsid w:val="00A215A4"/>
    <w:rsid w:val="00A24518"/>
    <w:rsid w:val="00A248C1"/>
    <w:rsid w:val="00A25E6D"/>
    <w:rsid w:val="00A26C70"/>
    <w:rsid w:val="00A26EC6"/>
    <w:rsid w:val="00A30559"/>
    <w:rsid w:val="00A30CE1"/>
    <w:rsid w:val="00A312E8"/>
    <w:rsid w:val="00A325A7"/>
    <w:rsid w:val="00A33ECB"/>
    <w:rsid w:val="00A34225"/>
    <w:rsid w:val="00A35242"/>
    <w:rsid w:val="00A35D6D"/>
    <w:rsid w:val="00A4016F"/>
    <w:rsid w:val="00A40184"/>
    <w:rsid w:val="00A419A5"/>
    <w:rsid w:val="00A42662"/>
    <w:rsid w:val="00A427B9"/>
    <w:rsid w:val="00A42BEB"/>
    <w:rsid w:val="00A469BB"/>
    <w:rsid w:val="00A47280"/>
    <w:rsid w:val="00A4747A"/>
    <w:rsid w:val="00A476C8"/>
    <w:rsid w:val="00A5006C"/>
    <w:rsid w:val="00A51D41"/>
    <w:rsid w:val="00A529AF"/>
    <w:rsid w:val="00A52C84"/>
    <w:rsid w:val="00A53B2B"/>
    <w:rsid w:val="00A54D3A"/>
    <w:rsid w:val="00A54F53"/>
    <w:rsid w:val="00A55067"/>
    <w:rsid w:val="00A56ABE"/>
    <w:rsid w:val="00A619CD"/>
    <w:rsid w:val="00A62E6F"/>
    <w:rsid w:val="00A64F17"/>
    <w:rsid w:val="00A65BF9"/>
    <w:rsid w:val="00A70401"/>
    <w:rsid w:val="00A70604"/>
    <w:rsid w:val="00A70690"/>
    <w:rsid w:val="00A70F9B"/>
    <w:rsid w:val="00A70FBE"/>
    <w:rsid w:val="00A71024"/>
    <w:rsid w:val="00A7148D"/>
    <w:rsid w:val="00A71AC9"/>
    <w:rsid w:val="00A727ED"/>
    <w:rsid w:val="00A739BE"/>
    <w:rsid w:val="00A75F52"/>
    <w:rsid w:val="00A772DA"/>
    <w:rsid w:val="00A82E6D"/>
    <w:rsid w:val="00A8345E"/>
    <w:rsid w:val="00A839D1"/>
    <w:rsid w:val="00A87C1A"/>
    <w:rsid w:val="00A900C2"/>
    <w:rsid w:val="00A907F0"/>
    <w:rsid w:val="00A91700"/>
    <w:rsid w:val="00A92826"/>
    <w:rsid w:val="00A9341D"/>
    <w:rsid w:val="00A9358C"/>
    <w:rsid w:val="00A941FE"/>
    <w:rsid w:val="00A94D68"/>
    <w:rsid w:val="00A9548C"/>
    <w:rsid w:val="00A95C42"/>
    <w:rsid w:val="00AA11A7"/>
    <w:rsid w:val="00AA1414"/>
    <w:rsid w:val="00AA2115"/>
    <w:rsid w:val="00AA41A2"/>
    <w:rsid w:val="00AA54B3"/>
    <w:rsid w:val="00AA6827"/>
    <w:rsid w:val="00AA69BB"/>
    <w:rsid w:val="00AB0E2A"/>
    <w:rsid w:val="00AB10E9"/>
    <w:rsid w:val="00AB44D1"/>
    <w:rsid w:val="00AB4A93"/>
    <w:rsid w:val="00AB4D46"/>
    <w:rsid w:val="00AB57D3"/>
    <w:rsid w:val="00AB596F"/>
    <w:rsid w:val="00AB6624"/>
    <w:rsid w:val="00AB67E4"/>
    <w:rsid w:val="00AB6A35"/>
    <w:rsid w:val="00AB72CC"/>
    <w:rsid w:val="00AC032F"/>
    <w:rsid w:val="00AC0538"/>
    <w:rsid w:val="00AC11D4"/>
    <w:rsid w:val="00AC1B9B"/>
    <w:rsid w:val="00AC316E"/>
    <w:rsid w:val="00AC39B3"/>
    <w:rsid w:val="00AC4347"/>
    <w:rsid w:val="00AC748E"/>
    <w:rsid w:val="00AD010B"/>
    <w:rsid w:val="00AD0468"/>
    <w:rsid w:val="00AD16C0"/>
    <w:rsid w:val="00AD3C07"/>
    <w:rsid w:val="00AD3D15"/>
    <w:rsid w:val="00AD7ACF"/>
    <w:rsid w:val="00AD7E65"/>
    <w:rsid w:val="00AE088E"/>
    <w:rsid w:val="00AE097F"/>
    <w:rsid w:val="00AE0BD1"/>
    <w:rsid w:val="00AE13F9"/>
    <w:rsid w:val="00AE1F74"/>
    <w:rsid w:val="00AE21F3"/>
    <w:rsid w:val="00AE3E41"/>
    <w:rsid w:val="00AE52DB"/>
    <w:rsid w:val="00AE6232"/>
    <w:rsid w:val="00AE62D0"/>
    <w:rsid w:val="00AE6745"/>
    <w:rsid w:val="00AE69E6"/>
    <w:rsid w:val="00AE7772"/>
    <w:rsid w:val="00AE78F1"/>
    <w:rsid w:val="00AF0BC0"/>
    <w:rsid w:val="00AF184F"/>
    <w:rsid w:val="00AF1CE0"/>
    <w:rsid w:val="00AF2281"/>
    <w:rsid w:val="00AF2A9C"/>
    <w:rsid w:val="00AF346E"/>
    <w:rsid w:val="00AF5B31"/>
    <w:rsid w:val="00AF748C"/>
    <w:rsid w:val="00B002CA"/>
    <w:rsid w:val="00B01929"/>
    <w:rsid w:val="00B021A7"/>
    <w:rsid w:val="00B021FA"/>
    <w:rsid w:val="00B05BE7"/>
    <w:rsid w:val="00B062F6"/>
    <w:rsid w:val="00B064A0"/>
    <w:rsid w:val="00B06CC0"/>
    <w:rsid w:val="00B07222"/>
    <w:rsid w:val="00B072F9"/>
    <w:rsid w:val="00B1053C"/>
    <w:rsid w:val="00B10D9E"/>
    <w:rsid w:val="00B111C6"/>
    <w:rsid w:val="00B115B1"/>
    <w:rsid w:val="00B14A24"/>
    <w:rsid w:val="00B14FA9"/>
    <w:rsid w:val="00B16242"/>
    <w:rsid w:val="00B16E02"/>
    <w:rsid w:val="00B20661"/>
    <w:rsid w:val="00B20FD6"/>
    <w:rsid w:val="00B22744"/>
    <w:rsid w:val="00B2739C"/>
    <w:rsid w:val="00B27BDA"/>
    <w:rsid w:val="00B30720"/>
    <w:rsid w:val="00B33046"/>
    <w:rsid w:val="00B338A3"/>
    <w:rsid w:val="00B33EA3"/>
    <w:rsid w:val="00B34977"/>
    <w:rsid w:val="00B35AE9"/>
    <w:rsid w:val="00B37E02"/>
    <w:rsid w:val="00B4014E"/>
    <w:rsid w:val="00B40CCC"/>
    <w:rsid w:val="00B41EA0"/>
    <w:rsid w:val="00B424E1"/>
    <w:rsid w:val="00B434B5"/>
    <w:rsid w:val="00B43E93"/>
    <w:rsid w:val="00B445E4"/>
    <w:rsid w:val="00B44D72"/>
    <w:rsid w:val="00B45734"/>
    <w:rsid w:val="00B47653"/>
    <w:rsid w:val="00B47797"/>
    <w:rsid w:val="00B505F6"/>
    <w:rsid w:val="00B5081E"/>
    <w:rsid w:val="00B51101"/>
    <w:rsid w:val="00B52AEC"/>
    <w:rsid w:val="00B548F0"/>
    <w:rsid w:val="00B54A72"/>
    <w:rsid w:val="00B5535E"/>
    <w:rsid w:val="00B57268"/>
    <w:rsid w:val="00B577E6"/>
    <w:rsid w:val="00B577F6"/>
    <w:rsid w:val="00B60C01"/>
    <w:rsid w:val="00B60E47"/>
    <w:rsid w:val="00B61394"/>
    <w:rsid w:val="00B6335A"/>
    <w:rsid w:val="00B64353"/>
    <w:rsid w:val="00B6587F"/>
    <w:rsid w:val="00B67213"/>
    <w:rsid w:val="00B7116F"/>
    <w:rsid w:val="00B71198"/>
    <w:rsid w:val="00B7670F"/>
    <w:rsid w:val="00B76D9F"/>
    <w:rsid w:val="00B81193"/>
    <w:rsid w:val="00B82778"/>
    <w:rsid w:val="00B83E41"/>
    <w:rsid w:val="00B84964"/>
    <w:rsid w:val="00B84D17"/>
    <w:rsid w:val="00B858A6"/>
    <w:rsid w:val="00B91503"/>
    <w:rsid w:val="00B9712A"/>
    <w:rsid w:val="00B9765F"/>
    <w:rsid w:val="00BA0A91"/>
    <w:rsid w:val="00BA3792"/>
    <w:rsid w:val="00BA4942"/>
    <w:rsid w:val="00BA7897"/>
    <w:rsid w:val="00BB1005"/>
    <w:rsid w:val="00BB24AB"/>
    <w:rsid w:val="00BB4F0B"/>
    <w:rsid w:val="00BB544A"/>
    <w:rsid w:val="00BB5D00"/>
    <w:rsid w:val="00BB7083"/>
    <w:rsid w:val="00BB7F59"/>
    <w:rsid w:val="00BC4C0F"/>
    <w:rsid w:val="00BC5407"/>
    <w:rsid w:val="00BC57FC"/>
    <w:rsid w:val="00BC5E25"/>
    <w:rsid w:val="00BC6497"/>
    <w:rsid w:val="00BC6DF3"/>
    <w:rsid w:val="00BC79D8"/>
    <w:rsid w:val="00BD1469"/>
    <w:rsid w:val="00BD177D"/>
    <w:rsid w:val="00BD4561"/>
    <w:rsid w:val="00BD65CD"/>
    <w:rsid w:val="00BD7686"/>
    <w:rsid w:val="00BE0F85"/>
    <w:rsid w:val="00BE1B48"/>
    <w:rsid w:val="00BE2B18"/>
    <w:rsid w:val="00BE34F0"/>
    <w:rsid w:val="00BE4B53"/>
    <w:rsid w:val="00BE51AE"/>
    <w:rsid w:val="00BE5724"/>
    <w:rsid w:val="00BE6C5B"/>
    <w:rsid w:val="00BE76C6"/>
    <w:rsid w:val="00BE7AAC"/>
    <w:rsid w:val="00BE7D1A"/>
    <w:rsid w:val="00BF1F47"/>
    <w:rsid w:val="00BF3FC4"/>
    <w:rsid w:val="00BF4AD7"/>
    <w:rsid w:val="00C01048"/>
    <w:rsid w:val="00C01500"/>
    <w:rsid w:val="00C01708"/>
    <w:rsid w:val="00C0174D"/>
    <w:rsid w:val="00C029B1"/>
    <w:rsid w:val="00C03249"/>
    <w:rsid w:val="00C03E1C"/>
    <w:rsid w:val="00C057FE"/>
    <w:rsid w:val="00C06293"/>
    <w:rsid w:val="00C064DC"/>
    <w:rsid w:val="00C06502"/>
    <w:rsid w:val="00C06802"/>
    <w:rsid w:val="00C06BE2"/>
    <w:rsid w:val="00C0771E"/>
    <w:rsid w:val="00C104F7"/>
    <w:rsid w:val="00C1077D"/>
    <w:rsid w:val="00C1221A"/>
    <w:rsid w:val="00C12CFF"/>
    <w:rsid w:val="00C13840"/>
    <w:rsid w:val="00C13B38"/>
    <w:rsid w:val="00C16258"/>
    <w:rsid w:val="00C2031E"/>
    <w:rsid w:val="00C221FA"/>
    <w:rsid w:val="00C242B2"/>
    <w:rsid w:val="00C30148"/>
    <w:rsid w:val="00C301AA"/>
    <w:rsid w:val="00C306DE"/>
    <w:rsid w:val="00C312C3"/>
    <w:rsid w:val="00C31D36"/>
    <w:rsid w:val="00C3211B"/>
    <w:rsid w:val="00C323CE"/>
    <w:rsid w:val="00C325FE"/>
    <w:rsid w:val="00C3337D"/>
    <w:rsid w:val="00C33A70"/>
    <w:rsid w:val="00C340C9"/>
    <w:rsid w:val="00C3613D"/>
    <w:rsid w:val="00C36905"/>
    <w:rsid w:val="00C3726D"/>
    <w:rsid w:val="00C3776F"/>
    <w:rsid w:val="00C40A18"/>
    <w:rsid w:val="00C41C18"/>
    <w:rsid w:val="00C42E42"/>
    <w:rsid w:val="00C43475"/>
    <w:rsid w:val="00C4457A"/>
    <w:rsid w:val="00C4531F"/>
    <w:rsid w:val="00C457D3"/>
    <w:rsid w:val="00C477DC"/>
    <w:rsid w:val="00C52109"/>
    <w:rsid w:val="00C53060"/>
    <w:rsid w:val="00C5493C"/>
    <w:rsid w:val="00C559DD"/>
    <w:rsid w:val="00C55B05"/>
    <w:rsid w:val="00C5739F"/>
    <w:rsid w:val="00C57DDD"/>
    <w:rsid w:val="00C64754"/>
    <w:rsid w:val="00C65267"/>
    <w:rsid w:val="00C65AF0"/>
    <w:rsid w:val="00C66EDA"/>
    <w:rsid w:val="00C70EDF"/>
    <w:rsid w:val="00C70F19"/>
    <w:rsid w:val="00C7336F"/>
    <w:rsid w:val="00C75606"/>
    <w:rsid w:val="00C75726"/>
    <w:rsid w:val="00C75CB6"/>
    <w:rsid w:val="00C75DB5"/>
    <w:rsid w:val="00C76388"/>
    <w:rsid w:val="00C76C68"/>
    <w:rsid w:val="00C76DC9"/>
    <w:rsid w:val="00C76FF9"/>
    <w:rsid w:val="00C8059A"/>
    <w:rsid w:val="00C8085C"/>
    <w:rsid w:val="00C814D2"/>
    <w:rsid w:val="00C82312"/>
    <w:rsid w:val="00C83CBC"/>
    <w:rsid w:val="00C84631"/>
    <w:rsid w:val="00C8495C"/>
    <w:rsid w:val="00C8554D"/>
    <w:rsid w:val="00C90C1A"/>
    <w:rsid w:val="00C91771"/>
    <w:rsid w:val="00C91E5B"/>
    <w:rsid w:val="00C92F26"/>
    <w:rsid w:val="00C9464B"/>
    <w:rsid w:val="00C95AA7"/>
    <w:rsid w:val="00C96576"/>
    <w:rsid w:val="00C970DA"/>
    <w:rsid w:val="00C97319"/>
    <w:rsid w:val="00CA04AE"/>
    <w:rsid w:val="00CA26E8"/>
    <w:rsid w:val="00CA46B5"/>
    <w:rsid w:val="00CA774D"/>
    <w:rsid w:val="00CA7C4B"/>
    <w:rsid w:val="00CA7FB1"/>
    <w:rsid w:val="00CB13BD"/>
    <w:rsid w:val="00CB15B2"/>
    <w:rsid w:val="00CB1EAF"/>
    <w:rsid w:val="00CB3C58"/>
    <w:rsid w:val="00CB42E5"/>
    <w:rsid w:val="00CB44A5"/>
    <w:rsid w:val="00CB5239"/>
    <w:rsid w:val="00CB6069"/>
    <w:rsid w:val="00CC2940"/>
    <w:rsid w:val="00CC345E"/>
    <w:rsid w:val="00CC3DDC"/>
    <w:rsid w:val="00CC49ED"/>
    <w:rsid w:val="00CC4BEA"/>
    <w:rsid w:val="00CC54AD"/>
    <w:rsid w:val="00CC7AAF"/>
    <w:rsid w:val="00CD3AD7"/>
    <w:rsid w:val="00CD43B2"/>
    <w:rsid w:val="00CD49F2"/>
    <w:rsid w:val="00CD4A6A"/>
    <w:rsid w:val="00CD4D4B"/>
    <w:rsid w:val="00CD76FB"/>
    <w:rsid w:val="00CD7EE7"/>
    <w:rsid w:val="00CE0CD3"/>
    <w:rsid w:val="00CE19FD"/>
    <w:rsid w:val="00CE2EBB"/>
    <w:rsid w:val="00CE40DB"/>
    <w:rsid w:val="00CE4C65"/>
    <w:rsid w:val="00CE5BC2"/>
    <w:rsid w:val="00CE60E8"/>
    <w:rsid w:val="00CE7A34"/>
    <w:rsid w:val="00CE7BBB"/>
    <w:rsid w:val="00CF2463"/>
    <w:rsid w:val="00CF26E6"/>
    <w:rsid w:val="00CF2D21"/>
    <w:rsid w:val="00CF3B9E"/>
    <w:rsid w:val="00CF4EC1"/>
    <w:rsid w:val="00CF6226"/>
    <w:rsid w:val="00CF622A"/>
    <w:rsid w:val="00CF62AD"/>
    <w:rsid w:val="00CF6491"/>
    <w:rsid w:val="00CF6D24"/>
    <w:rsid w:val="00CF7414"/>
    <w:rsid w:val="00D00296"/>
    <w:rsid w:val="00D027BD"/>
    <w:rsid w:val="00D02BE3"/>
    <w:rsid w:val="00D034A5"/>
    <w:rsid w:val="00D03F40"/>
    <w:rsid w:val="00D05508"/>
    <w:rsid w:val="00D058B5"/>
    <w:rsid w:val="00D06D60"/>
    <w:rsid w:val="00D10482"/>
    <w:rsid w:val="00D10CD6"/>
    <w:rsid w:val="00D122C9"/>
    <w:rsid w:val="00D13DAD"/>
    <w:rsid w:val="00D144B2"/>
    <w:rsid w:val="00D158C4"/>
    <w:rsid w:val="00D16536"/>
    <w:rsid w:val="00D16B06"/>
    <w:rsid w:val="00D16C21"/>
    <w:rsid w:val="00D16FB7"/>
    <w:rsid w:val="00D17452"/>
    <w:rsid w:val="00D2022E"/>
    <w:rsid w:val="00D21BDB"/>
    <w:rsid w:val="00D228B4"/>
    <w:rsid w:val="00D23ACC"/>
    <w:rsid w:val="00D24D0F"/>
    <w:rsid w:val="00D25030"/>
    <w:rsid w:val="00D25E53"/>
    <w:rsid w:val="00D25E68"/>
    <w:rsid w:val="00D2739C"/>
    <w:rsid w:val="00D27778"/>
    <w:rsid w:val="00D30263"/>
    <w:rsid w:val="00D312B6"/>
    <w:rsid w:val="00D319C8"/>
    <w:rsid w:val="00D32105"/>
    <w:rsid w:val="00D3332C"/>
    <w:rsid w:val="00D35279"/>
    <w:rsid w:val="00D3714C"/>
    <w:rsid w:val="00D37B7A"/>
    <w:rsid w:val="00D37F16"/>
    <w:rsid w:val="00D40AF0"/>
    <w:rsid w:val="00D40D79"/>
    <w:rsid w:val="00D41EA3"/>
    <w:rsid w:val="00D430E7"/>
    <w:rsid w:val="00D44949"/>
    <w:rsid w:val="00D46473"/>
    <w:rsid w:val="00D4776A"/>
    <w:rsid w:val="00D47B04"/>
    <w:rsid w:val="00D506F6"/>
    <w:rsid w:val="00D509E0"/>
    <w:rsid w:val="00D517CD"/>
    <w:rsid w:val="00D53715"/>
    <w:rsid w:val="00D53B2C"/>
    <w:rsid w:val="00D540FB"/>
    <w:rsid w:val="00D573C5"/>
    <w:rsid w:val="00D5778F"/>
    <w:rsid w:val="00D57F40"/>
    <w:rsid w:val="00D607B5"/>
    <w:rsid w:val="00D608FF"/>
    <w:rsid w:val="00D62409"/>
    <w:rsid w:val="00D62BFD"/>
    <w:rsid w:val="00D63F07"/>
    <w:rsid w:val="00D65DF4"/>
    <w:rsid w:val="00D7059B"/>
    <w:rsid w:val="00D73CF4"/>
    <w:rsid w:val="00D74585"/>
    <w:rsid w:val="00D76095"/>
    <w:rsid w:val="00D76403"/>
    <w:rsid w:val="00D80FB3"/>
    <w:rsid w:val="00D82009"/>
    <w:rsid w:val="00D82061"/>
    <w:rsid w:val="00D851DE"/>
    <w:rsid w:val="00D8761A"/>
    <w:rsid w:val="00D904A4"/>
    <w:rsid w:val="00D91BBE"/>
    <w:rsid w:val="00D92077"/>
    <w:rsid w:val="00D92956"/>
    <w:rsid w:val="00D94858"/>
    <w:rsid w:val="00D94992"/>
    <w:rsid w:val="00D95D6F"/>
    <w:rsid w:val="00D95E98"/>
    <w:rsid w:val="00D9624D"/>
    <w:rsid w:val="00D9631D"/>
    <w:rsid w:val="00D96D54"/>
    <w:rsid w:val="00D96EAA"/>
    <w:rsid w:val="00D970FA"/>
    <w:rsid w:val="00D97AF0"/>
    <w:rsid w:val="00DA0BD5"/>
    <w:rsid w:val="00DA0C1C"/>
    <w:rsid w:val="00DA1044"/>
    <w:rsid w:val="00DA135E"/>
    <w:rsid w:val="00DA16F4"/>
    <w:rsid w:val="00DA1C99"/>
    <w:rsid w:val="00DA3577"/>
    <w:rsid w:val="00DA3A66"/>
    <w:rsid w:val="00DA3AA4"/>
    <w:rsid w:val="00DA4497"/>
    <w:rsid w:val="00DA4B76"/>
    <w:rsid w:val="00DA4B87"/>
    <w:rsid w:val="00DA63F3"/>
    <w:rsid w:val="00DA788D"/>
    <w:rsid w:val="00DB333B"/>
    <w:rsid w:val="00DB4C95"/>
    <w:rsid w:val="00DB734D"/>
    <w:rsid w:val="00DC4635"/>
    <w:rsid w:val="00DC48DD"/>
    <w:rsid w:val="00DC5EDB"/>
    <w:rsid w:val="00DC70B3"/>
    <w:rsid w:val="00DC7C94"/>
    <w:rsid w:val="00DD1597"/>
    <w:rsid w:val="00DD269F"/>
    <w:rsid w:val="00DD30C7"/>
    <w:rsid w:val="00DD4037"/>
    <w:rsid w:val="00DD5665"/>
    <w:rsid w:val="00DD661E"/>
    <w:rsid w:val="00DD671F"/>
    <w:rsid w:val="00DE02ED"/>
    <w:rsid w:val="00DE061C"/>
    <w:rsid w:val="00DE09FA"/>
    <w:rsid w:val="00DE2A8D"/>
    <w:rsid w:val="00DE340B"/>
    <w:rsid w:val="00DE42A4"/>
    <w:rsid w:val="00DE6388"/>
    <w:rsid w:val="00DE686C"/>
    <w:rsid w:val="00DF0078"/>
    <w:rsid w:val="00DF13CE"/>
    <w:rsid w:val="00DF15D6"/>
    <w:rsid w:val="00DF1F95"/>
    <w:rsid w:val="00DF23E1"/>
    <w:rsid w:val="00DF3BC4"/>
    <w:rsid w:val="00DF6BE1"/>
    <w:rsid w:val="00DF7185"/>
    <w:rsid w:val="00DF7DAA"/>
    <w:rsid w:val="00E0031C"/>
    <w:rsid w:val="00E00530"/>
    <w:rsid w:val="00E01193"/>
    <w:rsid w:val="00E0148D"/>
    <w:rsid w:val="00E03146"/>
    <w:rsid w:val="00E035A4"/>
    <w:rsid w:val="00E044B1"/>
    <w:rsid w:val="00E04C81"/>
    <w:rsid w:val="00E05568"/>
    <w:rsid w:val="00E06676"/>
    <w:rsid w:val="00E06E85"/>
    <w:rsid w:val="00E10E65"/>
    <w:rsid w:val="00E11992"/>
    <w:rsid w:val="00E11A02"/>
    <w:rsid w:val="00E129A7"/>
    <w:rsid w:val="00E133C9"/>
    <w:rsid w:val="00E13FA1"/>
    <w:rsid w:val="00E166A4"/>
    <w:rsid w:val="00E16934"/>
    <w:rsid w:val="00E16E35"/>
    <w:rsid w:val="00E2120E"/>
    <w:rsid w:val="00E21FA1"/>
    <w:rsid w:val="00E22776"/>
    <w:rsid w:val="00E247CD"/>
    <w:rsid w:val="00E25659"/>
    <w:rsid w:val="00E26C4D"/>
    <w:rsid w:val="00E2710F"/>
    <w:rsid w:val="00E27218"/>
    <w:rsid w:val="00E30541"/>
    <w:rsid w:val="00E316C3"/>
    <w:rsid w:val="00E31BEE"/>
    <w:rsid w:val="00E3226A"/>
    <w:rsid w:val="00E32ACD"/>
    <w:rsid w:val="00E32DE8"/>
    <w:rsid w:val="00E37FEE"/>
    <w:rsid w:val="00E40646"/>
    <w:rsid w:val="00E40A6D"/>
    <w:rsid w:val="00E415C3"/>
    <w:rsid w:val="00E447FD"/>
    <w:rsid w:val="00E450EE"/>
    <w:rsid w:val="00E45236"/>
    <w:rsid w:val="00E45720"/>
    <w:rsid w:val="00E45FDA"/>
    <w:rsid w:val="00E5053E"/>
    <w:rsid w:val="00E525A3"/>
    <w:rsid w:val="00E5277C"/>
    <w:rsid w:val="00E53934"/>
    <w:rsid w:val="00E53E61"/>
    <w:rsid w:val="00E57DAE"/>
    <w:rsid w:val="00E644B5"/>
    <w:rsid w:val="00E64676"/>
    <w:rsid w:val="00E64D74"/>
    <w:rsid w:val="00E64D93"/>
    <w:rsid w:val="00E66CB6"/>
    <w:rsid w:val="00E670C4"/>
    <w:rsid w:val="00E670EF"/>
    <w:rsid w:val="00E671F9"/>
    <w:rsid w:val="00E67A62"/>
    <w:rsid w:val="00E67CC9"/>
    <w:rsid w:val="00E70872"/>
    <w:rsid w:val="00E7244A"/>
    <w:rsid w:val="00E725F6"/>
    <w:rsid w:val="00E7305E"/>
    <w:rsid w:val="00E745B8"/>
    <w:rsid w:val="00E7534D"/>
    <w:rsid w:val="00E76948"/>
    <w:rsid w:val="00E77B92"/>
    <w:rsid w:val="00E8014C"/>
    <w:rsid w:val="00E80ADD"/>
    <w:rsid w:val="00E81896"/>
    <w:rsid w:val="00E84169"/>
    <w:rsid w:val="00E85038"/>
    <w:rsid w:val="00E87293"/>
    <w:rsid w:val="00E87C38"/>
    <w:rsid w:val="00E87F22"/>
    <w:rsid w:val="00E901E8"/>
    <w:rsid w:val="00E9046A"/>
    <w:rsid w:val="00E91538"/>
    <w:rsid w:val="00E920DD"/>
    <w:rsid w:val="00E921F4"/>
    <w:rsid w:val="00E92524"/>
    <w:rsid w:val="00E926B8"/>
    <w:rsid w:val="00E92DD3"/>
    <w:rsid w:val="00E92F91"/>
    <w:rsid w:val="00E93AB3"/>
    <w:rsid w:val="00E94B19"/>
    <w:rsid w:val="00E95629"/>
    <w:rsid w:val="00E95985"/>
    <w:rsid w:val="00E959BC"/>
    <w:rsid w:val="00E969A7"/>
    <w:rsid w:val="00E96D33"/>
    <w:rsid w:val="00EA3E0B"/>
    <w:rsid w:val="00EA459A"/>
    <w:rsid w:val="00EA48D3"/>
    <w:rsid w:val="00EA5E5A"/>
    <w:rsid w:val="00EB27C0"/>
    <w:rsid w:val="00EB2919"/>
    <w:rsid w:val="00EB3194"/>
    <w:rsid w:val="00EB6BF5"/>
    <w:rsid w:val="00EC05D6"/>
    <w:rsid w:val="00EC2881"/>
    <w:rsid w:val="00EC4542"/>
    <w:rsid w:val="00EC4A9A"/>
    <w:rsid w:val="00EC7F19"/>
    <w:rsid w:val="00ED0C4D"/>
    <w:rsid w:val="00ED0F2C"/>
    <w:rsid w:val="00ED122D"/>
    <w:rsid w:val="00ED3999"/>
    <w:rsid w:val="00ED4059"/>
    <w:rsid w:val="00ED48CC"/>
    <w:rsid w:val="00ED4A97"/>
    <w:rsid w:val="00ED675E"/>
    <w:rsid w:val="00ED6EC6"/>
    <w:rsid w:val="00ED7E89"/>
    <w:rsid w:val="00EE0D3A"/>
    <w:rsid w:val="00EE2739"/>
    <w:rsid w:val="00EE2FA6"/>
    <w:rsid w:val="00EE48D4"/>
    <w:rsid w:val="00EE4FCB"/>
    <w:rsid w:val="00EE63A5"/>
    <w:rsid w:val="00EE64CC"/>
    <w:rsid w:val="00EE6B01"/>
    <w:rsid w:val="00EE780C"/>
    <w:rsid w:val="00EF1DB2"/>
    <w:rsid w:val="00EF39CA"/>
    <w:rsid w:val="00EF3E62"/>
    <w:rsid w:val="00EF4C30"/>
    <w:rsid w:val="00EF7BF9"/>
    <w:rsid w:val="00F01176"/>
    <w:rsid w:val="00F01D78"/>
    <w:rsid w:val="00F01FBE"/>
    <w:rsid w:val="00F02120"/>
    <w:rsid w:val="00F045B0"/>
    <w:rsid w:val="00F05F88"/>
    <w:rsid w:val="00F062D6"/>
    <w:rsid w:val="00F06421"/>
    <w:rsid w:val="00F07076"/>
    <w:rsid w:val="00F10BD8"/>
    <w:rsid w:val="00F12091"/>
    <w:rsid w:val="00F14ED3"/>
    <w:rsid w:val="00F1528E"/>
    <w:rsid w:val="00F15817"/>
    <w:rsid w:val="00F15972"/>
    <w:rsid w:val="00F16007"/>
    <w:rsid w:val="00F207C2"/>
    <w:rsid w:val="00F20D46"/>
    <w:rsid w:val="00F20F60"/>
    <w:rsid w:val="00F21036"/>
    <w:rsid w:val="00F21DBB"/>
    <w:rsid w:val="00F2217F"/>
    <w:rsid w:val="00F2290C"/>
    <w:rsid w:val="00F23137"/>
    <w:rsid w:val="00F233BE"/>
    <w:rsid w:val="00F2372F"/>
    <w:rsid w:val="00F2421E"/>
    <w:rsid w:val="00F24979"/>
    <w:rsid w:val="00F252EC"/>
    <w:rsid w:val="00F25516"/>
    <w:rsid w:val="00F26329"/>
    <w:rsid w:val="00F2662C"/>
    <w:rsid w:val="00F26BF5"/>
    <w:rsid w:val="00F312BE"/>
    <w:rsid w:val="00F32613"/>
    <w:rsid w:val="00F3292D"/>
    <w:rsid w:val="00F3395E"/>
    <w:rsid w:val="00F34871"/>
    <w:rsid w:val="00F36644"/>
    <w:rsid w:val="00F375B5"/>
    <w:rsid w:val="00F410ED"/>
    <w:rsid w:val="00F42C5B"/>
    <w:rsid w:val="00F42FBA"/>
    <w:rsid w:val="00F434BC"/>
    <w:rsid w:val="00F461D4"/>
    <w:rsid w:val="00F4672D"/>
    <w:rsid w:val="00F46BA3"/>
    <w:rsid w:val="00F46C66"/>
    <w:rsid w:val="00F47E84"/>
    <w:rsid w:val="00F5132E"/>
    <w:rsid w:val="00F51661"/>
    <w:rsid w:val="00F51AD7"/>
    <w:rsid w:val="00F52082"/>
    <w:rsid w:val="00F540C9"/>
    <w:rsid w:val="00F55C7B"/>
    <w:rsid w:val="00F560AB"/>
    <w:rsid w:val="00F612E5"/>
    <w:rsid w:val="00F61724"/>
    <w:rsid w:val="00F63FAD"/>
    <w:rsid w:val="00F64BCE"/>
    <w:rsid w:val="00F6694A"/>
    <w:rsid w:val="00F66985"/>
    <w:rsid w:val="00F72FB8"/>
    <w:rsid w:val="00F72FFD"/>
    <w:rsid w:val="00F756C4"/>
    <w:rsid w:val="00F77887"/>
    <w:rsid w:val="00F81627"/>
    <w:rsid w:val="00F821C7"/>
    <w:rsid w:val="00F8375E"/>
    <w:rsid w:val="00F83B6D"/>
    <w:rsid w:val="00F846FF"/>
    <w:rsid w:val="00F84C51"/>
    <w:rsid w:val="00F84CF3"/>
    <w:rsid w:val="00F84D5C"/>
    <w:rsid w:val="00F84E76"/>
    <w:rsid w:val="00F86C06"/>
    <w:rsid w:val="00F86DB3"/>
    <w:rsid w:val="00F872F4"/>
    <w:rsid w:val="00F87A75"/>
    <w:rsid w:val="00F961E6"/>
    <w:rsid w:val="00F97123"/>
    <w:rsid w:val="00FA07F5"/>
    <w:rsid w:val="00FA15F5"/>
    <w:rsid w:val="00FA31A9"/>
    <w:rsid w:val="00FA55BA"/>
    <w:rsid w:val="00FA6ADD"/>
    <w:rsid w:val="00FA78C4"/>
    <w:rsid w:val="00FA7F45"/>
    <w:rsid w:val="00FB10AB"/>
    <w:rsid w:val="00FB20C2"/>
    <w:rsid w:val="00FB6280"/>
    <w:rsid w:val="00FB6360"/>
    <w:rsid w:val="00FB7DD8"/>
    <w:rsid w:val="00FC0391"/>
    <w:rsid w:val="00FC5BBE"/>
    <w:rsid w:val="00FC6312"/>
    <w:rsid w:val="00FC6DD4"/>
    <w:rsid w:val="00FC7ACA"/>
    <w:rsid w:val="00FD0431"/>
    <w:rsid w:val="00FD0C4E"/>
    <w:rsid w:val="00FD33A1"/>
    <w:rsid w:val="00FD33B9"/>
    <w:rsid w:val="00FD5E10"/>
    <w:rsid w:val="00FD6386"/>
    <w:rsid w:val="00FD7C96"/>
    <w:rsid w:val="00FE10F4"/>
    <w:rsid w:val="00FE30A8"/>
    <w:rsid w:val="00FE3AE4"/>
    <w:rsid w:val="00FE48D3"/>
    <w:rsid w:val="00FE4A18"/>
    <w:rsid w:val="00FE4FDB"/>
    <w:rsid w:val="00FE6A33"/>
    <w:rsid w:val="00FE7A4D"/>
    <w:rsid w:val="00FE7CB9"/>
    <w:rsid w:val="00FF4D7F"/>
    <w:rsid w:val="00FF4EBD"/>
    <w:rsid w:val="00FF69D0"/>
    <w:rsid w:val="093FFB54"/>
    <w:rsid w:val="1118AE50"/>
    <w:rsid w:val="3707F082"/>
    <w:rsid w:val="3BBF4220"/>
    <w:rsid w:val="50E13EA7"/>
    <w:rsid w:val="74B8CC4A"/>
    <w:rsid w:val="7A7C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A67D7-CB3D-400A-B153-99D5CE79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8E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448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0448E3"/>
    <w:pPr>
      <w:ind w:left="705"/>
      <w:jc w:val="both"/>
    </w:p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44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31538"/>
  </w:style>
  <w:style w:type="paragraph" w:styleId="a8">
    <w:name w:val="Balloon Text"/>
    <w:basedOn w:val="a"/>
    <w:link w:val="a9"/>
    <w:uiPriority w:val="99"/>
    <w:semiHidden/>
    <w:unhideWhenUsed/>
    <w:rsid w:val="002A5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7D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BC5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187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C64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649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C64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C6497"/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F00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00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0078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00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007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E670C4"/>
    <w:pPr>
      <w:ind w:left="720"/>
      <w:contextualSpacing/>
    </w:pPr>
  </w:style>
  <w:style w:type="paragraph" w:customStyle="1" w:styleId="Default">
    <w:name w:val="Default"/>
    <w:rsid w:val="00552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Subtle Emphasis"/>
    <w:basedOn w:val="a0"/>
    <w:uiPriority w:val="19"/>
    <w:qFormat/>
    <w:rsid w:val="00F01176"/>
    <w:rPr>
      <w:i/>
      <w:iCs/>
      <w:color w:val="404040" w:themeColor="text1" w:themeTint="BF"/>
    </w:rPr>
  </w:style>
  <w:style w:type="character" w:customStyle="1" w:styleId="normaltextrun">
    <w:name w:val="normaltextrun"/>
    <w:basedOn w:val="a0"/>
    <w:rsid w:val="001C35AC"/>
  </w:style>
  <w:style w:type="paragraph" w:styleId="af6">
    <w:name w:val="Normal (Web)"/>
    <w:basedOn w:val="a"/>
    <w:uiPriority w:val="99"/>
    <w:unhideWhenUsed/>
    <w:rsid w:val="00B52AEC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9A3655"/>
    <w:pPr>
      <w:spacing w:before="100" w:beforeAutospacing="1" w:after="100" w:afterAutospacing="1"/>
    </w:pPr>
  </w:style>
  <w:style w:type="character" w:customStyle="1" w:styleId="eop">
    <w:name w:val="eop"/>
    <w:basedOn w:val="a0"/>
    <w:rsid w:val="009A3655"/>
  </w:style>
  <w:style w:type="character" w:customStyle="1" w:styleId="spellingerror">
    <w:name w:val="spellingerror"/>
    <w:basedOn w:val="a0"/>
    <w:rsid w:val="009A3655"/>
  </w:style>
  <w:style w:type="character" w:customStyle="1" w:styleId="findhit">
    <w:name w:val="findhit"/>
    <w:basedOn w:val="a0"/>
    <w:rsid w:val="00042358"/>
  </w:style>
  <w:style w:type="paragraph" w:customStyle="1" w:styleId="ConsPlusTitle">
    <w:name w:val="ConsPlusTitle"/>
    <w:rsid w:val="004560F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ref=243CA9D0281611EA4DBF2BE6D1BDB91AF46509FEC1D36CAB384D4A6AA0AA5E78B3C188C78E530C1BAF93796CC00B9717D675CF0571BEF7891C83FF96BCv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DDDD-0422-46C8-861E-C385D071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ina_mv</dc:creator>
  <cp:lastModifiedBy>422</cp:lastModifiedBy>
  <cp:revision>146</cp:revision>
  <cp:lastPrinted>2021-03-04T13:14:00Z</cp:lastPrinted>
  <dcterms:created xsi:type="dcterms:W3CDTF">2020-11-16T10:36:00Z</dcterms:created>
  <dcterms:modified xsi:type="dcterms:W3CDTF">2021-03-05T05:49:00Z</dcterms:modified>
</cp:coreProperties>
</file>